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DC" w:rsidRDefault="008958DC" w:rsidP="00927CE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163597"/>
            <wp:effectExtent l="19050" t="0" r="3175" b="0"/>
            <wp:docPr id="3" name="Рисунок 1" descr="E:\скан\Скан_2023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\Скан_202304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DC" w:rsidRDefault="008958D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641D7F" w:rsidRDefault="00641D7F" w:rsidP="00927C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015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ab/>
      </w:r>
      <w:r w:rsidRPr="00030151">
        <w:rPr>
          <w:rFonts w:ascii="Times New Roman" w:hAnsi="Times New Roman"/>
          <w:bCs/>
          <w:color w:val="000000"/>
          <w:sz w:val="24"/>
          <w:szCs w:val="24"/>
        </w:rPr>
        <w:t>Работа по самообследованию ДОУ «Родничок» проводилась в соответствии с ФЗ от 29.12.2012 г. № 273-ФЗ «Об образовании в Российской Федерации», приказа МОиН РФ от14.06.2013 г. № 462 «Об утверждении Порядка проведения самообследования образов</w:t>
      </w:r>
      <w:r w:rsidRPr="00030151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030151">
        <w:rPr>
          <w:rFonts w:ascii="Times New Roman" w:hAnsi="Times New Roman"/>
          <w:bCs/>
          <w:color w:val="000000"/>
          <w:sz w:val="24"/>
          <w:szCs w:val="24"/>
        </w:rPr>
        <w:t>тельной организацией», приказом МОиН РФ от 10.12.2013 г. № 1324 «Об утверждении показателей деятельности образовательной организации, подлежащей самообследов</w:t>
      </w:r>
      <w:r w:rsidRPr="00030151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030151">
        <w:rPr>
          <w:rFonts w:ascii="Times New Roman" w:hAnsi="Times New Roman"/>
          <w:bCs/>
          <w:color w:val="000000"/>
          <w:sz w:val="24"/>
          <w:szCs w:val="24"/>
        </w:rPr>
        <w:t>нию», приказа министерства образования и науки Российской Федерации от 14.12.2017 г. № 1218 «О внесении изменений в порядок проведения самообследования образовательной организации»</w:t>
      </w:r>
    </w:p>
    <w:p w:rsidR="00395540" w:rsidRPr="00395540" w:rsidRDefault="00395540" w:rsidP="00927C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95540">
        <w:rPr>
          <w:rFonts w:ascii="Times New Roman" w:hAnsi="Times New Roman"/>
          <w:bCs/>
          <w:color w:val="000000"/>
          <w:sz w:val="24"/>
          <w:szCs w:val="24"/>
        </w:rPr>
        <w:tab/>
        <w:t>Образовательная деятельность в Детском саду организована в соответствии с Федеральным законом от 29.12.2012 № 273-ФЗ «Об образовании в Российской Федер</w:t>
      </w:r>
      <w:r w:rsidRPr="00395540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395540">
        <w:rPr>
          <w:rFonts w:ascii="Times New Roman" w:hAnsi="Times New Roman"/>
          <w:bCs/>
          <w:color w:val="000000"/>
          <w:sz w:val="24"/>
          <w:szCs w:val="24"/>
        </w:rPr>
        <w:t>ции», ФГОС дошкольного образования. С 01.01.2021 года Детский сад функционирует в соответствии с требованиями СП 2.4.3648-20 «Санитарно-эпидемиологические требов</w:t>
      </w:r>
      <w:r w:rsidRPr="00395540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395540">
        <w:rPr>
          <w:rFonts w:ascii="Times New Roman" w:hAnsi="Times New Roman"/>
          <w:bCs/>
          <w:color w:val="000000"/>
          <w:sz w:val="24"/>
          <w:szCs w:val="24"/>
        </w:rPr>
        <w:t>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395540" w:rsidRPr="00030151" w:rsidRDefault="00395540" w:rsidP="00927C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229"/>
        <w:gridCol w:w="1613"/>
        <w:gridCol w:w="1701"/>
        <w:gridCol w:w="4111"/>
      </w:tblGrid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I. Оценка организации образовательной деятельности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ая историч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ая справка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«Родничок» г. Строитель» (далее – ДОУ «Родн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ок») создан  в соответствии с решением Муниципального совета Яковлевского района от 30 мая 2014 года № 14 «О создании Муниц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го бюджетного дошкольного образовательного учреждения «Детский сад «Родничок» г. Строитель Яковлевского района Белгоро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» и открыт в соответствии с Постановлением администр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муниципального района «Яковлевский район» от 31 июля 2014 г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 № 358 «Об открытии и финансировании МБДОУ «Детский сад «Родничок»  Яковлевского района Белгородской области» 01.08.2014 года.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pStyle w:val="a3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онно-правовое обеспечение образовательной деятельности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Полное наименов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а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ние учреждения: 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«Родничок» г. Строитель Яковлевского городского окр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»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Адрес: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9070, Белгородская область, Яковлевский район, г. Строитель, пер. Жукова, 1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Контактные т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е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лефоны:</w:t>
            </w:r>
          </w:p>
        </w:tc>
        <w:tc>
          <w:tcPr>
            <w:tcW w:w="7654" w:type="dxa"/>
            <w:gridSpan w:val="4"/>
          </w:tcPr>
          <w:p w:rsidR="00641D7F" w:rsidRPr="00AE45A1" w:rsidRDefault="00927CE0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.</w:t>
            </w:r>
            <w:r w:rsidR="00641D7F"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(47244)2-14-23, тел.  8(47244)2-14-22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Адрес в сети И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н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тернет: 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srodnik.yak-uo.ru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E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-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odnichok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2014@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Учредитель: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45A1">
              <w:rPr>
                <w:rFonts w:ascii="Times New Roman" w:hAnsi="Times New Roman"/>
                <w:sz w:val="24"/>
                <w:szCs w:val="28"/>
              </w:rPr>
              <w:t>Функции и полномочия Учредителя осуществляются администрацией</w:t>
            </w:r>
            <w:r w:rsidR="001E2E93">
              <w:rPr>
                <w:rFonts w:ascii="Times New Roman" w:hAnsi="Times New Roman"/>
                <w:sz w:val="24"/>
                <w:szCs w:val="28"/>
              </w:rPr>
              <w:t xml:space="preserve"> Яковлевского городского округа</w:t>
            </w:r>
            <w:r w:rsidRPr="00AE45A1">
              <w:rPr>
                <w:rFonts w:ascii="Times New Roman" w:hAnsi="Times New Roman"/>
                <w:sz w:val="24"/>
                <w:szCs w:val="28"/>
              </w:rPr>
              <w:t xml:space="preserve"> в лице Управления образования адм</w:t>
            </w:r>
            <w:r w:rsidRPr="00AE45A1">
              <w:rPr>
                <w:rFonts w:ascii="Times New Roman" w:hAnsi="Times New Roman"/>
                <w:sz w:val="24"/>
                <w:szCs w:val="28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8"/>
              </w:rPr>
              <w:t>нистрации Яковлевского городского округа.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Учредитель учреждения является главным распорядителем бюджетных средств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Лицензии: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   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Лицензия №</w:t>
            </w:r>
            <w:r w:rsidR="002D3DED">
              <w:rPr>
                <w:rFonts w:ascii="Times New Roman" w:hAnsi="Times New Roman"/>
                <w:bCs/>
                <w:sz w:val="24"/>
                <w:szCs w:val="24"/>
              </w:rPr>
              <w:t xml:space="preserve"> 8793 от 23.09.2019 г. (серия 31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 xml:space="preserve">ЛО1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регистрационный номер 002646 года, выдана департаментом образования Белгородской области). Приложение к лицензии серия 31ПО1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 xml:space="preserve"> № 0005037 приказ д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 xml:space="preserve">партамента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образования № 2945 от 23.09.2019 года.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      Лицензия на осуществление медицинской деятельности от 19.02.2018 г. № ЛО-31-01-002558 (Серия ЛО-31 № 0002886)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Реквизиты док</w:t>
            </w:r>
            <w:r w:rsidRPr="00AE45A1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у</w:t>
            </w:r>
            <w:r w:rsidRPr="00AE45A1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ментов на право пользования здан</w:t>
            </w:r>
            <w:r w:rsidRPr="00AE45A1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</w:t>
            </w:r>
            <w:r w:rsidRPr="00AE45A1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ем, помещениями, площадями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детельство о государственной регистрации права: оперативное управление нежилым зданием (запись регистрации № 31-31-10/036/2014-270 от 01.10.2014 г.), серия 31-АГ № 011825.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детельство о регистрации права: бессрочное пользование з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льными участками (запись регистрации № 31-31-10/036/2014-452 от 09.10.2014 г. (серия 31-АГ № 011679) 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детельство о регистрации права: бессрочное пользование з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льными участками (запись регистрации № 31-31-10/036/2014-453 от 09.10.2014 г. (серия 31-АГ № 011680)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личие заключ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ий санитарно-эпидемиологи-ческой службы и государственной противопожарной службы на име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ю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щиеся в распор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я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жении образов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льного учрежд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ия площади)</w:t>
            </w:r>
          </w:p>
        </w:tc>
        <w:tc>
          <w:tcPr>
            <w:tcW w:w="7654" w:type="dxa"/>
            <w:gridSpan w:val="4"/>
          </w:tcPr>
          <w:p w:rsidR="00641D7F" w:rsidRPr="002D3DED" w:rsidRDefault="00641D7F" w:rsidP="0099233E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DED">
              <w:rPr>
                <w:rFonts w:ascii="Times New Roman" w:hAnsi="Times New Roman"/>
                <w:bCs/>
                <w:sz w:val="24"/>
                <w:szCs w:val="24"/>
              </w:rPr>
              <w:t>Санитарно-эпидемиологическое заключение № 31.БО.09.000.М.000893.11.14 от 18.11.2014 г. -</w:t>
            </w:r>
            <w:r w:rsidR="002D3DED" w:rsidRPr="002D3D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3DED">
              <w:rPr>
                <w:rFonts w:ascii="Times New Roman" w:hAnsi="Times New Roman"/>
                <w:bCs/>
                <w:sz w:val="24"/>
                <w:szCs w:val="24"/>
              </w:rPr>
              <w:t>соответствует госуда</w:t>
            </w:r>
            <w:r w:rsidRPr="002D3DE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D3DED">
              <w:rPr>
                <w:rFonts w:ascii="Times New Roman" w:hAnsi="Times New Roman"/>
                <w:bCs/>
                <w:sz w:val="24"/>
                <w:szCs w:val="24"/>
              </w:rPr>
              <w:t>ственным санитарно-эпидемиологическим правилам и нормативам;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3" w:firstLine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Заключение пожнадзора от 02.12.2014 года № 36 о соответствии объекта защиты обязательным требованиям пожарной безопасности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Устав: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641D7F" w:rsidRPr="00AE45A1" w:rsidRDefault="00641D7F" w:rsidP="00927C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Устав принят общим собранием работников ДОУ (протокол от 16.01.2019 года № 1) и утвержден приказом начальника управления о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разования администрации Яковлевск</w:t>
            </w:r>
            <w:r w:rsidR="00927CE0">
              <w:rPr>
                <w:rFonts w:ascii="Times New Roman" w:hAnsi="Times New Roman"/>
                <w:bCs/>
                <w:sz w:val="24"/>
                <w:szCs w:val="24"/>
              </w:rPr>
              <w:t>ого городского округа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от 17.01.2019 г. № 47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Программа разв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и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тия:</w:t>
            </w:r>
          </w:p>
        </w:tc>
        <w:tc>
          <w:tcPr>
            <w:tcW w:w="7654" w:type="dxa"/>
            <w:gridSpan w:val="4"/>
          </w:tcPr>
          <w:p w:rsidR="00641D7F" w:rsidRPr="00AE45A1" w:rsidRDefault="00133B6D" w:rsidP="001E2E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а на заседании управляющего совета ДОУ, протокол от 26.12.2020 г. № 13, у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тверждена приказом по ДОУ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8.12.2020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; согласована начальником управления образования 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Образовательная программа: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    Образовательная программа ДОУ, рассмотрена на заседании педаг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гического совета (протокол от «27» августа 2015 года г. № 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>1) и утве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>ждена приказом по ДОУ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от «31» августа 2015 года № 44 "Об утвержд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нии документации ". Срок реализации программы: 5 лет. 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      Ребенок может поступать в ДОУ и осваивать Программу на разных этапах ее реализации. Программа учитывает индивидуальные потре</w:t>
            </w:r>
            <w:r w:rsidRPr="00AE45A1">
              <w:rPr>
                <w:rFonts w:ascii="Times New Roman" w:hAnsi="Times New Roman"/>
                <w:sz w:val="24"/>
              </w:rPr>
              <w:t>б</w:t>
            </w:r>
            <w:r w:rsidRPr="00AE45A1">
              <w:rPr>
                <w:rFonts w:ascii="Times New Roman" w:hAnsi="Times New Roman"/>
                <w:sz w:val="24"/>
              </w:rPr>
              <w:t>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. Программа реализуется в течение всего времени пребывания детей в ДОУ. Осво</w:t>
            </w:r>
            <w:r w:rsidRPr="00AE45A1">
              <w:rPr>
                <w:rFonts w:ascii="Times New Roman" w:hAnsi="Times New Roman"/>
                <w:sz w:val="24"/>
              </w:rPr>
              <w:t>е</w:t>
            </w:r>
            <w:r w:rsidRPr="00AE45A1">
              <w:rPr>
                <w:rFonts w:ascii="Times New Roman" w:hAnsi="Times New Roman"/>
                <w:sz w:val="24"/>
              </w:rPr>
              <w:t>ние Программы ДОУ не сопровождается проведением промежуточных аттестаций и итоговой аттестации воспитанников. Содержательной о</w:t>
            </w:r>
            <w:r w:rsidRPr="00AE45A1">
              <w:rPr>
                <w:rFonts w:ascii="Times New Roman" w:hAnsi="Times New Roman"/>
                <w:sz w:val="24"/>
              </w:rPr>
              <w:t>с</w:t>
            </w:r>
            <w:r w:rsidRPr="00AE45A1">
              <w:rPr>
                <w:rFonts w:ascii="Times New Roman" w:hAnsi="Times New Roman"/>
                <w:sz w:val="24"/>
              </w:rPr>
              <w:t>новой разработки Программы в ДОУ является Примерная основная о</w:t>
            </w:r>
            <w:r w:rsidRPr="00AE45A1">
              <w:rPr>
                <w:rFonts w:ascii="Times New Roman" w:hAnsi="Times New Roman"/>
                <w:sz w:val="24"/>
              </w:rPr>
              <w:t>б</w:t>
            </w:r>
            <w:r w:rsidRPr="00AE45A1">
              <w:rPr>
                <w:rFonts w:ascii="Times New Roman" w:hAnsi="Times New Roman"/>
                <w:sz w:val="24"/>
              </w:rPr>
              <w:t>разовательная программа дошкольного образования одобрена решен</w:t>
            </w:r>
            <w:r w:rsidRPr="00AE45A1">
              <w:rPr>
                <w:rFonts w:ascii="Times New Roman" w:hAnsi="Times New Roman"/>
                <w:sz w:val="24"/>
              </w:rPr>
              <w:t>и</w:t>
            </w:r>
            <w:r w:rsidRPr="00AE45A1">
              <w:rPr>
                <w:rFonts w:ascii="Times New Roman" w:hAnsi="Times New Roman"/>
                <w:sz w:val="24"/>
              </w:rPr>
              <w:t>ем федерального учебно-методического объединения по общему обр</w:t>
            </w:r>
            <w:r w:rsidRPr="00AE45A1">
              <w:rPr>
                <w:rFonts w:ascii="Times New Roman" w:hAnsi="Times New Roman"/>
                <w:sz w:val="24"/>
              </w:rPr>
              <w:t>а</w:t>
            </w:r>
            <w:r w:rsidRPr="00AE45A1">
              <w:rPr>
                <w:rFonts w:ascii="Times New Roman" w:hAnsi="Times New Roman"/>
                <w:sz w:val="24"/>
              </w:rPr>
              <w:t xml:space="preserve">зованию, протокол от 20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E45A1">
                <w:rPr>
                  <w:rFonts w:ascii="Times New Roman" w:hAnsi="Times New Roman"/>
                  <w:sz w:val="24"/>
                </w:rPr>
                <w:t>2015 г</w:t>
              </w:r>
            </w:smartTag>
            <w:r w:rsidRPr="00AE45A1">
              <w:rPr>
                <w:rFonts w:ascii="Times New Roman" w:hAnsi="Times New Roman"/>
                <w:sz w:val="24"/>
              </w:rPr>
              <w:t xml:space="preserve">. № 2/15). 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       Программа состоит из обязательной части и части, формируемой участниками образовательных отношений. Обе части являются взаим</w:t>
            </w:r>
            <w:r w:rsidRPr="00AE45A1">
              <w:rPr>
                <w:rFonts w:ascii="Times New Roman" w:hAnsi="Times New Roman"/>
                <w:sz w:val="24"/>
              </w:rPr>
              <w:t>о</w:t>
            </w:r>
            <w:r w:rsidRPr="00AE45A1">
              <w:rPr>
                <w:rFonts w:ascii="Times New Roman" w:hAnsi="Times New Roman"/>
                <w:sz w:val="24"/>
              </w:rPr>
              <w:t xml:space="preserve">дополняющими. 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       Содержание психолого-педагогической работы с учетом возра</w:t>
            </w:r>
            <w:r w:rsidRPr="00AE45A1">
              <w:rPr>
                <w:rFonts w:ascii="Times New Roman" w:hAnsi="Times New Roman"/>
                <w:sz w:val="24"/>
              </w:rPr>
              <w:t>с</w:t>
            </w:r>
            <w:r w:rsidRPr="00AE45A1">
              <w:rPr>
                <w:rFonts w:ascii="Times New Roman" w:hAnsi="Times New Roman"/>
                <w:sz w:val="24"/>
              </w:rPr>
              <w:t xml:space="preserve">тных особенностей детей совпадает с описанным содержанием </w:t>
            </w:r>
            <w:r w:rsidR="00927CE0">
              <w:rPr>
                <w:rFonts w:ascii="Times New Roman" w:hAnsi="Times New Roman"/>
                <w:sz w:val="24"/>
              </w:rPr>
              <w:t>иннов</w:t>
            </w:r>
            <w:r w:rsidR="00927CE0">
              <w:rPr>
                <w:rFonts w:ascii="Times New Roman" w:hAnsi="Times New Roman"/>
                <w:sz w:val="24"/>
              </w:rPr>
              <w:t>а</w:t>
            </w:r>
            <w:r w:rsidR="00927CE0">
              <w:rPr>
                <w:rFonts w:ascii="Times New Roman" w:hAnsi="Times New Roman"/>
                <w:sz w:val="24"/>
              </w:rPr>
              <w:t xml:space="preserve">ционной </w:t>
            </w:r>
            <w:r w:rsidRPr="00AE45A1">
              <w:rPr>
                <w:rFonts w:ascii="Times New Roman" w:hAnsi="Times New Roman"/>
                <w:sz w:val="24"/>
              </w:rPr>
              <w:t>основной общеобразовательной программы дошкольного о</w:t>
            </w:r>
            <w:r w:rsidRPr="00AE45A1">
              <w:rPr>
                <w:rFonts w:ascii="Times New Roman" w:hAnsi="Times New Roman"/>
                <w:sz w:val="24"/>
              </w:rPr>
              <w:t>б</w:t>
            </w:r>
            <w:r w:rsidRPr="00AE45A1">
              <w:rPr>
                <w:rFonts w:ascii="Times New Roman" w:hAnsi="Times New Roman"/>
                <w:sz w:val="24"/>
              </w:rPr>
              <w:t>разования «От рождения до школы» (под редакцией Н.Е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>Вераксы, Т.С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>Комаровой, М.А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>Васильевой).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       Часть Программы, формируемая участниками образовательных о</w:t>
            </w:r>
            <w:r w:rsidRPr="00AE45A1">
              <w:rPr>
                <w:rFonts w:ascii="Times New Roman" w:hAnsi="Times New Roman"/>
                <w:sz w:val="24"/>
              </w:rPr>
              <w:t>т</w:t>
            </w:r>
            <w:r w:rsidRPr="00AE45A1">
              <w:rPr>
                <w:rFonts w:ascii="Times New Roman" w:hAnsi="Times New Roman"/>
                <w:sz w:val="24"/>
              </w:rPr>
              <w:t xml:space="preserve">ношений разработана, с учетом парциальных и авторских программ: 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45A1">
              <w:rPr>
                <w:rFonts w:ascii="Times New Roman" w:hAnsi="Times New Roman"/>
                <w:sz w:val="24"/>
              </w:rPr>
              <w:t>- «Ладушки» под редакцией И.М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>Каплуновой, И.А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 xml:space="preserve">Новоскольцевой. 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45A1">
              <w:rPr>
                <w:rFonts w:ascii="Times New Roman" w:hAnsi="Times New Roman"/>
                <w:sz w:val="24"/>
              </w:rPr>
              <w:t>- «Основы безопасности детей дошкольного возраста» Н.Н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>Авдеева, О.Л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>Князева, Р.Б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 xml:space="preserve">Стеркина; 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      Объем обязательной части Программы составляет не менее 60% от ее общего объема, объем части, формируемой участниками образов</w:t>
            </w:r>
            <w:r w:rsidRPr="00AE45A1">
              <w:rPr>
                <w:rFonts w:ascii="Times New Roman" w:hAnsi="Times New Roman"/>
                <w:sz w:val="24"/>
              </w:rPr>
              <w:t>а</w:t>
            </w:r>
            <w:r w:rsidRPr="00AE45A1">
              <w:rPr>
                <w:rFonts w:ascii="Times New Roman" w:hAnsi="Times New Roman"/>
                <w:sz w:val="24"/>
              </w:rPr>
              <w:t>тельных отношений – не более 40%. Программа включает три основных раздела: целевой, содержательный и организационный, в каждом из к</w:t>
            </w:r>
            <w:r w:rsidRPr="00AE45A1">
              <w:rPr>
                <w:rFonts w:ascii="Times New Roman" w:hAnsi="Times New Roman"/>
                <w:sz w:val="24"/>
              </w:rPr>
              <w:t>о</w:t>
            </w:r>
            <w:r w:rsidRPr="00AE45A1">
              <w:rPr>
                <w:rFonts w:ascii="Times New Roman" w:hAnsi="Times New Roman"/>
                <w:sz w:val="24"/>
              </w:rPr>
              <w:t>торых отражается обязательная часть и часть, формируемая участник</w:t>
            </w:r>
            <w:r w:rsidRPr="00AE45A1">
              <w:rPr>
                <w:rFonts w:ascii="Times New Roman" w:hAnsi="Times New Roman"/>
                <w:sz w:val="24"/>
              </w:rPr>
              <w:t>а</w:t>
            </w:r>
            <w:r w:rsidRPr="00AE45A1">
              <w:rPr>
                <w:rFonts w:ascii="Times New Roman" w:hAnsi="Times New Roman"/>
                <w:sz w:val="24"/>
              </w:rPr>
              <w:t>ми образовательных отношений. Обязательная часть Программы пре</w:t>
            </w:r>
            <w:r w:rsidRPr="00AE45A1">
              <w:rPr>
                <w:rFonts w:ascii="Times New Roman" w:hAnsi="Times New Roman"/>
                <w:sz w:val="24"/>
              </w:rPr>
              <w:t>д</w:t>
            </w:r>
            <w:r w:rsidRPr="00AE45A1">
              <w:rPr>
                <w:rFonts w:ascii="Times New Roman" w:hAnsi="Times New Roman"/>
                <w:sz w:val="24"/>
              </w:rPr>
              <w:t>полагает комплексность подхода, обеспечивая развитие детей во всех пяти взаимодополняющих образовательных областях. Основная общ</w:t>
            </w:r>
            <w:r w:rsidRPr="00AE45A1">
              <w:rPr>
                <w:rFonts w:ascii="Times New Roman" w:hAnsi="Times New Roman"/>
                <w:sz w:val="24"/>
              </w:rPr>
              <w:t>е</w:t>
            </w:r>
            <w:r w:rsidRPr="00AE45A1">
              <w:rPr>
                <w:rFonts w:ascii="Times New Roman" w:hAnsi="Times New Roman"/>
                <w:sz w:val="24"/>
              </w:rPr>
              <w:t>образовательная программа реализуется на государственном языке Ро</w:t>
            </w:r>
            <w:r w:rsidRPr="00AE45A1">
              <w:rPr>
                <w:rFonts w:ascii="Times New Roman" w:hAnsi="Times New Roman"/>
                <w:sz w:val="24"/>
              </w:rPr>
              <w:t>с</w:t>
            </w:r>
            <w:r w:rsidRPr="00AE45A1">
              <w:rPr>
                <w:rFonts w:ascii="Times New Roman" w:hAnsi="Times New Roman"/>
                <w:sz w:val="24"/>
              </w:rPr>
              <w:t>сийской Федерации. Организация воспитательно-образовательного процесса осуществляется на основании режима дня, сетки занятий, к</w:t>
            </w:r>
            <w:r w:rsidRPr="00AE45A1">
              <w:rPr>
                <w:rFonts w:ascii="Times New Roman" w:hAnsi="Times New Roman"/>
                <w:sz w:val="24"/>
              </w:rPr>
              <w:t>о</w:t>
            </w:r>
            <w:r w:rsidRPr="00AE45A1">
              <w:rPr>
                <w:rFonts w:ascii="Times New Roman" w:hAnsi="Times New Roman"/>
                <w:sz w:val="24"/>
              </w:rPr>
              <w:t>торые не превышают норм предельно допустимых нагрузок, соответс</w:t>
            </w:r>
            <w:r w:rsidRPr="00AE45A1">
              <w:rPr>
                <w:rFonts w:ascii="Times New Roman" w:hAnsi="Times New Roman"/>
                <w:sz w:val="24"/>
              </w:rPr>
              <w:t>т</w:t>
            </w:r>
            <w:r w:rsidRPr="00AE45A1">
              <w:rPr>
                <w:rFonts w:ascii="Times New Roman" w:hAnsi="Times New Roman"/>
                <w:sz w:val="24"/>
              </w:rPr>
              <w:t>вуют требованиям СанПиНа и организуются педагогами детского сада на основании перспективного и календарно-тематического планиров</w:t>
            </w:r>
            <w:r w:rsidRPr="00AE45A1">
              <w:rPr>
                <w:rFonts w:ascii="Times New Roman" w:hAnsi="Times New Roman"/>
                <w:sz w:val="24"/>
              </w:rPr>
              <w:t>а</w:t>
            </w:r>
            <w:r w:rsidRPr="00AE45A1">
              <w:rPr>
                <w:rFonts w:ascii="Times New Roman" w:hAnsi="Times New Roman"/>
                <w:sz w:val="24"/>
              </w:rPr>
              <w:t xml:space="preserve">ния. Образовательный процесс осуществляется с учетом: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национально-культурных традиций;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E45A1">
              <w:rPr>
                <w:rFonts w:ascii="Times New Roman" w:hAnsi="Times New Roman"/>
                <w:sz w:val="24"/>
              </w:rPr>
              <w:t>климатических особенностей;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 демографических особенностей;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 материально-технической оснащенности ДОУ; </w:t>
            </w:r>
          </w:p>
          <w:p w:rsidR="006233E1" w:rsidRPr="003D5EFD" w:rsidRDefault="00641D7F" w:rsidP="0099233E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 предметно-развивающей среды.</w:t>
            </w:r>
          </w:p>
          <w:p w:rsidR="003D5EFD" w:rsidRPr="003D5EFD" w:rsidRDefault="003D5EFD" w:rsidP="00B24A1B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</w:rPr>
              <w:t>Для освоения основной образовательной программы дошкольн</w:t>
            </w:r>
            <w:r w:rsidRPr="00AE45A1">
              <w:rPr>
                <w:rFonts w:ascii="Times New Roman" w:hAnsi="Times New Roman"/>
                <w:sz w:val="24"/>
              </w:rPr>
              <w:t>о</w:t>
            </w:r>
            <w:r w:rsidRPr="00AE45A1">
              <w:rPr>
                <w:rFonts w:ascii="Times New Roman" w:hAnsi="Times New Roman"/>
                <w:sz w:val="24"/>
              </w:rPr>
              <w:t>го образования ДОУ (далее – ООП ДО) и адаптированной основной о</w:t>
            </w:r>
            <w:r w:rsidRPr="00AE45A1">
              <w:rPr>
                <w:rFonts w:ascii="Times New Roman" w:hAnsi="Times New Roman"/>
                <w:sz w:val="24"/>
              </w:rPr>
              <w:t>б</w:t>
            </w:r>
            <w:r w:rsidRPr="00AE45A1">
              <w:rPr>
                <w:rFonts w:ascii="Times New Roman" w:hAnsi="Times New Roman"/>
                <w:sz w:val="24"/>
              </w:rPr>
              <w:t xml:space="preserve">разовательной программы дошкольного образования ДОУ для детей с тяжёлыми нарушениями речи (далее - АООП ДО) в условиях </w:t>
            </w:r>
            <w:r w:rsidR="00B24A1B">
              <w:rPr>
                <w:rFonts w:ascii="Times New Roman" w:hAnsi="Times New Roman"/>
                <w:sz w:val="24"/>
              </w:rPr>
              <w:t>функци</w:t>
            </w:r>
            <w:r w:rsidR="00B24A1B">
              <w:rPr>
                <w:rFonts w:ascii="Times New Roman" w:hAnsi="Times New Roman"/>
                <w:sz w:val="24"/>
              </w:rPr>
              <w:t>о</w:t>
            </w:r>
            <w:r w:rsidR="00B24A1B">
              <w:rPr>
                <w:rFonts w:ascii="Times New Roman" w:hAnsi="Times New Roman"/>
                <w:sz w:val="24"/>
              </w:rPr>
              <w:t>нирования в режиме дежурных групп (с 11.10.2022 г. в связи с введен</w:t>
            </w:r>
            <w:r w:rsidR="00B24A1B">
              <w:rPr>
                <w:rFonts w:ascii="Times New Roman" w:hAnsi="Times New Roman"/>
                <w:sz w:val="24"/>
              </w:rPr>
              <w:t>и</w:t>
            </w:r>
            <w:r w:rsidR="00B24A1B">
              <w:rPr>
                <w:rFonts w:ascii="Times New Roman" w:hAnsi="Times New Roman"/>
                <w:sz w:val="24"/>
              </w:rPr>
              <w:t xml:space="preserve">ем желтого «высокого» уровня террористической </w:t>
            </w:r>
            <w:r w:rsidRPr="00AE45A1">
              <w:rPr>
                <w:rFonts w:ascii="Times New Roman" w:hAnsi="Times New Roman"/>
                <w:sz w:val="24"/>
              </w:rPr>
              <w:t xml:space="preserve"> </w:t>
            </w:r>
            <w:r w:rsidR="00B24A1B">
              <w:rPr>
                <w:rFonts w:ascii="Times New Roman" w:hAnsi="Times New Roman"/>
                <w:sz w:val="24"/>
              </w:rPr>
              <w:t>опасности</w:t>
            </w:r>
            <w:r w:rsidR="00655E1F">
              <w:rPr>
                <w:rFonts w:ascii="Times New Roman" w:hAnsi="Times New Roman"/>
                <w:sz w:val="24"/>
              </w:rPr>
              <w:t>,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>было предусмотрено проведение занятий в дистанционном формате путем организации двусторонней связи через мессенджеры и электронную почту на имеющихся ресурсах (облачные сервисы Яндекс, Mail, Google). Право выбора предоставлялось родителям (законным предст</w:t>
            </w:r>
            <w:r w:rsidRPr="00AE45A1">
              <w:rPr>
                <w:rFonts w:ascii="Times New Roman" w:hAnsi="Times New Roman"/>
                <w:sz w:val="24"/>
              </w:rPr>
              <w:t>а</w:t>
            </w:r>
            <w:r w:rsidRPr="00AE45A1">
              <w:rPr>
                <w:rFonts w:ascii="Times New Roman" w:hAnsi="Times New Roman"/>
                <w:sz w:val="24"/>
              </w:rPr>
              <w:t>вителям) исходя из имеющихся условий для участия их детей в занят</w:t>
            </w:r>
            <w:r w:rsidRPr="00AE45A1">
              <w:rPr>
                <w:rFonts w:ascii="Times New Roman" w:hAnsi="Times New Roman"/>
                <w:sz w:val="24"/>
              </w:rPr>
              <w:t>и</w:t>
            </w:r>
            <w:r w:rsidRPr="00AE45A1">
              <w:rPr>
                <w:rFonts w:ascii="Times New Roman" w:hAnsi="Times New Roman"/>
                <w:sz w:val="24"/>
              </w:rPr>
              <w:t>ях. Для качественной организации родителями привычного режима для детей педагогами ДОУ систематически проводились консультации, оказывалась методическая помощь и по возможности техническая. Данные мониторинга вовлечения семей воспитанников, участвующих в обратной связи, по всем образовательным областям свидетельствуют о достаточной вовлеченности и понимании родителями ответственности за качество образования своих детей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Адаптированная программа: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1E2E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Адаптированная программа ДОУ рассмотрена на заседании педагог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ческого совета (протокол от «27» августа 2015 года г. № 1) и утвержд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на приказом по ДОУ от «31» августа 2015 года № 44 "Об утверждении документации ". Программа определяет содержание и организацию коррекционно-образовательного процесса для детей с тяжелыми нар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шениями речи дошкольного возраста от 5 до 8 лет. Содержание АОП выстроено в соответствии с научными принципами и подходами, об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значенными в ФГОС ДО.</w:t>
            </w:r>
          </w:p>
        </w:tc>
      </w:tr>
      <w:tr w:rsidR="00F1682B" w:rsidRPr="00AE45A1" w:rsidTr="00865EC3">
        <w:trPr>
          <w:trHeight w:val="5663"/>
        </w:trPr>
        <w:tc>
          <w:tcPr>
            <w:tcW w:w="2269" w:type="dxa"/>
          </w:tcPr>
          <w:p w:rsidR="00F1682B" w:rsidRPr="00AE45A1" w:rsidRDefault="00F1682B" w:rsidP="00865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Рабочая программа воспитани</w:t>
            </w:r>
            <w:r w:rsidR="00865EC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я</w:t>
            </w:r>
          </w:p>
        </w:tc>
        <w:tc>
          <w:tcPr>
            <w:tcW w:w="7654" w:type="dxa"/>
            <w:gridSpan w:val="4"/>
          </w:tcPr>
          <w:p w:rsidR="00681CD0" w:rsidRPr="00681CD0" w:rsidRDefault="00681CD0" w:rsidP="00681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Pr="00681CD0">
              <w:rPr>
                <w:rFonts w:ascii="Times New Roman" w:hAnsi="Times New Roman"/>
                <w:bCs/>
                <w:sz w:val="24"/>
                <w:szCs w:val="24"/>
              </w:rPr>
              <w:t>С 01.09.2021 Детский сад реализует рабочую программу восп</w:t>
            </w:r>
            <w:r w:rsidRPr="00681CD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81CD0">
              <w:rPr>
                <w:rFonts w:ascii="Times New Roman" w:hAnsi="Times New Roman"/>
                <w:bCs/>
                <w:sz w:val="24"/>
                <w:szCs w:val="24"/>
              </w:rPr>
              <w:t>тания и календарный план воспитательной работы, которые являются частью основной образовательной 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81CD0">
              <w:rPr>
                <w:rFonts w:ascii="Times New Roman" w:hAnsi="Times New Roman"/>
                <w:bCs/>
                <w:sz w:val="24"/>
                <w:szCs w:val="24"/>
              </w:rPr>
              <w:t xml:space="preserve"> реализуемой в ДОУ и призвана помочь всем участникам образовательных отношений реал</w:t>
            </w:r>
            <w:r w:rsidRPr="00681CD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81CD0">
              <w:rPr>
                <w:rFonts w:ascii="Times New Roman" w:hAnsi="Times New Roman"/>
                <w:bCs/>
                <w:sz w:val="24"/>
                <w:szCs w:val="24"/>
              </w:rPr>
              <w:t>зовать воспитательный потенциал совместной деятельности.</w:t>
            </w:r>
          </w:p>
          <w:p w:rsidR="00F1682B" w:rsidRDefault="00681CD0" w:rsidP="00F168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="00F1682B">
              <w:rPr>
                <w:rFonts w:ascii="Times New Roman" w:hAnsi="Times New Roman"/>
                <w:bCs/>
                <w:sz w:val="24"/>
                <w:szCs w:val="24"/>
              </w:rPr>
              <w:t>Рабочая программа воспитания ДОУ рассмотрена Педагогич</w:t>
            </w:r>
            <w:r w:rsidR="00F168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F1682B">
              <w:rPr>
                <w:rFonts w:ascii="Times New Roman" w:hAnsi="Times New Roman"/>
                <w:bCs/>
                <w:sz w:val="24"/>
                <w:szCs w:val="24"/>
              </w:rPr>
              <w:t>ским советом (Протокол от 2</w:t>
            </w:r>
            <w:r w:rsidR="00655E1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1682B">
              <w:rPr>
                <w:rFonts w:ascii="Times New Roman" w:hAnsi="Times New Roman"/>
                <w:bCs/>
                <w:sz w:val="24"/>
                <w:szCs w:val="24"/>
              </w:rPr>
              <w:t>.08.202</w:t>
            </w:r>
            <w:r w:rsidR="00655E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1682B">
              <w:rPr>
                <w:rFonts w:ascii="Times New Roman" w:hAnsi="Times New Roman"/>
                <w:bCs/>
                <w:sz w:val="24"/>
                <w:szCs w:val="24"/>
              </w:rPr>
              <w:t>г. № 1), утверждена приказом р</w:t>
            </w:r>
            <w:r w:rsidR="00F1682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F1682B">
              <w:rPr>
                <w:rFonts w:ascii="Times New Roman" w:hAnsi="Times New Roman"/>
                <w:bCs/>
                <w:sz w:val="24"/>
                <w:szCs w:val="24"/>
              </w:rPr>
              <w:t xml:space="preserve">ководителя по ДОУ от </w:t>
            </w:r>
            <w:r w:rsidR="00655E1F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F1682B">
              <w:rPr>
                <w:rFonts w:ascii="Times New Roman" w:hAnsi="Times New Roman"/>
                <w:bCs/>
                <w:sz w:val="24"/>
                <w:szCs w:val="24"/>
              </w:rPr>
              <w:t>.08.202</w:t>
            </w:r>
            <w:r w:rsidR="00655E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1682B">
              <w:rPr>
                <w:rFonts w:ascii="Times New Roman" w:hAnsi="Times New Roman"/>
                <w:bCs/>
                <w:sz w:val="24"/>
                <w:szCs w:val="24"/>
              </w:rPr>
              <w:t xml:space="preserve"> г. № 4</w:t>
            </w:r>
            <w:r w:rsidR="00655E1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168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1682B" w:rsidRDefault="00F1682B" w:rsidP="00F1682B">
            <w:pPr>
              <w:pStyle w:val="a8"/>
              <w:kinsoku w:val="0"/>
              <w:overflowPunct w:val="0"/>
              <w:spacing w:line="240" w:lineRule="auto"/>
              <w:ind w:left="57" w:right="57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Pr="00F1682B">
              <w:rPr>
                <w:rFonts w:eastAsia="Times New Roman"/>
                <w:bCs/>
                <w:sz w:val="24"/>
                <w:szCs w:val="24"/>
                <w:lang w:eastAsia="ru-RU"/>
              </w:rPr>
              <w:t>Рабочая программа воспитания разработана в целях воспит</w:t>
            </w:r>
            <w:r w:rsidRPr="00F1682B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F1682B">
              <w:rPr>
                <w:rFonts w:eastAsia="Times New Roman"/>
                <w:bCs/>
                <w:sz w:val="24"/>
                <w:szCs w:val="24"/>
                <w:lang w:eastAsia="ru-RU"/>
              </w:rPr>
              <w:t>ния гармонично развитой и социально ответственной личности на о</w:t>
            </w:r>
            <w:r w:rsidRPr="00F1682B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927CE0">
              <w:rPr>
                <w:rFonts w:eastAsia="Times New Roman"/>
                <w:bCs/>
                <w:sz w:val="24"/>
                <w:szCs w:val="24"/>
                <w:lang w:eastAsia="ru-RU"/>
              </w:rPr>
              <w:t>нове духовно-</w:t>
            </w:r>
            <w:r w:rsidRPr="00F1682B">
              <w:rPr>
                <w:rFonts w:eastAsia="Times New Roman"/>
                <w:bCs/>
                <w:sz w:val="24"/>
                <w:szCs w:val="24"/>
                <w:lang w:eastAsia="ru-RU"/>
              </w:rPr>
              <w:t>нравственных ценностей народов Российской Федер</w:t>
            </w:r>
            <w:r w:rsidRPr="00F1682B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F1682B">
              <w:rPr>
                <w:rFonts w:eastAsia="Times New Roman"/>
                <w:bCs/>
                <w:sz w:val="24"/>
                <w:szCs w:val="24"/>
                <w:lang w:eastAsia="ru-RU"/>
              </w:rPr>
              <w:t>ции, исторических и национально-культурных традиций.</w:t>
            </w:r>
          </w:p>
          <w:p w:rsidR="004657D8" w:rsidRDefault="004657D8" w:rsidP="00F1682B">
            <w:pPr>
              <w:pStyle w:val="a8"/>
              <w:kinsoku w:val="0"/>
              <w:overflowPunct w:val="0"/>
              <w:spacing w:line="240" w:lineRule="auto"/>
              <w:ind w:left="57" w:right="57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В 2022 году Минпросвещения рекомендовало знакомить детей с госсимволами (</w:t>
            </w:r>
            <w:hyperlink r:id="rId9" w:anchor="/document/99/350261466/" w:tgtFrame="_self" w:history="1">
              <w:r w:rsidRPr="004657D8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исьмо Минпросвещения от 15.04.2022 № СК-295/06</w:t>
              </w:r>
            </w:hyperlink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).</w:t>
            </w:r>
          </w:p>
          <w:p w:rsidR="004657D8" w:rsidRDefault="004657D8" w:rsidP="00F1682B">
            <w:pPr>
              <w:pStyle w:val="a8"/>
              <w:kinsoku w:val="0"/>
              <w:overflowPunct w:val="0"/>
              <w:spacing w:line="240" w:lineRule="auto"/>
              <w:ind w:left="57" w:right="57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В рабочую программу воспитания и календарный план восп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тательной работы включили тематические мероприятия и приурочили их к празднованию памятных дат страны и региона. ООП ДО теперь содержит новые формы работы</w:t>
            </w:r>
            <w:r w:rsidR="00A4480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игровая деятельность, театрализова</w:t>
            </w:r>
            <w:r w:rsidR="00A44801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="00A4480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я деятельность, чтение стихов о Родине, флаге, творческие формы работы и т.д.) 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, которые позволяют воспитанникам лучше изучить г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сударственные символы и их значение.</w:t>
            </w:r>
          </w:p>
          <w:p w:rsidR="00F1682B" w:rsidRPr="004657D8" w:rsidRDefault="00865EC3" w:rsidP="004657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За 1,5 года реализации программы воспитания родит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ли выражают удовлетворенность воспитательным процессом в </w:t>
            </w:r>
            <w:r w:rsidR="004657D8"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 xml:space="preserve"> Вместе с тем, родители высказали пожелания по введению меропри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тий в календарный план воспитательной работы Детского 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4657D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 xml:space="preserve"> пров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 xml:space="preserve">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тского сада на 2023-2024 уч.год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3. Анализ орг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зации деятел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и в соответс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и с образов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й програ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й, учебным планом, кале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рным учебным графиком, расп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нием учебных занятий</w:t>
            </w:r>
          </w:p>
        </w:tc>
        <w:tc>
          <w:tcPr>
            <w:tcW w:w="7654" w:type="dxa"/>
            <w:gridSpan w:val="4"/>
          </w:tcPr>
          <w:p w:rsidR="00865EC3" w:rsidRDefault="00865EC3" w:rsidP="00865EC3">
            <w:pPr>
              <w:pStyle w:val="a3"/>
              <w:spacing w:after="0" w:line="240" w:lineRule="auto"/>
              <w:ind w:left="0" w:firstLine="4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программа о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пределяет цель, задачи, планируемые результаты, содержание и организацию образовательного процесса на ступени дошкольного образования.</w:t>
            </w:r>
          </w:p>
          <w:p w:rsidR="00865EC3" w:rsidRDefault="00641D7F" w:rsidP="00865EC3">
            <w:pPr>
              <w:pStyle w:val="a3"/>
              <w:spacing w:after="0" w:line="240" w:lineRule="auto"/>
              <w:ind w:left="0" w:firstLine="4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Реализация образовательной деятельности, согласно годовому плану деятельности ДОУ, позволяет решать программные задачи, до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тигая при этом основной цели ООП ДОУ: создание благоприятных у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ловий для полноценного проживания ребенком дошкольного детства, формирование основ базовой культуры личности, всестороннее разв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тие психических и физических качеств в соответствии с возрастными и индивидуальными особенностями, подготовка ребенка к жизни в с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временном обществе.</w:t>
            </w:r>
          </w:p>
          <w:p w:rsidR="00865EC3" w:rsidRPr="00865EC3" w:rsidRDefault="00641D7F" w:rsidP="00865EC3">
            <w:pPr>
              <w:pStyle w:val="a3"/>
              <w:spacing w:after="0" w:line="240" w:lineRule="auto"/>
              <w:ind w:left="0" w:firstLine="4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В структуре учебного плана выделяется обязательная часть и часть формируемая участниками образовательного процесса, которые соо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носятся (не менее 60% от общего нормативного времени, отводимого на освоение основных образовательных программ дошкольного образ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вания и обеспечивает результаты освоения детьми основной общеобр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зовательной программы дошкольного образования и не более 40% от общего нормативного времени, отводимого на освоение основных о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разовательных программ дошкольного образования).</w:t>
            </w:r>
            <w:r w:rsidR="00865EC3" w:rsidRPr="00865E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41D7F" w:rsidRPr="00865EC3" w:rsidRDefault="00641D7F" w:rsidP="00865EC3">
            <w:pPr>
              <w:pStyle w:val="a3"/>
              <w:spacing w:after="0" w:line="240" w:lineRule="auto"/>
              <w:ind w:left="0" w:firstLine="4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Объем учебной нагрузки в течение недели определен в соответс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вии с санитарно-эпидемиологическими требованиями к устройству, с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 xml:space="preserve">держанию и организации режима работы дошкольных образовательных учреждений (СанПиН </w:t>
            </w:r>
            <w:r w:rsidR="00D70831" w:rsidRPr="00865EC3">
              <w:rPr>
                <w:rFonts w:ascii="Times New Roman" w:hAnsi="Times New Roman"/>
                <w:bCs/>
                <w:sz w:val="24"/>
                <w:szCs w:val="24"/>
              </w:rPr>
              <w:t>2.3/2.4.3590-20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641D7F" w:rsidRDefault="001E2E93" w:rsidP="00AE45A1">
            <w:pPr>
              <w:pStyle w:val="a3"/>
              <w:spacing w:after="0" w:line="240" w:lineRule="auto"/>
              <w:ind w:left="0" w:firstLine="4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плане (согласно нормам С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анП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0831" w:rsidRPr="00D70831">
              <w:rPr>
                <w:rFonts w:ascii="Times New Roman" w:hAnsi="Times New Roman"/>
                <w:bCs/>
                <w:sz w:val="24"/>
                <w:szCs w:val="24"/>
              </w:rPr>
              <w:t>2.3/2.4.3590-20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) указывается: максимально допустимый объем недельной непрерывной образов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тельной нагрузки в часах (по образовательным областям) и продолж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тельность непрерывной образовательной деятельности для каждой во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растной группы в минутах.</w:t>
            </w:r>
          </w:p>
          <w:p w:rsidR="00681CD0" w:rsidRPr="00681CD0" w:rsidRDefault="00681CD0" w:rsidP="00681CD0">
            <w:pPr>
              <w:pStyle w:val="aa"/>
              <w:ind w:firstLine="709"/>
              <w:jc w:val="both"/>
              <w:rPr>
                <w:bCs/>
              </w:rPr>
            </w:pPr>
            <w:r w:rsidRPr="00681CD0">
              <w:rPr>
                <w:bCs/>
              </w:rPr>
              <w:t>Со 2 июля 2022 года стало возможным проводить массовые м</w:t>
            </w:r>
            <w:r w:rsidRPr="00681CD0">
              <w:rPr>
                <w:bCs/>
              </w:rPr>
              <w:t>е</w:t>
            </w:r>
            <w:r w:rsidRPr="00681CD0">
              <w:rPr>
                <w:bCs/>
              </w:rPr>
              <w:t>роприятия со смешанными коллективами даже в закрытых помещен</w:t>
            </w:r>
            <w:r w:rsidRPr="00681CD0">
              <w:rPr>
                <w:bCs/>
              </w:rPr>
              <w:t>и</w:t>
            </w:r>
            <w:r w:rsidRPr="00681CD0">
              <w:rPr>
                <w:bCs/>
              </w:rPr>
              <w:t>ях, отменили групповую изоляцию. Также стало необязательно дези</w:t>
            </w:r>
            <w:r w:rsidRPr="00681CD0">
              <w:rPr>
                <w:bCs/>
              </w:rPr>
              <w:t>н</w:t>
            </w:r>
            <w:r w:rsidRPr="00681CD0">
              <w:rPr>
                <w:bCs/>
              </w:rPr>
              <w:t>фицировать музыкальный или спортивный зал в конце рабочего дня, игрушки и другое оборудование. Персонал смог работать без масок.</w:t>
            </w:r>
          </w:p>
          <w:p w:rsidR="00681CD0" w:rsidRPr="00AE45A1" w:rsidRDefault="00681CD0" w:rsidP="00681CD0">
            <w:pPr>
              <w:pStyle w:val="aa"/>
              <w:ind w:firstLine="709"/>
              <w:jc w:val="both"/>
              <w:rPr>
                <w:bCs/>
              </w:rPr>
            </w:pPr>
            <w:r w:rsidRPr="00681CD0">
              <w:rPr>
                <w:bCs/>
              </w:rPr>
              <w:t>Снятие антиковидных ограничений позволило наблюдать дин</w:t>
            </w:r>
            <w:r w:rsidRPr="00681CD0">
              <w:rPr>
                <w:bCs/>
              </w:rPr>
              <w:t>а</w:t>
            </w:r>
            <w:r w:rsidRPr="00681CD0">
              <w:rPr>
                <w:bCs/>
              </w:rPr>
              <w:t>мику улучшения образовательных достижений воспитанников. Дети стали активнее демонстрировать познавательную активность в деятел</w:t>
            </w:r>
            <w:r w:rsidRPr="00681CD0">
              <w:rPr>
                <w:bCs/>
              </w:rPr>
              <w:t>ь</w:t>
            </w:r>
            <w:r w:rsidRPr="00681CD0">
              <w:rPr>
                <w:bCs/>
              </w:rPr>
              <w:t>ности, участвовать в межгрупповых мероприятиях, спокойнее вести на прогулках. Воспитатели отметили, что в летнее время стало проще у</w:t>
            </w:r>
            <w:r w:rsidRPr="00681CD0">
              <w:rPr>
                <w:bCs/>
              </w:rPr>
              <w:t>к</w:t>
            </w:r>
            <w:r w:rsidRPr="00681CD0">
              <w:rPr>
                <w:bCs/>
              </w:rPr>
              <w:t>ладывать детей спать и проводить занятия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4. Анализ орг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зации режима работы учрежд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в соответс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и с Уставом, правилами вну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ннего трудового распорядка, уче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м расписанием, локальными но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ивными акт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654" w:type="dxa"/>
            <w:gridSpan w:val="4"/>
          </w:tcPr>
          <w:p w:rsidR="00641D7F" w:rsidRPr="00AE45A1" w:rsidRDefault="00865EC3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Режим работы учреждения установлен исходя из потребностей с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мьи и возможностей бюджетного финансирования учреждения, закре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п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лен в «Положении о режиме дня и организации образовательной де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я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тельности» МБДОУ «Детский сад «Родничок» г. Строитель». 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ДОУ работает по пятидневной рабочей неделе с 10,5-ти часовым пребыванием детей и календарным временем посещения круглогод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но. Режим работы с 7.30 до 18.00. Выходные - суббота, воскресенье, праздничные дни. </w:t>
            </w:r>
          </w:p>
          <w:p w:rsidR="00C20A11" w:rsidRDefault="00641D7F" w:rsidP="00D7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В настоящее время в МБДОУ «Детский сад «Родничок» г. Стр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89387A">
              <w:rPr>
                <w:rFonts w:ascii="Times New Roman" w:hAnsi="Times New Roman"/>
                <w:sz w:val="24"/>
                <w:szCs w:val="24"/>
              </w:rPr>
              <w:t>"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функционирует 1</w:t>
            </w:r>
            <w:r w:rsidR="00C20A11">
              <w:rPr>
                <w:rFonts w:ascii="Times New Roman" w:hAnsi="Times New Roman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групп (10 групп общеразвивающей направл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ности, и </w:t>
            </w:r>
            <w:r w:rsidR="00C20A11">
              <w:rPr>
                <w:rFonts w:ascii="Times New Roman" w:hAnsi="Times New Roman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группы компенсирующей направленности для детей с тяж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лыми нарушениями речи), в которых воспитывается: </w:t>
            </w:r>
            <w:r w:rsidR="00D70831">
              <w:rPr>
                <w:rFonts w:ascii="Times New Roman" w:hAnsi="Times New Roman"/>
                <w:sz w:val="24"/>
                <w:szCs w:val="24"/>
              </w:rPr>
              <w:t>6</w:t>
            </w:r>
            <w:r w:rsidR="00037DC2">
              <w:rPr>
                <w:rFonts w:ascii="Times New Roman" w:hAnsi="Times New Roman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ребенка в в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</w:t>
            </w:r>
            <w:r w:rsidR="00037DC2">
              <w:rPr>
                <w:rFonts w:ascii="Times New Roman" w:hAnsi="Times New Roman"/>
                <w:sz w:val="24"/>
                <w:szCs w:val="24"/>
              </w:rPr>
              <w:t>расте от 2 года до 3 лет; 297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83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в возрасте от 3-х до 7 лет; </w:t>
            </w:r>
          </w:p>
          <w:p w:rsidR="00641D7F" w:rsidRDefault="00C20A11" w:rsidP="00D7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 ребенок, посещавш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ий группу кратковремен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был в школу с 01.09.2022 г.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0831" w:rsidRPr="00AE45A1" w:rsidRDefault="00D70831" w:rsidP="008938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количества групп произошло в связи с переводом двух групп компенсирующей направленности </w:t>
            </w:r>
            <w:r w:rsidR="00C20A1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ДОУ «ЦРР-детский сад «Золотой ключик» г. Строитель» в связи </w:t>
            </w:r>
            <w:r w:rsidR="001E2E93">
              <w:rPr>
                <w:rFonts w:ascii="Times New Roman" w:hAnsi="Times New Roman"/>
                <w:sz w:val="24"/>
                <w:szCs w:val="24"/>
              </w:rPr>
              <w:t>с окончанием</w:t>
            </w:r>
            <w:r w:rsidR="00E81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87A">
              <w:rPr>
                <w:rFonts w:ascii="Times New Roman" w:hAnsi="Times New Roman"/>
                <w:sz w:val="24"/>
                <w:szCs w:val="24"/>
              </w:rPr>
              <w:t xml:space="preserve">капитального ремонта </w:t>
            </w:r>
            <w:r w:rsidR="00C20A11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9387A">
              <w:rPr>
                <w:rFonts w:ascii="Times New Roman" w:hAnsi="Times New Roman"/>
                <w:sz w:val="24"/>
                <w:szCs w:val="24"/>
              </w:rPr>
              <w:t>я</w:t>
            </w:r>
            <w:r w:rsidR="00C20A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5. Соответствие образовательной деятельности с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альному заказу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</w:t>
            </w:r>
            <w:r w:rsidR="001E2E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ьная деятельность в Учреждении строится в соответствии 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муниципальным заданием ДОУ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6. Организация социального партнерства</w:t>
            </w:r>
          </w:p>
        </w:tc>
        <w:tc>
          <w:tcPr>
            <w:tcW w:w="7654" w:type="dxa"/>
            <w:gridSpan w:val="4"/>
          </w:tcPr>
          <w:p w:rsidR="00641D7F" w:rsidRPr="00AE45A1" w:rsidRDefault="001E2E93" w:rsidP="00AE45A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расширения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странства детским с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дом выстроена система взаимодействия с образовательными инстит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у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тами: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 xml:space="preserve">1. ОГБОУ «СОШ №3 с УИОП г. Строитель»;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 xml:space="preserve">2. ОГИБДД ОМВД России по Яковлевскому району;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>3. Центральная детская библиотека МБУК «Центральная библиотека Яковлевского городского округа»;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 xml:space="preserve">4. Муниципальное казенное учреждение культуры «Историко-краеведческий музей Яковлевского городского округа;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 xml:space="preserve">5. Муниципальное бюджетное учреждение культуры «Яковлевский Центр культурного развития «Звездный»;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>6. Областное государственное учреждение здравоохранения «Яковле</w:t>
            </w:r>
            <w:r w:rsidRPr="00C20A11">
              <w:rPr>
                <w:color w:val="auto"/>
              </w:rPr>
              <w:t>в</w:t>
            </w:r>
            <w:r w:rsidRPr="00C20A11">
              <w:rPr>
                <w:color w:val="auto"/>
              </w:rPr>
              <w:t xml:space="preserve">ская центральная районная больница»;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 xml:space="preserve">7.  ОГАОУ ДПО БелИРО.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>Организация совместной деятельности ДОО с социальными институт</w:t>
            </w:r>
            <w:r w:rsidRPr="00C20A11">
              <w:rPr>
                <w:color w:val="auto"/>
              </w:rPr>
              <w:t>а</w:t>
            </w:r>
            <w:r w:rsidRPr="00C20A11">
              <w:rPr>
                <w:color w:val="auto"/>
              </w:rPr>
              <w:t xml:space="preserve">ми детства предполагает: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>- заключение договора, плана совместной работы между ДОО и Учре</w:t>
            </w:r>
            <w:r w:rsidRPr="00C20A11">
              <w:rPr>
                <w:color w:val="auto"/>
              </w:rPr>
              <w:t>ж</w:t>
            </w:r>
            <w:r w:rsidRPr="00C20A11">
              <w:rPr>
                <w:color w:val="auto"/>
              </w:rPr>
              <w:t xml:space="preserve">дением;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>- организацию взаимодействия с родителями (законными представит</w:t>
            </w:r>
            <w:r w:rsidRPr="00C20A11">
              <w:rPr>
                <w:color w:val="auto"/>
              </w:rPr>
              <w:t>е</w:t>
            </w:r>
            <w:r w:rsidRPr="00C20A11">
              <w:rPr>
                <w:color w:val="auto"/>
              </w:rPr>
              <w:t>лями) в части ознакомления с перечнем мероприятий, проводимых да</w:t>
            </w:r>
            <w:r w:rsidRPr="00C20A11">
              <w:rPr>
                <w:color w:val="auto"/>
              </w:rPr>
              <w:t>н</w:t>
            </w:r>
            <w:r w:rsidRPr="00C20A11">
              <w:rPr>
                <w:color w:val="auto"/>
              </w:rPr>
              <w:t xml:space="preserve">ными учреждениями и привлечения к их участию;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 xml:space="preserve">- повышение профессиональной компетентности педагогов в вопросах организации образовательного процесса, распространение актуального опыта ДОО. </w:t>
            </w:r>
          </w:p>
          <w:p w:rsidR="00641D7F" w:rsidRPr="00C20A11" w:rsidRDefault="00641D7F" w:rsidP="00AE45A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Условиями эффективного взаимодействия МБДОУ с социаль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ы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и партнерами выступают: открытость МБДОУ, установление дове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ельных, деловых контактов, использование образовательного и тв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ческого потенциала социума, реализация активных форм и методов общения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bCs/>
                <w:sz w:val="24"/>
                <w:szCs w:val="24"/>
              </w:rPr>
              <w:t>1.7. Оказание платных образ</w:t>
            </w:r>
            <w:r w:rsidRPr="00AE45A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bCs/>
                <w:sz w:val="24"/>
                <w:szCs w:val="24"/>
              </w:rPr>
              <w:t>вательных услуг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8938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На базе ДОО с 01.11.2017 года оказываются платные образовательные услуги по раннему обучению детей английс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>кому языку. Услуга оказ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 xml:space="preserve">вается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привлеченным специалистом на договорной основе.  Программа «</w:t>
            </w:r>
            <w:r w:rsidRPr="00AE45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glish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use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», принята решением внеочередного педагогического с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вета от 27.09.2017 г., 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>решением управляющего совета от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25.09.2017 г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да № 1. По состоянию на 3</w:t>
            </w:r>
            <w:r w:rsidR="0089387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.12.202</w:t>
            </w:r>
            <w:r w:rsidR="00C20A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года услугой охвачено </w:t>
            </w:r>
            <w:r w:rsidR="0012410C" w:rsidRPr="0012410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865E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2410C" w:rsidRPr="0012410C">
              <w:rPr>
                <w:rFonts w:ascii="Times New Roman" w:hAnsi="Times New Roman"/>
                <w:bCs/>
                <w:sz w:val="24"/>
                <w:szCs w:val="24"/>
              </w:rPr>
              <w:t xml:space="preserve"> ребенка</w:t>
            </w:r>
            <w:r w:rsidRPr="001241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среднего и старшего дошкольного возраста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8. Прием и о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ение об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ем и отчисление обучающихся производится в соответствии с пр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лами приема на обучение по образовательным программам дошкол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разования МБДОУ "Детский сад "Родничок" г. Строитель Яко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вского района Белгородской области", утвержденных приказом рук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ителя по ДОУ от 11.08.2014 г. № 1.</w:t>
            </w:r>
          </w:p>
          <w:p w:rsidR="00641D7F" w:rsidRPr="00030151" w:rsidRDefault="00641D7F" w:rsidP="00AE45A1">
            <w:pPr>
              <w:pStyle w:val="Default"/>
              <w:ind w:firstLine="360"/>
              <w:jc w:val="both"/>
            </w:pPr>
            <w:r w:rsidRPr="00030151">
              <w:t>Договоры об образовании по образовательной программе дошкол</w:t>
            </w:r>
            <w:r w:rsidRPr="00030151">
              <w:t>ь</w:t>
            </w:r>
            <w:r w:rsidRPr="00030151">
              <w:t>ного образования заключаются с   родителями (законными представ</w:t>
            </w:r>
            <w:r w:rsidRPr="00030151">
              <w:t>и</w:t>
            </w:r>
            <w:r w:rsidRPr="00030151">
              <w:t>телями) воспитанников в день приема детей в детский сад, при измен</w:t>
            </w:r>
            <w:r w:rsidRPr="00030151">
              <w:t>е</w:t>
            </w:r>
            <w:r w:rsidRPr="00030151">
              <w:t>нии условий договоров заключаются дополнительные соглашения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Личные дела воспитанников формируются на каждого воспитанник</w:t>
            </w:r>
            <w:r w:rsidR="001E2E93">
              <w:rPr>
                <w:rFonts w:ascii="Times New Roman" w:hAnsi="Times New Roman"/>
                <w:sz w:val="24"/>
                <w:szCs w:val="24"/>
              </w:rPr>
              <w:t>а.  В личное дел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включается: заявление родителей (законных представи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ей) о приеме, путевка/направление в ДОУ, заявление-согласие роди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я (законного представителя) на обработку персональных данных, п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аз о зачислении ребенка в ДОУ, копия свидетельства о рождении 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бенка, договор с родителями (законными представителями) об обра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ании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9. Анализ ко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нгента обуча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ихся:</w:t>
            </w:r>
          </w:p>
        </w:tc>
        <w:tc>
          <w:tcPr>
            <w:tcW w:w="7654" w:type="dxa"/>
            <w:gridSpan w:val="4"/>
          </w:tcPr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        Порядок комплектования МБДОУ определяется Учредителем в соответствии с законодательством Российской Федерации. Учреждение МБДОУ комплектуется детьми в возрасте от 2 до 8 лет. 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        По состоянию на 31 декабря 202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E0FCD"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года в ДОУ укомплектовано 1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групп: 10 групп общеразвивающей направленности; 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группы компе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сирующей направленности для детей с тяжелыми нарушениями речи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и 1 группа кратковременного пребывания.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</w:rPr>
              <w:t>Подготовительная к школе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группа </w:t>
            </w:r>
            <w:r w:rsidRPr="006B79DC">
              <w:rPr>
                <w:rFonts w:ascii="Times New Roman" w:hAnsi="Times New Roman"/>
                <w:bCs/>
                <w:i/>
                <w:sz w:val="24"/>
                <w:szCs w:val="24"/>
              </w:rPr>
              <w:t>общеразвивающей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ости № 1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- 3</w:t>
            </w:r>
            <w:r w:rsidR="006B79D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E0FCD"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ребен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0E0FCD" w:rsidRPr="006B79D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20A11" w:rsidRPr="006B79DC" w:rsidRDefault="00C20A11" w:rsidP="00C20A1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B79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я младшая группа </w:t>
            </w:r>
            <w:r w:rsidRPr="006B79DC">
              <w:rPr>
                <w:rFonts w:ascii="Times New Roman" w:hAnsi="Times New Roman"/>
                <w:bCs/>
                <w:i/>
                <w:sz w:val="24"/>
                <w:szCs w:val="24"/>
              </w:rPr>
              <w:t>общеразвивающей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напра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>вленности № 2 (дети до 3-х лет)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- 3</w:t>
            </w:r>
            <w:r w:rsidR="006B79DC" w:rsidRPr="006B79D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ребен</w:t>
            </w:r>
            <w:r w:rsidR="006B79DC" w:rsidRPr="006B79D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к;</w:t>
            </w:r>
          </w:p>
          <w:p w:rsidR="00C20A11" w:rsidRPr="006B79DC" w:rsidRDefault="00C20A11" w:rsidP="00C20A1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B79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я младшая группа </w:t>
            </w:r>
            <w:r w:rsidRPr="006B79DC">
              <w:rPr>
                <w:rFonts w:ascii="Times New Roman" w:hAnsi="Times New Roman"/>
                <w:bCs/>
                <w:i/>
                <w:sz w:val="24"/>
                <w:szCs w:val="24"/>
              </w:rPr>
              <w:t>общеразвивающей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</w:t>
            </w:r>
            <w:r w:rsidR="006B79DC" w:rsidRPr="006B79DC">
              <w:rPr>
                <w:rFonts w:ascii="Times New Roman" w:hAnsi="Times New Roman"/>
                <w:bCs/>
                <w:sz w:val="24"/>
                <w:szCs w:val="24"/>
              </w:rPr>
              <w:t>ости № 3 (дети до 3-х лет) - 31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ребен</w:t>
            </w:r>
            <w:r w:rsidR="006B79DC" w:rsidRPr="006B79D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к;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6B79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я младшая группа </w:t>
            </w:r>
            <w:r w:rsidRPr="006B79DC">
              <w:rPr>
                <w:rFonts w:ascii="Times New Roman" w:hAnsi="Times New Roman"/>
                <w:bCs/>
                <w:i/>
                <w:sz w:val="24"/>
                <w:szCs w:val="24"/>
              </w:rPr>
              <w:t>общеразвивающей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ости № 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894843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0E0FCD"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0E0FCD" w:rsidRPr="006B79D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0E0FCD" w:rsidRPr="006B79DC">
              <w:rPr>
                <w:rFonts w:ascii="Times New Roman" w:hAnsi="Times New Roman"/>
                <w:bCs/>
                <w:sz w:val="24"/>
                <w:szCs w:val="24"/>
              </w:rPr>
              <w:t>бен</w:t>
            </w:r>
            <w:r w:rsidR="0089484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E0FCD" w:rsidRPr="006B79D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20A11" w:rsidRPr="006B79DC" w:rsidRDefault="00C20A11" w:rsidP="00C20A1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B79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я младшая группа </w:t>
            </w:r>
            <w:r w:rsidRPr="006B79DC">
              <w:rPr>
                <w:rFonts w:ascii="Times New Roman" w:hAnsi="Times New Roman"/>
                <w:bCs/>
                <w:i/>
                <w:sz w:val="24"/>
                <w:szCs w:val="24"/>
              </w:rPr>
              <w:t>общеразвивающей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ости № 11 - 34 р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бенка;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</w:rPr>
              <w:t>-я младшая</w:t>
            </w:r>
            <w:r w:rsidR="000E0FCD"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группа </w:t>
            </w:r>
            <w:r w:rsidRPr="006B79D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щеразвивающей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направле</w:t>
            </w:r>
            <w:r w:rsidR="000E0FCD" w:rsidRPr="006B79DC">
              <w:rPr>
                <w:rFonts w:ascii="Times New Roman" w:hAnsi="Times New Roman"/>
                <w:bCs/>
                <w:sz w:val="24"/>
                <w:szCs w:val="24"/>
              </w:rPr>
              <w:t>нности № 4 - 3</w:t>
            </w:r>
            <w:r w:rsidR="0089484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B79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9484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89484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94843">
              <w:rPr>
                <w:rFonts w:ascii="Times New Roman" w:hAnsi="Times New Roman"/>
                <w:bCs/>
                <w:sz w:val="24"/>
                <w:szCs w:val="24"/>
              </w:rPr>
              <w:t>бенка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20A11" w:rsidRPr="006B79DC" w:rsidRDefault="00C20A11" w:rsidP="00C20A1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 средняя группа </w:t>
            </w:r>
            <w:r w:rsidRPr="006B79DC">
              <w:rPr>
                <w:rFonts w:ascii="Times New Roman" w:hAnsi="Times New Roman"/>
                <w:bCs/>
                <w:i/>
                <w:sz w:val="24"/>
                <w:szCs w:val="24"/>
              </w:rPr>
              <w:t>общеразвивающей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ости № 5 - 34 ребенка;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</w:rPr>
              <w:t>средняя</w:t>
            </w:r>
            <w:r w:rsidR="000E0FCD"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группа </w:t>
            </w:r>
            <w:r w:rsidRPr="006B79DC">
              <w:rPr>
                <w:rFonts w:ascii="Times New Roman" w:hAnsi="Times New Roman"/>
                <w:bCs/>
                <w:i/>
                <w:sz w:val="24"/>
                <w:szCs w:val="24"/>
              </w:rPr>
              <w:t>общеразвивающей</w:t>
            </w:r>
            <w:r w:rsidR="000E0FCD"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ости № 6 - 3</w:t>
            </w:r>
            <w:r w:rsidR="0089484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ребенка;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</w:rPr>
              <w:t>Старшая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группа общеразвивающей направленности № 10 - 3</w:t>
            </w:r>
            <w:r w:rsidR="006B79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ребе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6B79D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B79DC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ельная к школе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группа </w:t>
            </w:r>
            <w:r w:rsidRPr="006B79DC">
              <w:rPr>
                <w:rFonts w:ascii="Times New Roman" w:hAnsi="Times New Roman"/>
                <w:bCs/>
                <w:i/>
                <w:sz w:val="24"/>
                <w:szCs w:val="24"/>
              </w:rPr>
              <w:t>общеразвивающей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ости № 12 - 3</w:t>
            </w:r>
            <w:r w:rsidR="006B79D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ребен</w:t>
            </w:r>
            <w:r w:rsidR="00E066E3" w:rsidRPr="006B79D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6B79D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 Старшая группа </w:t>
            </w:r>
            <w:r w:rsidRPr="006B79DC">
              <w:rPr>
                <w:rFonts w:ascii="Times New Roman" w:hAnsi="Times New Roman"/>
                <w:bCs/>
                <w:i/>
                <w:sz w:val="24"/>
                <w:szCs w:val="24"/>
              </w:rPr>
              <w:t>компенсирующей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ости для детей с ТНР № 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15 детей;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 Подготовительная к школе группа </w:t>
            </w:r>
            <w:r w:rsidRPr="006B79DC">
              <w:rPr>
                <w:rFonts w:ascii="Times New Roman" w:hAnsi="Times New Roman"/>
                <w:bCs/>
                <w:i/>
                <w:sz w:val="24"/>
                <w:szCs w:val="24"/>
              </w:rPr>
              <w:t>компенсирующей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ости для детей с ТНР №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9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- 1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детей;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- Группа кратковременного пребывания </w:t>
            </w:r>
            <w:r w:rsidR="000E0FCD"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№ 13 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</w:rPr>
              <w:t>– нет детей</w:t>
            </w:r>
            <w:r w:rsidR="000E0FCD" w:rsidRPr="006B79D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 Всего воспитанников - 3</w:t>
            </w:r>
            <w:r w:rsidR="006B79DC" w:rsidRPr="006B79D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D5EFD" w:rsidRPr="006B79D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, из них: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7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мальчики - </w:t>
            </w:r>
            <w:r w:rsidR="006B79DC" w:rsidRPr="006B79DC">
              <w:rPr>
                <w:rFonts w:ascii="Times New Roman" w:hAnsi="Times New Roman"/>
                <w:bCs/>
                <w:sz w:val="24"/>
                <w:szCs w:val="24"/>
              </w:rPr>
              <w:t>193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7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девочки - </w:t>
            </w:r>
            <w:r w:rsidR="006B79DC" w:rsidRPr="006B79DC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</w:p>
          <w:p w:rsidR="00641D7F" w:rsidRPr="006B79DC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          Контингент воспитанников социально благополучный. </w:t>
            </w:r>
          </w:p>
          <w:p w:rsidR="00641D7F" w:rsidRPr="006B79DC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Преобладают дети из полных семей.</w:t>
            </w:r>
          </w:p>
          <w:p w:rsidR="00641D7F" w:rsidRPr="006B79DC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Общее количество семей: 3</w:t>
            </w:r>
            <w:r w:rsidR="006B79DC" w:rsidRPr="006B79D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41D7F" w:rsidRPr="006B79DC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ab/>
            </w:r>
            <w:r w:rsidRPr="006B79DC">
              <w:rPr>
                <w:rFonts w:ascii="Times New Roman" w:hAnsi="Times New Roman"/>
                <w:sz w:val="24"/>
                <w:szCs w:val="24"/>
              </w:rPr>
              <w:tab/>
            </w:r>
            <w:r w:rsidRPr="006B79DC">
              <w:rPr>
                <w:rFonts w:ascii="Times New Roman" w:hAnsi="Times New Roman"/>
                <w:sz w:val="24"/>
                <w:szCs w:val="24"/>
              </w:rPr>
              <w:tab/>
              <w:t xml:space="preserve">Полные семьи – </w:t>
            </w:r>
            <w:r w:rsidR="006B79DC" w:rsidRPr="006B79DC">
              <w:rPr>
                <w:rFonts w:ascii="Times New Roman" w:hAnsi="Times New Roman"/>
                <w:sz w:val="24"/>
                <w:szCs w:val="24"/>
              </w:rPr>
              <w:t>293</w:t>
            </w:r>
          </w:p>
          <w:p w:rsidR="00641D7F" w:rsidRPr="006B79DC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ab/>
            </w:r>
            <w:r w:rsidRPr="006B79DC">
              <w:rPr>
                <w:rFonts w:ascii="Times New Roman" w:hAnsi="Times New Roman"/>
                <w:sz w:val="24"/>
                <w:szCs w:val="24"/>
              </w:rPr>
              <w:tab/>
            </w:r>
            <w:r w:rsidRPr="006B79DC">
              <w:rPr>
                <w:rFonts w:ascii="Times New Roman" w:hAnsi="Times New Roman"/>
                <w:sz w:val="24"/>
                <w:szCs w:val="24"/>
              </w:rPr>
              <w:tab/>
              <w:t xml:space="preserve">Неполные семьи – </w:t>
            </w:r>
            <w:r w:rsidR="004832D3" w:rsidRPr="006B79DC">
              <w:rPr>
                <w:rFonts w:ascii="Times New Roman" w:hAnsi="Times New Roman"/>
                <w:sz w:val="24"/>
                <w:szCs w:val="24"/>
              </w:rPr>
              <w:t>1</w:t>
            </w:r>
            <w:r w:rsidR="006B79DC" w:rsidRPr="006B79D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41D7F" w:rsidRPr="006B79DC" w:rsidRDefault="00641D7F" w:rsidP="0099233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Военнослужащие – </w:t>
            </w:r>
            <w:r w:rsidR="006B79DC" w:rsidRPr="006B79DC">
              <w:rPr>
                <w:rFonts w:ascii="Times New Roman" w:hAnsi="Times New Roman"/>
                <w:sz w:val="24"/>
                <w:szCs w:val="24"/>
              </w:rPr>
              <w:t>9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D7F" w:rsidRPr="006B79DC" w:rsidRDefault="00641D7F" w:rsidP="0099233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Безработные: домохозяйки – 3</w:t>
            </w:r>
            <w:r w:rsidR="006B79DC" w:rsidRPr="006B79DC">
              <w:rPr>
                <w:rFonts w:ascii="Times New Roman" w:hAnsi="Times New Roman"/>
                <w:sz w:val="24"/>
                <w:szCs w:val="24"/>
              </w:rPr>
              <w:t>6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D7F" w:rsidRPr="006B79DC" w:rsidRDefault="00641D7F" w:rsidP="0099233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Индивидуальные предприниматели – 3</w:t>
            </w:r>
            <w:r w:rsidR="004832D3" w:rsidRPr="006B79DC">
              <w:rPr>
                <w:rFonts w:ascii="Times New Roman" w:hAnsi="Times New Roman"/>
                <w:sz w:val="24"/>
                <w:szCs w:val="24"/>
              </w:rPr>
              <w:t>6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D7F" w:rsidRPr="006B79DC" w:rsidRDefault="00641D7F" w:rsidP="0099233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Многодетные семьи – </w:t>
            </w:r>
            <w:r w:rsidR="004832D3" w:rsidRPr="006B79DC">
              <w:rPr>
                <w:rFonts w:ascii="Times New Roman" w:hAnsi="Times New Roman"/>
                <w:sz w:val="24"/>
                <w:szCs w:val="24"/>
              </w:rPr>
              <w:t>5</w:t>
            </w:r>
            <w:r w:rsidR="006B79DC" w:rsidRPr="006B79D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41D7F" w:rsidRPr="006B79DC" w:rsidRDefault="00641D7F" w:rsidP="0099233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Дети, находящиеся под опекой </w:t>
            </w:r>
            <w:r w:rsidR="004832D3" w:rsidRPr="006B79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9DC" w:rsidRPr="006B79DC">
              <w:rPr>
                <w:rFonts w:ascii="Times New Roman" w:hAnsi="Times New Roman"/>
                <w:sz w:val="24"/>
                <w:szCs w:val="24"/>
              </w:rPr>
              <w:t>1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D7F" w:rsidRPr="006B79DC" w:rsidRDefault="00641D7F" w:rsidP="0099233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Дети-инвалиды - </w:t>
            </w:r>
            <w:r w:rsidR="004832D3" w:rsidRPr="006B79DC">
              <w:rPr>
                <w:rFonts w:ascii="Times New Roman" w:hAnsi="Times New Roman"/>
                <w:sz w:val="24"/>
                <w:szCs w:val="24"/>
              </w:rPr>
              <w:t>7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10. Выводы, 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проблемы, задачи.</w:t>
            </w:r>
          </w:p>
        </w:tc>
        <w:tc>
          <w:tcPr>
            <w:tcW w:w="7654" w:type="dxa"/>
            <w:gridSpan w:val="4"/>
          </w:tcPr>
          <w:p w:rsidR="00641D7F" w:rsidRPr="006B79DC" w:rsidRDefault="00641D7F" w:rsidP="001E2E9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iCs/>
                <w:sz w:val="24"/>
                <w:szCs w:val="24"/>
              </w:rPr>
              <w:t>Учреждение имеет необходимые правовые документы для ос</w:t>
            </w:r>
            <w:r w:rsidRPr="006B79DC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6B79DC">
              <w:rPr>
                <w:rFonts w:ascii="Times New Roman" w:hAnsi="Times New Roman"/>
                <w:bCs/>
                <w:iCs/>
                <w:sz w:val="24"/>
                <w:szCs w:val="24"/>
              </w:rPr>
              <w:t>ществления образовательной деятельности, которая ведется согласно Программе развития, Образовательной программе,</w:t>
            </w:r>
            <w:r w:rsidR="004832D3" w:rsidRPr="006B79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даптированной программе,</w:t>
            </w:r>
            <w:r w:rsidRPr="006B79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овому планированию деятельности. Локальные акты разработаны в соответствии с ФЗ «Об образовании в Российской Фед</w:t>
            </w:r>
            <w:r w:rsidRPr="006B79DC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bCs/>
                <w:iCs/>
                <w:sz w:val="24"/>
                <w:szCs w:val="24"/>
              </w:rPr>
              <w:t>рации»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, ФГОС ДО. Организационно-правовое обеспечение соответс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т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вует требованиям федеральных и региональных нормативных правовых актов. 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6B79DC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/>
                <w:sz w:val="24"/>
                <w:szCs w:val="24"/>
              </w:rPr>
              <w:t>Раздел II. Оценка системы управления учреждением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2.1. Организац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нная структура управления уч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ждением</w:t>
            </w:r>
          </w:p>
        </w:tc>
        <w:tc>
          <w:tcPr>
            <w:tcW w:w="7654" w:type="dxa"/>
            <w:gridSpan w:val="4"/>
          </w:tcPr>
          <w:p w:rsidR="00641D7F" w:rsidRPr="006B79DC" w:rsidRDefault="00641D7F" w:rsidP="001E2E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         Структура управления определена Уставом МБДОУ. Управление строится на принципах единоначалия и самоуправления, обеспечив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ю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щих государственно-общественный характер управления. Управленч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ская деятельность в МБДОУ направлена на повышение качества обр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зования и предоставляемых услуг по присмотру и уходу. </w:t>
            </w:r>
          </w:p>
        </w:tc>
      </w:tr>
      <w:tr w:rsidR="00641D7F" w:rsidRPr="00AE45A1" w:rsidTr="00C20A11">
        <w:trPr>
          <w:trHeight w:val="558"/>
        </w:trPr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2.2. Реализация принципа еди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ачалия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641D7F" w:rsidRPr="006B79DC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Единоличным исполнительным органом Учреждения является зав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дующий.   Заведующий МБДОУ – руководитель образовательного у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реждения, представляет детский сад в общении с внешней средой, о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вечает за соблюдение законодательства в области образования, реал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зацию стратегических целей учреждения, качество результатов и р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сурсное обеспечение, входит в состав Педагогического совета, сотру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ничает с родительскими комитетами групп, утверждает согласованные решения. Возглавляет МБДОУ «Детский сад «Родничок» г. Строитель» </w:t>
            </w:r>
            <w:r w:rsidRPr="006B79DC">
              <w:rPr>
                <w:rFonts w:ascii="Times New Roman" w:hAnsi="Times New Roman"/>
                <w:bCs/>
                <w:i/>
                <w:sz w:val="24"/>
                <w:szCs w:val="24"/>
              </w:rPr>
              <w:t>заведующий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79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УЛИК Елена Александровна,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имеет высшую квалифик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ционную категорию, стаж работы в должности заведующего 1</w:t>
            </w:r>
            <w:r w:rsidR="00C6605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ле</w:t>
            </w:r>
            <w:r w:rsidR="005C2A33">
              <w:rPr>
                <w:rFonts w:ascii="Times New Roman" w:hAnsi="Times New Roman"/>
                <w:bCs/>
                <w:sz w:val="24"/>
                <w:szCs w:val="24"/>
              </w:rPr>
              <w:t>т, н</w:t>
            </w:r>
            <w:r w:rsidR="005C2A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C2A33">
              <w:rPr>
                <w:rFonts w:ascii="Times New Roman" w:hAnsi="Times New Roman"/>
                <w:bCs/>
                <w:sz w:val="24"/>
                <w:szCs w:val="24"/>
              </w:rPr>
              <w:t xml:space="preserve">граждена нагрудным знаком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«Почетный работник  общего образов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ния»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29"/>
              <w:gridCol w:w="1429"/>
              <w:gridCol w:w="1429"/>
              <w:gridCol w:w="1429"/>
              <w:gridCol w:w="1429"/>
            </w:tblGrid>
            <w:tr w:rsidR="00641D7F" w:rsidRPr="006B79DC" w:rsidTr="00AE45A1">
              <w:trPr>
                <w:trHeight w:val="1275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ание службы</w:t>
                  </w:r>
                </w:p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Ф.И.О. 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лжность, категория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разов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ие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аж раб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ы в дол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ж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ости</w:t>
                  </w:r>
                </w:p>
              </w:tc>
            </w:tr>
            <w:tr w:rsidR="00641D7F" w:rsidRPr="006B79DC" w:rsidTr="00AE45A1">
              <w:trPr>
                <w:trHeight w:val="1290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етодич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е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кая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ипа Ир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 Стан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лавовна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арший воспит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ль, пе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ая квал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икацио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я катег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ия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C20A1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C20A11"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641D7F" w:rsidRPr="006B79DC" w:rsidTr="00AE45A1">
              <w:trPr>
                <w:trHeight w:val="1605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едици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кая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4832D3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мага Ол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ь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а Ивано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д. сестра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р. спец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льное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C20A11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  <w:r w:rsidR="004832D3"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ет</w:t>
                  </w:r>
                </w:p>
              </w:tc>
            </w:tr>
            <w:tr w:rsidR="00641D7F" w:rsidRPr="006B79DC" w:rsidTr="00AE45A1">
              <w:trPr>
                <w:trHeight w:val="1256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Хозяйс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енная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тюхина Валентина Николае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м. зав. по АХЧ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р. спец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льное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C20A11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  <w:r w:rsidR="00641D7F"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6 лет</w:t>
                  </w:r>
                </w:p>
              </w:tc>
            </w:tr>
          </w:tbl>
          <w:p w:rsidR="004832D3" w:rsidRPr="006B79DC" w:rsidRDefault="00641D7F" w:rsidP="00AE45A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4832D3" w:rsidRPr="006B79DC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 Ципа Ирина Станиславовна награждена н</w:t>
            </w:r>
            <w:r w:rsidR="004832D3" w:rsidRPr="006B79D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4832D3" w:rsidRPr="006B79DC">
              <w:rPr>
                <w:rFonts w:ascii="Times New Roman" w:hAnsi="Times New Roman"/>
                <w:bCs/>
                <w:sz w:val="24"/>
                <w:szCs w:val="24"/>
              </w:rPr>
              <w:t>грудным знаком «Почетный работник воспитания и просвещения Ро</w:t>
            </w:r>
            <w:r w:rsidR="004832D3" w:rsidRPr="006B79D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832D3" w:rsidRPr="006B79DC">
              <w:rPr>
                <w:rFonts w:ascii="Times New Roman" w:hAnsi="Times New Roman"/>
                <w:bCs/>
                <w:sz w:val="24"/>
                <w:szCs w:val="24"/>
              </w:rPr>
              <w:t>сийской Федерации».</w:t>
            </w:r>
          </w:p>
          <w:p w:rsidR="00641D7F" w:rsidRPr="006B79DC" w:rsidRDefault="00641D7F" w:rsidP="001E2E93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4832D3"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В течение года деятельность руководителя была направлена на у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репление финансово-экономической базы МБДОУ, популяризацию дошкольного учреждения во внешней среде и развитие отношений с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трудничества с социумом, повышение профессиональной компетен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ности педагогов через аттестацию, курсовую переподготовку, развитие конкурсной культуры, обеспечение функционирования внутренней системы оценки качества образования. 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2.3. Реализация принципа колл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иальности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641D7F" w:rsidRPr="006B79DC" w:rsidRDefault="00641D7F" w:rsidP="00AE45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Коллегиальными органами управления ДОУ являются: </w:t>
            </w:r>
          </w:p>
          <w:p w:rsidR="00641D7F" w:rsidRPr="006B79DC" w:rsidRDefault="00641D7F" w:rsidP="0099233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Общее собрание работников МБДОУ, </w:t>
            </w:r>
          </w:p>
          <w:p w:rsidR="00641D7F" w:rsidRPr="006B79DC" w:rsidRDefault="00641D7F" w:rsidP="0099233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й совет,  </w:t>
            </w:r>
          </w:p>
          <w:p w:rsidR="00641D7F" w:rsidRPr="006B79DC" w:rsidRDefault="00641D7F" w:rsidP="0099233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Управляющий Совет. </w:t>
            </w:r>
          </w:p>
          <w:p w:rsidR="00641D7F" w:rsidRPr="006B79DC" w:rsidRDefault="00641D7F" w:rsidP="00AE45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/>
                <w:sz w:val="24"/>
                <w:szCs w:val="24"/>
              </w:rPr>
              <w:t>1. Общее собрание работников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Учреждения является высшим орг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ом управления Учреждением. Общее собрание работников включает в себя работников Учреждения на дату проведения Общего собрания работников, работающих на условиях полного рабочего дня по осно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в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ому месту работы в данном Учреждении. На заседании Общего со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б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рания работников избирается председатель и секретарь путем откр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ы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того голосования, большинством голосов сроком на 1 календарный год.  Общее собрание работников действует бессрочно.     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1306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         К компетенции Общего собрания работников относится решение следующих вопросов: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принимает новую редакцию Устава, изменения, дополнения, вносимые в Устав (исключительная компетенция Общего собрания работников)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определяет приоритетные направления деятельности Учрежд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ия (исключительная компетенция Общего собрания работников)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принимает решение о реорганизации и ликвидации Учрежд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ия (исключительная компетенция Общего собрания работников)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участвует в разработке Коллективного договора, изменений и дополнений к нему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принимает Правила внутреннего трудового распорядка, изм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ения и дополнения в них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рассматривает отчет о результатах самообследования Учр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ж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дения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обсуждает вопросы охраны и безопасности условий труда р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ботников, здоровья обучающихся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рассматривает вопросы, связанные с безопасностью Учрежд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641D7F" w:rsidRPr="006B79DC" w:rsidRDefault="00641D7F" w:rsidP="00AE45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иные вопросы в соответствии с законодательством Российской Фед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рации.</w:t>
            </w:r>
          </w:p>
          <w:p w:rsidR="00641D7F" w:rsidRPr="006B79DC" w:rsidRDefault="00641D7F" w:rsidP="00AE45A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Педагогический совет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коллегиальный орган управления,</w:t>
            </w:r>
            <w:r w:rsidRPr="006B7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созданный в</w:t>
            </w:r>
            <w:r w:rsidRPr="006B7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целях развития и совершенствования образовательного процесса, повышения профессионального мастерства и творческого роста пед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гогов. Педагогический совет состоит из педагогических работников Учреждения.</w:t>
            </w:r>
          </w:p>
          <w:p w:rsidR="00641D7F" w:rsidRPr="006B79DC" w:rsidRDefault="00641D7F" w:rsidP="00AE45A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В работе Педагогического совета могут участвовать: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883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представители Учредителя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97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работники Учреждения, не являющиеся членами Педагогич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ского совета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97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члены совета родителей (законных представителей) обуч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ю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щихся Учреждения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97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граждане, выполняющие работу на основе гражданско-правовых договоров, заключаемых с Учреждением;</w:t>
            </w:r>
          </w:p>
          <w:p w:rsidR="00641D7F" w:rsidRPr="0068639F" w:rsidRDefault="00641D7F" w:rsidP="00AE45A1">
            <w:pPr>
              <w:shd w:val="clear" w:color="auto" w:fill="FFFFFF"/>
              <w:tabs>
                <w:tab w:val="left" w:pos="87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другие приглашенные лица.</w:t>
            </w:r>
            <w:r w:rsidRPr="006B79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едагогический совет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действует бессрочно.          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87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         Компетенция Педагогического совета:</w:t>
            </w:r>
          </w:p>
          <w:p w:rsidR="00641D7F" w:rsidRPr="006B79DC" w:rsidRDefault="00641D7F" w:rsidP="00AE45A1">
            <w:pPr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осуществление индивидуального учета результатов освоения обучающимися образовательных программ, поощрение, а также хр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ение в архивах информации об этих результатах на бумажных и (или) электронных носителях;</w:t>
            </w:r>
          </w:p>
          <w:p w:rsidR="00641D7F" w:rsidRPr="006B79DC" w:rsidRDefault="00641D7F" w:rsidP="00AE45A1">
            <w:pPr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использование и совершенствование методов обучения и во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питания, образовательных технологий, электронного обучения;</w:t>
            </w:r>
          </w:p>
          <w:p w:rsidR="00641D7F" w:rsidRPr="006B79DC" w:rsidRDefault="00641D7F" w:rsidP="00AE45A1">
            <w:pPr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организация научно-методической работы, в том числе орган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зация и проведение научных и методических конференций, семинаров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1277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определение направлений образовательной деятельности У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ч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реждения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979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принятие образовательных программ Учреждения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определение учебных пособий, допущенных к использованию при реализации образовательных программ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рассмотрение вопросов об аттестации педагогических работн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pacing w:val="-1"/>
                <w:sz w:val="24"/>
                <w:szCs w:val="24"/>
              </w:rPr>
              <w:t>решение вопросов о дополнительном профессиональном обр</w:t>
            </w:r>
            <w:r w:rsidRPr="006B79D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spacing w:val="-1"/>
                <w:sz w:val="24"/>
                <w:szCs w:val="24"/>
              </w:rPr>
              <w:t>зовании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87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выявление актуального педагогического опыта и его внедрение в образовательный процесс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1152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обсуждение вопросов, связанных с научной, творческой, иссл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довательской деятельностью педагогов, разработкой и внедрением и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оваций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979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рассмотрение вопроса о возможности и порядке предоставл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ия платных образовательных услуг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принятие локальных нормативных актов, регламентирующих образовательную деятельность Учреждения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979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осуществление текущего контроля за освоением образовател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ь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ых программ, функционированием внутренней системы оценки кач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ства образования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97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заслушивание информации, отчетов заведующего, педагогич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ских работников Учреждения о создании условий для реализации о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б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разовательных программ дошкольного образования.</w:t>
            </w:r>
          </w:p>
          <w:p w:rsidR="00641D7F" w:rsidRPr="006B79DC" w:rsidRDefault="00641D7F" w:rsidP="00AE45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/>
                <w:sz w:val="24"/>
                <w:szCs w:val="24"/>
              </w:rPr>
              <w:t>3.У</w:t>
            </w:r>
            <w:r w:rsidRPr="006B7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ляющий совет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является коллегиальным органом управления;</w:t>
            </w:r>
          </w:p>
          <w:p w:rsidR="00641D7F" w:rsidRPr="006B79DC" w:rsidRDefault="00641D7F" w:rsidP="00AE45A1">
            <w:pPr>
              <w:spacing w:after="0" w:line="240" w:lineRule="auto"/>
              <w:ind w:left="57" w:right="57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представляет интересы всех участников образовательного процесса, реализует принцип государственно-общественного характера упр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в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ления образованием, имеет    управленческие    полномочия    по    р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шению    ряда    вопросов функционирования и развития Учреждения, подотчетен Учредителю, действует бессрочно.</w:t>
            </w: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1D7F" w:rsidRPr="006B79DC" w:rsidRDefault="00641D7F" w:rsidP="00AE45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       В состав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Управляющего совет</w:t>
            </w: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>а    входят: заведующий, не более 2 представителей от работников Учреждения, не более 2 представителей от педагогического коллектива, не менее 6 представителей от родит</w:t>
            </w: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>лей (законных представителей) обучающихся, представитель Учред</w:t>
            </w: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>и</w:t>
            </w: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>теля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, не более 1 представителя от общественных организаций, в т.ч. профсоюзной организации. </w:t>
            </w:r>
          </w:p>
          <w:p w:rsidR="00641D7F" w:rsidRPr="006B79DC" w:rsidRDefault="00641D7F" w:rsidP="00AE45A1">
            <w:pPr>
              <w:pStyle w:val="c1"/>
              <w:spacing w:before="0" w:beforeAutospacing="0" w:after="0" w:afterAutospacing="0"/>
              <w:ind w:left="57" w:right="57" w:firstLine="567"/>
              <w:jc w:val="both"/>
              <w:rPr>
                <w:rStyle w:val="c2"/>
              </w:rPr>
            </w:pPr>
            <w:r w:rsidRPr="006B79DC">
              <w:rPr>
                <w:rStyle w:val="c2"/>
              </w:rPr>
              <w:t>Компетенция Управляющего совета:</w:t>
            </w:r>
          </w:p>
          <w:p w:rsidR="00641D7F" w:rsidRPr="006B79DC" w:rsidRDefault="00641D7F" w:rsidP="00AE45A1">
            <w:pPr>
              <w:pStyle w:val="c1"/>
              <w:spacing w:before="0" w:beforeAutospacing="0" w:after="0" w:afterAutospacing="0"/>
              <w:ind w:left="57" w:right="57" w:hanging="24"/>
              <w:jc w:val="both"/>
              <w:rPr>
                <w:rStyle w:val="c2"/>
              </w:rPr>
            </w:pPr>
            <w:r w:rsidRPr="006B79DC">
              <w:rPr>
                <w:rStyle w:val="c2"/>
              </w:rPr>
              <w:t>- принимает правила внутреннего распорядка обучающихся;</w:t>
            </w:r>
          </w:p>
          <w:p w:rsidR="00641D7F" w:rsidRPr="006B79DC" w:rsidRDefault="00641D7F" w:rsidP="00AE45A1">
            <w:pPr>
              <w:pStyle w:val="c1"/>
              <w:spacing w:before="0" w:beforeAutospacing="0" w:after="0" w:afterAutospacing="0"/>
              <w:ind w:left="57" w:right="57" w:hanging="24"/>
              <w:jc w:val="both"/>
              <w:rPr>
                <w:rStyle w:val="c2"/>
              </w:rPr>
            </w:pPr>
            <w:r w:rsidRPr="006B79DC">
              <w:rPr>
                <w:rStyle w:val="c2"/>
              </w:rPr>
              <w:t>- определяет режим занятий обучающихся;</w:t>
            </w:r>
          </w:p>
          <w:p w:rsidR="00641D7F" w:rsidRPr="006B79DC" w:rsidRDefault="00641D7F" w:rsidP="00AE45A1">
            <w:pPr>
              <w:pStyle w:val="c1"/>
              <w:spacing w:before="0" w:beforeAutospacing="0" w:after="0" w:afterAutospacing="0"/>
              <w:ind w:left="57" w:right="57" w:hanging="24"/>
              <w:jc w:val="both"/>
              <w:rPr>
                <w:rStyle w:val="c2"/>
              </w:rPr>
            </w:pPr>
            <w:r w:rsidRPr="006B79DC">
              <w:rPr>
                <w:rStyle w:val="c2"/>
              </w:rPr>
              <w:t>- содействует привлечению внебюджетных средств;</w:t>
            </w:r>
          </w:p>
          <w:p w:rsidR="00641D7F" w:rsidRPr="006B79DC" w:rsidRDefault="00641D7F" w:rsidP="00AE45A1">
            <w:pPr>
              <w:tabs>
                <w:tab w:val="left" w:pos="720"/>
              </w:tabs>
              <w:spacing w:after="0" w:line="240" w:lineRule="auto"/>
              <w:ind w:left="57" w:right="57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 xml:space="preserve">- осуществляет контроль за соблюдением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здоровых и безопасных у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ловий труда, обучения и воспитания в </w:t>
            </w: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>Учреждении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D7F" w:rsidRPr="006B79DC" w:rsidRDefault="00641D7F" w:rsidP="00AE45A1">
            <w:pPr>
              <w:tabs>
                <w:tab w:val="left" w:pos="720"/>
              </w:tabs>
              <w:spacing w:after="0" w:line="240" w:lineRule="auto"/>
              <w:ind w:left="57" w:right="57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- заслушивает отчет заведующего Учреждением по итогам учебного и финансового года;</w:t>
            </w:r>
          </w:p>
          <w:p w:rsidR="00641D7F" w:rsidRPr="006B79DC" w:rsidRDefault="00641D7F" w:rsidP="00AE45A1">
            <w:pPr>
              <w:pStyle w:val="c1"/>
              <w:spacing w:before="0" w:beforeAutospacing="0" w:after="0" w:afterAutospacing="0"/>
              <w:ind w:left="57" w:right="57" w:hanging="24"/>
              <w:jc w:val="both"/>
            </w:pPr>
            <w:r w:rsidRPr="006B79DC">
              <w:t>- определяет критерии и показатели эффективности деятельности тр</w:t>
            </w:r>
            <w:r w:rsidRPr="006B79DC">
              <w:t>у</w:t>
            </w:r>
            <w:r w:rsidRPr="006B79DC">
              <w:t>да работников, решает вопросы по распределению стимулирующей части фонда оплаты труда;</w:t>
            </w:r>
          </w:p>
          <w:p w:rsidR="00641D7F" w:rsidRPr="006B79DC" w:rsidRDefault="00641D7F" w:rsidP="00AE45A1">
            <w:pPr>
              <w:pStyle w:val="c1"/>
              <w:spacing w:before="0" w:beforeAutospacing="0" w:after="0" w:afterAutospacing="0"/>
              <w:ind w:left="57" w:right="57" w:hanging="24"/>
              <w:jc w:val="both"/>
            </w:pPr>
            <w:r w:rsidRPr="006B79DC">
              <w:t xml:space="preserve"> - рассматривает вопросы об исполнении муниципального задания;</w:t>
            </w:r>
          </w:p>
          <w:p w:rsidR="00641D7F" w:rsidRPr="006B79DC" w:rsidRDefault="00641D7F" w:rsidP="00AE45A1">
            <w:pPr>
              <w:pStyle w:val="c1"/>
              <w:spacing w:before="0" w:beforeAutospacing="0" w:after="0" w:afterAutospacing="0"/>
              <w:ind w:left="57" w:right="57" w:hanging="24"/>
              <w:jc w:val="both"/>
            </w:pPr>
            <w:r w:rsidRPr="006B79DC">
              <w:t xml:space="preserve"> - обсуждает и принимает локальные нормативные акты;</w:t>
            </w:r>
          </w:p>
          <w:p w:rsidR="00641D7F" w:rsidRPr="006B79DC" w:rsidRDefault="00641D7F" w:rsidP="00AE45A1">
            <w:pPr>
              <w:spacing w:after="0" w:line="240" w:lineRule="auto"/>
              <w:ind w:left="57" w:right="57" w:hanging="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иные вопросы в соответствии с законодательством.</w:t>
            </w:r>
          </w:p>
          <w:p w:rsidR="00641D7F" w:rsidRPr="006B79DC" w:rsidRDefault="00641D7F" w:rsidP="00AE45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      По всем коллегиальным органам в учреждении разработана но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мативно-правовая база. В учреждении создана комиссия по урегул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рованию споров между участниками  образовательного процесса, де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ствующая в соответствии и Федеральным законом  № 273-ФЗ «Об о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разовании в Российской Федерации»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2.4. Эффект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сть деятель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ти органов общ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твенного упр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ления (количество заседаний, р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мотрение во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ов, результат выполнения 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шений)</w:t>
            </w:r>
          </w:p>
        </w:tc>
        <w:tc>
          <w:tcPr>
            <w:tcW w:w="7654" w:type="dxa"/>
            <w:gridSpan w:val="4"/>
          </w:tcPr>
          <w:tbl>
            <w:tblPr>
              <w:tblW w:w="76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67"/>
              <w:gridCol w:w="4961"/>
              <w:gridCol w:w="992"/>
              <w:gridCol w:w="1134"/>
            </w:tblGrid>
            <w:tr w:rsidR="00641D7F" w:rsidRPr="006B79DC" w:rsidTr="00AE45A1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Кол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чество засед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Резул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тат в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полн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ния р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шения</w:t>
                  </w:r>
                </w:p>
              </w:tc>
            </w:tr>
            <w:tr w:rsidR="00641D7F" w:rsidRPr="006B79DC" w:rsidTr="00AE45A1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41D7F" w:rsidRPr="006B79DC" w:rsidRDefault="00641D7F" w:rsidP="00AE45A1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1E2E93" w:rsidRDefault="00641D7F" w:rsidP="0099233E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34" w:firstLine="142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тверждение критериев выплаты ст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улирующей части фонда оплаты труда</w:t>
                  </w:r>
                </w:p>
                <w:p w:rsidR="00641D7F" w:rsidRPr="001E2E93" w:rsidRDefault="00641D7F" w:rsidP="0099233E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34" w:firstLine="142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Утверждение протокола о выплате стимулирующей части фонда оплаты труда работникам МБДОУ </w:t>
                  </w:r>
                </w:p>
                <w:p w:rsidR="00641D7F" w:rsidRPr="001E2E93" w:rsidRDefault="00641D7F" w:rsidP="0099233E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34" w:firstLine="142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рганизация работы МБДОУ с учётом современных требований к деятельности д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школьных организаций</w:t>
                  </w:r>
                </w:p>
                <w:p w:rsidR="00641D7F" w:rsidRPr="001E2E93" w:rsidRDefault="00641D7F" w:rsidP="0099233E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34" w:firstLine="142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Реализация ФГОС ДО в работе МБДОУ </w:t>
                  </w:r>
                </w:p>
                <w:p w:rsidR="00641D7F" w:rsidRPr="001E2E93" w:rsidRDefault="00641D7F" w:rsidP="00BE4C65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34" w:firstLine="142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б итогах работы ДОУ в 20</w:t>
                  </w:r>
                  <w:r w:rsidR="002F62C4"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BE4C65"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202</w:t>
                  </w:r>
                  <w:r w:rsidR="00BE4C65"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учебном году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Решения выпо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нены</w:t>
                  </w:r>
                </w:p>
              </w:tc>
            </w:tr>
            <w:tr w:rsidR="00641D7F" w:rsidRPr="006B79DC" w:rsidTr="00AE45A1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41D7F" w:rsidRPr="006B79DC" w:rsidRDefault="00641D7F" w:rsidP="00AE45A1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дагогические советы</w:t>
                  </w:r>
                </w:p>
                <w:p w:rsidR="00641D7F" w:rsidRPr="006B79DC" w:rsidRDefault="00641D7F" w:rsidP="00AE45A1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2C4" w:rsidRPr="001E2E93" w:rsidRDefault="002F62C4" w:rsidP="0099233E">
                  <w:pPr>
                    <w:pStyle w:val="1"/>
                    <w:numPr>
                      <w:ilvl w:val="0"/>
                      <w:numId w:val="46"/>
                    </w:numPr>
                    <w:spacing w:before="0" w:after="0"/>
                    <w:rPr>
                      <w:rFonts w:ascii="Times New Roman" w:hAnsi="Times New Roman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1E2E93">
                    <w:rPr>
                      <w:rFonts w:ascii="Times New Roman" w:hAnsi="Times New Roman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</w:rPr>
                    <w:t>« Использование современных форм о</w:t>
                  </w:r>
                  <w:r w:rsidRPr="001E2E93">
                    <w:rPr>
                      <w:rFonts w:ascii="Times New Roman" w:hAnsi="Times New Roman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</w:rPr>
                    <w:t>р</w:t>
                  </w:r>
                  <w:r w:rsidRPr="001E2E93">
                    <w:rPr>
                      <w:rFonts w:ascii="Times New Roman" w:hAnsi="Times New Roman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</w:rPr>
                    <w:t xml:space="preserve">ганизации работы по </w:t>
                  </w:r>
                  <w:r w:rsidR="0089387A">
                    <w:rPr>
                      <w:rFonts w:ascii="Times New Roman" w:hAnsi="Times New Roman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</w:rPr>
                    <w:t>развитию речи</w:t>
                  </w:r>
                  <w:r w:rsidRPr="001E2E93">
                    <w:rPr>
                      <w:rFonts w:ascii="Times New Roman" w:hAnsi="Times New Roman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</w:rPr>
                    <w:t xml:space="preserve"> с учетом ФГОС ДО» (январь 202</w:t>
                  </w:r>
                  <w:r w:rsidR="00BE4C65" w:rsidRPr="001E2E93">
                    <w:rPr>
                      <w:rFonts w:ascii="Times New Roman" w:hAnsi="Times New Roman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  <w:r w:rsidRPr="001E2E93">
                    <w:rPr>
                      <w:rFonts w:ascii="Times New Roman" w:hAnsi="Times New Roman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</w:rPr>
                    <w:t>);</w:t>
                  </w:r>
                </w:p>
                <w:p w:rsidR="002F62C4" w:rsidRPr="001E2E93" w:rsidRDefault="002F62C4" w:rsidP="00F92F6C">
                  <w:pPr>
                    <w:pStyle w:val="1"/>
                    <w:numPr>
                      <w:ilvl w:val="0"/>
                      <w:numId w:val="46"/>
                    </w:numPr>
                    <w:spacing w:before="0" w:after="0"/>
                    <w:rPr>
                      <w:rFonts w:ascii="Times New Roman" w:hAnsi="Times New Roman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1E2E93">
                    <w:rPr>
                      <w:rFonts w:ascii="Times New Roman" w:hAnsi="Times New Roman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</w:rPr>
                    <w:t>«Инновационные технологии в ДОО, как условие повышения качества образования современных детей в условиях ФГОС ДО" (март 202</w:t>
                  </w:r>
                  <w:r w:rsidR="00BE4C65" w:rsidRPr="001E2E93">
                    <w:rPr>
                      <w:rFonts w:ascii="Times New Roman" w:hAnsi="Times New Roman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  <w:r w:rsidRPr="001E2E93">
                    <w:rPr>
                      <w:rFonts w:ascii="Times New Roman" w:hAnsi="Times New Roman"/>
                      <w:b w:val="0"/>
                      <w:bCs w:val="0"/>
                      <w:color w:val="000000" w:themeColor="text1"/>
                      <w:kern w:val="0"/>
                      <w:sz w:val="24"/>
                      <w:szCs w:val="24"/>
                    </w:rPr>
                    <w:t>);</w:t>
                  </w:r>
                </w:p>
                <w:p w:rsidR="00641D7F" w:rsidRPr="0089387A" w:rsidRDefault="002F62C4" w:rsidP="0089387A">
                  <w:pPr>
                    <w:pStyle w:val="a3"/>
                    <w:widowControl w:val="0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 w:themeColor="text1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Итоги деятельности ДОО за 202</w:t>
                  </w:r>
                  <w:r w:rsidR="00BE4C65"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202</w:t>
                  </w:r>
                  <w:r w:rsidR="00BE4C65"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учебный год. Организация летнего озд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овительного периода 202</w:t>
                  </w:r>
                  <w:r w:rsidR="00BE4C65"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года» (май 202</w:t>
                  </w:r>
                  <w:r w:rsidR="00BE4C65"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);</w:t>
                  </w:r>
                </w:p>
                <w:p w:rsidR="0089387A" w:rsidRPr="0089387A" w:rsidRDefault="0089387A" w:rsidP="0089387A">
                  <w:pPr>
                    <w:pStyle w:val="a3"/>
                    <w:widowControl w:val="0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"Формирование здорового образа жизни воспитанников в условиях реализации ФГОС ДО"</w:t>
                  </w:r>
                  <w:r w:rsidR="0015286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(ноябрь 2022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Решения выпо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нены</w:t>
                  </w:r>
                </w:p>
              </w:tc>
            </w:tr>
            <w:tr w:rsidR="00641D7F" w:rsidRPr="006B79DC" w:rsidTr="00AE45A1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41D7F" w:rsidRPr="006B79DC" w:rsidRDefault="00641D7F" w:rsidP="00AE45A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правляющий совет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C66051" w:rsidRDefault="00641D7F" w:rsidP="00AE45A1">
                  <w:pPr>
                    <w:shd w:val="clear" w:color="auto" w:fill="FFFFFF"/>
                    <w:tabs>
                      <w:tab w:val="left" w:pos="8352"/>
                    </w:tabs>
                    <w:spacing w:after="0" w:line="240" w:lineRule="auto"/>
                    <w:jc w:val="both"/>
                    <w:rPr>
                      <w:b/>
                      <w:bCs/>
                      <w:spacing w:val="-4"/>
                      <w:sz w:val="24"/>
                      <w:szCs w:val="24"/>
                    </w:rPr>
                  </w:pPr>
                  <w:r w:rsidRPr="00C660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аседание 1.</w:t>
                  </w:r>
                </w:p>
                <w:p w:rsidR="00641D7F" w:rsidRPr="00C66051" w:rsidRDefault="00641D7F" w:rsidP="00AE45A1">
                  <w:pPr>
                    <w:shd w:val="clear" w:color="auto" w:fill="FFFFFF"/>
                    <w:tabs>
                      <w:tab w:val="left" w:pos="6562"/>
                      <w:tab w:val="left" w:pos="72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051">
                    <w:rPr>
                      <w:rFonts w:ascii="Times New Roman" w:hAnsi="Times New Roman"/>
                      <w:bCs/>
                      <w:spacing w:val="-14"/>
                      <w:sz w:val="24"/>
                      <w:szCs w:val="24"/>
                    </w:rPr>
                    <w:t>1</w:t>
                  </w:r>
                  <w:r w:rsidRPr="00C66051">
                    <w:rPr>
                      <w:rFonts w:ascii="Times New Roman" w:hAnsi="Times New Roman"/>
                      <w:spacing w:val="-14"/>
                      <w:sz w:val="24"/>
                      <w:szCs w:val="24"/>
                    </w:rPr>
                    <w:t xml:space="preserve">.   </w:t>
                  </w:r>
                  <w:r w:rsidRPr="00C66051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Удовлетворенность родителей предоста</w:t>
                  </w:r>
                  <w:r w:rsidRPr="00C66051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в</w:t>
                  </w:r>
                  <w:r w:rsidRPr="00C66051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ленными образовательными   услугами.</w:t>
                  </w:r>
                </w:p>
                <w:p w:rsidR="00641D7F" w:rsidRPr="00C66051" w:rsidRDefault="00641D7F" w:rsidP="00AE45A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051">
                    <w:rPr>
                      <w:rFonts w:ascii="Times New Roman" w:hAnsi="Times New Roman"/>
                      <w:spacing w:val="-7"/>
                      <w:sz w:val="24"/>
                      <w:szCs w:val="24"/>
                    </w:rPr>
                    <w:t>2.   Распределение   стимулирующе</w:t>
                  </w:r>
                  <w:r w:rsidR="00F92F6C">
                    <w:rPr>
                      <w:rFonts w:ascii="Times New Roman" w:hAnsi="Times New Roman"/>
                      <w:spacing w:val="-7"/>
                      <w:sz w:val="24"/>
                      <w:szCs w:val="24"/>
                    </w:rPr>
                    <w:t>й   части   з</w:t>
                  </w:r>
                  <w:r w:rsidR="00F92F6C">
                    <w:rPr>
                      <w:rFonts w:ascii="Times New Roman" w:hAnsi="Times New Roman"/>
                      <w:spacing w:val="-7"/>
                      <w:sz w:val="24"/>
                      <w:szCs w:val="24"/>
                    </w:rPr>
                    <w:t>а</w:t>
                  </w:r>
                  <w:r w:rsidR="00F92F6C">
                    <w:rPr>
                      <w:rFonts w:ascii="Times New Roman" w:hAnsi="Times New Roman"/>
                      <w:spacing w:val="-7"/>
                      <w:sz w:val="24"/>
                      <w:szCs w:val="24"/>
                    </w:rPr>
                    <w:t xml:space="preserve">работной   платы </w:t>
                  </w:r>
                  <w:r w:rsidR="00F92F6C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 xml:space="preserve">работникам </w:t>
                  </w:r>
                  <w:r w:rsidRPr="00C66051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>ДОУ   за     период     работы     с     01.0</w:t>
                  </w:r>
                  <w:r w:rsidR="00C95843" w:rsidRPr="00C66051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>9</w:t>
                  </w:r>
                  <w:r w:rsidRPr="00C66051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>.  202</w:t>
                  </w:r>
                  <w:r w:rsidR="00C95843" w:rsidRPr="00C66051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>1</w:t>
                  </w:r>
                  <w:r w:rsidRPr="00C66051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 xml:space="preserve"> г.   по     31.</w:t>
                  </w:r>
                  <w:r w:rsidR="00C95843" w:rsidRPr="00C66051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>12</w:t>
                  </w:r>
                  <w:r w:rsidRPr="00C66051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>.202</w:t>
                  </w:r>
                  <w:r w:rsidR="00C95843" w:rsidRPr="00C66051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>1</w:t>
                  </w:r>
                  <w:r w:rsidRPr="00C66051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 xml:space="preserve"> г.     </w:t>
                  </w:r>
                </w:p>
                <w:p w:rsidR="00641D7F" w:rsidRPr="00C66051" w:rsidRDefault="00641D7F" w:rsidP="00AE45A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051">
                    <w:rPr>
                      <w:rFonts w:ascii="Times New Roman" w:hAnsi="Times New Roman"/>
                      <w:sz w:val="24"/>
                      <w:szCs w:val="24"/>
                    </w:rPr>
                    <w:t>3.Об итогах финансово – экономической де</w:t>
                  </w:r>
                  <w:r w:rsidRPr="00C66051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C66051">
                    <w:rPr>
                      <w:rFonts w:ascii="Times New Roman" w:hAnsi="Times New Roman"/>
                      <w:sz w:val="24"/>
                      <w:szCs w:val="24"/>
                    </w:rPr>
                    <w:t>тельности ДОУ в 20</w:t>
                  </w:r>
                  <w:r w:rsidR="00CA092A" w:rsidRPr="00C6605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5B615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C66051" w:rsidRPr="00C660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66051">
                    <w:rPr>
                      <w:rFonts w:ascii="Times New Roman" w:hAnsi="Times New Roman"/>
                      <w:sz w:val="24"/>
                      <w:szCs w:val="24"/>
                    </w:rPr>
                    <w:t>году.</w:t>
                  </w:r>
                </w:p>
                <w:p w:rsidR="00641D7F" w:rsidRPr="00C66051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051">
                    <w:rPr>
                      <w:rFonts w:ascii="Times New Roman" w:hAnsi="Times New Roman"/>
                      <w:sz w:val="24"/>
                      <w:szCs w:val="24"/>
                    </w:rPr>
                    <w:t>4.Отчет руководителя о выполнении муниц</w:t>
                  </w:r>
                  <w:r w:rsidRPr="00C6605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C66051">
                    <w:rPr>
                      <w:rFonts w:ascii="Times New Roman" w:hAnsi="Times New Roman"/>
                      <w:sz w:val="24"/>
                      <w:szCs w:val="24"/>
                    </w:rPr>
                    <w:t>пального задания в 20</w:t>
                  </w:r>
                  <w:r w:rsidR="00CA092A" w:rsidRPr="00C6605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5B615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C66051" w:rsidRPr="00C660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66051">
                    <w:rPr>
                      <w:rFonts w:ascii="Times New Roman" w:hAnsi="Times New Roman"/>
                      <w:sz w:val="24"/>
                      <w:szCs w:val="24"/>
                    </w:rPr>
                    <w:t>году.</w:t>
                  </w:r>
                </w:p>
                <w:p w:rsidR="00641D7F" w:rsidRPr="00C66051" w:rsidRDefault="00641D7F" w:rsidP="00AE45A1">
                  <w:pPr>
                    <w:shd w:val="clear" w:color="auto" w:fill="FFFFFF"/>
                    <w:tabs>
                      <w:tab w:val="left" w:pos="83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660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аседание 2.</w:t>
                  </w:r>
                </w:p>
                <w:p w:rsidR="00641D7F" w:rsidRPr="00C66051" w:rsidRDefault="00641D7F" w:rsidP="00AE45A1">
                  <w:pPr>
                    <w:shd w:val="clear" w:color="auto" w:fill="FFFFFF"/>
                    <w:tabs>
                      <w:tab w:val="left" w:pos="83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605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. Утверждение плана работы УС на 202</w:t>
                  </w:r>
                  <w:r w:rsidR="00C95843" w:rsidRPr="00C6605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  <w:r w:rsidRPr="00C6605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02</w:t>
                  </w:r>
                  <w:r w:rsidR="00C95843" w:rsidRPr="00C6605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  <w:r w:rsidRPr="00C6605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учебный год</w:t>
                  </w:r>
                </w:p>
                <w:p w:rsidR="00641D7F" w:rsidRPr="00C66051" w:rsidRDefault="00641D7F" w:rsidP="00AE45A1">
                  <w:pPr>
                    <w:shd w:val="clear" w:color="auto" w:fill="FFFFFF"/>
                    <w:tabs>
                      <w:tab w:val="left" w:pos="83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605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Кооптация членов в управляющий совет.</w:t>
                  </w:r>
                </w:p>
                <w:p w:rsidR="00641D7F" w:rsidRPr="00C66051" w:rsidRDefault="00641D7F" w:rsidP="00AE45A1">
                  <w:pPr>
                    <w:shd w:val="clear" w:color="auto" w:fill="FFFFFF"/>
                    <w:tabs>
                      <w:tab w:val="left" w:pos="83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60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аседание 3.</w:t>
                  </w:r>
                </w:p>
                <w:p w:rsidR="00C95843" w:rsidRPr="00C66051" w:rsidRDefault="00641D7F" w:rsidP="00AE45A1">
                  <w:pPr>
                    <w:shd w:val="clear" w:color="auto" w:fill="FFFFFF"/>
                    <w:tabs>
                      <w:tab w:val="left" w:pos="83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605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.</w:t>
                  </w:r>
                  <w:r w:rsidR="00C95843" w:rsidRPr="00C66051">
                    <w:rPr>
                      <w:rFonts w:ascii="Times New Roman" w:hAnsi="Times New Roman"/>
                      <w:spacing w:val="-7"/>
                      <w:sz w:val="24"/>
                      <w:szCs w:val="24"/>
                    </w:rPr>
                    <w:t xml:space="preserve"> Распределение   стимулирующ</w:t>
                  </w:r>
                  <w:r w:rsidR="00F92F6C">
                    <w:rPr>
                      <w:rFonts w:ascii="Times New Roman" w:hAnsi="Times New Roman"/>
                      <w:spacing w:val="-7"/>
                      <w:sz w:val="24"/>
                      <w:szCs w:val="24"/>
                    </w:rPr>
                    <w:t>ей   части   з</w:t>
                  </w:r>
                  <w:r w:rsidR="00F92F6C">
                    <w:rPr>
                      <w:rFonts w:ascii="Times New Roman" w:hAnsi="Times New Roman"/>
                      <w:spacing w:val="-7"/>
                      <w:sz w:val="24"/>
                      <w:szCs w:val="24"/>
                    </w:rPr>
                    <w:t>а</w:t>
                  </w:r>
                  <w:r w:rsidR="00F92F6C">
                    <w:rPr>
                      <w:rFonts w:ascii="Times New Roman" w:hAnsi="Times New Roman"/>
                      <w:spacing w:val="-7"/>
                      <w:sz w:val="24"/>
                      <w:szCs w:val="24"/>
                    </w:rPr>
                    <w:t>работной   платы</w:t>
                  </w:r>
                  <w:r w:rsidR="00C95843" w:rsidRPr="00C66051">
                    <w:rPr>
                      <w:rFonts w:ascii="Times New Roman" w:hAnsi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="00F92F6C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 xml:space="preserve">работникам </w:t>
                  </w:r>
                  <w:r w:rsidR="00C95843" w:rsidRPr="00C66051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 xml:space="preserve">ДОУ   за     период     работы     с     01.01.  2022 г.   по     31.08.2022 г.     </w:t>
                  </w:r>
                </w:p>
                <w:p w:rsidR="00641D7F" w:rsidRPr="00C66051" w:rsidRDefault="00C95843" w:rsidP="00AE45A1">
                  <w:pPr>
                    <w:shd w:val="clear" w:color="auto" w:fill="FFFFFF"/>
                    <w:tabs>
                      <w:tab w:val="left" w:pos="83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051"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>Подготовка к осенне-зимнему периоду, о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 xml:space="preserve">чет о </w:t>
                  </w:r>
                  <w:r w:rsidR="00641D7F" w:rsidRPr="00C66051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>готовнос</w:t>
                  </w:r>
                  <w:r w:rsidR="00F92F6C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 xml:space="preserve">ти   к   отопительному   сезону зам. зав. по АХЧ </w:t>
                  </w:r>
                  <w:r w:rsidR="00641D7F" w:rsidRPr="00C66051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 xml:space="preserve">Матюхина В.Н. </w:t>
                  </w:r>
                  <w:r w:rsidR="00641D7F" w:rsidRPr="00C66051">
                    <w:rPr>
                      <w:rFonts w:ascii="Times New Roman" w:hAnsi="Times New Roman"/>
                      <w:spacing w:val="-9"/>
                      <w:sz w:val="24"/>
                      <w:szCs w:val="24"/>
                    </w:rPr>
                    <w:t xml:space="preserve">Отчет   о 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>монте пищеблока. Программа энергосбер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>жения в ДОУ. Паспорт готовности учрежд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>ния к отопительному сезону 202</w:t>
                  </w:r>
                  <w:r w:rsidRPr="00C6605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 xml:space="preserve"> -202</w:t>
                  </w:r>
                  <w:r w:rsidRPr="00C6605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41D7F" w:rsidRPr="00C66051" w:rsidRDefault="00C95843" w:rsidP="00AE45A1">
                  <w:pPr>
                    <w:shd w:val="clear" w:color="auto" w:fill="FFFFFF"/>
                    <w:tabs>
                      <w:tab w:val="left" w:pos="278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  <w:r w:rsidRPr="00C6605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>. Обеспечение охраны жизни, здоровья и безопасной жизнедеятельности воспитанн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>ков.</w:t>
                  </w:r>
                </w:p>
                <w:p w:rsidR="00641D7F" w:rsidRPr="00C66051" w:rsidRDefault="00C95843" w:rsidP="00C95843">
                  <w:pPr>
                    <w:widowControl w:val="0"/>
                    <w:shd w:val="clear" w:color="auto" w:fill="FFFFFF"/>
                    <w:tabs>
                      <w:tab w:val="left" w:pos="27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0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66051"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>Утверждение плана мероприятий по пр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641D7F" w:rsidRPr="00C6605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водействию коррупции в сфере </w:t>
                  </w:r>
                  <w:r w:rsidR="00641D7F" w:rsidRPr="00C66051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образов</w:t>
                  </w:r>
                  <w:r w:rsidR="00641D7F" w:rsidRPr="00C66051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а</w:t>
                  </w:r>
                  <w:r w:rsidR="00641D7F" w:rsidRPr="00C66051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ния в организации.   Отчет   о выполненных мероприятиях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Решения выпо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нены</w:t>
                  </w:r>
                </w:p>
              </w:tc>
            </w:tr>
          </w:tbl>
          <w:p w:rsidR="00641D7F" w:rsidRPr="006B79DC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2.5. Результаты независимой оценки качества образования у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реждения на уровне федерации, региона, муниц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палитета (рейт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ование, конку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ы и т.д.)</w:t>
            </w:r>
          </w:p>
        </w:tc>
        <w:tc>
          <w:tcPr>
            <w:tcW w:w="7654" w:type="dxa"/>
            <w:gridSpan w:val="4"/>
          </w:tcPr>
          <w:p w:rsidR="00C66051" w:rsidRPr="00C66051" w:rsidRDefault="00C66051" w:rsidP="00314FF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51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«Об образовании в Ро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сийской</w:t>
            </w:r>
            <w:r w:rsidR="003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Федерации», внесенных Федеральным законом от 05.12.2017 года № 392-ФЗ</w:t>
            </w:r>
            <w:r w:rsidR="003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«О внесении изменений в отдельные законодательные акты Российской</w:t>
            </w:r>
            <w:r w:rsidR="003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Федерации по вопросам совершенствования провед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е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ния независимой оценки</w:t>
            </w:r>
            <w:r w:rsidR="003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качества условий оказания услуг организ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а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циями в сфере культуры, охраны</w:t>
            </w:r>
            <w:r w:rsidR="003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здоровья, образования, социального обслуживания и федеральными</w:t>
            </w:r>
            <w:r w:rsidR="00314F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учреждениями медико-социальной экспертизы» по решению Общественного</w:t>
            </w:r>
            <w:r w:rsidR="003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совета по проведению нез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а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висимой оценки качества условий оказания услуг</w:t>
            </w:r>
            <w:r w:rsidR="003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организациями в сф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е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ре образования Белгородской области (далее – НОКО)</w:t>
            </w:r>
            <w:r w:rsidR="003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14FFB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 xml:space="preserve"> в период с 14 ноября по 09 декабря 2022 года проведена НОКО-2022</w:t>
            </w:r>
            <w:r w:rsidR="00314FFB" w:rsidRPr="00314F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1D7F" w:rsidRDefault="00C66051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51">
              <w:rPr>
                <w:rFonts w:ascii="Times New Roman" w:hAnsi="Times New Roman"/>
                <w:sz w:val="24"/>
                <w:szCs w:val="24"/>
              </w:rPr>
              <w:t>Интегральное значение по совокупности общих и дополнител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ь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 xml:space="preserve">ных критери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ой оценки составило 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- 89</w:t>
            </w:r>
            <w:r w:rsidR="00314FFB">
              <w:rPr>
                <w:rFonts w:ascii="Times New Roman" w:hAnsi="Times New Roman"/>
                <w:sz w:val="24"/>
                <w:szCs w:val="24"/>
              </w:rPr>
              <w:t>,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14FFB" w:rsidRPr="00314FFB" w:rsidRDefault="00C66051" w:rsidP="00314FF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51">
              <w:rPr>
                <w:rFonts w:ascii="Times New Roman" w:hAnsi="Times New Roman"/>
                <w:sz w:val="24"/>
                <w:szCs w:val="24"/>
              </w:rPr>
              <w:t>Интегральное значение по совокупности общих и дополнител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ь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ных критериев потребительской оценки составило - 95,45%</w:t>
            </w:r>
            <w:r w:rsidR="00314FFB" w:rsidRPr="003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6051" w:rsidRPr="00AE45A1" w:rsidRDefault="00314FFB" w:rsidP="001E2E9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FFB">
              <w:rPr>
                <w:rFonts w:ascii="Times New Roman" w:hAnsi="Times New Roman"/>
                <w:sz w:val="24"/>
                <w:szCs w:val="24"/>
              </w:rPr>
              <w:t xml:space="preserve">По итогам проведения НОКО, 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на основе полученных рейтин</w:t>
            </w:r>
            <w:r w:rsidRPr="00314FFB">
              <w:rPr>
                <w:rFonts w:ascii="Times New Roman" w:hAnsi="Times New Roman"/>
                <w:sz w:val="24"/>
                <w:szCs w:val="24"/>
              </w:rPr>
              <w:t>гов, в учреждении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 xml:space="preserve"> сформирова</w:t>
            </w:r>
            <w:r w:rsidRPr="00314FFB">
              <w:rPr>
                <w:rFonts w:ascii="Times New Roman" w:hAnsi="Times New Roman"/>
                <w:sz w:val="24"/>
                <w:szCs w:val="24"/>
              </w:rPr>
              <w:t>н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 xml:space="preserve"> и утвер</w:t>
            </w:r>
            <w:r w:rsidRPr="00314FFB">
              <w:rPr>
                <w:rFonts w:ascii="Times New Roman" w:hAnsi="Times New Roman"/>
                <w:sz w:val="24"/>
                <w:szCs w:val="24"/>
              </w:rPr>
              <w:t xml:space="preserve">жден 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план мероприятий, напра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в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ленны</w:t>
            </w:r>
            <w:r w:rsidRPr="00314FFB">
              <w:rPr>
                <w:rFonts w:ascii="Times New Roman" w:hAnsi="Times New Roman"/>
                <w:sz w:val="24"/>
                <w:szCs w:val="24"/>
              </w:rPr>
              <w:t>й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 xml:space="preserve"> на улучшение работы образовательной</w:t>
            </w:r>
            <w:r w:rsidRPr="003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5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314F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2.6. Результаты проверок, орга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зуемых органами государственного контроля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i/>
                <w:sz w:val="24"/>
                <w:szCs w:val="24"/>
              </w:rPr>
              <w:t>Роспотребнадзор: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плановых проверок не проводилось.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i/>
                <w:sz w:val="24"/>
                <w:szCs w:val="24"/>
              </w:rPr>
              <w:t xml:space="preserve">Пожнадзор: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2.7. Вывод,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лемы, задачи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БДОУ функционирует в соответствии с нормативными документами в сфере образования Российской Федерации.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истема управления соо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ветствует целям и содержанию деятельности Учреждения, и предост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ляет возможность участия в управлении ДОУ всем участникам образ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вательного процесса.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Раздел III. Оценка организации учебного процесса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3.1. Организация учебного процесса в соответствии с образовательной программой, учебным планом, календарным учебным граф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ком, расписанием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    Учебный год начинается 1 сентября и заканчивается 31 мая. С 01 июня по 31 августа проводится летняя оздоровительная кампания.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БДОУ "Детски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й сад "Родничок" г. Строитель"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еализует основную общеобразовательную программу дошкольного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бразования, разра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анную в соответствии с федеральным государственным образовате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ым стандартом дошкольного образования с учетом УМК Примерной основной общеобразовательной программы дошкольного образования "От рождения до школы" под ред. Н.Е. Вераксы, Т.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С. Комаровой, М.А. Васильевой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201</w:t>
            </w:r>
            <w:r w:rsidR="004657D8">
              <w:rPr>
                <w:rFonts w:ascii="Times New Roman" w:hAnsi="Times New Roman"/>
                <w:sz w:val="24"/>
                <w:szCs w:val="24"/>
              </w:rPr>
              <w:t>9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641D7F" w:rsidRPr="00AE45A1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бразовательная деятельность осуществлялась в соответствии с Порядком организации и осуществления образовательной деятель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и по основным общеобразовательным программам - образовате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ым программам дошкольного образования и была направлена на 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шение общих задач дошкольного образования: 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• охрану жизни и укрепление физического и психического з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ровья воспитанников; 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• обеспечение познавательно-речевого, социально-личностного, художественно-эстетического и физического развития воспитанников; 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•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• осуществление необходимой коррекции недостатков в физи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ском и (или) психическом развитии воспитанников; 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• взаимодействие с семьями воспитанников для обеспечения полноценного развития детей; </w:t>
            </w:r>
          </w:p>
          <w:p w:rsidR="00641D7F" w:rsidRDefault="00641D7F" w:rsidP="00AE45A1">
            <w:pPr>
              <w:pStyle w:val="Default"/>
              <w:ind w:left="33" w:firstLine="709"/>
              <w:jc w:val="both"/>
            </w:pPr>
            <w:r w:rsidRPr="00030151">
              <w:t>• оказание консультативной и методической помощи родителям (законным представителям) по вопросам воспитания, обучения и ра</w:t>
            </w:r>
            <w:r w:rsidRPr="00030151">
              <w:t>з</w:t>
            </w:r>
            <w:r w:rsidRPr="00030151">
              <w:t>вития детей</w:t>
            </w:r>
            <w:r>
              <w:t>, в том числе через организацию работы консультативного центра в ДОО</w:t>
            </w:r>
            <w:r w:rsidR="0068639F">
              <w:t xml:space="preserve"> (в сентябре - октябре 2022 г. до перехода работы в р</w:t>
            </w:r>
            <w:r w:rsidR="0068639F">
              <w:t>е</w:t>
            </w:r>
            <w:r w:rsidR="0068639F">
              <w:t xml:space="preserve">жим дежурных групп) </w:t>
            </w:r>
            <w:r>
              <w:t xml:space="preserve"> и участия в </w:t>
            </w:r>
            <w:r w:rsidRPr="00D80943">
              <w:t>регионально</w:t>
            </w:r>
            <w:r>
              <w:t>м</w:t>
            </w:r>
            <w:r w:rsidRPr="00D80943">
              <w:t xml:space="preserve"> проект</w:t>
            </w:r>
            <w:r>
              <w:t>е</w:t>
            </w:r>
            <w:r w:rsidRPr="00D80943">
              <w:t xml:space="preserve"> «Внедрение целевой модели информационно-просветительской поддержки родит</w:t>
            </w:r>
            <w:r w:rsidRPr="00D80943">
              <w:t>е</w:t>
            </w:r>
            <w:r w:rsidRPr="00D80943">
              <w:t>лей детей раннего и дошкольного возраста на основе разработанных технологий оказания диагностической, психолого-педагогической, м</w:t>
            </w:r>
            <w:r w:rsidRPr="00D80943">
              <w:t>е</w:t>
            </w:r>
            <w:r w:rsidRPr="00D80943">
              <w:t>тодической и консультативной помощи» («Инфогид для родителей»)</w:t>
            </w:r>
            <w:r>
              <w:t>.</w:t>
            </w:r>
          </w:p>
          <w:p w:rsidR="003D5EFD" w:rsidRDefault="003D5EFD" w:rsidP="00AE45A1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бы не допустить распространения коронавирусной инф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ции, администрация ДОУ </w:t>
            </w:r>
            <w:r w:rsidR="001E2E93">
              <w:rPr>
                <w:rFonts w:ascii="Times New Roman" w:hAnsi="Times New Roman"/>
                <w:sz w:val="24"/>
              </w:rPr>
              <w:t xml:space="preserve">с </w:t>
            </w:r>
            <w:r w:rsidR="0068639F">
              <w:rPr>
                <w:rFonts w:ascii="Times New Roman" w:hAnsi="Times New Roman"/>
                <w:sz w:val="24"/>
              </w:rPr>
              <w:t>202</w:t>
            </w:r>
            <w:r w:rsidR="001E2E93">
              <w:rPr>
                <w:rFonts w:ascii="Times New Roman" w:hAnsi="Times New Roman"/>
                <w:sz w:val="24"/>
              </w:rPr>
              <w:t>0</w:t>
            </w:r>
            <w:r w:rsidR="0068639F">
              <w:rPr>
                <w:rFonts w:ascii="Times New Roman" w:hAnsi="Times New Roman"/>
                <w:sz w:val="24"/>
              </w:rPr>
              <w:t xml:space="preserve"> года ввела</w:t>
            </w:r>
            <w:r>
              <w:rPr>
                <w:rFonts w:ascii="Times New Roman" w:hAnsi="Times New Roman"/>
                <w:sz w:val="24"/>
              </w:rPr>
              <w:t xml:space="preserve"> дополнительные огранич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ные и профилактические меры в соответствии с СП 3.1/2.4.3598-20:</w:t>
            </w:r>
          </w:p>
          <w:p w:rsidR="003D5EFD" w:rsidRDefault="00FE3EF0" w:rsidP="0099233E">
            <w:pPr>
              <w:pStyle w:val="a3"/>
              <w:numPr>
                <w:ilvl w:val="0"/>
                <w:numId w:val="35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</w:t>
            </w:r>
            <w:r w:rsidR="003D5EFD">
              <w:rPr>
                <w:rFonts w:ascii="Times New Roman" w:hAnsi="Times New Roman"/>
                <w:sz w:val="24"/>
              </w:rPr>
              <w:t>жедневный усиленный фильтр воспитанников и работников - те</w:t>
            </w:r>
            <w:r w:rsidR="003D5EFD">
              <w:rPr>
                <w:rFonts w:ascii="Times New Roman" w:hAnsi="Times New Roman"/>
                <w:sz w:val="24"/>
              </w:rPr>
              <w:t>р</w:t>
            </w:r>
            <w:r w:rsidR="003D5EFD">
              <w:rPr>
                <w:rFonts w:ascii="Times New Roman" w:hAnsi="Times New Roman"/>
                <w:sz w:val="24"/>
              </w:rPr>
              <w:t>мометрию с помощью бесконтактных термометров и опрос на нал</w:t>
            </w:r>
            <w:r w:rsidR="003D5EFD">
              <w:rPr>
                <w:rFonts w:ascii="Times New Roman" w:hAnsi="Times New Roman"/>
                <w:sz w:val="24"/>
              </w:rPr>
              <w:t>и</w:t>
            </w:r>
            <w:r w:rsidR="003D5EFD">
              <w:rPr>
                <w:rFonts w:ascii="Times New Roman" w:hAnsi="Times New Roman"/>
                <w:sz w:val="24"/>
              </w:rPr>
              <w:t xml:space="preserve">чие признаков </w:t>
            </w:r>
            <w:r>
              <w:rPr>
                <w:rFonts w:ascii="Times New Roman" w:hAnsi="Times New Roman"/>
                <w:sz w:val="24"/>
              </w:rPr>
              <w:t>инфекционных заболеваний. Лица с признаками 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фекционных заболеваний изолируются, а детский сад уведомляет территориальный орган Роспотребнадзора;</w:t>
            </w:r>
          </w:p>
          <w:p w:rsidR="00FE3EF0" w:rsidRDefault="00FE3EF0" w:rsidP="0099233E">
            <w:pPr>
              <w:pStyle w:val="a3"/>
              <w:numPr>
                <w:ilvl w:val="0"/>
                <w:numId w:val="35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недельную генеральную уборку с применением дезинфициру</w:t>
            </w:r>
            <w:r>
              <w:rPr>
                <w:rFonts w:ascii="Times New Roman" w:hAnsi="Times New Roman"/>
                <w:sz w:val="24"/>
              </w:rPr>
              <w:t>ю</w:t>
            </w:r>
            <w:r>
              <w:rPr>
                <w:rFonts w:ascii="Times New Roman" w:hAnsi="Times New Roman"/>
                <w:sz w:val="24"/>
              </w:rPr>
              <w:t>щих средств, разведенных в концентрациях по вирусному режиму;</w:t>
            </w:r>
          </w:p>
          <w:p w:rsidR="00FE3EF0" w:rsidRDefault="00FE3EF0" w:rsidP="0099233E">
            <w:pPr>
              <w:pStyle w:val="a3"/>
              <w:numPr>
                <w:ilvl w:val="0"/>
                <w:numId w:val="35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ую влажную уборку с обработкой всех контактных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ерхностей, игрушек и оборудования дезинфицирующими сред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ами;</w:t>
            </w:r>
          </w:p>
          <w:p w:rsidR="00FE3EF0" w:rsidRDefault="00FE3EF0" w:rsidP="0099233E">
            <w:pPr>
              <w:pStyle w:val="a3"/>
              <w:numPr>
                <w:ilvl w:val="0"/>
                <w:numId w:val="35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зинфекцию посуды, столовых приборов после каждого использ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ия;</w:t>
            </w:r>
          </w:p>
          <w:p w:rsidR="00FE3EF0" w:rsidRDefault="00FE3EF0" w:rsidP="0099233E">
            <w:pPr>
              <w:pStyle w:val="a3"/>
              <w:numPr>
                <w:ilvl w:val="0"/>
                <w:numId w:val="35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ктерицидные установки в групповых комнатах;</w:t>
            </w:r>
          </w:p>
          <w:p w:rsidR="00FE3EF0" w:rsidRDefault="00FE3EF0" w:rsidP="0099233E">
            <w:pPr>
              <w:pStyle w:val="a3"/>
              <w:numPr>
                <w:ilvl w:val="0"/>
                <w:numId w:val="35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ое проветривание групповых комнат в отсутствие воспитан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в;</w:t>
            </w:r>
          </w:p>
          <w:p w:rsidR="00FE3EF0" w:rsidRDefault="00FE3EF0" w:rsidP="0099233E">
            <w:pPr>
              <w:pStyle w:val="a3"/>
              <w:numPr>
                <w:ilvl w:val="0"/>
                <w:numId w:val="35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всех занятий в помещениях групповой </w:t>
            </w:r>
            <w:r w:rsidR="00F54646">
              <w:rPr>
                <w:rFonts w:ascii="Times New Roman" w:hAnsi="Times New Roman"/>
                <w:sz w:val="24"/>
              </w:rPr>
              <w:t>ячейки или на открытом воздухе отдельно от других групп;</w:t>
            </w:r>
          </w:p>
          <w:p w:rsidR="00F54646" w:rsidRDefault="00F54646" w:rsidP="0099233E">
            <w:pPr>
              <w:pStyle w:val="a3"/>
              <w:numPr>
                <w:ilvl w:val="0"/>
                <w:numId w:val="35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е о заключении врача об отсутствии медицинских про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опоказаний для пребывания в детском саду ребенка, который пе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болел или контактировал с больным </w:t>
            </w:r>
            <w:r>
              <w:rPr>
                <w:rFonts w:ascii="Times New Roman" w:hAnsi="Times New Roman"/>
                <w:sz w:val="24"/>
                <w:lang w:val="en-US"/>
              </w:rPr>
              <w:t>COVID</w:t>
            </w:r>
            <w:r w:rsidRPr="00F54646">
              <w:rPr>
                <w:rFonts w:ascii="Times New Roman" w:hAnsi="Times New Roman"/>
                <w:sz w:val="24"/>
              </w:rPr>
              <w:t>-19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68639F" w:rsidRPr="003D5EFD" w:rsidRDefault="005C2A33" w:rsidP="005C2A33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68639F">
              <w:rPr>
                <w:rFonts w:ascii="Times New Roman" w:hAnsi="Times New Roman"/>
                <w:sz w:val="24"/>
              </w:rPr>
              <w:t>Ограничительный антиковидный режим был отменен в июле 2022 г.</w:t>
            </w:r>
            <w:r>
              <w:rPr>
                <w:rFonts w:ascii="Times New Roman" w:hAnsi="Times New Roman"/>
                <w:sz w:val="24"/>
              </w:rPr>
              <w:t xml:space="preserve"> С этого момента в учреждении стали проводить массовые м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оприятия со смешанными коллективами детей в закрытых помеще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х, отменили групповую изоляцию. Установили, что необязательно в конце рабочего дня дезинфицировать музыкальный и физкультурный залы, игрушки и другое оборудование. Персонал смог работать без м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сок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БДОУ Детский сад «Родничок» г. Строитель» является: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зовой площадкой для слушателей БелИРО, </w:t>
            </w:r>
          </w:p>
          <w:p w:rsidR="00641D7F" w:rsidRPr="00AE45A1" w:rsidRDefault="00641D7F" w:rsidP="0099233E">
            <w:pPr>
              <w:pStyle w:val="Default"/>
              <w:numPr>
                <w:ilvl w:val="0"/>
                <w:numId w:val="37"/>
              </w:numPr>
              <w:jc w:val="both"/>
              <w:rPr>
                <w:color w:val="auto"/>
              </w:rPr>
            </w:pPr>
            <w:r w:rsidRPr="00AE45A1">
              <w:rPr>
                <w:color w:val="auto"/>
              </w:rPr>
              <w:t>Опорной площадкой ДОО по внедрению бережливых технологий, в соответствии с планом реализации проекта «Внедрение бережливых технологий в деятельность дошкольных образовательных организ</w:t>
            </w:r>
            <w:r w:rsidRPr="00AE45A1">
              <w:rPr>
                <w:color w:val="auto"/>
              </w:rPr>
              <w:t>а</w:t>
            </w:r>
            <w:r w:rsidRPr="00AE45A1">
              <w:rPr>
                <w:color w:val="auto"/>
              </w:rPr>
              <w:t>ций Белгородской области» («Бережливый детский сад») (приказ департамента образования Белгородской области № 1915 от 24.06.2019 года);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На базе ДОО: </w:t>
            </w:r>
          </w:p>
          <w:p w:rsidR="00641D7F" w:rsidRPr="00AE45A1" w:rsidRDefault="00641D7F" w:rsidP="0099233E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AE45A1">
              <w:rPr>
                <w:color w:val="auto"/>
              </w:rPr>
              <w:t xml:space="preserve">в </w:t>
            </w:r>
            <w:r w:rsidRPr="00AE45A1">
              <w:rPr>
                <w:b/>
                <w:color w:val="auto"/>
              </w:rPr>
              <w:t>региональном проекте</w:t>
            </w:r>
            <w:r w:rsidRPr="00AE45A1">
              <w:rPr>
                <w:color w:val="auto"/>
              </w:rPr>
              <w:t xml:space="preserve"> «Дети в приоритете» реализуется напра</w:t>
            </w:r>
            <w:r w:rsidRPr="00AE45A1">
              <w:rPr>
                <w:color w:val="auto"/>
              </w:rPr>
              <w:t>в</w:t>
            </w:r>
            <w:r w:rsidRPr="00AE45A1">
              <w:rPr>
                <w:color w:val="auto"/>
              </w:rPr>
              <w:t>ление «Развитие детского технического творчества»;</w:t>
            </w:r>
          </w:p>
          <w:p w:rsidR="00641D7F" w:rsidRPr="00AE45A1" w:rsidRDefault="003D5EFD" w:rsidP="0099233E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в 202</w:t>
            </w:r>
            <w:r w:rsidR="0068639F">
              <w:rPr>
                <w:color w:val="auto"/>
              </w:rPr>
              <w:t>2</w:t>
            </w:r>
            <w:r>
              <w:rPr>
                <w:color w:val="auto"/>
              </w:rPr>
              <w:t xml:space="preserve"> году продолжал</w:t>
            </w:r>
            <w:r w:rsidR="00641D7F" w:rsidRPr="00AE45A1">
              <w:rPr>
                <w:color w:val="auto"/>
              </w:rPr>
              <w:t xml:space="preserve"> реализ</w:t>
            </w:r>
            <w:r>
              <w:rPr>
                <w:color w:val="auto"/>
              </w:rPr>
              <w:t>оваться</w:t>
            </w:r>
            <w:r w:rsidR="00641D7F" w:rsidRPr="00AE45A1">
              <w:rPr>
                <w:b/>
                <w:color w:val="auto"/>
              </w:rPr>
              <w:t xml:space="preserve"> Региональный проект</w:t>
            </w:r>
            <w:r w:rsidR="00641D7F" w:rsidRPr="00AE45A1">
              <w:rPr>
                <w:color w:val="auto"/>
              </w:rPr>
              <w:t xml:space="preserve"> «Вн</w:t>
            </w:r>
            <w:r w:rsidR="00641D7F" w:rsidRPr="00AE45A1">
              <w:rPr>
                <w:color w:val="auto"/>
              </w:rPr>
              <w:t>е</w:t>
            </w:r>
            <w:r w:rsidR="00641D7F" w:rsidRPr="00AE45A1">
              <w:rPr>
                <w:color w:val="auto"/>
              </w:rPr>
              <w:t>дрение целевой модели информационно-просветительской по</w:t>
            </w:r>
            <w:r w:rsidR="00641D7F" w:rsidRPr="00AE45A1">
              <w:rPr>
                <w:color w:val="auto"/>
              </w:rPr>
              <w:t>д</w:t>
            </w:r>
            <w:r w:rsidR="00641D7F" w:rsidRPr="00AE45A1">
              <w:rPr>
                <w:color w:val="auto"/>
              </w:rPr>
              <w:t>держки родителей детей раннего и дошкольного возраста на основе разработанных технологий оказания диагностической, психолого-педагогической, методической и консультативной помощи» («И</w:t>
            </w:r>
            <w:r w:rsidR="00641D7F" w:rsidRPr="00AE45A1">
              <w:rPr>
                <w:color w:val="auto"/>
              </w:rPr>
              <w:t>н</w:t>
            </w:r>
            <w:r w:rsidR="00641D7F" w:rsidRPr="00AE45A1">
              <w:rPr>
                <w:color w:val="auto"/>
              </w:rPr>
              <w:t>фогид для родителей»).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униципальный проек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Лига лидеров бережливых образов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тельных учреждений»</w:t>
            </w:r>
          </w:p>
          <w:p w:rsidR="00641D7F" w:rsidRPr="003D5EFD" w:rsidRDefault="00641D7F" w:rsidP="001E2E93">
            <w:pPr>
              <w:pStyle w:val="a3"/>
              <w:numPr>
                <w:ilvl w:val="0"/>
                <w:numId w:val="39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5EFD"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  <w:r w:rsidRPr="003D5EFD">
              <w:rPr>
                <w:rFonts w:ascii="Times New Roman" w:hAnsi="Times New Roman"/>
                <w:bCs/>
                <w:sz w:val="24"/>
                <w:szCs w:val="24"/>
              </w:rPr>
              <w:t xml:space="preserve"> «Организация сети консультационных Центров для родит</w:t>
            </w:r>
            <w:r w:rsidRPr="003D5EF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D5EFD">
              <w:rPr>
                <w:rFonts w:ascii="Times New Roman" w:hAnsi="Times New Roman"/>
                <w:bCs/>
                <w:sz w:val="24"/>
                <w:szCs w:val="24"/>
              </w:rPr>
              <w:t>лей (законных представителей) на базе дошкольных образовател</w:t>
            </w:r>
            <w:r w:rsidRPr="003D5EF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D5EFD">
              <w:rPr>
                <w:rFonts w:ascii="Times New Roman" w:hAnsi="Times New Roman"/>
                <w:bCs/>
                <w:sz w:val="24"/>
                <w:szCs w:val="24"/>
              </w:rPr>
              <w:t>ных учреждений Яковлевского городского округа»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3.2. Соответствие расписания н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ативным треб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аниям, СанПиН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тветствует санитарно-эпидемиологическим пр</w:t>
            </w:r>
            <w:r w:rsidR="00B34A60">
              <w:rPr>
                <w:rFonts w:ascii="Times New Roman" w:hAnsi="Times New Roman"/>
                <w:sz w:val="24"/>
                <w:szCs w:val="24"/>
              </w:rPr>
              <w:t>авилам и нормативам СанПиН 3.1/2.4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.3</w:t>
            </w:r>
            <w:r w:rsidR="00B34A60">
              <w:rPr>
                <w:rFonts w:ascii="Times New Roman" w:hAnsi="Times New Roman"/>
                <w:sz w:val="24"/>
                <w:szCs w:val="24"/>
              </w:rPr>
              <w:t>598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-</w:t>
            </w:r>
            <w:r w:rsidR="00B34A60">
              <w:rPr>
                <w:rFonts w:ascii="Times New Roman" w:hAnsi="Times New Roman"/>
                <w:sz w:val="24"/>
                <w:szCs w:val="24"/>
              </w:rPr>
              <w:t>20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(ФГОС ДО 3.2.9.).</w:t>
            </w:r>
          </w:p>
          <w:p w:rsidR="00641D7F" w:rsidRPr="00AE45A1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В первой половине дня в младшей и средней группах проводится не более двух НОД, а в старшей и подготовительной - трех. </w:t>
            </w:r>
          </w:p>
          <w:p w:rsidR="00641D7F" w:rsidRPr="00AE45A1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родолжительность организованной образовательной деятель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и составляет:</w:t>
            </w:r>
          </w:p>
          <w:p w:rsidR="00641D7F" w:rsidRPr="00AE45A1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группа от 3 до 4 лет – не более 15 минут;</w:t>
            </w:r>
          </w:p>
          <w:p w:rsidR="00641D7F" w:rsidRPr="00AE45A1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группа от 4 до 5 лет – не более 20 минут;</w:t>
            </w:r>
          </w:p>
          <w:p w:rsidR="00641D7F" w:rsidRPr="00AE45A1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группа от 5 до 6 лет – не более 25 минут;</w:t>
            </w:r>
          </w:p>
          <w:p w:rsidR="00641D7F" w:rsidRPr="00AE45A1" w:rsidRDefault="001E2E93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от 6 до 7 лет – не более 30 минут.</w:t>
            </w:r>
          </w:p>
          <w:p w:rsidR="00641D7F" w:rsidRPr="00AE45A1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ерерыв между организованной деятельностью составляет 10 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нут. </w:t>
            </w:r>
          </w:p>
          <w:p w:rsidR="00641D7F" w:rsidRPr="00AE45A1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Объем недельной образовательной нагрузки, для детей дошко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го возраста составляет: у детей четвертого года жизни - 10 занятий, детей пятого года жизни - 11, детей шестого года жизни - 15, детей седьмого года жизни - 16 занятий. В середине НОД педагоги проводят физкультминутку. НОД физкультурно-оздоровительного и эстети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кого цикла занимают 50% общего времени реализуемой образовате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й программы. НОД, требующие повышенной познавательной акт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сти и умственног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о напряжения детей, проводятся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 первую половину дня и в дни наиболее высокой работоспособности детей (вторник, с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а). Для профилакти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ки утомления детей соблюдается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очетание у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анных НОД с физкультурными, музыкальными занятиями. Образо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ельная деятельность в режимных моментах проводится ежедневно, включает в себя: утреннюю гимнастику, комплексы закаливающих и гигиенических процедур, ситуативные беседы при проведении реж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ых моментов, дежурства, прогулки, чтение художественной литера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ы.</w:t>
            </w:r>
          </w:p>
          <w:p w:rsidR="00641D7F" w:rsidRPr="00AE45A1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ключает в себя разнообр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ую игровую деятельность, самостоятельную активность в уголках р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ития.  Ежедневно длительность такой деятельности не менее 150 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ут от общего времени пребывания ребёнка в детском саду.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6"/>
              <w:gridCol w:w="1276"/>
              <w:gridCol w:w="1134"/>
              <w:gridCol w:w="1276"/>
              <w:gridCol w:w="1134"/>
              <w:gridCol w:w="992"/>
            </w:tblGrid>
            <w:tr w:rsidR="00641D7F" w:rsidRPr="00AE45A1" w:rsidTr="00A23ADB">
              <w:tc>
                <w:tcPr>
                  <w:tcW w:w="72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тельная деятельность в ходе режимных момент</w:t>
                  </w: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cr/>
                    <w:t>в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Утренняя гимнас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Комплекс закал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ающих процеду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Гигиенич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кие п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цед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итуати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е беседы при про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ении 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жимных момен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Чтение х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ожеств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й лите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рогул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641D7F" w:rsidRPr="00AE45A1" w:rsidTr="00A23ADB">
              <w:tc>
                <w:tcPr>
                  <w:tcW w:w="72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стоятельная</w:t>
                  </w: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cr/>
                    <w:t>деятельность детей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Иг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F952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амост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ельная деятел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сть детей в центрах (уголках) развития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</w:tbl>
          <w:p w:rsidR="00641D7F" w:rsidRPr="00AE45A1" w:rsidRDefault="001E2E93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процесс в МБДОУ строится на комплексно-тематическом принципе планирования с учетом интеграции различных видов деятельности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остроение всего образовательного процесса вокруг одной ц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ральной темы дает большие возможности для развития детей. Темы помогают организовать информацию оптимальным способом. У 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школьников появляются многочисленные возможности для практики, экспериментирования, развития основных навыков, понятийного мы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ш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ения. Выделение основной темы периода не означает, что абсолютно вся деятельность детей должна быть посвящена этой теме. Цель вве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я основной темы периода — интегрировать образовательную д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я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ельность и избежать неоправданного дробления детской деятельности по образовательным областям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ведение похожих тем в различных возрастных группах обес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чивает достижение единства образовательных целей и преемственности в детском развитии на протяжении всего дошкольного возраста, орг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чное развитие детей в соответствии с их индивидуальными возм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ж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стями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дной теме уделяется не менее одной недели. Оптимальный 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иод — 2 недели. Тема отражена в подборе материалов, находящихся в группе и уголках развития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3.3. Продолж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ельность учеб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о года, режим 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оты, каникулы, продолжител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сть занятий в соответствии с возрастом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Учебный год начинается 1 сентября и заканчивается 31 мая, с 01 июня по 31 августа проводится летняя оздоровительная кампания. Учреж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е функционирует в режиме 5-дневной рабочей недели круглый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 год, 10,5 часовым пребыванием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бучающихся, кроме выходных и пра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чных дней.</w:t>
            </w:r>
          </w:p>
          <w:p w:rsidR="00641D7F" w:rsidRDefault="00641D7F" w:rsidP="00AE45A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A60" w:rsidRPr="00AE45A1" w:rsidRDefault="00B34A60" w:rsidP="00AE45A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3.4. Организация работы по инд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идуальным об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зовательным маршрутам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Педагогическая диагностика, проводилась индивидуально с каждым ребенком 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и в начале, </w:t>
            </w:r>
            <w:r w:rsidR="00B34A60">
              <w:rPr>
                <w:rFonts w:ascii="Times New Roman" w:hAnsi="Times New Roman"/>
                <w:sz w:val="24"/>
                <w:szCs w:val="24"/>
              </w:rPr>
              <w:t>и в конц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учебного года. </w:t>
            </w:r>
            <w:r w:rsidR="00B34A60">
              <w:rPr>
                <w:rFonts w:ascii="Times New Roman" w:hAnsi="Times New Roman"/>
                <w:sz w:val="24"/>
                <w:szCs w:val="24"/>
              </w:rPr>
              <w:t>П</w:t>
            </w:r>
            <w:r w:rsidR="001E2E93">
              <w:rPr>
                <w:rFonts w:ascii="Times New Roman" w:hAnsi="Times New Roman"/>
                <w:sz w:val="24"/>
                <w:szCs w:val="24"/>
              </w:rPr>
              <w:t>осле проведенной д</w:t>
            </w:r>
            <w:r w:rsidR="001E2E93">
              <w:rPr>
                <w:rFonts w:ascii="Times New Roman" w:hAnsi="Times New Roman"/>
                <w:sz w:val="24"/>
                <w:szCs w:val="24"/>
              </w:rPr>
              <w:t>и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агностики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едагоги планируют индивидуальную работу с детьми, 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орая находит отражение в календарных планах. Педагоги планируют индивидуальную работу с детьми, имеющими затруднения в той или иной образовательной области</w:t>
            </w:r>
            <w:r w:rsidR="004953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 уделяют особое внимание выявлени</w:t>
            </w:r>
            <w:r w:rsidR="0049536D">
              <w:rPr>
                <w:rFonts w:ascii="Times New Roman" w:hAnsi="Times New Roman"/>
                <w:sz w:val="24"/>
                <w:szCs w:val="24"/>
              </w:rPr>
              <w:t>ю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и поддержк</w:t>
            </w:r>
            <w:r w:rsidR="0049536D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одаренности у воспитаннико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 Группы компенсирующей направленности для д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етей тяжелыми нарушениями речи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посещают </w:t>
            </w:r>
            <w:r w:rsidR="0068639F">
              <w:rPr>
                <w:rFonts w:ascii="Times New Roman" w:hAnsi="Times New Roman"/>
                <w:sz w:val="24"/>
                <w:szCs w:val="24"/>
              </w:rPr>
              <w:t>5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детей-инвалидов. Для этих детей уз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и специалистами разработаны индивидуальные образовательные маршруты.</w:t>
            </w:r>
          </w:p>
          <w:p w:rsidR="00641D7F" w:rsidRPr="00AE45A1" w:rsidRDefault="00641D7F" w:rsidP="001E2E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E2E93">
              <w:rPr>
                <w:rFonts w:ascii="Times New Roman" w:hAnsi="Times New Roman"/>
                <w:sz w:val="24"/>
                <w:szCs w:val="24"/>
              </w:rPr>
              <w:t>1</w:t>
            </w:r>
            <w:r w:rsidR="00B34A60">
              <w:rPr>
                <w:rFonts w:ascii="Times New Roman" w:hAnsi="Times New Roman"/>
                <w:sz w:val="24"/>
                <w:szCs w:val="24"/>
              </w:rPr>
              <w:t xml:space="preserve"> ребен</w:t>
            </w:r>
            <w:r w:rsidR="001E2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-инвалид посещает группу общеразвивающей направл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="00B34A60">
              <w:rPr>
                <w:rFonts w:ascii="Times New Roman" w:hAnsi="Times New Roman"/>
                <w:sz w:val="24"/>
                <w:szCs w:val="24"/>
              </w:rPr>
              <w:t>ности, т.к. заболевани</w:t>
            </w:r>
            <w:r w:rsidR="001E2E93">
              <w:rPr>
                <w:rFonts w:ascii="Times New Roman" w:hAnsi="Times New Roman"/>
                <w:sz w:val="24"/>
                <w:szCs w:val="24"/>
              </w:rPr>
              <w:t>е</w:t>
            </w:r>
            <w:r w:rsidR="00B3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E93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="00B3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е предусматривает создание опре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енных условий и разработку индивидуального образовательного м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шрута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3.5. Организация работы с детьми с особыми потр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стями (дети с ограниченными возможностям и здоровья, дети-сироты, дети-мигранты и др.)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 рамках реализации программы «Доступная среда»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центра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ый вход в детский сад и вход в одну из групп оборудованы пандусами для детей с ограниченными возможностями здоровья. Также для детей с ограниченными возможностями здоровья была разработана в ДОУ адаптиров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анная основная образовательная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рограмма, в которой р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ры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вается система комплексного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сихолого–педагогического сопро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ждения детей, имеющих тяжелые н</w:t>
            </w:r>
            <w:r w:rsidR="00F92F6C">
              <w:rPr>
                <w:rFonts w:ascii="Times New Roman" w:hAnsi="Times New Roman"/>
                <w:sz w:val="24"/>
                <w:szCs w:val="24"/>
              </w:rPr>
              <w:t xml:space="preserve">арушения речи в соответствии с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ключением ТПМПК. </w:t>
            </w:r>
            <w:r w:rsidR="00B34A60">
              <w:rPr>
                <w:rFonts w:ascii="Times New Roman" w:hAnsi="Times New Roman"/>
                <w:sz w:val="24"/>
                <w:szCs w:val="24"/>
              </w:rPr>
              <w:t xml:space="preserve">Так, </w:t>
            </w:r>
            <w:r w:rsidR="00407CA7">
              <w:rPr>
                <w:rFonts w:ascii="Times New Roman" w:hAnsi="Times New Roman"/>
                <w:sz w:val="24"/>
                <w:szCs w:val="24"/>
              </w:rPr>
              <w:t>с 26 сент</w:t>
            </w:r>
            <w:r w:rsidR="00B34A60">
              <w:rPr>
                <w:rFonts w:ascii="Times New Roman" w:hAnsi="Times New Roman"/>
                <w:sz w:val="24"/>
                <w:szCs w:val="24"/>
              </w:rPr>
              <w:t>ября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07CA7">
              <w:rPr>
                <w:rFonts w:ascii="Times New Roman" w:hAnsi="Times New Roman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A60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в ДОУ функциони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вали </w:t>
            </w:r>
            <w:r w:rsidR="00407CA7">
              <w:rPr>
                <w:rFonts w:ascii="Times New Roman" w:hAnsi="Times New Roman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группы компенсирующей направленности для детей с тяжелыми нарушениями </w:t>
            </w:r>
            <w:r w:rsidR="00407CA7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. Штат специалистов, осуществляющих коррекци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 – развивающую помощь, укомплектован:   педагог-психолог  - П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олкова О.А., учит</w:t>
            </w:r>
            <w:r w:rsidR="009B050C">
              <w:rPr>
                <w:rFonts w:ascii="Times New Roman" w:hAnsi="Times New Roman"/>
                <w:sz w:val="24"/>
                <w:szCs w:val="24"/>
              </w:rPr>
              <w:t xml:space="preserve">еля-логопеды - Субботина Л.В.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Помышева О.С.,  учитель-дефектолог Чубуркова А. Н.</w:t>
            </w:r>
            <w:r w:rsidR="00B34A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оррекционная работа в ДОУ в течение года была представлена системой профессиональной деяте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сти специалистов, направленной на создание оптимальных социально – психологических условий для успешного обучения и развития каж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го ребенка, независимо от уровня способностей и жизненного опыта и интеграции его в социум. В течение года администрацией ДОУ осущ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влялся контроль в части создания условий для получения качеств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го дошкольного образования детей с ОВЗ как в групповых помещ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ях, так и на территории ДОУ. Сформирован банк данных детей с ОВЗ, разработан паспорт доступности объекта социальной инфрастр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уры ДОУ. Коррекционно – развивающая деятельность осуществлялась в соответствии с планом работы ППк ДОУ.</w:t>
            </w:r>
          </w:p>
          <w:p w:rsidR="009B050C" w:rsidRPr="00AE45A1" w:rsidRDefault="00041209" w:rsidP="001E2E93">
            <w:pPr>
              <w:pStyle w:val="a3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ребенком</w:t>
            </w:r>
            <w:r w:rsidR="00D40AF8">
              <w:rPr>
                <w:rFonts w:ascii="Times New Roman" w:hAnsi="Times New Roman"/>
                <w:sz w:val="24"/>
                <w:szCs w:val="24"/>
              </w:rPr>
              <w:t>, имеющим диагноз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РАС </w:t>
            </w:r>
            <w:r w:rsidR="00F1682B">
              <w:rPr>
                <w:rFonts w:ascii="Times New Roman" w:hAnsi="Times New Roman"/>
                <w:sz w:val="24"/>
                <w:szCs w:val="24"/>
              </w:rPr>
              <w:t>из группы № 9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оянно находится тьютор</w:t>
            </w:r>
            <w:r w:rsidR="001B74EC">
              <w:rPr>
                <w:rFonts w:ascii="Times New Roman" w:hAnsi="Times New Roman"/>
                <w:sz w:val="24"/>
                <w:szCs w:val="24"/>
              </w:rPr>
              <w:t xml:space="preserve"> Подзолкова</w:t>
            </w:r>
            <w:r w:rsidR="00B3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Алина Руслановна.</w:t>
            </w:r>
          </w:p>
        </w:tc>
      </w:tr>
      <w:tr w:rsidR="00641D7F" w:rsidRPr="00AE45A1" w:rsidTr="00AE45A1">
        <w:trPr>
          <w:trHeight w:val="556"/>
        </w:trPr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3.6. Вовлечение родителей уч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щихся в образо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 xml:space="preserve">тельный процесс. 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дним из важных условий реализации программы является 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местное с родителями воспитание и развитие дошкольников, вовле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ние родителей в образовательный процесс дошкольного учреждения. 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ab/>
              <w:t xml:space="preserve">В основу реализации работы с семьёй заложены следующие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нципы: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6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партнёрство родителей и педагогов в воспитании и обучении детей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6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единое понимание педагогами и родителями целей и задач воспит</w:t>
            </w:r>
            <w:r w:rsidRPr="00AE45A1">
              <w:rPr>
                <w:sz w:val="24"/>
                <w:szCs w:val="24"/>
              </w:rPr>
              <w:t>а</w:t>
            </w:r>
            <w:r w:rsidRPr="00AE45A1">
              <w:rPr>
                <w:sz w:val="24"/>
                <w:szCs w:val="24"/>
              </w:rPr>
              <w:t>ния и обучения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6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помощь, уважение и доверие к ребёнку со стороны педагогов и род</w:t>
            </w:r>
            <w:r w:rsidRPr="00AE45A1">
              <w:rPr>
                <w:sz w:val="24"/>
                <w:szCs w:val="24"/>
              </w:rPr>
              <w:t>и</w:t>
            </w:r>
            <w:r w:rsidRPr="00AE45A1">
              <w:rPr>
                <w:sz w:val="24"/>
                <w:szCs w:val="24"/>
              </w:rPr>
              <w:t>телей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465"/>
              </w:tabs>
              <w:spacing w:before="0" w:line="240" w:lineRule="auto"/>
              <w:ind w:left="100" w:right="160" w:firstLine="75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постоянный анализ процесса взаимодействия семьи и ДОУ, его промежуточных и конечных результатов.</w:t>
            </w:r>
          </w:p>
          <w:p w:rsidR="00641D7F" w:rsidRPr="00AE45A1" w:rsidRDefault="00641D7F" w:rsidP="00AE45A1">
            <w:pPr>
              <w:pStyle w:val="12"/>
              <w:shd w:val="clear" w:color="auto" w:fill="auto"/>
              <w:tabs>
                <w:tab w:val="left" w:pos="465"/>
              </w:tabs>
              <w:spacing w:before="0" w:line="240" w:lineRule="auto"/>
              <w:ind w:left="820" w:right="160"/>
              <w:rPr>
                <w:sz w:val="24"/>
                <w:szCs w:val="24"/>
              </w:rPr>
            </w:pPr>
            <w:r w:rsidRPr="00AE45A1">
              <w:rPr>
                <w:rStyle w:val="a6"/>
                <w:sz w:val="24"/>
                <w:szCs w:val="24"/>
              </w:rPr>
              <w:t>Направления работы</w:t>
            </w:r>
            <w:r w:rsidRPr="00AE45A1">
              <w:rPr>
                <w:sz w:val="24"/>
                <w:szCs w:val="24"/>
              </w:rPr>
              <w:t xml:space="preserve"> по взаимодействию с семьями</w:t>
            </w:r>
          </w:p>
          <w:p w:rsidR="00641D7F" w:rsidRPr="00AE45A1" w:rsidRDefault="00641D7F" w:rsidP="00AE45A1">
            <w:pPr>
              <w:pStyle w:val="12"/>
              <w:shd w:val="clear" w:color="auto" w:fill="auto"/>
              <w:tabs>
                <w:tab w:val="left" w:pos="465"/>
              </w:tabs>
              <w:spacing w:before="0" w:line="240" w:lineRule="auto"/>
              <w:ind w:left="33" w:right="16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воспитанников следующие: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защита прав ребёнка в семье и детском саду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воспитание, развитие и оздоровление детей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детско-родительские отношения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взаимоотношения детей со сверстниками и взрослыми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коррекция нарушений в развитии детей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rPr>
                <w:b/>
                <w:sz w:val="24"/>
                <w:szCs w:val="24"/>
                <w:u w:val="single"/>
              </w:rPr>
            </w:pPr>
            <w:r w:rsidRPr="00AE45A1">
              <w:rPr>
                <w:sz w:val="24"/>
                <w:szCs w:val="24"/>
              </w:rPr>
              <w:t>подготовка детей старшего дошкольного возраста к обучению в школе.</w:t>
            </w:r>
          </w:p>
          <w:p w:rsidR="00641D7F" w:rsidRPr="00AE45A1" w:rsidRDefault="00641D7F" w:rsidP="00AE45A1">
            <w:pPr>
              <w:pStyle w:val="12"/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jc w:val="center"/>
              <w:rPr>
                <w:b/>
                <w:sz w:val="24"/>
                <w:szCs w:val="24"/>
                <w:u w:val="single"/>
              </w:rPr>
            </w:pPr>
            <w:r w:rsidRPr="00AE45A1">
              <w:rPr>
                <w:b/>
                <w:sz w:val="24"/>
                <w:szCs w:val="24"/>
                <w:u w:val="single"/>
              </w:rPr>
              <w:t>Модель взаимодействия педагогов с родителями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84"/>
              <w:gridCol w:w="3260"/>
              <w:gridCol w:w="2755"/>
            </w:tblGrid>
            <w:tr w:rsidR="00641D7F" w:rsidRPr="00AE45A1" w:rsidTr="00894AD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ра</w:t>
                  </w: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ы работы</w:t>
                  </w:r>
                </w:p>
              </w:tc>
            </w:tr>
            <w:tr w:rsidR="00641D7F" w:rsidRPr="00AE45A1" w:rsidTr="00894AD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>Педагог</w:t>
                  </w:r>
                  <w:r w:rsidRPr="00AE45A1">
                    <w:rPr>
                      <w:sz w:val="24"/>
                      <w:szCs w:val="24"/>
                    </w:rPr>
                    <w:t>и</w:t>
                  </w:r>
                  <w:r w:rsidRPr="00AE45A1">
                    <w:rPr>
                      <w:sz w:val="24"/>
                      <w:szCs w:val="24"/>
                    </w:rPr>
                    <w:t>ческий м</w:t>
                  </w:r>
                  <w:r w:rsidRPr="00AE45A1">
                    <w:rPr>
                      <w:sz w:val="24"/>
                      <w:szCs w:val="24"/>
                    </w:rPr>
                    <w:t>о</w:t>
                  </w:r>
                  <w:r w:rsidRPr="00AE45A1">
                    <w:rPr>
                      <w:sz w:val="24"/>
                      <w:szCs w:val="24"/>
                    </w:rPr>
                    <w:t>ниторинг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12"/>
                    <w:numPr>
                      <w:ilvl w:val="0"/>
                      <w:numId w:val="17"/>
                    </w:numPr>
                    <w:shd w:val="clear" w:color="auto" w:fill="auto"/>
                    <w:spacing w:before="0" w:line="240" w:lineRule="auto"/>
                    <w:ind w:left="74" w:firstLine="286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>Изучение своеобразия семей, особенностей семе</w:t>
                  </w:r>
                  <w:r w:rsidRPr="00AE45A1">
                    <w:rPr>
                      <w:sz w:val="24"/>
                      <w:szCs w:val="24"/>
                    </w:rPr>
                    <w:t>й</w:t>
                  </w:r>
                  <w:r w:rsidRPr="00AE45A1">
                    <w:rPr>
                      <w:sz w:val="24"/>
                      <w:szCs w:val="24"/>
                    </w:rPr>
                    <w:t>ного воспитания, педагог</w:t>
                  </w:r>
                  <w:r w:rsidRPr="00AE45A1">
                    <w:rPr>
                      <w:sz w:val="24"/>
                      <w:szCs w:val="24"/>
                    </w:rPr>
                    <w:t>и</w:t>
                  </w:r>
                  <w:r w:rsidRPr="00AE45A1">
                    <w:rPr>
                      <w:sz w:val="24"/>
                      <w:szCs w:val="24"/>
                    </w:rPr>
                    <w:t>ческих проблем, которые возникают в разных семьях, степени удовлетворённости родителей деятельностью ДОУ.</w:t>
                  </w:r>
                </w:p>
                <w:p w:rsidR="00641D7F" w:rsidRPr="00AE45A1" w:rsidRDefault="00641D7F" w:rsidP="0099233E">
                  <w:pPr>
                    <w:pStyle w:val="12"/>
                    <w:numPr>
                      <w:ilvl w:val="0"/>
                      <w:numId w:val="15"/>
                    </w:numPr>
                    <w:shd w:val="clear" w:color="auto" w:fill="auto"/>
                    <w:tabs>
                      <w:tab w:val="left" w:pos="196"/>
                    </w:tabs>
                    <w:spacing w:before="0" w:line="240" w:lineRule="auto"/>
                    <w:ind w:left="176" w:hanging="142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>Выявление интересов и п</w:t>
                  </w:r>
                  <w:r w:rsidRPr="00AE45A1">
                    <w:rPr>
                      <w:sz w:val="24"/>
                      <w:szCs w:val="24"/>
                    </w:rPr>
                    <w:t>о</w:t>
                  </w:r>
                  <w:r w:rsidRPr="00AE45A1">
                    <w:rPr>
                      <w:sz w:val="24"/>
                      <w:szCs w:val="24"/>
                    </w:rPr>
                    <w:t>требностей родителей, во</w:t>
                  </w:r>
                  <w:r w:rsidRPr="00AE45A1">
                    <w:rPr>
                      <w:sz w:val="24"/>
                      <w:szCs w:val="24"/>
                    </w:rPr>
                    <w:t>з</w:t>
                  </w:r>
                  <w:r w:rsidRPr="00AE45A1">
                    <w:rPr>
                      <w:sz w:val="24"/>
                      <w:szCs w:val="24"/>
                    </w:rPr>
                    <w:t>можностей конкретного участия каждого родителя в педагогическом процессе детского сада.</w:t>
                  </w:r>
                </w:p>
                <w:p w:rsidR="00641D7F" w:rsidRPr="00AE45A1" w:rsidRDefault="00641D7F" w:rsidP="0099233E">
                  <w:pPr>
                    <w:pStyle w:val="12"/>
                    <w:numPr>
                      <w:ilvl w:val="0"/>
                      <w:numId w:val="15"/>
                    </w:numPr>
                    <w:shd w:val="clear" w:color="auto" w:fill="auto"/>
                    <w:tabs>
                      <w:tab w:val="left" w:pos="196"/>
                    </w:tabs>
                    <w:spacing w:before="0" w:line="240" w:lineRule="auto"/>
                    <w:ind w:left="176" w:hanging="142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>Знакомство с семейными традициями.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12"/>
                    <w:numPr>
                      <w:ilvl w:val="0"/>
                      <w:numId w:val="16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 xml:space="preserve">Анкетирование родителей </w:t>
                  </w:r>
                </w:p>
                <w:p w:rsidR="00641D7F" w:rsidRPr="00AE45A1" w:rsidRDefault="00641D7F" w:rsidP="0099233E">
                  <w:pPr>
                    <w:pStyle w:val="12"/>
                    <w:numPr>
                      <w:ilvl w:val="0"/>
                      <w:numId w:val="16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>Беседы с родит</w:t>
                  </w:r>
                  <w:r w:rsidRPr="00AE45A1">
                    <w:rPr>
                      <w:sz w:val="24"/>
                      <w:szCs w:val="24"/>
                    </w:rPr>
                    <w:t>е</w:t>
                  </w:r>
                  <w:r w:rsidRPr="00AE45A1">
                    <w:rPr>
                      <w:sz w:val="24"/>
                      <w:szCs w:val="24"/>
                    </w:rPr>
                    <w:t>лями</w:t>
                  </w:r>
                </w:p>
                <w:p w:rsidR="00641D7F" w:rsidRPr="00AE45A1" w:rsidRDefault="00641D7F" w:rsidP="0099233E">
                  <w:pPr>
                    <w:pStyle w:val="12"/>
                    <w:numPr>
                      <w:ilvl w:val="0"/>
                      <w:numId w:val="16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 xml:space="preserve">Беседы с детьми о семье </w:t>
                  </w:r>
                </w:p>
                <w:p w:rsidR="00641D7F" w:rsidRPr="00AE45A1" w:rsidRDefault="00641D7F" w:rsidP="0099233E">
                  <w:pPr>
                    <w:pStyle w:val="12"/>
                    <w:numPr>
                      <w:ilvl w:val="0"/>
                      <w:numId w:val="16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>Наблюдение за общением родителей и детей</w:t>
                  </w:r>
                </w:p>
              </w:tc>
            </w:tr>
            <w:tr w:rsidR="00641D7F" w:rsidRPr="00AE45A1" w:rsidTr="00894AD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>Педагог</w:t>
                  </w:r>
                  <w:r w:rsidRPr="00AE45A1">
                    <w:rPr>
                      <w:sz w:val="24"/>
                      <w:szCs w:val="24"/>
                    </w:rPr>
                    <w:t>и</w:t>
                  </w:r>
                  <w:r w:rsidRPr="00AE45A1">
                    <w:rPr>
                      <w:sz w:val="24"/>
                      <w:szCs w:val="24"/>
                    </w:rPr>
                    <w:t>ческая поддержка</w:t>
                  </w:r>
                </w:p>
                <w:p w:rsidR="00641D7F" w:rsidRPr="00AE45A1" w:rsidRDefault="00641D7F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641D7F" w:rsidRPr="00AE45A1" w:rsidRDefault="00641D7F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641D7F" w:rsidRPr="00AE45A1" w:rsidRDefault="00641D7F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641D7F" w:rsidRPr="00AE45A1" w:rsidRDefault="00641D7F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74"/>
                    </w:tabs>
                    <w:spacing w:after="0" w:line="240" w:lineRule="auto"/>
                    <w:ind w:left="74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казание помощи роди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лям в понимании своих в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можностей как родителя и особенностей своего ребё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ка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74"/>
                    </w:tabs>
                    <w:spacing w:after="0" w:line="240" w:lineRule="auto"/>
                    <w:ind w:left="74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опуляризация лучшего семейного опыта воспи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ия и семейных традиций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74"/>
                    </w:tabs>
                    <w:spacing w:after="0" w:line="240" w:lineRule="auto"/>
                    <w:ind w:left="74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плочение родительского коллектива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Беседы с родителями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Экскурсии по детск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му саду (для вновь п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тупивших)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оказ открытых зан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й 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одительские мастер- классы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роведение совмес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х детско-родительских ме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риятий, конкурсов</w:t>
                  </w:r>
                </w:p>
              </w:tc>
            </w:tr>
            <w:tr w:rsidR="00641D7F" w:rsidRPr="00AE45A1" w:rsidTr="00BF103A">
              <w:trPr>
                <w:trHeight w:val="259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едаг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гическое</w:t>
                  </w:r>
                </w:p>
                <w:p w:rsidR="00641D7F" w:rsidRPr="00AE45A1" w:rsidRDefault="00641D7F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раз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ание</w:t>
                  </w:r>
                </w:p>
                <w:p w:rsidR="00641D7F" w:rsidRPr="00AE45A1" w:rsidRDefault="00641D7F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одит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tabs>
                      <w:tab w:val="left" w:pos="74"/>
                    </w:tabs>
                    <w:spacing w:after="0" w:line="240" w:lineRule="auto"/>
                    <w:ind w:hanging="2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азвитие компетентности родителей в области п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агогики и детской пс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хологии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tabs>
                      <w:tab w:val="left" w:pos="7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Удовлетворение образ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ательных запросов 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ителей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tabs>
                      <w:tab w:val="left" w:pos="7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емы для педагогическ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го образования родителей определяются с учётом их потребностей (по 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зультатам педагогическ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го мониторинга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Консультации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искуссии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Информация на с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е МБДОУ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одительские соб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ешение пробл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х педагогических ситуаций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ыпуск газет, и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формационных ли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ов плакатов для 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ителей</w:t>
                  </w:r>
                </w:p>
              </w:tc>
            </w:tr>
            <w:tr w:rsidR="00641D7F" w:rsidRPr="00AE45A1" w:rsidTr="00894AD4">
              <w:trPr>
                <w:trHeight w:val="273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овмес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ая де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я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ельность педагогов и</w:t>
                  </w:r>
                </w:p>
                <w:p w:rsidR="00641D7F" w:rsidRPr="00AE45A1" w:rsidRDefault="00641D7F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одит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34"/>
                      <w:tab w:val="left" w:pos="191"/>
                      <w:tab w:val="left" w:pos="604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азвитие совместного 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щения взрослых и детей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34"/>
                      <w:tab w:val="left" w:pos="191"/>
                      <w:tab w:val="left" w:pos="604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плочение родителей и педагогов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34"/>
                      <w:tab w:val="left" w:pos="191"/>
                      <w:tab w:val="left" w:pos="604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озиции родителя как непоср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твенного участника 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азовательного процесса</w:t>
                  </w:r>
                </w:p>
                <w:p w:rsidR="00641D7F" w:rsidRPr="00AE45A1" w:rsidRDefault="00641D7F" w:rsidP="00E84F41">
                  <w:pPr>
                    <w:spacing w:after="0" w:line="240" w:lineRule="auto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66"/>
                    </w:tabs>
                    <w:spacing w:after="0" w:line="240" w:lineRule="auto"/>
                    <w:ind w:left="317" w:hanging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е совмес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х праздников и посиделок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66"/>
                    </w:tabs>
                    <w:spacing w:after="0" w:line="240" w:lineRule="auto"/>
                    <w:ind w:left="317" w:hanging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формление совмес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х с детьми выс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ок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66"/>
                    </w:tabs>
                    <w:spacing w:after="0" w:line="240" w:lineRule="auto"/>
                    <w:ind w:hanging="6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местные проекты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66"/>
                    </w:tabs>
                    <w:spacing w:after="0" w:line="240" w:lineRule="auto"/>
                    <w:ind w:hanging="6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мейные конкурсы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66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овместные социал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 значимые акции.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66"/>
                    </w:tabs>
                    <w:spacing w:after="0" w:line="240" w:lineRule="auto"/>
                    <w:ind w:hanging="6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овместная трудовая</w:t>
                  </w:r>
                </w:p>
                <w:p w:rsidR="00641D7F" w:rsidRPr="00AE45A1" w:rsidRDefault="00641D7F" w:rsidP="00E84F41">
                  <w:pPr>
                    <w:pStyle w:val="a3"/>
                    <w:tabs>
                      <w:tab w:val="left" w:pos="166"/>
                    </w:tabs>
                    <w:spacing w:after="0" w:line="240" w:lineRule="auto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еятельность</w:t>
                  </w:r>
                </w:p>
              </w:tc>
            </w:tr>
          </w:tbl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 течение учебного года в работе ДОУ отмечалось взаимодей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ие педагогов и родителей, что является важнейшим условием эфф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ивной работы с детьми. Родители были активными участ</w:t>
            </w:r>
            <w:r w:rsidR="001E2E93">
              <w:rPr>
                <w:rFonts w:ascii="Times New Roman" w:hAnsi="Times New Roman"/>
                <w:sz w:val="24"/>
                <w:szCs w:val="24"/>
              </w:rPr>
              <w:t>никами ко</w:t>
            </w:r>
            <w:r w:rsidR="001E2E93">
              <w:rPr>
                <w:rFonts w:ascii="Times New Roman" w:hAnsi="Times New Roman"/>
                <w:sz w:val="24"/>
                <w:szCs w:val="24"/>
              </w:rPr>
              <w:t>н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курсов и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ероприятий, проводимых как в дошкольном учреждении, так и на уро</w:t>
            </w:r>
            <w:r w:rsidR="00F92F6C">
              <w:rPr>
                <w:rFonts w:ascii="Times New Roman" w:hAnsi="Times New Roman"/>
                <w:sz w:val="24"/>
                <w:szCs w:val="24"/>
              </w:rPr>
              <w:t>вне муниципалитета, в том числе,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и в городских спортивных соревнованиях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Для родителей воспитанников детского сада оказывали к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ультативную помощь по вопросам воспитания и развития детей 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школьного возраста воспитатели, заведующий, старший воспитатель, медицинская сестра, педагог-психолог, учителя-логопеды. Проводились родительские собрания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дним из более важных моментов в работе с родителями – еж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невное информирование их о том, как ребёнок провёл день, чему н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чился, каких успехов достиг, так как отсутствие информации порож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т у родителя желание получить её из других источников. Поэтому 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ши воспитатели ежедневно ведут индивидуальные беседы с родите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я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и, тем самым повышают авторитет воспитателя.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ab/>
              <w:t>В работе с родителями педагоги активно внедряют наглядные формы работы (стенды, тематические фотовыставки, папки-передвижки и т.д.), которые позволяют повысить педагогическую информацию. 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ители воспитанников активно принимают участие в субботниках, 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ганизованных в ДОУ по благоустройству территории, по переносу овощей в овощехранилище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роведённая совместная работа детского сада и родителей, с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обствовала выработке единых требований к воспитаннику в ДОУ и семье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 период карантинных мероприятий, связанных с новой коро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вирусной инфекцией </w:t>
            </w:r>
            <w:r w:rsidRPr="00AE45A1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-19, </w:t>
            </w:r>
            <w:r w:rsidR="00407CA7">
              <w:rPr>
                <w:rFonts w:ascii="Times New Roman" w:hAnsi="Times New Roman"/>
                <w:sz w:val="24"/>
                <w:szCs w:val="24"/>
              </w:rPr>
              <w:t>а также в период работы в режиме д</w:t>
            </w:r>
            <w:r w:rsidR="00407CA7">
              <w:rPr>
                <w:rFonts w:ascii="Times New Roman" w:hAnsi="Times New Roman"/>
                <w:sz w:val="24"/>
                <w:szCs w:val="24"/>
              </w:rPr>
              <w:t>е</w:t>
            </w:r>
            <w:r w:rsidR="00407CA7">
              <w:rPr>
                <w:rFonts w:ascii="Times New Roman" w:hAnsi="Times New Roman"/>
                <w:sz w:val="24"/>
                <w:szCs w:val="24"/>
              </w:rPr>
              <w:t xml:space="preserve">журных групп (в связи с желтым "высоким" уровнем террористической опасности)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едагоги оказывали консультативную помощь родителям (законным представителям) с использованием электронной почты, официального сайта ДОУ, социальных сетей и месенджеров.</w:t>
            </w:r>
          </w:p>
          <w:p w:rsidR="00641D7F" w:rsidRPr="00AE45A1" w:rsidRDefault="001E2E93" w:rsidP="00AE45A1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учебном году в ДОО была реализована вариативная форма д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школьного образования: Консультационный центр для родителей д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тей, получающих дошкольное образование в форме семейного образ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вания. 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Оказание семьям психолого – педагогической помощи в Ко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сультационном центре осуществлялось бесплатно на основе запросов родителей (законных представителей). 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 Работу в Консультационном центре в соответствии с планом и графиком работы осуществляли специалисты ДОО (учитель – логопед, педагог-психолог, воспитатели, музыкальный руководитель, инстр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ор по ФК, медсестра) 1 раза в неделю, продолжительностью – 30 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ут.</w:t>
            </w:r>
          </w:p>
          <w:p w:rsidR="00641D7F" w:rsidRPr="00AE45A1" w:rsidRDefault="00641D7F" w:rsidP="00AE45A1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        Отмечено, что план работы КЦ на учебный год выполнен </w:t>
            </w:r>
            <w:r w:rsidR="001B74EC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олностью</w:t>
            </w:r>
            <w:r w:rsidRPr="00AE45A1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. </w:t>
            </w:r>
            <w:r w:rsidR="001B74EC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Однако, п</w:t>
            </w:r>
            <w:r w:rsidRPr="00AE45A1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о результатам опроса</w:t>
            </w:r>
            <w:r w:rsidR="001B74EC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,</w:t>
            </w:r>
            <w:r w:rsidRPr="00AE45A1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наиболее востребованными становится онлайн-консультирование родителей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100% родителей дали положительный ответ об эффективности деятельности Консультационного центра.</w:t>
            </w:r>
          </w:p>
          <w:p w:rsidR="00641D7F" w:rsidRPr="00AE45A1" w:rsidRDefault="00641D7F" w:rsidP="005612D2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оциологический и психолого – педагогический мониторинг на выявление уровня удовлетворенности родителей качеством деятельности ДОО за 20</w:t>
            </w:r>
            <w:r w:rsidR="001B74EC">
              <w:rPr>
                <w:rFonts w:ascii="Times New Roman" w:hAnsi="Times New Roman"/>
                <w:sz w:val="24"/>
                <w:szCs w:val="24"/>
              </w:rPr>
              <w:t>2</w:t>
            </w:r>
            <w:r w:rsidR="00407CA7">
              <w:rPr>
                <w:rFonts w:ascii="Times New Roman" w:hAnsi="Times New Roman"/>
                <w:sz w:val="24"/>
                <w:szCs w:val="24"/>
              </w:rPr>
              <w:t>1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-202</w:t>
            </w:r>
            <w:r w:rsidR="00407CA7">
              <w:rPr>
                <w:rFonts w:ascii="Times New Roman" w:hAnsi="Times New Roman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учебный год проводился </w:t>
            </w:r>
            <w:r w:rsidR="00407CA7">
              <w:rPr>
                <w:rFonts w:ascii="Times New Roman" w:hAnsi="Times New Roman"/>
                <w:sz w:val="24"/>
                <w:szCs w:val="24"/>
              </w:rPr>
              <w:t>в мае 2022</w:t>
            </w:r>
            <w:r w:rsidR="001B74EC">
              <w:rPr>
                <w:rFonts w:ascii="Times New Roman" w:hAnsi="Times New Roman"/>
                <w:sz w:val="24"/>
                <w:szCs w:val="24"/>
              </w:rPr>
              <w:t xml:space="preserve"> г. Удовлетворенность родителей </w:t>
            </w:r>
            <w:r w:rsidR="001B74EC" w:rsidRPr="009B050C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9B050C" w:rsidRPr="009B050C">
              <w:rPr>
                <w:rFonts w:ascii="Times New Roman" w:hAnsi="Times New Roman"/>
                <w:sz w:val="24"/>
                <w:szCs w:val="24"/>
              </w:rPr>
              <w:t>9</w:t>
            </w:r>
            <w:r w:rsidR="005612D2">
              <w:rPr>
                <w:rFonts w:ascii="Times New Roman" w:hAnsi="Times New Roman"/>
                <w:sz w:val="24"/>
                <w:szCs w:val="24"/>
              </w:rPr>
              <w:t>6</w:t>
            </w:r>
            <w:r w:rsidR="009B050C" w:rsidRPr="009B050C">
              <w:rPr>
                <w:rFonts w:ascii="Times New Roman" w:hAnsi="Times New Roman"/>
                <w:sz w:val="24"/>
                <w:szCs w:val="24"/>
              </w:rPr>
              <w:t>,</w:t>
            </w:r>
            <w:r w:rsidR="005612D2">
              <w:rPr>
                <w:rFonts w:ascii="Times New Roman" w:hAnsi="Times New Roman"/>
                <w:sz w:val="24"/>
                <w:szCs w:val="24"/>
              </w:rPr>
              <w:t>86</w:t>
            </w:r>
            <w:r w:rsidR="001B74EC" w:rsidRPr="009B050C">
              <w:rPr>
                <w:rFonts w:ascii="Times New Roman" w:hAnsi="Times New Roman"/>
                <w:sz w:val="24"/>
                <w:szCs w:val="24"/>
              </w:rPr>
              <w:t>%.</w:t>
            </w:r>
            <w:r w:rsidRPr="009B050C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3.7. Вывод,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лемы, задачи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учебного процесса происходит в строгом соотве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твии с учебным планом, календарным учебным графиком, расписан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ем непосредственно образовательной деятельности. Объем образов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й нагрузки распределен согласно возрасту воспитанников и не превышает предельно допустимые нормы СанПиН. Образовательная деятельность обеспечивает максимальный учет особенностей и во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можностей ребенка, его интересы и склонности.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В детском саду соб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ю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аются педагогические условия для реализации Основной образо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ельной программы дошкольного образования</w:t>
            </w:r>
            <w:r w:rsidR="001B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оздана необходимая развивающая предметно-пространственная среда (ФГОС ДО п.п. 3.2.; 3.3.)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ктив детского сада   обеспечивает инди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дуальное развитие каждого ребенка, предусмотренное ФГОС ДО (п.2.6.). 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 </w:t>
            </w:r>
            <w:r w:rsidRPr="00AE45A1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активное участие в инн</w:t>
            </w:r>
            <w:r w:rsidRPr="00AE45A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  <w:lang w:eastAsia="en-US"/>
              </w:rPr>
              <w:t>вационной деятельности Белгородской области.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4.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ценка содержания и качества подготовки обучающихся, </w:t>
            </w:r>
          </w:p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стребованности выпускников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4.1. Направления образовательной деятельности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ематический принцип построения образовательного процесса позволяет органично вводить парциальные программы в образовате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ую деятельность. Разработчики программы «От рождения до школы» дают право дошкольной образовательной организации для введения регионального и культурного компонентов, для учёта особенностей своего дошкольного учреждения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4.2. Характе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тика  образо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ельных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рамм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БДОУ «Детский сад «Родничок» г. Строитель» использует следующие парциальные программы:</w:t>
            </w:r>
          </w:p>
          <w:tbl>
            <w:tblPr>
              <w:tblW w:w="7484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80"/>
              <w:gridCol w:w="2410"/>
              <w:gridCol w:w="1559"/>
              <w:gridCol w:w="2835"/>
            </w:tblGrid>
            <w:tr w:rsidR="00641D7F" w:rsidRPr="00AE45A1" w:rsidTr="00AE45A1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аправленность п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</w:tr>
            <w:tr w:rsidR="00641D7F" w:rsidRPr="00AE45A1" w:rsidTr="00AE45A1"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 социально-нравственного развития дошкольников</w:t>
                  </w:r>
                </w:p>
              </w:tc>
            </w:tr>
            <w:tr w:rsidR="00641D7F" w:rsidRPr="00AE45A1" w:rsidTr="00AE45A1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сновы безопасн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ти детей дошкол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го возраста: П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грамма для дошк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льных образовател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.Б. Стерк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О.Л.Князева, </w:t>
                  </w:r>
                </w:p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.Н. Авд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у ребенка навыков разумного п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едения, умения ад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атно вести себя в оп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х ситуациях, стан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ление основ экологич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кой культуры, при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щение к здоровому об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зу жизни (от 5 до 7 лет)</w:t>
                  </w:r>
                </w:p>
              </w:tc>
            </w:tr>
            <w:tr w:rsidR="00641D7F" w:rsidRPr="00AE45A1" w:rsidTr="00AE45A1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риобщение детей к истокам русской н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одной культуры: Программа: Учебно-методическое пос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б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.Л. Княз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а, </w:t>
                  </w:r>
                </w:p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М.Д. Мах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е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равственно-патриотическое воспи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ие детей, основанное на приобщение их к ис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кам русской народной культуры</w:t>
                  </w:r>
                </w:p>
              </w:tc>
            </w:tr>
            <w:tr w:rsidR="00641D7F" w:rsidRPr="00AE45A1" w:rsidTr="00AE45A1"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407CA7" w:rsidP="00AE4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 физического ра</w:t>
                  </w:r>
                  <w:r w:rsidR="00641D7F"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вития дошкольников</w:t>
                  </w:r>
                </w:p>
              </w:tc>
            </w:tr>
            <w:tr w:rsidR="00641D7F" w:rsidRPr="00AE45A1" w:rsidTr="00AE45A1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pStyle w:val="a3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Играйте на здо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ье!: Программа и технология физич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кого воспитания детей 3-5 и 5—7 лет</w:t>
                  </w:r>
                </w:p>
                <w:p w:rsidR="00641D7F" w:rsidRPr="00AE45A1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олошина Л.Н.</w:t>
                  </w: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птимизация деятельн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ти педагогов по обуч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ию детей элементам спортивных игр и у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ажнений, достижения «запаса прочности» зд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овья у воспитанников, развития их двигател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х способностей, улучшения физической подготовленности.</w:t>
                  </w:r>
                </w:p>
              </w:tc>
            </w:tr>
            <w:tr w:rsidR="00641D7F" w:rsidRPr="00AE45A1" w:rsidTr="00AE45A1"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 музыкального развития дошкольников</w:t>
                  </w:r>
                </w:p>
              </w:tc>
            </w:tr>
            <w:tr w:rsidR="00641D7F" w:rsidRPr="00AE45A1" w:rsidTr="00AE45A1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Ладуш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F92F6C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Каплунова И., Но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ельце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ние условий </w:t>
                  </w:r>
                  <w:r w:rsidR="00F92F6C">
                    <w:rPr>
                      <w:rFonts w:ascii="Times New Roman" w:hAnsi="Times New Roman"/>
                      <w:sz w:val="24"/>
                      <w:szCs w:val="24"/>
                    </w:rPr>
                    <w:t>для самостоятельной муз</w:t>
                  </w:r>
                  <w:r w:rsidR="00F92F6C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="00F92F6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льной 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еятельности детей.</w:t>
                  </w:r>
                </w:p>
              </w:tc>
            </w:tr>
          </w:tbl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4.3. Результаты освоения обуч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щимися образо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ельных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рамм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</w:rPr>
            </w:pPr>
            <w:r w:rsidRPr="00AE45A1">
              <w:rPr>
                <w:rFonts w:ascii="Times New Roman" w:hAnsi="Times New Roman"/>
                <w:sz w:val="24"/>
              </w:rPr>
              <w:t>Анализ качества освоения воспитанниками программного мат</w:t>
            </w:r>
            <w:r w:rsidRPr="00AE45A1">
              <w:rPr>
                <w:rFonts w:ascii="Times New Roman" w:hAnsi="Times New Roman"/>
                <w:sz w:val="24"/>
              </w:rPr>
              <w:t>е</w:t>
            </w:r>
            <w:r w:rsidRPr="00AE45A1">
              <w:rPr>
                <w:rFonts w:ascii="Times New Roman" w:hAnsi="Times New Roman"/>
                <w:sz w:val="24"/>
              </w:rPr>
              <w:t xml:space="preserve">риала, позволил выявить следующие результаты у воспитанников по образовательным областям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990"/>
              <w:gridCol w:w="2433"/>
            </w:tblGrid>
            <w:tr w:rsidR="00641D7F" w:rsidRPr="00AE45A1" w:rsidTr="00AE45A1"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>Образовательная область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>Итоговый показатель</w:t>
                  </w:r>
                </w:p>
              </w:tc>
            </w:tr>
            <w:tr w:rsidR="00641D7F" w:rsidRPr="00AE45A1" w:rsidTr="00AE45A1"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>Социально – коммуникативное развитие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1E2E93" w:rsidRDefault="00641D7F" w:rsidP="002412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9</w:t>
                  </w:r>
                  <w:r w:rsidR="00241211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3</w:t>
                  </w:r>
                  <w:r w:rsidR="001B74EC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,</w:t>
                  </w:r>
                  <w:r w:rsidR="00241211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8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%</w:t>
                  </w:r>
                </w:p>
              </w:tc>
            </w:tr>
            <w:tr w:rsidR="00641D7F" w:rsidRPr="00AE45A1" w:rsidTr="00AE45A1"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>Познавательное развитие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1E2E93" w:rsidRDefault="00241211" w:rsidP="001B74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89</w:t>
                  </w:r>
                  <w:r w:rsidR="00641D7F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%</w:t>
                  </w:r>
                </w:p>
              </w:tc>
            </w:tr>
            <w:tr w:rsidR="00641D7F" w:rsidRPr="00AE45A1" w:rsidTr="00AE45A1"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 xml:space="preserve">Речевое развитие 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1E2E93" w:rsidRDefault="00641D7F" w:rsidP="002412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8</w:t>
                  </w:r>
                  <w:r w:rsidR="00241211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2</w:t>
                  </w:r>
                  <w:r w:rsidR="001B74EC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,</w:t>
                  </w:r>
                  <w:r w:rsidR="00241211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7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%</w:t>
                  </w:r>
                </w:p>
              </w:tc>
            </w:tr>
            <w:tr w:rsidR="00641D7F" w:rsidRPr="00AE45A1" w:rsidTr="00AE45A1"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>Художественно – эстетическое развитие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1E2E93" w:rsidRDefault="00241211" w:rsidP="001B74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90</w:t>
                  </w:r>
                  <w:r w:rsidR="00641D7F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%</w:t>
                  </w:r>
                </w:p>
              </w:tc>
            </w:tr>
            <w:tr w:rsidR="00641D7F" w:rsidRPr="00AE45A1" w:rsidTr="00AE45A1"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 xml:space="preserve">Физическое развитие 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1E2E93" w:rsidRDefault="00641D7F" w:rsidP="002412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9</w:t>
                  </w:r>
                  <w:r w:rsidR="00241211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7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%</w:t>
                  </w:r>
                </w:p>
              </w:tc>
            </w:tr>
            <w:tr w:rsidR="00641D7F" w:rsidRPr="00AE45A1" w:rsidTr="00AE45A1"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 xml:space="preserve">ИТОГО: 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1E2E93" w:rsidRDefault="001B74EC" w:rsidP="001E2E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90,</w:t>
                  </w:r>
                  <w:r w:rsidR="001E2E93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5</w:t>
                  </w:r>
                  <w:r w:rsidR="00641D7F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%</w:t>
                  </w:r>
                </w:p>
              </w:tc>
            </w:tr>
          </w:tbl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Анализируя данные по каждой группе, можно сделать вывод, что низкий уровень усвоения программы в основном показывают дети, редко посещающие ДОУ, имеющие много пропусков по болезни.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Итоги диагностики на конец учебного года в целом позволяют хар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еризовать состояние учебного процесса в 20</w:t>
            </w:r>
            <w:r w:rsidR="00407CA7">
              <w:rPr>
                <w:rFonts w:ascii="Times New Roman" w:hAnsi="Times New Roman"/>
                <w:sz w:val="24"/>
                <w:szCs w:val="24"/>
              </w:rPr>
              <w:t>21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-202</w:t>
            </w:r>
            <w:r w:rsidR="00407CA7">
              <w:rPr>
                <w:rFonts w:ascii="Times New Roman" w:hAnsi="Times New Roman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учебном году как удовлетворительные.</w:t>
            </w:r>
          </w:p>
          <w:p w:rsidR="00641D7F" w:rsidRPr="00AE45A1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пираясь на результаты диагностики, можно сказать, что п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грамма освоена с учётом возрастных требований. В прошедшем уч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м году отмечается повышение активности детей в познавательно-исследовательской деятельности: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52DF2">
              <w:rPr>
                <w:rFonts w:ascii="Times New Roman" w:hAnsi="Times New Roman"/>
                <w:sz w:val="24"/>
                <w:szCs w:val="24"/>
              </w:rPr>
              <w:t>старшей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группе компенсирующей направленности № 8 дети с у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ольствием занимаются различными видами конструирования (электронные конструкторы «Знаток», «ТИКО», «Полидрон» и т.д.);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B74EC">
              <w:rPr>
                <w:rFonts w:ascii="Times New Roman" w:hAnsi="Times New Roman"/>
                <w:sz w:val="24"/>
                <w:szCs w:val="24"/>
              </w:rPr>
              <w:t>подготовительной к школе</w:t>
            </w:r>
            <w:r w:rsidR="00F92F6C">
              <w:rPr>
                <w:rFonts w:ascii="Times New Roman" w:hAnsi="Times New Roman"/>
                <w:sz w:val="24"/>
                <w:szCs w:val="24"/>
              </w:rPr>
              <w:t xml:space="preserve"> группе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бщеразвивающей направл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сти № 11 педагогом Шморгун М.К. внедря</w:t>
            </w:r>
            <w:r w:rsidR="00907C5A">
              <w:rPr>
                <w:rFonts w:ascii="Times New Roman" w:hAnsi="Times New Roman"/>
                <w:sz w:val="24"/>
                <w:szCs w:val="24"/>
              </w:rPr>
              <w:t>лас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программа  по 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ежливому управлению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E45A1">
              <w:rPr>
                <w:rFonts w:ascii="Times New Roman" w:hAnsi="Times New Roman"/>
                <w:sz w:val="24"/>
              </w:rPr>
              <w:t xml:space="preserve">Выводы: </w:t>
            </w:r>
          </w:p>
          <w:p w:rsidR="00641D7F" w:rsidRPr="00AE45A1" w:rsidRDefault="00641D7F" w:rsidP="001E2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- общее значение освоения образовательных областей в целом по ДОУ </w:t>
            </w:r>
            <w:r w:rsidRPr="001E2E93">
              <w:rPr>
                <w:rFonts w:ascii="Times New Roman" w:hAnsi="Times New Roman"/>
                <w:color w:val="000000" w:themeColor="text1"/>
                <w:sz w:val="24"/>
              </w:rPr>
              <w:t xml:space="preserve">составило </w:t>
            </w:r>
            <w:r w:rsidR="00952DF2" w:rsidRPr="001E2E93">
              <w:rPr>
                <w:rFonts w:ascii="Times New Roman" w:hAnsi="Times New Roman"/>
                <w:color w:val="000000" w:themeColor="text1"/>
                <w:sz w:val="24"/>
              </w:rPr>
              <w:t>90.</w:t>
            </w:r>
            <w:r w:rsidR="001E2E93" w:rsidRPr="001E2E93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="00952DF2" w:rsidRPr="001E2E93">
              <w:rPr>
                <w:rFonts w:ascii="Times New Roman" w:hAnsi="Times New Roman"/>
                <w:color w:val="000000" w:themeColor="text1"/>
                <w:sz w:val="24"/>
              </w:rPr>
              <w:t>%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4.4. Результат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сть участия обучающихся у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реждения в ме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приятиях разл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го уровня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Достижения воспитанников в 20</w:t>
            </w:r>
            <w:r w:rsidR="00952D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07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оду:</w:t>
            </w:r>
          </w:p>
          <w:tbl>
            <w:tblPr>
              <w:tblpPr w:leftFromText="180" w:rightFromText="180" w:vertAnchor="text" w:tblpY="1"/>
              <w:tblOverlap w:val="never"/>
              <w:tblW w:w="74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37"/>
              <w:gridCol w:w="1072"/>
              <w:gridCol w:w="1480"/>
              <w:gridCol w:w="2976"/>
              <w:gridCol w:w="15"/>
              <w:gridCol w:w="1199"/>
            </w:tblGrid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№ п/п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Ур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вень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ФИО уч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стника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Конкурс 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Резул</w:t>
                  </w:r>
                  <w:r w:rsidRPr="00A76925">
                    <w:rPr>
                      <w:rFonts w:ascii="Times New Roman" w:hAnsi="Times New Roman"/>
                    </w:rPr>
                    <w:t>ь</w:t>
                  </w:r>
                  <w:r w:rsidRPr="00A76925">
                    <w:rPr>
                      <w:rFonts w:ascii="Times New Roman" w:hAnsi="Times New Roman"/>
                    </w:rPr>
                    <w:t xml:space="preserve">тат 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  <w:bCs/>
                    </w:rPr>
                    <w:t>Ме</w:t>
                  </w:r>
                  <w:r w:rsidRPr="00A76925">
                    <w:rPr>
                      <w:rFonts w:ascii="Times New Roman" w:hAnsi="Times New Roman"/>
                      <w:bCs/>
                    </w:rPr>
                    <w:t>ж</w:t>
                  </w:r>
                  <w:r w:rsidRPr="00A76925">
                    <w:rPr>
                      <w:rFonts w:ascii="Times New Roman" w:hAnsi="Times New Roman"/>
                      <w:bCs/>
                    </w:rPr>
                    <w:t>дун</w:t>
                  </w:r>
                  <w:r w:rsidRPr="00A76925">
                    <w:rPr>
                      <w:rFonts w:ascii="Times New Roman" w:hAnsi="Times New Roman"/>
                      <w:bCs/>
                    </w:rPr>
                    <w:t>а</w:t>
                  </w:r>
                  <w:r w:rsidRPr="00A76925">
                    <w:rPr>
                      <w:rFonts w:ascii="Times New Roman" w:hAnsi="Times New Roman"/>
                      <w:bCs/>
                    </w:rPr>
                    <w:t>родный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архоме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ко Ульяна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6 Межрегиональный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конкурс детского творчес</w:t>
                  </w:r>
                  <w:r w:rsidRPr="00A76925">
                    <w:rPr>
                      <w:rFonts w:ascii="Times New Roman" w:hAnsi="Times New Roman"/>
                    </w:rPr>
                    <w:t>т</w:t>
                  </w:r>
                  <w:r w:rsidRPr="00A76925">
                    <w:rPr>
                      <w:rFonts w:ascii="Times New Roman" w:hAnsi="Times New Roman"/>
                    </w:rPr>
                    <w:t>ва «Осенние вытворяшки».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1 степ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ни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Кондраш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ва Е.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Международный творч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ский конкурс «Мир Без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 xml:space="preserve">пасности» 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b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A76925">
              <w:trPr>
                <w:trHeight w:val="8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ро</w:t>
                  </w:r>
                  <w:r w:rsidRPr="00A76925">
                    <w:rPr>
                      <w:rFonts w:ascii="Times New Roman" w:hAnsi="Times New Roman"/>
                    </w:rPr>
                    <w:t>с</w:t>
                  </w:r>
                  <w:r w:rsidRPr="00A76925">
                    <w:rPr>
                      <w:rFonts w:ascii="Times New Roman" w:hAnsi="Times New Roman"/>
                    </w:rPr>
                    <w:t>си</w:t>
                  </w:r>
                  <w:r w:rsidRPr="00A76925">
                    <w:rPr>
                      <w:rFonts w:ascii="Times New Roman" w:hAnsi="Times New Roman"/>
                    </w:rPr>
                    <w:t>й</w:t>
                  </w:r>
                  <w:r w:rsidRPr="00A76925">
                    <w:rPr>
                      <w:rFonts w:ascii="Times New Roman" w:hAnsi="Times New Roman"/>
                    </w:rPr>
                    <w:t>ский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Подзолков Арсений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pStyle w:val="Default"/>
                    <w:ind w:left="57" w:right="57"/>
                    <w:jc w:val="both"/>
                    <w:rPr>
                      <w:sz w:val="22"/>
                      <w:szCs w:val="22"/>
                    </w:rPr>
                  </w:pPr>
                  <w:r w:rsidRPr="00A76925">
                    <w:rPr>
                      <w:color w:val="auto"/>
                      <w:sz w:val="22"/>
                      <w:szCs w:val="22"/>
                    </w:rPr>
                    <w:t>Всероссийский творческий конкурс «Всем сердцем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Дремучева Т.А. и к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манда детей подготов</w:t>
                  </w:r>
                  <w:r w:rsidRPr="00A76925">
                    <w:rPr>
                      <w:rFonts w:ascii="Times New Roman" w:hAnsi="Times New Roman"/>
                    </w:rPr>
                    <w:t>и</w:t>
                  </w:r>
                  <w:r w:rsidRPr="00A76925">
                    <w:rPr>
                      <w:rFonts w:ascii="Times New Roman" w:hAnsi="Times New Roman"/>
                    </w:rPr>
                    <w:t xml:space="preserve">тельной группы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конкурс п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дагогов и детей образов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 xml:space="preserve">тельных организаций </w:t>
                  </w:r>
                </w:p>
                <w:p w:rsidR="00A76925" w:rsidRPr="00A76925" w:rsidRDefault="00F92F6C" w:rsidP="00A769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 теме </w:t>
                  </w:r>
                  <w:r w:rsidR="00A76925" w:rsidRPr="00A76925">
                    <w:rPr>
                      <w:rFonts w:ascii="Times New Roman" w:hAnsi="Times New Roman"/>
                      <w:bCs/>
                    </w:rPr>
                    <w:t>«МИР, В КОТ</w:t>
                  </w:r>
                  <w:r w:rsidR="00A76925" w:rsidRPr="00A76925">
                    <w:rPr>
                      <w:rFonts w:ascii="Times New Roman" w:hAnsi="Times New Roman"/>
                      <w:bCs/>
                    </w:rPr>
                    <w:t>О</w:t>
                  </w:r>
                  <w:r w:rsidR="00A76925" w:rsidRPr="00A76925">
                    <w:rPr>
                      <w:rFonts w:ascii="Times New Roman" w:hAnsi="Times New Roman"/>
                      <w:bCs/>
                    </w:rPr>
                    <w:t xml:space="preserve">РОМ МЫ ЖИВЁМ!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  <w:bCs/>
                    </w:rPr>
                    <w:t>побед</w:t>
                  </w:r>
                  <w:r w:rsidRPr="00A76925">
                    <w:rPr>
                      <w:rFonts w:ascii="Times New Roman" w:hAnsi="Times New Roman"/>
                      <w:bCs/>
                    </w:rPr>
                    <w:t>и</w:t>
                  </w:r>
                  <w:r w:rsidRPr="00A76925">
                    <w:rPr>
                      <w:rFonts w:ascii="Times New Roman" w:hAnsi="Times New Roman"/>
                      <w:bCs/>
                    </w:rPr>
                    <w:t>тели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Егорова Мар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Всероссийский творческий конкурса «Время верить в чудеса», номинация </w:t>
                  </w:r>
                  <w:r w:rsidR="00F92F6C">
                    <w:rPr>
                      <w:rFonts w:ascii="Times New Roman" w:hAnsi="Times New Roman"/>
                    </w:rPr>
                    <w:t>«</w:t>
                  </w:r>
                  <w:r w:rsidRPr="00A76925">
                    <w:rPr>
                      <w:rFonts w:ascii="Times New Roman" w:hAnsi="Times New Roman"/>
                    </w:rPr>
                    <w:t>Рук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творные чудеса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2 степени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одзолков Арсений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pStyle w:val="Default"/>
                    <w:ind w:left="57" w:right="57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A76925">
                    <w:rPr>
                      <w:color w:val="auto"/>
                      <w:sz w:val="22"/>
                      <w:szCs w:val="22"/>
                    </w:rPr>
                    <w:t xml:space="preserve">Всероссийский конкурс чтецов «Голос Родины» 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3 степени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Снедков Александр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конкурс чтецов «Серебристая зима- 2022».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 место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eastAsia="OTS-derived-font" w:hAnsi="Times New Roman"/>
                      <w:iCs/>
                    </w:rPr>
                    <w:t>Артёменко Даш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pStyle w:val="Default"/>
                    <w:ind w:left="57" w:right="57"/>
                    <w:jc w:val="both"/>
                    <w:rPr>
                      <w:sz w:val="22"/>
                      <w:szCs w:val="22"/>
                    </w:rPr>
                  </w:pPr>
                  <w:r w:rsidRPr="00A76925">
                    <w:rPr>
                      <w:color w:val="auto"/>
                      <w:sz w:val="22"/>
                      <w:szCs w:val="22"/>
                    </w:rPr>
                    <w:t xml:space="preserve">Всероссийский конкурс «Чудесный сказочный мир», </w:t>
                  </w:r>
                  <w:r w:rsidRPr="00A76925">
                    <w:rPr>
                      <w:sz w:val="22"/>
                      <w:szCs w:val="22"/>
                    </w:rPr>
                    <w:t>Категория: Любимые герои сказок Возраст 5 - 7 лет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eastAsia="OTS-derived-font" w:hAnsi="Times New Roman"/>
                      <w:iCs/>
                    </w:rPr>
                    <w:t xml:space="preserve">лауреат </w:t>
                  </w:r>
                  <w:r w:rsidRPr="00A7692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Шахова Мар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конкурс творческих работников д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школьников «Мы – веселые артисты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Ярыгин Максим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конкурс творческих работ дошкол</w:t>
                  </w:r>
                  <w:r w:rsidRPr="00A76925">
                    <w:rPr>
                      <w:rFonts w:ascii="Times New Roman" w:hAnsi="Times New Roman"/>
                    </w:rPr>
                    <w:t>ь</w:t>
                  </w:r>
                  <w:r w:rsidRPr="00A76925">
                    <w:rPr>
                      <w:rFonts w:ascii="Times New Roman" w:hAnsi="Times New Roman"/>
                    </w:rPr>
                    <w:t>ников «Мы – веселые арт</w:t>
                  </w:r>
                  <w:r w:rsidRPr="00A76925">
                    <w:rPr>
                      <w:rFonts w:ascii="Times New Roman" w:hAnsi="Times New Roman"/>
                    </w:rPr>
                    <w:t>и</w:t>
                  </w:r>
                  <w:r w:rsidRPr="00A76925">
                    <w:rPr>
                      <w:rFonts w:ascii="Times New Roman" w:hAnsi="Times New Roman"/>
                    </w:rPr>
                    <w:t>сты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Чумакова Виктор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творческий конкурс «Время верить в чудеса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  <w:bCs/>
                    </w:rPr>
                    <w:t xml:space="preserve">лауреат </w:t>
                  </w:r>
                  <w:r w:rsidRPr="00A76925">
                    <w:rPr>
                      <w:rFonts w:ascii="Times New Roman" w:hAnsi="Times New Roman"/>
                      <w:bCs/>
                      <w:lang w:val="en-US"/>
                    </w:rPr>
                    <w:t>I</w:t>
                  </w:r>
                  <w:r w:rsidRPr="00A76925">
                    <w:rPr>
                      <w:rFonts w:ascii="Times New Roman" w:hAnsi="Times New Roman"/>
                      <w:bCs/>
                    </w:rPr>
                    <w:t xml:space="preserve"> степени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Асеев Ма</w:t>
                  </w:r>
                  <w:r w:rsidRPr="00A76925">
                    <w:rPr>
                      <w:rFonts w:ascii="Times New Roman" w:hAnsi="Times New Roman"/>
                    </w:rPr>
                    <w:t>к</w:t>
                  </w:r>
                  <w:r w:rsidRPr="00A76925">
                    <w:rPr>
                      <w:rFonts w:ascii="Times New Roman" w:hAnsi="Times New Roman"/>
                    </w:rPr>
                    <w:t>сим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юношеский конкурс выр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зительного чтения «Стихи мои любимые.2022» (С. Михалков литовская сказка «Мороз и Морозец»)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Асеев Ма</w:t>
                  </w:r>
                  <w:r w:rsidRPr="00A76925">
                    <w:rPr>
                      <w:rFonts w:ascii="Times New Roman" w:hAnsi="Times New Roman"/>
                    </w:rPr>
                    <w:t>к</w:t>
                  </w:r>
                  <w:r w:rsidRPr="00A76925">
                    <w:rPr>
                      <w:rFonts w:ascii="Times New Roman" w:hAnsi="Times New Roman"/>
                    </w:rPr>
                    <w:t>сим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конкурс чтецов «Голос Родины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5B615B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1 степени</w:t>
                  </w:r>
                </w:p>
              </w:tc>
            </w:tr>
            <w:tr w:rsidR="00A76925" w:rsidRPr="00B607CE" w:rsidTr="00A76925">
              <w:trPr>
                <w:trHeight w:val="95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Баранова Ксе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творческий конкурс «Время верить в чудеса» - номинация «Волшебное слово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1 степени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Шморгун Станислав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многожа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ровый конкурс «Мы и Вс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ленная» номинация: Дек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ративно-прикладное тво</w:t>
                  </w:r>
                  <w:r w:rsidRPr="00A76925">
                    <w:rPr>
                      <w:rFonts w:ascii="Times New Roman" w:hAnsi="Times New Roman"/>
                    </w:rPr>
                    <w:t>р</w:t>
                  </w:r>
                  <w:r w:rsidRPr="00A76925">
                    <w:rPr>
                      <w:rFonts w:ascii="Times New Roman" w:hAnsi="Times New Roman"/>
                    </w:rPr>
                    <w:t>чество «Космическое п</w:t>
                  </w:r>
                  <w:r w:rsidRPr="00A76925">
                    <w:rPr>
                      <w:rFonts w:ascii="Times New Roman" w:hAnsi="Times New Roman"/>
                    </w:rPr>
                    <w:t>у</w:t>
                  </w:r>
                  <w:r w:rsidRPr="00A76925">
                    <w:rPr>
                      <w:rFonts w:ascii="Times New Roman" w:hAnsi="Times New Roman"/>
                    </w:rPr>
                    <w:t xml:space="preserve">тешествие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1 степени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Оркестр ложкарей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юношеский фольклорный конкурс «Здорово! 2022» Оркестр ложкарей «Тр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 xml:space="preserve">вушка-муравушка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Шморгун Станислав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юношеский конкурс выр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зительного чтения «Мы разные…» Марин</w:t>
                  </w:r>
                  <w:r w:rsidR="00F92F6C">
                    <w:rPr>
                      <w:rFonts w:ascii="Times New Roman" w:hAnsi="Times New Roman"/>
                    </w:rPr>
                    <w:t>а Цвета</w:t>
                  </w:r>
                  <w:r w:rsidR="00F92F6C">
                    <w:rPr>
                      <w:rFonts w:ascii="Times New Roman" w:hAnsi="Times New Roman"/>
                    </w:rPr>
                    <w:t>е</w:t>
                  </w:r>
                  <w:r w:rsidR="00F92F6C">
                    <w:rPr>
                      <w:rFonts w:ascii="Times New Roman" w:hAnsi="Times New Roman"/>
                    </w:rPr>
                    <w:t>ва «Первое путешествие»</w:t>
                  </w:r>
                  <w:r w:rsidRPr="00A7692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2 место 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Бобровская Соф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муниципальный этап Вс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российского конкурса с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мейных фотографий «Вку</w:t>
                  </w:r>
                  <w:r w:rsidRPr="00A76925">
                    <w:rPr>
                      <w:rFonts w:ascii="Times New Roman" w:hAnsi="Times New Roman"/>
                    </w:rPr>
                    <w:t>с</w:t>
                  </w:r>
                  <w:r w:rsidRPr="00A76925">
                    <w:rPr>
                      <w:rFonts w:ascii="Times New Roman" w:hAnsi="Times New Roman"/>
                    </w:rPr>
                    <w:t xml:space="preserve">ная картина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3 место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Бобровская Соф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Региональный заочный конкурс «Книгу прочитаю – многое узнаю», номин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ция «Сам себе иллюстр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 xml:space="preserve">тор»: рисунок «Акула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Учас</w:t>
                  </w:r>
                  <w:r w:rsidRPr="00A76925">
                    <w:rPr>
                      <w:rFonts w:ascii="Times New Roman" w:hAnsi="Times New Roman"/>
                    </w:rPr>
                    <w:t>т</w:t>
                  </w:r>
                  <w:r w:rsidRPr="00A76925">
                    <w:rPr>
                      <w:rFonts w:ascii="Times New Roman" w:hAnsi="Times New Roman"/>
                    </w:rPr>
                    <w:t>ник</w:t>
                  </w:r>
                </w:p>
              </w:tc>
            </w:tr>
            <w:tr w:rsidR="00A76925" w:rsidRPr="00B607CE" w:rsidTr="00A76925">
              <w:trPr>
                <w:trHeight w:val="21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Бобровская Соф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Региональный заочный конкурс «Книгу прочитаю – многое узнаю», номин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ция «Книга вслух»: Сказка К. Чуковского «Что сделала Мура, когда ей прочли сказку «Чудо-дерево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обед</w:t>
                  </w:r>
                  <w:r w:rsidRPr="00A76925">
                    <w:rPr>
                      <w:rFonts w:ascii="Times New Roman" w:hAnsi="Times New Roman"/>
                    </w:rPr>
                    <w:t>и</w:t>
                  </w:r>
                  <w:r w:rsidRPr="00A76925">
                    <w:rPr>
                      <w:rFonts w:ascii="Times New Roman" w:hAnsi="Times New Roman"/>
                    </w:rPr>
                    <w:t>тель</w:t>
                  </w:r>
                </w:p>
              </w:tc>
            </w:tr>
            <w:tr w:rsidR="00A76925" w:rsidRPr="00B607CE" w:rsidTr="00A76925">
              <w:trPr>
                <w:trHeight w:val="68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Иванов Петр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многожа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 xml:space="preserve">ровый творческий конкурс «Ромашковое счастье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3 степени</w:t>
                  </w:r>
                </w:p>
              </w:tc>
            </w:tr>
            <w:tr w:rsidR="00A76925" w:rsidRPr="00B607CE" w:rsidTr="00A76925">
              <w:trPr>
                <w:trHeight w:val="41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Артеменко Дарь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Всероссийский конкурс чтецов «Голос Родины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3 степени</w:t>
                  </w:r>
                </w:p>
              </w:tc>
            </w:tr>
            <w:tr w:rsidR="00A76925" w:rsidRPr="00B607CE" w:rsidTr="00A76925">
              <w:trPr>
                <w:trHeight w:val="22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Ковалева Василис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конкурс творческих работ дошкол</w:t>
                  </w:r>
                  <w:r w:rsidRPr="00A76925">
                    <w:rPr>
                      <w:rFonts w:ascii="Times New Roman" w:hAnsi="Times New Roman"/>
                    </w:rPr>
                    <w:t>ь</w:t>
                  </w:r>
                  <w:r w:rsidRPr="00A76925">
                    <w:rPr>
                      <w:rFonts w:ascii="Times New Roman" w:hAnsi="Times New Roman"/>
                    </w:rPr>
                    <w:t>ников «Мастерство-2021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1 место 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Борзасекова Варвар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конкурс творческих работ дошкол</w:t>
                  </w:r>
                  <w:r w:rsidRPr="00A76925">
                    <w:rPr>
                      <w:rFonts w:ascii="Times New Roman" w:hAnsi="Times New Roman"/>
                    </w:rPr>
                    <w:t>ь</w:t>
                  </w:r>
                  <w:r w:rsidRPr="00A76925">
                    <w:rPr>
                      <w:rFonts w:ascii="Times New Roman" w:hAnsi="Times New Roman"/>
                    </w:rPr>
                    <w:t>ников «Волшебница зима-2022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3 место 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Деревлёв Ярослав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 Межрегиональный тво</w:t>
                  </w:r>
                  <w:r w:rsidRPr="00A76925">
                    <w:rPr>
                      <w:rFonts w:ascii="Times New Roman" w:hAnsi="Times New Roman"/>
                    </w:rPr>
                    <w:t>р</w:t>
                  </w:r>
                  <w:r w:rsidRPr="00A76925">
                    <w:rPr>
                      <w:rFonts w:ascii="Times New Roman" w:hAnsi="Times New Roman"/>
                    </w:rPr>
                    <w:t>ческий конкурс «Празднует февраль армии рожденье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1 степ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ни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Шморгун Станислав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конкурс чтецов «Голос Родины»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1 степ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ни</w:t>
                  </w:r>
                </w:p>
              </w:tc>
            </w:tr>
            <w:tr w:rsidR="00A76925" w:rsidRPr="00B607CE" w:rsidTr="00A76925">
              <w:trPr>
                <w:trHeight w:val="89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Кабанцева Анна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конкурс творческих работ восп</w:t>
                  </w:r>
                  <w:r w:rsidRPr="00A76925">
                    <w:rPr>
                      <w:rFonts w:ascii="Times New Roman" w:hAnsi="Times New Roman"/>
                    </w:rPr>
                    <w:t>и</w:t>
                  </w:r>
                  <w:r w:rsidRPr="00A76925">
                    <w:rPr>
                      <w:rFonts w:ascii="Times New Roman" w:hAnsi="Times New Roman"/>
                    </w:rPr>
                    <w:t>танников и педагогов «К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лендарные праздники-2022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</w:tr>
            <w:tr w:rsidR="00A76925" w:rsidRPr="00B607CE" w:rsidTr="00A76925">
              <w:trPr>
                <w:trHeight w:val="770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Билько Ксения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конкурс творческих работ восп</w:t>
                  </w:r>
                  <w:r w:rsidRPr="00A76925">
                    <w:rPr>
                      <w:rFonts w:ascii="Times New Roman" w:hAnsi="Times New Roman"/>
                    </w:rPr>
                    <w:t>и</w:t>
                  </w:r>
                  <w:r w:rsidRPr="00A76925">
                    <w:rPr>
                      <w:rFonts w:ascii="Times New Roman" w:hAnsi="Times New Roman"/>
                    </w:rPr>
                    <w:t>танников и педагогов «К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лендарные праздники-2022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Нестерова Дарь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pStyle w:val="aa"/>
                    <w:ind w:left="57" w:right="57"/>
                    <w:rPr>
                      <w:sz w:val="22"/>
                      <w:szCs w:val="22"/>
                    </w:rPr>
                  </w:pPr>
                  <w:r w:rsidRPr="00A76925">
                    <w:rPr>
                      <w:sz w:val="22"/>
                      <w:szCs w:val="22"/>
                    </w:rPr>
                    <w:t>Всероссийский патриот</w:t>
                  </w:r>
                  <w:r w:rsidRPr="00A76925">
                    <w:rPr>
                      <w:sz w:val="22"/>
                      <w:szCs w:val="22"/>
                    </w:rPr>
                    <w:t>и</w:t>
                  </w:r>
                  <w:r w:rsidRPr="00A76925">
                    <w:rPr>
                      <w:sz w:val="22"/>
                      <w:szCs w:val="22"/>
                    </w:rPr>
                    <w:t xml:space="preserve">ческий конкурс «Я помню, я горжусь!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2 степ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ни</w:t>
                  </w:r>
                </w:p>
              </w:tc>
            </w:tr>
            <w:tr w:rsidR="00A76925" w:rsidRPr="00B607CE" w:rsidTr="00A76925">
              <w:trPr>
                <w:trHeight w:val="112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Ярыгина Анастас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едагогический теремок. Победитель Всероссийск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го творческого конкурса «Осень в гости к нам пр</w:t>
                  </w:r>
                  <w:r w:rsidRPr="00A76925">
                    <w:rPr>
                      <w:rFonts w:ascii="Times New Roman" w:hAnsi="Times New Roman"/>
                    </w:rPr>
                    <w:t>и</w:t>
                  </w:r>
                  <w:r w:rsidRPr="00A76925">
                    <w:rPr>
                      <w:rFonts w:ascii="Times New Roman" w:hAnsi="Times New Roman"/>
                    </w:rPr>
                    <w:t>шла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</w:tr>
            <w:tr w:rsidR="00A76925" w:rsidRPr="00A76925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Шморгун Станислав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юношеский конкурс рису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ка и прикладного творчес</w:t>
                  </w:r>
                  <w:r w:rsidRPr="00A76925">
                    <w:rPr>
                      <w:rFonts w:ascii="Times New Roman" w:hAnsi="Times New Roman"/>
                    </w:rPr>
                    <w:t>и</w:t>
                  </w:r>
                  <w:r w:rsidRPr="00A76925">
                    <w:rPr>
                      <w:rFonts w:ascii="Times New Roman" w:hAnsi="Times New Roman"/>
                    </w:rPr>
                    <w:t xml:space="preserve">ва «Рисуй, ваяй в августе </w:t>
                  </w:r>
                  <w:r>
                    <w:rPr>
                      <w:rFonts w:ascii="Times New Roman" w:hAnsi="Times New Roman"/>
                    </w:rPr>
                    <w:t>2022 -го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31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Шморгун Станислав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Ежегодная Всероссийская олимпиада «Эколята – м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лодые защитники прир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ды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ризёр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32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  <w:bCs/>
                    </w:rPr>
                    <w:t>Рязанов Иван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  <w:bCs/>
                    </w:rPr>
                    <w:t>VI всероссийский конкурс рисунков по ПДД приур</w:t>
                  </w:r>
                  <w:r w:rsidRPr="00A76925">
                    <w:rPr>
                      <w:rFonts w:ascii="Times New Roman" w:hAnsi="Times New Roman"/>
                      <w:bCs/>
                    </w:rPr>
                    <w:t>о</w:t>
                  </w:r>
                  <w:r w:rsidRPr="00A76925">
                    <w:rPr>
                      <w:rFonts w:ascii="Times New Roman" w:hAnsi="Times New Roman"/>
                      <w:bCs/>
                    </w:rPr>
                    <w:t>ченного ко Всемирному дню памяти жертв ДТП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Участие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олищук Кир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5 Всероссийский конкурс рисунков по ПДД «Со св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тофоровой наукой по дор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ге в школу, в детский сад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34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Малиенко Ярослав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юношеский конкурс рису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ка и прикладного творчес</w:t>
                  </w:r>
                  <w:r w:rsidRPr="00A76925">
                    <w:rPr>
                      <w:rFonts w:ascii="Times New Roman" w:hAnsi="Times New Roman"/>
                    </w:rPr>
                    <w:t>т</w:t>
                  </w:r>
                  <w:r w:rsidRPr="00A76925">
                    <w:rPr>
                      <w:rFonts w:ascii="Times New Roman" w:hAnsi="Times New Roman"/>
                    </w:rPr>
                    <w:t>ва «Мы начинаем-2022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1место 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35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етров Матвей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юношеский конкурс рису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ка и прикладного творчес</w:t>
                  </w:r>
                  <w:r w:rsidRPr="00A76925">
                    <w:rPr>
                      <w:rFonts w:ascii="Times New Roman" w:hAnsi="Times New Roman"/>
                    </w:rPr>
                    <w:t>т</w:t>
                  </w:r>
                  <w:r w:rsidRPr="00A76925">
                    <w:rPr>
                      <w:rFonts w:ascii="Times New Roman" w:hAnsi="Times New Roman"/>
                    </w:rPr>
                    <w:t>ва «Ни шагу назад!» п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священный 80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A76925">
                    <w:rPr>
                      <w:rFonts w:ascii="Times New Roman" w:hAnsi="Times New Roman"/>
                    </w:rPr>
                    <w:t>летию П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беды в Сталинградской битве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1 место 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36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Кузьменко Иль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юношеский конкурс рису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ка и прикладного творчес</w:t>
                  </w:r>
                  <w:r w:rsidRPr="00A76925">
                    <w:rPr>
                      <w:rFonts w:ascii="Times New Roman" w:hAnsi="Times New Roman"/>
                    </w:rPr>
                    <w:t>т</w:t>
                  </w:r>
                  <w:r w:rsidRPr="00A76925">
                    <w:rPr>
                      <w:rFonts w:ascii="Times New Roman" w:hAnsi="Times New Roman"/>
                    </w:rPr>
                    <w:t>ва «Наши любимые хв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столапые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1 место </w:t>
                  </w:r>
                </w:p>
              </w:tc>
            </w:tr>
            <w:tr w:rsidR="00A76925" w:rsidRPr="00B607CE" w:rsidTr="00A76925">
              <w:trPr>
                <w:trHeight w:val="118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37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Клунная Анастас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 постоянно действующий конкурс творческих работ дошкол</w:t>
                  </w:r>
                  <w:r w:rsidRPr="00A76925">
                    <w:rPr>
                      <w:rFonts w:ascii="Times New Roman" w:hAnsi="Times New Roman"/>
                    </w:rPr>
                    <w:t>ь</w:t>
                  </w:r>
                  <w:r w:rsidRPr="00A76925">
                    <w:rPr>
                      <w:rFonts w:ascii="Times New Roman" w:hAnsi="Times New Roman"/>
                    </w:rPr>
                    <w:t>ников «Мы веселые арт</w:t>
                  </w:r>
                  <w:r w:rsidRPr="00A76925">
                    <w:rPr>
                      <w:rFonts w:ascii="Times New Roman" w:hAnsi="Times New Roman"/>
                    </w:rPr>
                    <w:t>и</w:t>
                  </w:r>
                  <w:r w:rsidRPr="00A76925">
                    <w:rPr>
                      <w:rFonts w:ascii="Times New Roman" w:hAnsi="Times New Roman"/>
                    </w:rPr>
                    <w:t>сты..2022 год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A76925">
              <w:trPr>
                <w:trHeight w:val="118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38</w:t>
                  </w:r>
                </w:p>
              </w:tc>
              <w:tc>
                <w:tcPr>
                  <w:tcW w:w="107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агнер Анастасия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конкурс творческих работ восп</w:t>
                  </w:r>
                  <w:r w:rsidRPr="00A76925">
                    <w:rPr>
                      <w:rFonts w:ascii="Times New Roman" w:hAnsi="Times New Roman"/>
                    </w:rPr>
                    <w:t>и</w:t>
                  </w:r>
                  <w:r w:rsidRPr="00A76925">
                    <w:rPr>
                      <w:rFonts w:ascii="Times New Roman" w:hAnsi="Times New Roman"/>
                    </w:rPr>
                    <w:t>танников и педагогов «К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лендарные праздники» - 2022 год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.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39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Николаев Глеб</w:t>
                  </w:r>
                </w:p>
                <w:p w:rsidR="00A76925" w:rsidRPr="00A76925" w:rsidRDefault="00A76925" w:rsidP="00A76925">
                  <w:pPr>
                    <w:pStyle w:val="a3"/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конкурс творческих работ восп</w:t>
                  </w:r>
                  <w:r w:rsidRPr="00A76925">
                    <w:rPr>
                      <w:rFonts w:ascii="Times New Roman" w:hAnsi="Times New Roman"/>
                    </w:rPr>
                    <w:t>и</w:t>
                  </w:r>
                  <w:r w:rsidRPr="00A76925">
                    <w:rPr>
                      <w:rFonts w:ascii="Times New Roman" w:hAnsi="Times New Roman"/>
                    </w:rPr>
                    <w:t>танников и педагогов «К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лендарные праздники» - 2022 год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.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40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Кабанцева Анна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E74FC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 Всероссийский творч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ский конкурс «Осень – р</w:t>
                  </w:r>
                  <w:r w:rsidRPr="00A76925">
                    <w:rPr>
                      <w:rFonts w:ascii="Times New Roman" w:hAnsi="Times New Roman"/>
                    </w:rPr>
                    <w:t>ы</w:t>
                  </w:r>
                  <w:r w:rsidRPr="00A76925">
                    <w:rPr>
                      <w:rFonts w:ascii="Times New Roman" w:hAnsi="Times New Roman"/>
                    </w:rPr>
                    <w:t>жая подружка».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E74FC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3 степ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ни.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41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Тутова Ярослава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конкурс р</w:t>
                  </w:r>
                  <w:r w:rsidRPr="00A76925">
                    <w:rPr>
                      <w:rFonts w:ascii="Times New Roman" w:hAnsi="Times New Roman"/>
                    </w:rPr>
                    <w:t>и</w:t>
                  </w:r>
                  <w:r w:rsidRPr="00A76925">
                    <w:rPr>
                      <w:rFonts w:ascii="Times New Roman" w:hAnsi="Times New Roman"/>
                    </w:rPr>
                    <w:t>сунков по ПДД «Со свет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форовой наукой по зимним дорогам детства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1 степ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ни.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42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Иванисова Амел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 юношеский конкурс рису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ка и прикладного творчес</w:t>
                  </w:r>
                  <w:r w:rsidRPr="00A76925">
                    <w:rPr>
                      <w:rFonts w:ascii="Times New Roman" w:hAnsi="Times New Roman"/>
                    </w:rPr>
                    <w:t>т</w:t>
                  </w:r>
                  <w:r w:rsidRPr="00A76925">
                    <w:rPr>
                      <w:rFonts w:ascii="Times New Roman" w:hAnsi="Times New Roman"/>
                    </w:rPr>
                    <w:t>ва « Для мамы, для бабу</w:t>
                  </w:r>
                  <w:r w:rsidRPr="00A76925">
                    <w:rPr>
                      <w:rFonts w:ascii="Times New Roman" w:hAnsi="Times New Roman"/>
                    </w:rPr>
                    <w:t>ш</w:t>
                  </w:r>
                  <w:r w:rsidRPr="00A76925">
                    <w:rPr>
                      <w:rFonts w:ascii="Times New Roman" w:hAnsi="Times New Roman"/>
                    </w:rPr>
                    <w:t>ки, для сестренки-2022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3 место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43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Чеботарев Иван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многожа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ровый творческий конкурс «Ромашковое счастье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2 степени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44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Кузубов Егор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 юношеский конкурс рису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ка и прикладного творчес</w:t>
                  </w:r>
                  <w:r w:rsidRPr="00A76925">
                    <w:rPr>
                      <w:rFonts w:ascii="Times New Roman" w:hAnsi="Times New Roman"/>
                    </w:rPr>
                    <w:t>т</w:t>
                  </w:r>
                  <w:r w:rsidRPr="00A76925">
                    <w:rPr>
                      <w:rFonts w:ascii="Times New Roman" w:hAnsi="Times New Roman"/>
                    </w:rPr>
                    <w:t>ва «Для папы, для деда, для братика-2022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45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ольшин Дмитрий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 юношеский конкурс рис</w:t>
                  </w:r>
                  <w:r w:rsidR="00F92F6C">
                    <w:rPr>
                      <w:rFonts w:ascii="Times New Roman" w:hAnsi="Times New Roman"/>
                    </w:rPr>
                    <w:t>у</w:t>
                  </w:r>
                  <w:r w:rsidR="00F92F6C">
                    <w:rPr>
                      <w:rFonts w:ascii="Times New Roman" w:hAnsi="Times New Roman"/>
                    </w:rPr>
                    <w:t>н</w:t>
                  </w:r>
                  <w:r w:rsidR="00F92F6C">
                    <w:rPr>
                      <w:rFonts w:ascii="Times New Roman" w:hAnsi="Times New Roman"/>
                    </w:rPr>
                    <w:t>ка и прикладного творчес</w:t>
                  </w:r>
                  <w:r w:rsidR="00F92F6C">
                    <w:rPr>
                      <w:rFonts w:ascii="Times New Roman" w:hAnsi="Times New Roman"/>
                    </w:rPr>
                    <w:t>т</w:t>
                  </w:r>
                  <w:r w:rsidR="00F92F6C">
                    <w:rPr>
                      <w:rFonts w:ascii="Times New Roman" w:hAnsi="Times New Roman"/>
                    </w:rPr>
                    <w:t>ва «</w:t>
                  </w:r>
                  <w:r w:rsidRPr="00A76925">
                    <w:rPr>
                      <w:rFonts w:ascii="Times New Roman" w:hAnsi="Times New Roman"/>
                    </w:rPr>
                    <w:t>Мир насекомых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3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46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етров Матвей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 юношеский конкурс рис</w:t>
                  </w:r>
                  <w:r w:rsidR="00F92F6C">
                    <w:rPr>
                      <w:rFonts w:ascii="Times New Roman" w:hAnsi="Times New Roman"/>
                    </w:rPr>
                    <w:t>у</w:t>
                  </w:r>
                  <w:r w:rsidR="00F92F6C">
                    <w:rPr>
                      <w:rFonts w:ascii="Times New Roman" w:hAnsi="Times New Roman"/>
                    </w:rPr>
                    <w:t>н</w:t>
                  </w:r>
                  <w:r w:rsidR="00F92F6C">
                    <w:rPr>
                      <w:rFonts w:ascii="Times New Roman" w:hAnsi="Times New Roman"/>
                    </w:rPr>
                    <w:t>ка и прикладного творчес</w:t>
                  </w:r>
                  <w:r w:rsidR="00F92F6C">
                    <w:rPr>
                      <w:rFonts w:ascii="Times New Roman" w:hAnsi="Times New Roman"/>
                    </w:rPr>
                    <w:t>т</w:t>
                  </w:r>
                  <w:r w:rsidR="00F92F6C">
                    <w:rPr>
                      <w:rFonts w:ascii="Times New Roman" w:hAnsi="Times New Roman"/>
                    </w:rPr>
                    <w:t>ва «</w:t>
                  </w:r>
                  <w:r w:rsidRPr="00A76925">
                    <w:rPr>
                      <w:rFonts w:ascii="Times New Roman" w:hAnsi="Times New Roman"/>
                    </w:rPr>
                    <w:t>В гостях на других планетах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47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Медведев Ярослав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5. </w:t>
                  </w:r>
                  <w:r w:rsidRPr="00A76925">
                    <w:rPr>
                      <w:rFonts w:ascii="Times New Roman" w:hAnsi="Times New Roman"/>
                      <w:lang w:val="en-US"/>
                    </w:rPr>
                    <w:t>V</w:t>
                  </w:r>
                  <w:r w:rsidRPr="00A76925">
                    <w:rPr>
                      <w:rFonts w:ascii="Times New Roman" w:hAnsi="Times New Roman"/>
                    </w:rPr>
                    <w:t xml:space="preserve"> Всероссийский ко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курс рисунков по ПДД «Со светофоровой наукой по летним дорогам детства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48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lang w:eastAsia="en-US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Клунная Анастасия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lang w:eastAsia="en-US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 юношеский конкурс рису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ка и прикладного творчес</w:t>
                  </w:r>
                  <w:r w:rsidRPr="00A76925">
                    <w:rPr>
                      <w:rFonts w:ascii="Times New Roman" w:hAnsi="Times New Roman"/>
                    </w:rPr>
                    <w:t>т</w:t>
                  </w:r>
                  <w:r w:rsidRPr="00A76925">
                    <w:rPr>
                      <w:rFonts w:ascii="Times New Roman" w:hAnsi="Times New Roman"/>
                    </w:rPr>
                    <w:t xml:space="preserve">ва «Моя Родина 2022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lang w:eastAsia="en-US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1 место 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49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lang w:eastAsia="en-US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Петрова Варвара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E74FC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lang w:eastAsia="en-US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 юношеский конкурс рису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ка и прикладного творчес</w:t>
                  </w:r>
                  <w:r w:rsidRPr="00A76925">
                    <w:rPr>
                      <w:rFonts w:ascii="Times New Roman" w:hAnsi="Times New Roman"/>
                    </w:rPr>
                    <w:t>т</w:t>
                  </w:r>
                  <w:r w:rsidRPr="00A76925">
                    <w:rPr>
                      <w:rFonts w:ascii="Times New Roman" w:hAnsi="Times New Roman"/>
                    </w:rPr>
                    <w:t>ва «О героях былых вр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мен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lang w:eastAsia="en-US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2 место 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50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Меньщик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ва Т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E74FC5">
                  <w:pPr>
                    <w:pStyle w:val="a3"/>
                    <w:tabs>
                      <w:tab w:val="left" w:pos="347"/>
                    </w:tabs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творческий конкурс «Еловые дочки, сосновые сыночки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51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Щетинина Е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E74FC5">
                  <w:pPr>
                    <w:pStyle w:val="a3"/>
                    <w:tabs>
                      <w:tab w:val="left" w:pos="205"/>
                      <w:tab w:val="left" w:pos="347"/>
                    </w:tabs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творческий конкурс «Зимняя сказка»</w:t>
                  </w:r>
                </w:p>
                <w:p w:rsidR="00A76925" w:rsidRPr="00A76925" w:rsidRDefault="00A76925" w:rsidP="00E74FC5">
                  <w:pPr>
                    <w:pStyle w:val="a3"/>
                    <w:tabs>
                      <w:tab w:val="left" w:pos="205"/>
                      <w:tab w:val="left" w:pos="347"/>
                    </w:tabs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pStyle w:val="a3"/>
                    <w:tabs>
                      <w:tab w:val="left" w:pos="205"/>
                      <w:tab w:val="left" w:pos="347"/>
                    </w:tabs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52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Зубкова А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E74FC5">
                  <w:pPr>
                    <w:pStyle w:val="a3"/>
                    <w:tabs>
                      <w:tab w:val="left" w:pos="205"/>
                      <w:tab w:val="left" w:pos="347"/>
                    </w:tabs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Всероссийский творческий конкурс «Зимняя сказка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53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Щетинина А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E74FC5">
                  <w:pPr>
                    <w:tabs>
                      <w:tab w:val="left" w:pos="205"/>
                      <w:tab w:val="left" w:pos="347"/>
                    </w:tabs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юношеский конкурс выр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зительного чтения «Зад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 xml:space="preserve">ние на лето 2022» -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b/>
                    </w:rPr>
                  </w:pPr>
                  <w:r w:rsidRPr="00A76925">
                    <w:rPr>
                      <w:rFonts w:ascii="Times New Roman" w:hAnsi="Times New Roman"/>
                    </w:rPr>
                    <w:t>3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54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Долгополов М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E74FC5">
                  <w:pPr>
                    <w:tabs>
                      <w:tab w:val="left" w:pos="205"/>
                      <w:tab w:val="left" w:pos="347"/>
                    </w:tabs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юношеский конкурс выр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зительного чтения «Ма</w:t>
                  </w:r>
                  <w:r w:rsidRPr="00A76925">
                    <w:rPr>
                      <w:rFonts w:ascii="Times New Roman" w:hAnsi="Times New Roman"/>
                    </w:rPr>
                    <w:t>с</w:t>
                  </w:r>
                  <w:r w:rsidRPr="00A76925">
                    <w:rPr>
                      <w:rFonts w:ascii="Times New Roman" w:hAnsi="Times New Roman"/>
                    </w:rPr>
                    <w:t xml:space="preserve">терство-2022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b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55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Щетинина А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E74FC5">
                  <w:pPr>
                    <w:tabs>
                      <w:tab w:val="left" w:pos="205"/>
                      <w:tab w:val="left" w:pos="347"/>
                    </w:tabs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юношеский конкурс рису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ка и прикладного творчес</w:t>
                  </w:r>
                  <w:r w:rsidRPr="00A76925">
                    <w:rPr>
                      <w:rFonts w:ascii="Times New Roman" w:hAnsi="Times New Roman"/>
                    </w:rPr>
                    <w:t>т</w:t>
                  </w:r>
                  <w:r w:rsidRPr="00A76925">
                    <w:rPr>
                      <w:rFonts w:ascii="Times New Roman" w:hAnsi="Times New Roman"/>
                    </w:rPr>
                    <w:t xml:space="preserve">ва «Рисуй, ваяй в июле 2022-го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b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56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Антонова Виктория 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E74FC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творческий конкурс «Осень в гости к нам пришла» поделка</w:t>
                  </w:r>
                </w:p>
                <w:p w:rsidR="00A76925" w:rsidRPr="00A76925" w:rsidRDefault="00A76925" w:rsidP="00E74FC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«Хозяюшка осень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b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57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Лапеева Варвара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творческий конкурс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ри поддержк</w:t>
                  </w:r>
                  <w:r w:rsidR="00F92F6C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 xml:space="preserve"> детей, п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страдавших в ДТП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Имени Наташи Едыкиной «Зимнее Мастерство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b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58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E74FC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Шаклеин Степан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  <w:lang w:val="en-US"/>
                    </w:rPr>
                    <w:t>V</w:t>
                  </w:r>
                  <w:r w:rsidRPr="00A76925">
                    <w:rPr>
                      <w:rFonts w:ascii="Times New Roman" w:hAnsi="Times New Roman"/>
                    </w:rPr>
                    <w:t xml:space="preserve"> Всероссийский конкурс рисунков по ПДД «Со св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тофоровой наукой по дор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 xml:space="preserve">ге в школу, в детский сад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b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59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Меньщик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ва Таисия -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–юношеский конкурс выр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зительного чтения «Ма</w:t>
                  </w:r>
                  <w:r w:rsidRPr="00A76925">
                    <w:rPr>
                      <w:rFonts w:ascii="Times New Roman" w:hAnsi="Times New Roman"/>
                    </w:rPr>
                    <w:t>с</w:t>
                  </w:r>
                  <w:r w:rsidRPr="00A76925">
                    <w:rPr>
                      <w:rFonts w:ascii="Times New Roman" w:hAnsi="Times New Roman"/>
                    </w:rPr>
                    <w:t xml:space="preserve">терство-2022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b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60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Долгополов Михаил – 5 лет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0 групп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FB363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юношеский конкурс рису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ка и прикладного творчес</w:t>
                  </w:r>
                  <w:r w:rsidRPr="00A76925">
                    <w:rPr>
                      <w:rFonts w:ascii="Times New Roman" w:hAnsi="Times New Roman"/>
                    </w:rPr>
                    <w:t>т</w:t>
                  </w:r>
                  <w:r w:rsidRPr="00A76925">
                    <w:rPr>
                      <w:rFonts w:ascii="Times New Roman" w:hAnsi="Times New Roman"/>
                    </w:rPr>
                    <w:t>ва «Наши любимые хвост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 xml:space="preserve">тые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b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61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Шаклеин Степан 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-5 лет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0 групп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FB363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юношеский конкурс рису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ка и прикладного творчес</w:t>
                  </w:r>
                  <w:r w:rsidRPr="00A76925">
                    <w:rPr>
                      <w:rFonts w:ascii="Times New Roman" w:hAnsi="Times New Roman"/>
                    </w:rPr>
                    <w:t>т</w:t>
                  </w:r>
                  <w:r w:rsidRPr="00A76925">
                    <w:rPr>
                      <w:rFonts w:ascii="Times New Roman" w:hAnsi="Times New Roman"/>
                    </w:rPr>
                    <w:t xml:space="preserve">ва «Мы начинаем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b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62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ирмедов Артём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 Вс</w:t>
                  </w:r>
                  <w:r w:rsidR="00F92F6C">
                    <w:rPr>
                      <w:rFonts w:ascii="Times New Roman" w:hAnsi="Times New Roman"/>
                    </w:rPr>
                    <w:t xml:space="preserve">ероссийский творческий конкурс </w:t>
                  </w:r>
                  <w:r w:rsidRPr="00A76925">
                    <w:rPr>
                      <w:rFonts w:ascii="Times New Roman" w:hAnsi="Times New Roman"/>
                    </w:rPr>
                    <w:t>«Осень в гости к нам пришла!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ризер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63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евшина Виктор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</w:t>
                  </w:r>
                  <w:r w:rsidR="00F92F6C">
                    <w:rPr>
                      <w:rFonts w:ascii="Times New Roman" w:hAnsi="Times New Roman"/>
                    </w:rPr>
                    <w:t>сероссийский творческий конкурс</w:t>
                  </w:r>
                  <w:r w:rsidRPr="00A76925">
                    <w:rPr>
                      <w:rFonts w:ascii="Times New Roman" w:hAnsi="Times New Roman"/>
                    </w:rPr>
                    <w:t xml:space="preserve"> «Зимняя сказка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ризер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64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Гладких Ульян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экологич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ский конкурс «Экологич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ская мозаика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ризер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65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Гладких Ульяна, Крикля С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мен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детско-юношеский конкурс «Ма</w:t>
                  </w:r>
                  <w:r w:rsidRPr="00A76925">
                    <w:rPr>
                      <w:rFonts w:ascii="Times New Roman" w:hAnsi="Times New Roman"/>
                    </w:rPr>
                    <w:t>с</w:t>
                  </w:r>
                  <w:r w:rsidRPr="00A76925">
                    <w:rPr>
                      <w:rFonts w:ascii="Times New Roman" w:hAnsi="Times New Roman"/>
                    </w:rPr>
                    <w:t>терство -2022»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ризер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Тутова Ярослава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  <w:lang w:val="en-US"/>
                    </w:rPr>
                    <w:t>VI</w:t>
                  </w:r>
                  <w:r w:rsidRPr="00A76925">
                    <w:rPr>
                      <w:rFonts w:ascii="Times New Roman" w:hAnsi="Times New Roman"/>
                    </w:rPr>
                    <w:t xml:space="preserve"> Всероссийский конкурс рисунков по ПДД «Со св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тофоровой наукой по зи</w:t>
                  </w:r>
                  <w:r w:rsidRPr="00A76925">
                    <w:rPr>
                      <w:rFonts w:ascii="Times New Roman" w:hAnsi="Times New Roman"/>
                    </w:rPr>
                    <w:t>м</w:t>
                  </w:r>
                  <w:r w:rsidRPr="00A76925">
                    <w:rPr>
                      <w:rFonts w:ascii="Times New Roman" w:hAnsi="Times New Roman"/>
                    </w:rPr>
                    <w:t>ним дорогам детства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1 степ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ни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67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Николаев Глеб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конкурс творческих работ восп</w:t>
                  </w:r>
                  <w:r w:rsidRPr="00A76925">
                    <w:rPr>
                      <w:rFonts w:ascii="Times New Roman" w:hAnsi="Times New Roman"/>
                    </w:rPr>
                    <w:t>и</w:t>
                  </w:r>
                  <w:r w:rsidRPr="00A76925">
                    <w:rPr>
                      <w:rFonts w:ascii="Times New Roman" w:hAnsi="Times New Roman"/>
                    </w:rPr>
                    <w:t>танников и педагогов «К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 xml:space="preserve">лендарные праздники – 2022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1 место 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68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агнер Анастасия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Всероссийский конкурс творческих работ восп</w:t>
                  </w:r>
                  <w:r w:rsidRPr="00A76925">
                    <w:rPr>
                      <w:rFonts w:ascii="Times New Roman" w:hAnsi="Times New Roman"/>
                    </w:rPr>
                    <w:t>и</w:t>
                  </w:r>
                  <w:r w:rsidRPr="00A76925">
                    <w:rPr>
                      <w:rFonts w:ascii="Times New Roman" w:hAnsi="Times New Roman"/>
                    </w:rPr>
                    <w:t>танников и педагогов «К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 xml:space="preserve">лендарные праздники – 2022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69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Кабанцева Анн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76925">
                    <w:rPr>
                      <w:rFonts w:ascii="Times New Roman" w:hAnsi="Times New Roman"/>
                    </w:rPr>
                    <w:t xml:space="preserve"> Всероссийский творч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ский конкурс «Осень р</w:t>
                  </w:r>
                  <w:r w:rsidRPr="00A76925">
                    <w:rPr>
                      <w:rFonts w:ascii="Times New Roman" w:hAnsi="Times New Roman"/>
                    </w:rPr>
                    <w:t>ы</w:t>
                  </w:r>
                  <w:r w:rsidRPr="00A76925">
                    <w:rPr>
                      <w:rFonts w:ascii="Times New Roman" w:hAnsi="Times New Roman"/>
                    </w:rPr>
                    <w:t xml:space="preserve">жая подружка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Лауреат </w:t>
                  </w:r>
                  <w:r w:rsidRPr="00A76925">
                    <w:rPr>
                      <w:rFonts w:ascii="Times New Roman" w:hAnsi="Times New Roman"/>
                      <w:lang w:val="en-US"/>
                    </w:rPr>
                    <w:t>III</w:t>
                  </w:r>
                  <w:r w:rsidR="00F92F6C">
                    <w:rPr>
                      <w:rFonts w:ascii="Times New Roman" w:hAnsi="Times New Roman"/>
                    </w:rPr>
                    <w:t xml:space="preserve"> </w:t>
                  </w:r>
                  <w:r w:rsidRPr="00A76925">
                    <w:rPr>
                      <w:rFonts w:ascii="Times New Roman" w:hAnsi="Times New Roman"/>
                    </w:rPr>
                    <w:t>ст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пени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70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архоме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>ко Ульян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  <w:lang w:val="en-US"/>
                    </w:rPr>
                    <w:t>VI</w:t>
                  </w:r>
                  <w:r w:rsidRPr="00A76925">
                    <w:rPr>
                      <w:rFonts w:ascii="Times New Roman" w:hAnsi="Times New Roman"/>
                    </w:rPr>
                    <w:t xml:space="preserve"> Межрегиональный ко</w:t>
                  </w:r>
                  <w:r w:rsidRPr="00A76925">
                    <w:rPr>
                      <w:rFonts w:ascii="Times New Roman" w:hAnsi="Times New Roman"/>
                    </w:rPr>
                    <w:t>н</w:t>
                  </w:r>
                  <w:r w:rsidRPr="00A76925">
                    <w:rPr>
                      <w:rFonts w:ascii="Times New Roman" w:hAnsi="Times New Roman"/>
                    </w:rPr>
                    <w:t xml:space="preserve">курс детского творчества «Осенние вытворяшки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 1 степ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ни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71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Клунная Анастас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Ежегодная всероссийская олимпиада «Эколята-молодые защитники прир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 xml:space="preserve">ды» 2022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ризёр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72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реги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нал</w:t>
                  </w:r>
                  <w:r w:rsidRPr="00A76925">
                    <w:rPr>
                      <w:rFonts w:ascii="Times New Roman" w:hAnsi="Times New Roman"/>
                    </w:rPr>
                    <w:t>ь</w:t>
                  </w:r>
                  <w:r w:rsidRPr="00A76925">
                    <w:rPr>
                      <w:rFonts w:ascii="Times New Roman" w:hAnsi="Times New Roman"/>
                    </w:rPr>
                    <w:t xml:space="preserve">ный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Чумакова Виктор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заочный региональный конкурс «Память огненных лет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  <w:bCs/>
                    </w:rPr>
                    <w:t>побед</w:t>
                  </w:r>
                  <w:r w:rsidRPr="00A76925">
                    <w:rPr>
                      <w:rFonts w:ascii="Times New Roman" w:hAnsi="Times New Roman"/>
                      <w:bCs/>
                    </w:rPr>
                    <w:t>и</w:t>
                  </w:r>
                  <w:r w:rsidRPr="00A76925">
                    <w:rPr>
                      <w:rFonts w:ascii="Times New Roman" w:hAnsi="Times New Roman"/>
                      <w:bCs/>
                    </w:rPr>
                    <w:t>тель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73</w:t>
                  </w: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Баранова Ксе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Региональный заочный конкурс «Память огненных лет», номинация «Письмо Победы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</w:t>
                  </w:r>
                </w:p>
              </w:tc>
            </w:tr>
            <w:tr w:rsidR="00A76925" w:rsidRPr="00B607CE" w:rsidTr="00A76925">
              <w:trPr>
                <w:trHeight w:val="78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74</w:t>
                  </w: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Баранова Ксе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Региональный заочный конкурс «Книгу прочитаю – многое узнаю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 место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75</w:t>
                  </w: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lang w:eastAsia="en-US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Ярыгин Максим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lang w:eastAsia="en-US"/>
                    </w:rPr>
                  </w:pPr>
                  <w:r w:rsidRPr="00A76925">
                    <w:rPr>
                      <w:rFonts w:ascii="Times New Roman" w:hAnsi="Times New Roman"/>
                    </w:rPr>
                    <w:t>Региональный конкурс «Безопасный интернет гл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 xml:space="preserve">зами детей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lang w:eastAsia="en-US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76</w:t>
                  </w: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Сорокова Диан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межрегиональный конкурс «Книгу прочитаю-многое узнаю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Default="00A76925">
                  <w:r w:rsidRPr="00845B12">
                    <w:rPr>
                      <w:rFonts w:ascii="Times New Roman" w:hAnsi="Times New Roman"/>
                      <w:bCs/>
                    </w:rPr>
                    <w:t>побед</w:t>
                  </w:r>
                  <w:r w:rsidRPr="00845B12">
                    <w:rPr>
                      <w:rFonts w:ascii="Times New Roman" w:hAnsi="Times New Roman"/>
                      <w:bCs/>
                    </w:rPr>
                    <w:t>и</w:t>
                  </w:r>
                  <w:r w:rsidRPr="00845B12">
                    <w:rPr>
                      <w:rFonts w:ascii="Times New Roman" w:hAnsi="Times New Roman"/>
                      <w:bCs/>
                    </w:rPr>
                    <w:t>тель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77</w:t>
                  </w: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Ковалева Василис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заочный региональный конкурс «Память огненных лет» номинация «Письмо Победы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Default="00A76925">
                  <w:r w:rsidRPr="00845B12">
                    <w:rPr>
                      <w:rFonts w:ascii="Times New Roman" w:hAnsi="Times New Roman"/>
                      <w:bCs/>
                    </w:rPr>
                    <w:t>побед</w:t>
                  </w:r>
                  <w:r w:rsidRPr="00845B12">
                    <w:rPr>
                      <w:rFonts w:ascii="Times New Roman" w:hAnsi="Times New Roman"/>
                      <w:bCs/>
                    </w:rPr>
                    <w:t>и</w:t>
                  </w:r>
                  <w:r w:rsidRPr="00845B12">
                    <w:rPr>
                      <w:rFonts w:ascii="Times New Roman" w:hAnsi="Times New Roman"/>
                      <w:bCs/>
                    </w:rPr>
                    <w:t>тель</w:t>
                  </w:r>
                </w:p>
              </w:tc>
            </w:tr>
            <w:tr w:rsidR="00A76925" w:rsidRPr="00B607CE" w:rsidTr="00A76925">
              <w:trPr>
                <w:trHeight w:val="75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78</w:t>
                  </w: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Чикачева Виктор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заочный региональный конкурс «О героях былых времен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Default="00A76925">
                  <w:r w:rsidRPr="00845B12">
                    <w:rPr>
                      <w:rFonts w:ascii="Times New Roman" w:hAnsi="Times New Roman"/>
                      <w:bCs/>
                    </w:rPr>
                    <w:t>побед</w:t>
                  </w:r>
                  <w:r w:rsidRPr="00845B12">
                    <w:rPr>
                      <w:rFonts w:ascii="Times New Roman" w:hAnsi="Times New Roman"/>
                      <w:bCs/>
                    </w:rPr>
                    <w:t>и</w:t>
                  </w:r>
                  <w:r w:rsidRPr="00845B12">
                    <w:rPr>
                      <w:rFonts w:ascii="Times New Roman" w:hAnsi="Times New Roman"/>
                      <w:bCs/>
                    </w:rPr>
                    <w:t>тель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79</w:t>
                  </w: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Бондаренко Соф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Региональный заочный конкурс «Читающая семья – читающая страна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Лауреат 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80</w:t>
                  </w: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Шморгун Станислав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Региональный заочный конкурс «Читающая семья – читающая страна», ном</w:t>
                  </w:r>
                  <w:r w:rsidRPr="00A76925">
                    <w:rPr>
                      <w:rFonts w:ascii="Times New Roman" w:hAnsi="Times New Roman"/>
                    </w:rPr>
                    <w:t>и</w:t>
                  </w:r>
                  <w:r w:rsidRPr="00A76925">
                    <w:rPr>
                      <w:rFonts w:ascii="Times New Roman" w:hAnsi="Times New Roman"/>
                    </w:rPr>
                    <w:t>нация «Семейный кинем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тограф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Лауреат 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Шморгун Станислав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Региональный заочный конкурс «Новогоднее вдо</w:t>
                  </w:r>
                  <w:r w:rsidRPr="00A76925">
                    <w:rPr>
                      <w:rFonts w:ascii="Times New Roman" w:hAnsi="Times New Roman"/>
                    </w:rPr>
                    <w:t>х</w:t>
                  </w:r>
                  <w:r w:rsidRPr="00A76925">
                    <w:rPr>
                      <w:rFonts w:ascii="Times New Roman" w:hAnsi="Times New Roman"/>
                    </w:rPr>
                    <w:t>новение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ризёр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82</w:t>
                  </w: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76925">
                    <w:rPr>
                      <w:rFonts w:ascii="Times New Roman" w:hAnsi="Times New Roman"/>
                    </w:rPr>
                    <w:t>Зубкова А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FB3633">
                  <w:pPr>
                    <w:pStyle w:val="a3"/>
                    <w:tabs>
                      <w:tab w:val="left" w:pos="205"/>
                      <w:tab w:val="left" w:pos="347"/>
                    </w:tabs>
                    <w:spacing w:after="0" w:line="240" w:lineRule="auto"/>
                    <w:ind w:left="57" w:right="57"/>
                    <w:rPr>
                      <w:rFonts w:ascii="Times New Roman" w:hAnsi="Times New Roman"/>
                      <w:b/>
                      <w:i/>
                    </w:rPr>
                  </w:pPr>
                  <w:r w:rsidRPr="00A76925">
                    <w:rPr>
                      <w:rFonts w:ascii="Times New Roman" w:hAnsi="Times New Roman"/>
                    </w:rPr>
                    <w:t>Региональный заочный конкурс «Новогоднее н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строение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ризер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83</w:t>
                  </w: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Кондраш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ва Е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FB3633">
                  <w:pPr>
                    <w:tabs>
                      <w:tab w:val="left" w:pos="205"/>
                      <w:tab w:val="left" w:pos="347"/>
                    </w:tabs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Региональный заочный конкурс «Новогоднее н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 xml:space="preserve">строение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84</w:t>
                  </w: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омышева Анастасия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Региональный конкурс «Новогоднее вдохновение» </w:t>
                  </w:r>
                </w:p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b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A7692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85</w:t>
                  </w: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аникаро</w:t>
                  </w:r>
                  <w:r w:rsidRPr="00A76925">
                    <w:rPr>
                      <w:rFonts w:ascii="Times New Roman" w:hAnsi="Times New Roman"/>
                    </w:rPr>
                    <w:t>в</w:t>
                  </w:r>
                  <w:r w:rsidRPr="00A76925">
                    <w:rPr>
                      <w:rFonts w:ascii="Times New Roman" w:hAnsi="Times New Roman"/>
                    </w:rPr>
                    <w:t>ских Вл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дислав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F92F6C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Региональный заочный конкурс «Новогоднее вдо</w:t>
                  </w:r>
                  <w:r w:rsidRPr="00A76925">
                    <w:rPr>
                      <w:rFonts w:ascii="Times New Roman" w:hAnsi="Times New Roman"/>
                    </w:rPr>
                    <w:t>х</w:t>
                  </w:r>
                  <w:r w:rsidRPr="00A76925">
                    <w:rPr>
                      <w:rFonts w:ascii="Times New Roman" w:hAnsi="Times New Roman"/>
                    </w:rPr>
                    <w:t>новение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Учас</w:t>
                  </w:r>
                  <w:r w:rsidRPr="00A76925">
                    <w:rPr>
                      <w:rFonts w:ascii="Times New Roman" w:hAnsi="Times New Roman"/>
                    </w:rPr>
                    <w:t>т</w:t>
                  </w:r>
                  <w:r w:rsidRPr="00A76925">
                    <w:rPr>
                      <w:rFonts w:ascii="Times New Roman" w:hAnsi="Times New Roman"/>
                    </w:rPr>
                    <w:t>ник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jc w:val="right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Муниципал</w:t>
                  </w:r>
                  <w:r w:rsidRPr="00A76925">
                    <w:rPr>
                      <w:rFonts w:ascii="Times New Roman" w:hAnsi="Times New Roman"/>
                    </w:rPr>
                    <w:t>ь</w:t>
                  </w:r>
                  <w:r w:rsidRPr="00A76925">
                    <w:rPr>
                      <w:rFonts w:ascii="Times New Roman" w:hAnsi="Times New Roman"/>
                    </w:rPr>
                    <w:t xml:space="preserve">ный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Петрова Вар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Муниципальный этап в</w:t>
                  </w:r>
                  <w:r w:rsidRPr="00A76925">
                    <w:rPr>
                      <w:rFonts w:ascii="Times New Roman" w:hAnsi="Times New Roman"/>
                    </w:rPr>
                    <w:t>ы</w:t>
                  </w:r>
                  <w:r w:rsidRPr="00A76925">
                    <w:rPr>
                      <w:rFonts w:ascii="Times New Roman" w:hAnsi="Times New Roman"/>
                    </w:rPr>
                    <w:t>ставки «Родной природы красота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  <w:bCs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87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Асеев Ма</w:t>
                  </w:r>
                  <w:r w:rsidRPr="00A76925">
                    <w:rPr>
                      <w:rFonts w:ascii="Times New Roman" w:hAnsi="Times New Roman"/>
                    </w:rPr>
                    <w:t>к</w:t>
                  </w:r>
                  <w:r w:rsidRPr="00A76925">
                    <w:rPr>
                      <w:rFonts w:ascii="Times New Roman" w:hAnsi="Times New Roman"/>
                    </w:rPr>
                    <w:t>сим, Греч</w:t>
                  </w:r>
                  <w:r w:rsidRPr="00A76925">
                    <w:rPr>
                      <w:rFonts w:ascii="Times New Roman" w:hAnsi="Times New Roman"/>
                    </w:rPr>
                    <w:t>и</w:t>
                  </w:r>
                  <w:r w:rsidRPr="00A76925">
                    <w:rPr>
                      <w:rFonts w:ascii="Times New Roman" w:hAnsi="Times New Roman"/>
                    </w:rPr>
                    <w:t>хин Ан</w:t>
                  </w:r>
                  <w:r w:rsidRPr="00A76925">
                    <w:rPr>
                      <w:rFonts w:ascii="Times New Roman" w:hAnsi="Times New Roman"/>
                    </w:rPr>
                    <w:t>д</w:t>
                  </w:r>
                  <w:r w:rsidRPr="00A76925">
                    <w:rPr>
                      <w:rFonts w:ascii="Times New Roman" w:hAnsi="Times New Roman"/>
                    </w:rPr>
                    <w:t>рей, Съедин Олег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ЕГО-Фестиваль «С ЛЕГО весело всегда» среди д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школьников образовател</w:t>
                  </w:r>
                  <w:r w:rsidRPr="00A76925">
                    <w:rPr>
                      <w:rFonts w:ascii="Times New Roman" w:hAnsi="Times New Roman"/>
                    </w:rPr>
                    <w:t>ь</w:t>
                  </w:r>
                  <w:r w:rsidRPr="00A76925">
                    <w:rPr>
                      <w:rFonts w:ascii="Times New Roman" w:hAnsi="Times New Roman"/>
                    </w:rPr>
                    <w:t>ных учреждений Яковле</w:t>
                  </w:r>
                  <w:r w:rsidRPr="00A76925">
                    <w:rPr>
                      <w:rFonts w:ascii="Times New Roman" w:hAnsi="Times New Roman"/>
                    </w:rPr>
                    <w:t>в</w:t>
                  </w:r>
                  <w:r w:rsidRPr="00A76925">
                    <w:rPr>
                      <w:rFonts w:ascii="Times New Roman" w:hAnsi="Times New Roman"/>
                    </w:rPr>
                    <w:t>ского городского округа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88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Баранова Ксе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Региональный заочный конкурс «Память огненных лет», номинация «Письмо Победы»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лауреат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89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Команда «Родничок»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Городская зимняя оли</w:t>
                  </w:r>
                  <w:r w:rsidRPr="00A76925">
                    <w:rPr>
                      <w:rFonts w:ascii="Times New Roman" w:hAnsi="Times New Roman"/>
                    </w:rPr>
                    <w:t>м</w:t>
                  </w:r>
                  <w:r w:rsidRPr="00A76925">
                    <w:rPr>
                      <w:rFonts w:ascii="Times New Roman" w:hAnsi="Times New Roman"/>
                    </w:rPr>
                    <w:t>пиада «СПОРТ и оптимизм – укрепляет организм» ср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 xml:space="preserve">ди воспитанников ДОО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90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Стерликов Николай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Муниципальная выставка-конкурс детского творчес</w:t>
                  </w:r>
                  <w:r w:rsidRPr="00A76925">
                    <w:rPr>
                      <w:rFonts w:ascii="Times New Roman" w:hAnsi="Times New Roman"/>
                    </w:rPr>
                    <w:t>т</w:t>
                  </w:r>
                  <w:r w:rsidRPr="00A76925">
                    <w:rPr>
                      <w:rFonts w:ascii="Times New Roman" w:hAnsi="Times New Roman"/>
                    </w:rPr>
                    <w:t>ва «Родной природы крас</w:t>
                  </w:r>
                  <w:r w:rsidRPr="00A76925">
                    <w:rPr>
                      <w:rFonts w:ascii="Times New Roman" w:hAnsi="Times New Roman"/>
                    </w:rPr>
                    <w:t>о</w:t>
                  </w:r>
                  <w:r w:rsidRPr="00A76925">
                    <w:rPr>
                      <w:rFonts w:ascii="Times New Roman" w:hAnsi="Times New Roman"/>
                    </w:rPr>
                    <w:t>та-2022» номинация «М</w:t>
                  </w:r>
                  <w:r w:rsidRPr="00A76925">
                    <w:rPr>
                      <w:rFonts w:ascii="Times New Roman" w:hAnsi="Times New Roman"/>
                    </w:rPr>
                    <w:t>е</w:t>
                  </w:r>
                  <w:r w:rsidRPr="00A76925">
                    <w:rPr>
                      <w:rFonts w:ascii="Times New Roman" w:hAnsi="Times New Roman"/>
                    </w:rPr>
                    <w:t>лодия засушенных цветов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91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Акиньшин Лев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FB3633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униципальный этап </w:t>
                  </w:r>
                  <w:r w:rsidR="00A76925" w:rsidRPr="00A76925">
                    <w:rPr>
                      <w:rFonts w:ascii="Times New Roman" w:hAnsi="Times New Roman"/>
                    </w:rPr>
                    <w:t>Вс</w:t>
                  </w:r>
                  <w:r w:rsidR="00A76925" w:rsidRPr="00A76925">
                    <w:rPr>
                      <w:rFonts w:ascii="Times New Roman" w:hAnsi="Times New Roman"/>
                    </w:rPr>
                    <w:t>е</w:t>
                  </w:r>
                  <w:r w:rsidR="00A76925" w:rsidRPr="00A76925">
                    <w:rPr>
                      <w:rFonts w:ascii="Times New Roman" w:hAnsi="Times New Roman"/>
                    </w:rPr>
                    <w:t>российского конкурса де</w:t>
                  </w:r>
                  <w:r w:rsidR="00A76925" w:rsidRPr="00A76925">
                    <w:rPr>
                      <w:rFonts w:ascii="Times New Roman" w:hAnsi="Times New Roman"/>
                    </w:rPr>
                    <w:t>т</w:t>
                  </w:r>
                  <w:r w:rsidR="00A76925" w:rsidRPr="00A76925">
                    <w:rPr>
                      <w:rFonts w:ascii="Times New Roman" w:hAnsi="Times New Roman"/>
                    </w:rPr>
                    <w:t>ско-юношеского творчества по пожарной безопасности «Неопалимая купина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3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92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Шуравин Олег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Муниципальная выставка «Творчество без границ» номинация «Из семейного архива»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2 место</w:t>
                  </w:r>
                </w:p>
              </w:tc>
            </w:tr>
            <w:tr w:rsidR="00A76925" w:rsidRPr="00B607CE" w:rsidTr="00E74FC5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Асеев Ма</w:t>
                  </w:r>
                  <w:r w:rsidRPr="00A76925">
                    <w:rPr>
                      <w:rFonts w:ascii="Times New Roman" w:hAnsi="Times New Roman"/>
                    </w:rPr>
                    <w:t>к</w:t>
                  </w:r>
                  <w:r w:rsidRPr="00A76925">
                    <w:rPr>
                      <w:rFonts w:ascii="Times New Roman" w:hAnsi="Times New Roman"/>
                    </w:rPr>
                    <w:t>сим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Муниципальный конкурс чтецов «Серебристая зима» среди воспитанников ста</w:t>
                  </w:r>
                  <w:r w:rsidRPr="00A76925">
                    <w:rPr>
                      <w:rFonts w:ascii="Times New Roman" w:hAnsi="Times New Roman"/>
                    </w:rPr>
                    <w:t>р</w:t>
                  </w:r>
                  <w:r w:rsidRPr="00A76925">
                    <w:rPr>
                      <w:rFonts w:ascii="Times New Roman" w:hAnsi="Times New Roman"/>
                    </w:rPr>
                    <w:t xml:space="preserve">шего дошкольного возраста 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925" w:rsidRPr="00A76925" w:rsidRDefault="00A76925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</w:tbl>
          <w:p w:rsidR="00641D7F" w:rsidRPr="00AE45A1" w:rsidRDefault="00641D7F" w:rsidP="00AE45A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4.5. Организация и результаты в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питательной 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оты учреждения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Default"/>
              <w:ind w:left="57" w:right="57" w:firstLine="708"/>
              <w:jc w:val="both"/>
              <w:rPr>
                <w:color w:val="auto"/>
              </w:rPr>
            </w:pPr>
            <w:r w:rsidRPr="00AE45A1">
              <w:rPr>
                <w:color w:val="auto"/>
              </w:rPr>
              <w:t>Система воспитательной работы складывается на основе вза</w:t>
            </w:r>
            <w:r w:rsidRPr="00AE45A1">
              <w:rPr>
                <w:color w:val="auto"/>
              </w:rPr>
              <w:t>и</w:t>
            </w:r>
            <w:r w:rsidRPr="00AE45A1">
              <w:rPr>
                <w:color w:val="auto"/>
              </w:rPr>
              <w:t>модействия родителей и педагогов. Воспитательная система включает в себя три взаимосвязанных блока, способствующих удовлетворению разнообразных потребностей дошкольников и формированию ключ</w:t>
            </w:r>
            <w:r w:rsidRPr="00AE45A1">
              <w:rPr>
                <w:color w:val="auto"/>
              </w:rPr>
              <w:t>е</w:t>
            </w:r>
            <w:r w:rsidRPr="00AE45A1">
              <w:rPr>
                <w:color w:val="auto"/>
              </w:rPr>
              <w:t xml:space="preserve">вых компетентностей: </w:t>
            </w:r>
          </w:p>
          <w:p w:rsidR="00641D7F" w:rsidRPr="00AE45A1" w:rsidRDefault="00641D7F" w:rsidP="00AE45A1">
            <w:pPr>
              <w:pStyle w:val="Default"/>
              <w:ind w:left="57" w:right="57"/>
              <w:jc w:val="both"/>
              <w:rPr>
                <w:color w:val="auto"/>
              </w:rPr>
            </w:pPr>
            <w:r w:rsidRPr="00AE45A1">
              <w:rPr>
                <w:color w:val="auto"/>
              </w:rPr>
              <w:t>1.Самостоятельная (экспериментальная) деятельность детей в услов</w:t>
            </w:r>
            <w:r w:rsidRPr="00AE45A1">
              <w:rPr>
                <w:color w:val="auto"/>
              </w:rPr>
              <w:t>и</w:t>
            </w:r>
            <w:r w:rsidRPr="00AE45A1">
              <w:rPr>
                <w:color w:val="auto"/>
              </w:rPr>
              <w:t xml:space="preserve">ях созданной взрослым развивающей среды. </w:t>
            </w:r>
          </w:p>
          <w:p w:rsidR="00641D7F" w:rsidRPr="00AE45A1" w:rsidRDefault="00641D7F" w:rsidP="00AE45A1">
            <w:pPr>
              <w:pStyle w:val="Default"/>
              <w:ind w:left="57" w:right="57"/>
              <w:rPr>
                <w:color w:val="auto"/>
              </w:rPr>
            </w:pPr>
            <w:r w:rsidRPr="00AE45A1">
              <w:rPr>
                <w:color w:val="auto"/>
              </w:rPr>
              <w:t xml:space="preserve">2. Совместная (поисковая) с детьми деятельность взрослого (педагог, родители); </w:t>
            </w:r>
          </w:p>
          <w:p w:rsidR="00641D7F" w:rsidRPr="00AE45A1" w:rsidRDefault="00641D7F" w:rsidP="00AE45A1">
            <w:pPr>
              <w:pStyle w:val="Default"/>
              <w:ind w:left="57" w:right="57"/>
              <w:rPr>
                <w:color w:val="auto"/>
              </w:rPr>
            </w:pPr>
            <w:r w:rsidRPr="00AE45A1">
              <w:rPr>
                <w:color w:val="auto"/>
              </w:rPr>
              <w:t xml:space="preserve">3. Обобщающие занятия, общение со сверстниками. </w:t>
            </w:r>
          </w:p>
          <w:p w:rsidR="00641D7F" w:rsidRPr="00AE45A1" w:rsidRDefault="00641D7F" w:rsidP="00AE45A1">
            <w:pPr>
              <w:spacing w:after="0" w:line="240" w:lineRule="auto"/>
              <w:ind w:left="57" w:right="57" w:firstLine="5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направлена на приобр</w:t>
            </w:r>
            <w:r w:rsidR="00241211">
              <w:rPr>
                <w:rFonts w:ascii="Times New Roman" w:hAnsi="Times New Roman"/>
                <w:sz w:val="24"/>
                <w:szCs w:val="24"/>
              </w:rPr>
              <w:t>ет</w:t>
            </w:r>
            <w:r w:rsidR="00241211">
              <w:rPr>
                <w:rFonts w:ascii="Times New Roman" w:hAnsi="Times New Roman"/>
                <w:sz w:val="24"/>
                <w:szCs w:val="24"/>
              </w:rPr>
              <w:t>е</w:t>
            </w:r>
            <w:r w:rsidR="00241211">
              <w:rPr>
                <w:rFonts w:ascii="Times New Roman" w:hAnsi="Times New Roman"/>
                <w:sz w:val="24"/>
                <w:szCs w:val="24"/>
              </w:rPr>
              <w:t xml:space="preserve">ние ребенком личного опыта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41211">
              <w:rPr>
                <w:rFonts w:ascii="Times New Roman" w:hAnsi="Times New Roman"/>
                <w:sz w:val="24"/>
                <w:szCs w:val="24"/>
              </w:rPr>
              <w:t xml:space="preserve"> его в совместной деятельности,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и обобщении на занятии. Главными факторами эффективности п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цесса воспитания являются личностно-ориентированный подход и системность.</w:t>
            </w:r>
          </w:p>
          <w:p w:rsidR="00641D7F" w:rsidRPr="00AE45A1" w:rsidRDefault="00641D7F" w:rsidP="00AE45A1">
            <w:pPr>
              <w:spacing w:after="0" w:line="240" w:lineRule="auto"/>
              <w:ind w:left="57" w:right="57" w:firstLine="5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Большое внимание уделяется взаимодействию с родителями (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местная деятельность детей и родителей</w:t>
            </w:r>
            <w:r w:rsidR="00241211">
              <w:rPr>
                <w:rFonts w:ascii="Times New Roman" w:hAnsi="Times New Roman"/>
                <w:sz w:val="24"/>
                <w:szCs w:val="24"/>
              </w:rPr>
              <w:t>). Реализованы внутрисадо</w:t>
            </w:r>
            <w:r w:rsidR="00241211">
              <w:rPr>
                <w:rFonts w:ascii="Times New Roman" w:hAnsi="Times New Roman"/>
                <w:sz w:val="24"/>
                <w:szCs w:val="24"/>
              </w:rPr>
              <w:t>в</w:t>
            </w:r>
            <w:r w:rsidR="00241211">
              <w:rPr>
                <w:rFonts w:ascii="Times New Roman" w:hAnsi="Times New Roman"/>
                <w:sz w:val="24"/>
                <w:szCs w:val="24"/>
              </w:rPr>
              <w:t xml:space="preserve">ские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роекты: «Зимняя сказка», «Масленица», «Пасха», «Осенн</w:t>
            </w:r>
            <w:r w:rsidR="00FB3633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B3633">
              <w:rPr>
                <w:rFonts w:ascii="Times New Roman" w:hAnsi="Times New Roman"/>
                <w:sz w:val="24"/>
                <w:szCs w:val="24"/>
              </w:rPr>
              <w:t>краск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-202</w:t>
            </w:r>
            <w:r w:rsidR="00907C5A">
              <w:rPr>
                <w:rFonts w:ascii="Times New Roman" w:hAnsi="Times New Roman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  <w:p w:rsidR="00641D7F" w:rsidRPr="00AE45A1" w:rsidRDefault="00641D7F" w:rsidP="00AE45A1">
            <w:pPr>
              <w:spacing w:after="0" w:line="240" w:lineRule="auto"/>
              <w:ind w:left="57" w:right="57" w:firstLine="5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ыставки де</w:t>
            </w:r>
            <w:r w:rsidR="00241211">
              <w:rPr>
                <w:rFonts w:ascii="Times New Roman" w:hAnsi="Times New Roman"/>
                <w:sz w:val="24"/>
                <w:szCs w:val="24"/>
              </w:rPr>
              <w:t xml:space="preserve">тско-родительского творчества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«Загадки с грядки», «Зимняя сказка», «Пришла весна - пришла победа!», «Масленица», «Светлая Пасха».</w:t>
            </w:r>
          </w:p>
          <w:p w:rsidR="00641D7F" w:rsidRPr="00AE45A1" w:rsidRDefault="00641D7F" w:rsidP="00AE45A1">
            <w:pPr>
              <w:spacing w:after="0" w:line="240" w:lineRule="auto"/>
              <w:ind w:left="57" w:righ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тали участниками совместных спортивных развлечений «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па, мама, я – дружная семья», </w:t>
            </w:r>
            <w:r w:rsidRPr="00AE45A1">
              <w:rPr>
                <w:rFonts w:ascii="Times New Roman" w:hAnsi="Times New Roman"/>
                <w:sz w:val="24"/>
                <w:szCs w:val="28"/>
              </w:rPr>
              <w:t>спартакиада ко Дню любви, семьи и верност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, квест-площадки в ДОУ «Сретенский» и.т.д.</w:t>
            </w:r>
          </w:p>
        </w:tc>
      </w:tr>
      <w:tr w:rsidR="00641D7F" w:rsidRPr="00AE45A1" w:rsidTr="00AE45A1">
        <w:trPr>
          <w:trHeight w:val="4823"/>
        </w:trPr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4.6. Продолжение обучения выпу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7654" w:type="dxa"/>
            <w:gridSpan w:val="4"/>
          </w:tcPr>
          <w:p w:rsidR="00641D7F" w:rsidRPr="00241211" w:rsidRDefault="00641D7F" w:rsidP="00AE45A1">
            <w:pPr>
              <w:spacing w:after="0" w:line="240" w:lineRule="auto"/>
              <w:ind w:left="57" w:right="57" w:firstLine="52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сего выпускников </w:t>
            </w:r>
            <w:r w:rsidR="00CB3528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FB3633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CB3528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бен</w:t>
            </w:r>
            <w:r w:rsidR="00FB3633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CB3528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3528" w:rsidRPr="00241211" w:rsidRDefault="00CB3528" w:rsidP="0099233E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руппа № </w:t>
            </w:r>
            <w:r w:rsidR="00FB3633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FB3633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2</w:t>
            </w: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  <w:p w:rsidR="00CB3528" w:rsidRPr="00241211" w:rsidRDefault="00CB3528" w:rsidP="0099233E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руппа № </w:t>
            </w:r>
            <w:r w:rsidR="00FB3633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FB3633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2</w:t>
            </w: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  <w:p w:rsidR="00641D7F" w:rsidRPr="00241211" w:rsidRDefault="00641D7F" w:rsidP="0099233E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руппа № </w:t>
            </w:r>
            <w:r w:rsidR="00FB3633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CB3528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FB3633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  <w:p w:rsidR="00641D7F" w:rsidRPr="00241211" w:rsidRDefault="00641D7F" w:rsidP="0099233E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уппа №</w:t>
            </w:r>
            <w:r w:rsidR="00FB3633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4</w:t>
            </w: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FB3633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  <w:p w:rsidR="00FB3633" w:rsidRPr="00241211" w:rsidRDefault="00FB3633" w:rsidP="00FB363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 них обследованы – </w:t>
            </w:r>
            <w:r w:rsidR="00241211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4</w:t>
            </w: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бенка:</w:t>
            </w:r>
          </w:p>
          <w:p w:rsidR="00FB3633" w:rsidRPr="00241211" w:rsidRDefault="00FB3633" w:rsidP="00FB3633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руппа № 7 – </w:t>
            </w:r>
            <w:r w:rsidR="00241211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</w:t>
            </w: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  <w:p w:rsidR="00FB3633" w:rsidRPr="00241211" w:rsidRDefault="00FB3633" w:rsidP="00FB3633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уппа № 11 – 2</w:t>
            </w:r>
            <w:r w:rsidR="00241211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  <w:p w:rsidR="00FB3633" w:rsidRPr="00241211" w:rsidRDefault="00FB3633" w:rsidP="00FB3633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уппа № 8 – 8 чел.</w:t>
            </w:r>
          </w:p>
          <w:p w:rsidR="00FB3633" w:rsidRPr="00241211" w:rsidRDefault="00FB3633" w:rsidP="00FB3633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уппа № 4 – 2</w:t>
            </w:r>
            <w:r w:rsidR="00241211"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ел</w:t>
            </w:r>
          </w:p>
          <w:p w:rsidR="00241211" w:rsidRPr="00241211" w:rsidRDefault="00241211" w:rsidP="0024121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2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отовность к школе: </w:t>
            </w:r>
          </w:p>
          <w:p w:rsidR="00241211" w:rsidRDefault="00241211" w:rsidP="00AE45A1">
            <w:pPr>
              <w:spacing w:after="0" w:line="240" w:lineRule="auto"/>
              <w:ind w:left="57" w:righ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136390" cy="2336165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241211" w:rsidRDefault="00241211" w:rsidP="00241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</w:t>
            </w:r>
          </w:p>
          <w:p w:rsidR="00241211" w:rsidRPr="00241211" w:rsidRDefault="00241211" w:rsidP="00241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</w:t>
            </w:r>
            <w:r w:rsidRPr="00241211">
              <w:rPr>
                <w:rFonts w:ascii="Times New Roman" w:hAnsi="Times New Roman"/>
                <w:sz w:val="24"/>
                <w:szCs w:val="28"/>
              </w:rPr>
              <w:t>К концу года улучшились показатели готовности детей к обуч</w:t>
            </w:r>
            <w:r w:rsidRPr="00241211">
              <w:rPr>
                <w:rFonts w:ascii="Times New Roman" w:hAnsi="Times New Roman"/>
                <w:sz w:val="24"/>
                <w:szCs w:val="28"/>
              </w:rPr>
              <w:t>е</w:t>
            </w:r>
            <w:r w:rsidRPr="00241211">
              <w:rPr>
                <w:rFonts w:ascii="Times New Roman" w:hAnsi="Times New Roman"/>
                <w:sz w:val="24"/>
                <w:szCs w:val="28"/>
              </w:rPr>
              <w:t>нию в школе. Дети повысили свой уровень готовности как в интелле</w:t>
            </w:r>
            <w:r w:rsidRPr="00241211">
              <w:rPr>
                <w:rFonts w:ascii="Times New Roman" w:hAnsi="Times New Roman"/>
                <w:sz w:val="24"/>
                <w:szCs w:val="28"/>
              </w:rPr>
              <w:t>к</w:t>
            </w:r>
            <w:r w:rsidRPr="00241211">
              <w:rPr>
                <w:rFonts w:ascii="Times New Roman" w:hAnsi="Times New Roman"/>
                <w:sz w:val="24"/>
                <w:szCs w:val="28"/>
              </w:rPr>
              <w:t>туальном, социально-психологическом, так и физическом плане. А также следует заметить, что преобладающим видом мотивации у детей на конец года стала учебная («Я буду ходить в школу, потому что мне нравиться учиться, и даже если не будет школы, я всё равно буду учиться») и социальная («Я буду учиться, чтобы кем-то стать в буд</w:t>
            </w:r>
            <w:r w:rsidRPr="00241211">
              <w:rPr>
                <w:rFonts w:ascii="Times New Roman" w:hAnsi="Times New Roman"/>
                <w:sz w:val="24"/>
                <w:szCs w:val="28"/>
              </w:rPr>
              <w:t>у</w:t>
            </w:r>
            <w:r w:rsidRPr="00241211">
              <w:rPr>
                <w:rFonts w:ascii="Times New Roman" w:hAnsi="Times New Roman"/>
                <w:sz w:val="24"/>
                <w:szCs w:val="28"/>
              </w:rPr>
              <w:t xml:space="preserve">щем»).  </w:t>
            </w:r>
          </w:p>
          <w:p w:rsidR="00641D7F" w:rsidRPr="00A179C9" w:rsidRDefault="00641D7F" w:rsidP="00241211">
            <w:pPr>
              <w:spacing w:after="0" w:line="240" w:lineRule="auto"/>
              <w:ind w:left="57" w:righ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9C9">
              <w:rPr>
                <w:rFonts w:ascii="Times New Roman" w:hAnsi="Times New Roman"/>
                <w:sz w:val="24"/>
                <w:szCs w:val="24"/>
              </w:rPr>
              <w:t>Все выпускники детского сада продолжа</w:t>
            </w:r>
            <w:r w:rsidR="00A179C9" w:rsidRPr="00A179C9">
              <w:rPr>
                <w:rFonts w:ascii="Times New Roman" w:hAnsi="Times New Roman"/>
                <w:sz w:val="24"/>
                <w:szCs w:val="24"/>
              </w:rPr>
              <w:t>ю</w:t>
            </w:r>
            <w:r w:rsidRPr="00A179C9">
              <w:rPr>
                <w:rFonts w:ascii="Times New Roman" w:hAnsi="Times New Roman"/>
                <w:sz w:val="24"/>
                <w:szCs w:val="24"/>
              </w:rPr>
              <w:t>т обучение в общ</w:t>
            </w:r>
            <w:r w:rsidRPr="00A179C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79C9">
              <w:rPr>
                <w:rFonts w:ascii="Times New Roman" w:hAnsi="Times New Roman"/>
                <w:sz w:val="24"/>
                <w:szCs w:val="24"/>
              </w:rPr>
              <w:t xml:space="preserve">образовательных учреждениях г. Строитель. 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4.7. Вывод,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лемы, задачи</w:t>
            </w:r>
          </w:p>
        </w:tc>
        <w:tc>
          <w:tcPr>
            <w:tcW w:w="7654" w:type="dxa"/>
            <w:gridSpan w:val="4"/>
          </w:tcPr>
          <w:p w:rsidR="00641D7F" w:rsidRPr="00A179C9" w:rsidRDefault="00641D7F" w:rsidP="00241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9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Содержание программы, реализуемой в Учреждении, обеспечивает достаточный уровень базового дошкольного образования. Качество подготовки воспитанников в 202</w:t>
            </w:r>
            <w:r w:rsidR="0074746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A179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у определяется удовлетворител</w:t>
            </w:r>
            <w:r w:rsidRPr="00A179C9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A179C9">
              <w:rPr>
                <w:rFonts w:ascii="Times New Roman" w:hAnsi="Times New Roman"/>
                <w:bCs/>
                <w:iCs/>
                <w:sz w:val="24"/>
                <w:szCs w:val="24"/>
              </w:rPr>
              <w:t>ными показателями и в целом удовлетворяет запросы семей наших во</w:t>
            </w:r>
            <w:r w:rsidRPr="00A179C9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A179C9">
              <w:rPr>
                <w:rFonts w:ascii="Times New Roman" w:hAnsi="Times New Roman"/>
                <w:bCs/>
                <w:iCs/>
                <w:sz w:val="24"/>
                <w:szCs w:val="24"/>
              </w:rPr>
              <w:t>питанников.</w:t>
            </w:r>
            <w:r w:rsidR="005612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17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5.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ка качества кадрового обеспечения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5.1. Состав пед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огических и 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ководящих раб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иков, соответ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ие штатному расписанию.</w:t>
            </w:r>
          </w:p>
        </w:tc>
        <w:tc>
          <w:tcPr>
            <w:tcW w:w="7654" w:type="dxa"/>
            <w:gridSpan w:val="4"/>
          </w:tcPr>
          <w:p w:rsidR="00641D7F" w:rsidRPr="00AE45A1" w:rsidRDefault="00241211" w:rsidP="00241211">
            <w:pPr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сотрудников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74746D">
              <w:rPr>
                <w:rFonts w:ascii="Times New Roman" w:hAnsi="Times New Roman"/>
                <w:sz w:val="24"/>
                <w:szCs w:val="24"/>
              </w:rPr>
              <w:t xml:space="preserve">69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человек, из них: адм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нистративно-управленческий персонал – </w:t>
            </w:r>
            <w:r w:rsidR="0074746D">
              <w:rPr>
                <w:rFonts w:ascii="Times New Roman" w:hAnsi="Times New Roman"/>
                <w:sz w:val="24"/>
                <w:szCs w:val="24"/>
              </w:rPr>
              <w:t>1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человек; педагогический персонал (вк</w:t>
            </w:r>
            <w:r w:rsidR="009256CE">
              <w:rPr>
                <w:rFonts w:ascii="Times New Roman" w:hAnsi="Times New Roman"/>
                <w:sz w:val="24"/>
                <w:szCs w:val="24"/>
              </w:rPr>
              <w:t xml:space="preserve">лючая старшего воспитателя) – </w:t>
            </w:r>
            <w:r w:rsidR="0074746D">
              <w:rPr>
                <w:rFonts w:ascii="Times New Roman" w:hAnsi="Times New Roman"/>
                <w:sz w:val="24"/>
                <w:szCs w:val="24"/>
              </w:rPr>
              <w:t>34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A179C9">
              <w:rPr>
                <w:rFonts w:ascii="Times New Roman" w:hAnsi="Times New Roman"/>
                <w:sz w:val="24"/>
                <w:szCs w:val="24"/>
              </w:rPr>
              <w:t>а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; учебно-вспомогательный персонал – 2 человека; обслуживающий персонал – 3</w:t>
            </w:r>
            <w:r w:rsidR="0074746D">
              <w:rPr>
                <w:rFonts w:ascii="Times New Roman" w:hAnsi="Times New Roman"/>
                <w:sz w:val="24"/>
                <w:szCs w:val="24"/>
              </w:rPr>
              <w:t>2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74746D">
              <w:rPr>
                <w:rFonts w:ascii="Times New Roman" w:hAnsi="Times New Roman"/>
                <w:sz w:val="24"/>
                <w:szCs w:val="24"/>
              </w:rPr>
              <w:t>а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.</w:t>
            </w:r>
            <w:r w:rsidR="00641D7F" w:rsidRPr="00AE45A1">
              <w:rPr>
                <w:sz w:val="24"/>
                <w:szCs w:val="24"/>
              </w:rPr>
              <w:t xml:space="preserve">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ические работники, обладают основными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комп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тенциями, необходимыми для создания условия развития детей, об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="005612D2">
              <w:rPr>
                <w:rFonts w:ascii="Times New Roman" w:hAnsi="Times New Roman"/>
                <w:sz w:val="24"/>
                <w:szCs w:val="24"/>
              </w:rPr>
              <w:t xml:space="preserve">значенными в п. 3.2.5 ФГОС ДО. 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5.2. Стаж, возраст, образовательный ценз, награды, звания, уровень квалификации педагогических и руководящих  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отников, ат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тация за отч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ый период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left="567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ведения о педагогических кадрах:</w:t>
            </w:r>
          </w:p>
          <w:p w:rsidR="00641D7F" w:rsidRPr="00AE45A1" w:rsidRDefault="00641D7F" w:rsidP="00AE45A1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БДОУ «Детский сад «Родничок» укомплектовано педагогичес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и кадрами на 100%.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ий коллектив - </w:t>
            </w:r>
            <w:r w:rsidR="0074746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  <w:r w:rsidR="00A179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>, из них:</w:t>
            </w:r>
          </w:p>
          <w:p w:rsidR="00641D7F" w:rsidRPr="00AE45A1" w:rsidRDefault="00641D7F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 - 1;</w:t>
            </w:r>
          </w:p>
          <w:p w:rsidR="00641D7F" w:rsidRPr="00AE45A1" w:rsidRDefault="00641D7F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логопед – </w:t>
            </w:r>
            <w:r w:rsidR="007474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41D7F" w:rsidRPr="00AE45A1" w:rsidRDefault="00641D7F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дефектолог – </w:t>
            </w:r>
            <w:r w:rsidR="007474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41D7F" w:rsidRPr="00AE45A1" w:rsidRDefault="00641D7F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 – 1;</w:t>
            </w:r>
          </w:p>
          <w:p w:rsidR="00641D7F" w:rsidRPr="00AE45A1" w:rsidRDefault="00641D7F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ической культуре - 2;</w:t>
            </w:r>
          </w:p>
          <w:p w:rsidR="00641D7F" w:rsidRPr="00AE45A1" w:rsidRDefault="00641D7F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 – 3;</w:t>
            </w:r>
          </w:p>
          <w:p w:rsidR="00641D7F" w:rsidRPr="00AE45A1" w:rsidRDefault="00641D7F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оспитатели – 2</w:t>
            </w:r>
            <w:r w:rsidR="007474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41D7F" w:rsidRPr="00AE45A1" w:rsidRDefault="009256CE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ьютор – 1 </w:t>
            </w:r>
          </w:p>
          <w:p w:rsidR="00641D7F" w:rsidRPr="00AE45A1" w:rsidRDefault="00641D7F" w:rsidP="0099233E">
            <w:pPr>
              <w:numPr>
                <w:ilvl w:val="0"/>
                <w:numId w:val="10"/>
              </w:numPr>
              <w:spacing w:after="0" w:line="240" w:lineRule="auto"/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й ценз: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- высшее профессиональное образование – </w:t>
            </w:r>
            <w:r w:rsidR="0074746D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- среднее профессиональное образование – </w:t>
            </w:r>
            <w:r w:rsidR="0074746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641D7F" w:rsidRPr="00AE45A1" w:rsidRDefault="003A64CD" w:rsidP="00AE45A1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4845685" cy="1665605"/>
                  <wp:effectExtent l="0" t="0" r="0" b="0"/>
                  <wp:docPr id="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641D7F" w:rsidRPr="00AE45A1" w:rsidRDefault="00641D7F" w:rsidP="00AE45A1">
            <w:pPr>
              <w:spacing w:after="0" w:line="240" w:lineRule="auto"/>
              <w:ind w:left="567" w:firstLine="425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меют первую и высшую квалификационную категорию: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2</w:t>
            </w:r>
            <w:r w:rsidR="005B5B13">
              <w:rPr>
                <w:rFonts w:ascii="Times New Roman" w:hAnsi="Times New Roman"/>
                <w:sz w:val="24"/>
                <w:szCs w:val="24"/>
              </w:rPr>
              <w:t>5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 (</w:t>
            </w:r>
            <w:r w:rsidR="005B5B13">
              <w:rPr>
                <w:rFonts w:ascii="Times New Roman" w:hAnsi="Times New Roman"/>
                <w:sz w:val="24"/>
                <w:szCs w:val="24"/>
              </w:rPr>
              <w:t>59,5%)</w:t>
            </w:r>
          </w:p>
          <w:p w:rsidR="00641D7F" w:rsidRPr="00AE45A1" w:rsidRDefault="00641D7F" w:rsidP="0099233E">
            <w:pPr>
              <w:numPr>
                <w:ilvl w:val="0"/>
                <w:numId w:val="10"/>
              </w:numPr>
              <w:spacing w:after="0" w:line="240" w:lineRule="auto"/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i/>
                <w:sz w:val="24"/>
                <w:szCs w:val="24"/>
              </w:rPr>
              <w:t>Квалификационные характеристики: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- высшая квалификационная категория – 1</w:t>
            </w:r>
            <w:r w:rsidR="00047381">
              <w:rPr>
                <w:rFonts w:ascii="Times New Roman" w:hAnsi="Times New Roman"/>
                <w:sz w:val="24"/>
                <w:szCs w:val="24"/>
              </w:rPr>
              <w:t>3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- первая квалификационная категория –  1</w:t>
            </w:r>
            <w:r w:rsidR="00047381">
              <w:rPr>
                <w:rFonts w:ascii="Times New Roman" w:hAnsi="Times New Roman"/>
                <w:sz w:val="24"/>
                <w:szCs w:val="24"/>
              </w:rPr>
              <w:t>3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- аттестованы на соответствие занимаемой должности –  </w:t>
            </w:r>
            <w:r w:rsidR="00047381">
              <w:rPr>
                <w:rFonts w:ascii="Times New Roman" w:hAnsi="Times New Roman"/>
                <w:sz w:val="24"/>
                <w:szCs w:val="24"/>
              </w:rPr>
              <w:t>8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ек.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41D7F" w:rsidRPr="00AE45A1" w:rsidRDefault="003A64CD" w:rsidP="00AE45A1">
            <w:pPr>
              <w:spacing w:after="0" w:line="240" w:lineRule="auto"/>
              <w:ind w:left="56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4298315" cy="2102485"/>
                  <wp:effectExtent l="0" t="0" r="0" b="0"/>
                  <wp:docPr id="2" name="Диаграмм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641D7F" w:rsidRPr="00AE45A1" w:rsidRDefault="00641D7F" w:rsidP="005B5B13">
            <w:pPr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 В 202</w:t>
            </w:r>
            <w:r w:rsidR="0074746D">
              <w:rPr>
                <w:rFonts w:ascii="Times New Roman" w:hAnsi="Times New Roman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5B5B13">
              <w:rPr>
                <w:rFonts w:ascii="Times New Roman" w:hAnsi="Times New Roman"/>
                <w:sz w:val="24"/>
                <w:szCs w:val="24"/>
              </w:rPr>
              <w:t xml:space="preserve">подтвердили первую квалификационную категорию </w:t>
            </w:r>
            <w:r w:rsidR="0074746D">
              <w:rPr>
                <w:rFonts w:ascii="Times New Roman" w:hAnsi="Times New Roman"/>
                <w:sz w:val="24"/>
                <w:szCs w:val="24"/>
              </w:rPr>
              <w:t>педагог-психолог Подзолкова О.А.</w:t>
            </w:r>
            <w:r w:rsidR="00A7781E">
              <w:rPr>
                <w:rFonts w:ascii="Times New Roman" w:hAnsi="Times New Roman"/>
                <w:sz w:val="24"/>
                <w:szCs w:val="24"/>
              </w:rPr>
              <w:t>;</w:t>
            </w:r>
            <w:r w:rsidR="00747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3FE">
              <w:rPr>
                <w:rFonts w:ascii="Times New Roman" w:hAnsi="Times New Roman"/>
                <w:sz w:val="24"/>
                <w:szCs w:val="24"/>
              </w:rPr>
              <w:t xml:space="preserve">воспитатели: </w:t>
            </w:r>
            <w:r w:rsidR="00A7781E">
              <w:rPr>
                <w:rFonts w:ascii="Times New Roman" w:hAnsi="Times New Roman"/>
                <w:sz w:val="24"/>
                <w:szCs w:val="24"/>
              </w:rPr>
              <w:t>Фомина М.А., в Бар</w:t>
            </w:r>
            <w:r w:rsidR="00A7781E">
              <w:rPr>
                <w:rFonts w:ascii="Times New Roman" w:hAnsi="Times New Roman"/>
                <w:sz w:val="24"/>
                <w:szCs w:val="24"/>
              </w:rPr>
              <w:t>а</w:t>
            </w:r>
            <w:r w:rsidR="00A7781E">
              <w:rPr>
                <w:rFonts w:ascii="Times New Roman" w:hAnsi="Times New Roman"/>
                <w:sz w:val="24"/>
                <w:szCs w:val="24"/>
              </w:rPr>
              <w:t>банова Ю.В</w:t>
            </w:r>
            <w:r w:rsidR="00C67818">
              <w:rPr>
                <w:rFonts w:ascii="Times New Roman" w:hAnsi="Times New Roman"/>
                <w:sz w:val="24"/>
                <w:szCs w:val="24"/>
              </w:rPr>
              <w:t>.;</w:t>
            </w:r>
            <w:r w:rsidR="00A7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46D">
              <w:rPr>
                <w:rFonts w:ascii="Times New Roman" w:hAnsi="Times New Roman"/>
                <w:sz w:val="24"/>
                <w:szCs w:val="24"/>
              </w:rPr>
              <w:t xml:space="preserve">впервые получили 1 квалификационную категорию: </w:t>
            </w:r>
            <w:r w:rsidR="00C67818">
              <w:rPr>
                <w:rFonts w:ascii="Times New Roman" w:hAnsi="Times New Roman"/>
                <w:sz w:val="24"/>
                <w:szCs w:val="24"/>
              </w:rPr>
              <w:t>во</w:t>
            </w:r>
            <w:r w:rsidR="00C67818">
              <w:rPr>
                <w:rFonts w:ascii="Times New Roman" w:hAnsi="Times New Roman"/>
                <w:sz w:val="24"/>
                <w:szCs w:val="24"/>
              </w:rPr>
              <w:t>с</w:t>
            </w:r>
            <w:r w:rsidR="00C67818">
              <w:rPr>
                <w:rFonts w:ascii="Times New Roman" w:hAnsi="Times New Roman"/>
                <w:sz w:val="24"/>
                <w:szCs w:val="24"/>
              </w:rPr>
              <w:t xml:space="preserve">питатели </w:t>
            </w:r>
            <w:r w:rsidR="0074746D">
              <w:rPr>
                <w:rFonts w:ascii="Times New Roman" w:hAnsi="Times New Roman"/>
                <w:sz w:val="24"/>
                <w:szCs w:val="24"/>
              </w:rPr>
              <w:t xml:space="preserve">Ёлгина О.Ю., </w:t>
            </w:r>
            <w:r w:rsidR="00A7781E">
              <w:rPr>
                <w:rFonts w:ascii="Times New Roman" w:hAnsi="Times New Roman"/>
                <w:sz w:val="24"/>
                <w:szCs w:val="24"/>
              </w:rPr>
              <w:t>Асеева Н.С., воспитатель;</w:t>
            </w:r>
            <w:r w:rsidR="00747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818">
              <w:rPr>
                <w:rFonts w:ascii="Times New Roman" w:hAnsi="Times New Roman"/>
                <w:sz w:val="24"/>
                <w:szCs w:val="24"/>
              </w:rPr>
              <w:t>учитель-дефектолог Чубуркова А.Н.;</w:t>
            </w:r>
            <w:r w:rsidR="00A7781E">
              <w:rPr>
                <w:rFonts w:ascii="Times New Roman" w:hAnsi="Times New Roman"/>
                <w:sz w:val="24"/>
                <w:szCs w:val="24"/>
              </w:rPr>
              <w:t xml:space="preserve"> получили высшую квалификационную категорию: </w:t>
            </w:r>
            <w:r w:rsidR="00C67818">
              <w:rPr>
                <w:rFonts w:ascii="Times New Roman" w:hAnsi="Times New Roman"/>
                <w:sz w:val="24"/>
                <w:szCs w:val="24"/>
              </w:rPr>
              <w:t xml:space="preserve">воспитатели: </w:t>
            </w:r>
            <w:r w:rsidR="00A7781E">
              <w:rPr>
                <w:rFonts w:ascii="Times New Roman" w:hAnsi="Times New Roman"/>
                <w:sz w:val="24"/>
                <w:szCs w:val="24"/>
              </w:rPr>
              <w:t>Марченко Н.А., Фильшина С.М., Баранова А.Н</w:t>
            </w:r>
            <w:r w:rsidR="00C678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1D7F" w:rsidRPr="00AE45A1" w:rsidRDefault="00641D7F" w:rsidP="00AE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E45A1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й стаж:</w:t>
            </w:r>
          </w:p>
          <w:p w:rsidR="00641D7F" w:rsidRPr="00AE45A1" w:rsidRDefault="00641D7F" w:rsidP="0099233E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До 5 лет - </w:t>
            </w:r>
            <w:r w:rsidR="00A7781E">
              <w:rPr>
                <w:rFonts w:ascii="Times New Roman" w:hAnsi="Times New Roman"/>
                <w:sz w:val="24"/>
                <w:szCs w:val="24"/>
              </w:rPr>
              <w:t>3</w:t>
            </w:r>
            <w:r w:rsidR="005B5B1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C67818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D7F" w:rsidRPr="00AE45A1" w:rsidRDefault="00641D7F" w:rsidP="0099233E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5-10 лет – </w:t>
            </w:r>
            <w:r w:rsidR="00A7781E">
              <w:rPr>
                <w:rFonts w:ascii="Times New Roman" w:hAnsi="Times New Roman"/>
                <w:sz w:val="24"/>
                <w:szCs w:val="24"/>
              </w:rPr>
              <w:t>3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C67818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D7F" w:rsidRPr="00AE45A1" w:rsidRDefault="00641D7F" w:rsidP="0099233E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10-15 лет – </w:t>
            </w:r>
            <w:r w:rsidR="00A7781E">
              <w:rPr>
                <w:rFonts w:ascii="Times New Roman" w:hAnsi="Times New Roman"/>
                <w:sz w:val="24"/>
                <w:szCs w:val="24"/>
              </w:rPr>
              <w:t>10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641D7F" w:rsidRPr="00AE45A1" w:rsidRDefault="00641D7F" w:rsidP="0099233E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15-20 лет – </w:t>
            </w:r>
            <w:r w:rsidR="00A7781E">
              <w:rPr>
                <w:rFonts w:ascii="Times New Roman" w:hAnsi="Times New Roman"/>
                <w:sz w:val="24"/>
                <w:szCs w:val="24"/>
              </w:rPr>
              <w:t>4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C67818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D7F" w:rsidRPr="00AE45A1" w:rsidRDefault="00641D7F" w:rsidP="0099233E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Более 20 лет – 1</w:t>
            </w:r>
            <w:r w:rsidR="00A7781E">
              <w:rPr>
                <w:rFonts w:ascii="Times New Roman" w:hAnsi="Times New Roman"/>
                <w:sz w:val="24"/>
                <w:szCs w:val="24"/>
              </w:rPr>
              <w:t>4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  <w:p w:rsidR="00641D7F" w:rsidRPr="00AE45A1" w:rsidRDefault="00641D7F" w:rsidP="00AE45A1">
            <w:pPr>
              <w:spacing w:after="0" w:line="240" w:lineRule="auto"/>
              <w:ind w:left="20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зрастной ценз педагогического коллектива: </w:t>
            </w:r>
          </w:p>
          <w:p w:rsidR="00641D7F" w:rsidRPr="00AE45A1" w:rsidRDefault="00641D7F" w:rsidP="0099233E">
            <w:pPr>
              <w:numPr>
                <w:ilvl w:val="0"/>
                <w:numId w:val="12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До 25 лет – </w:t>
            </w:r>
            <w:r w:rsidR="00287DF8">
              <w:rPr>
                <w:rFonts w:ascii="Times New Roman" w:hAnsi="Times New Roman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C67818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E68CB">
              <w:rPr>
                <w:rFonts w:ascii="Times New Roman" w:hAnsi="Times New Roman"/>
                <w:sz w:val="24"/>
                <w:szCs w:val="24"/>
              </w:rPr>
              <w:t>9,5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%);</w:t>
            </w:r>
          </w:p>
          <w:p w:rsidR="00641D7F" w:rsidRPr="00AE45A1" w:rsidRDefault="00287DF8" w:rsidP="0099233E">
            <w:pPr>
              <w:numPr>
                <w:ilvl w:val="0"/>
                <w:numId w:val="12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 лет – 0</w:t>
            </w:r>
            <w:r w:rsidR="00C6781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E68CB">
              <w:rPr>
                <w:rFonts w:ascii="Times New Roman" w:hAnsi="Times New Roman"/>
                <w:sz w:val="24"/>
                <w:szCs w:val="24"/>
              </w:rPr>
              <w:t>4,7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%);</w:t>
            </w:r>
          </w:p>
          <w:p w:rsidR="00641D7F" w:rsidRPr="00AE45A1" w:rsidRDefault="00641D7F" w:rsidP="0099233E">
            <w:pPr>
              <w:numPr>
                <w:ilvl w:val="0"/>
                <w:numId w:val="12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30-39 лет – </w:t>
            </w:r>
            <w:r w:rsidR="00287DF8">
              <w:rPr>
                <w:rFonts w:ascii="Times New Roman" w:hAnsi="Times New Roman"/>
                <w:sz w:val="24"/>
                <w:szCs w:val="24"/>
              </w:rPr>
              <w:t>14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 (27,</w:t>
            </w:r>
            <w:r w:rsidR="006E68CB">
              <w:rPr>
                <w:rFonts w:ascii="Times New Roman" w:hAnsi="Times New Roman"/>
                <w:sz w:val="24"/>
                <w:szCs w:val="24"/>
              </w:rPr>
              <w:t>6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%);</w:t>
            </w:r>
          </w:p>
          <w:p w:rsidR="00641D7F" w:rsidRPr="00AE45A1" w:rsidRDefault="00641D7F" w:rsidP="0099233E">
            <w:pPr>
              <w:numPr>
                <w:ilvl w:val="0"/>
                <w:numId w:val="12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40-49 лет – 1</w:t>
            </w:r>
            <w:r w:rsidR="00287DF8">
              <w:rPr>
                <w:rFonts w:ascii="Times New Roman" w:hAnsi="Times New Roman"/>
                <w:sz w:val="24"/>
                <w:szCs w:val="24"/>
              </w:rPr>
              <w:t>0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 (</w:t>
            </w:r>
            <w:r w:rsidR="006E68CB">
              <w:rPr>
                <w:rFonts w:ascii="Times New Roman" w:hAnsi="Times New Roman"/>
                <w:sz w:val="24"/>
                <w:szCs w:val="24"/>
              </w:rPr>
              <w:t>30,9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%);</w:t>
            </w:r>
          </w:p>
          <w:p w:rsidR="00641D7F" w:rsidRPr="00AE45A1" w:rsidRDefault="00641D7F" w:rsidP="0099233E">
            <w:pPr>
              <w:numPr>
                <w:ilvl w:val="0"/>
                <w:numId w:val="12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50-59 лет – </w:t>
            </w:r>
            <w:r w:rsidR="00287DF8">
              <w:rPr>
                <w:rFonts w:ascii="Times New Roman" w:hAnsi="Times New Roman"/>
                <w:sz w:val="24"/>
                <w:szCs w:val="24"/>
              </w:rPr>
              <w:t>6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 (</w:t>
            </w:r>
            <w:r w:rsidR="006E68CB">
              <w:rPr>
                <w:rFonts w:ascii="Times New Roman" w:hAnsi="Times New Roman"/>
                <w:sz w:val="24"/>
                <w:szCs w:val="24"/>
              </w:rPr>
              <w:t>19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%).</w:t>
            </w:r>
          </w:p>
          <w:p w:rsidR="00641D7F" w:rsidRPr="00AE45A1" w:rsidRDefault="00287DF8" w:rsidP="0099233E">
            <w:pPr>
              <w:numPr>
                <w:ilvl w:val="0"/>
                <w:numId w:val="12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60 лет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человека (</w:t>
            </w:r>
            <w:r w:rsidR="006E68CB">
              <w:rPr>
                <w:rFonts w:ascii="Times New Roman" w:hAnsi="Times New Roman"/>
                <w:sz w:val="24"/>
                <w:szCs w:val="24"/>
              </w:rPr>
              <w:t>7,1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оспитатели, включая старшего воспитателя – 2</w:t>
            </w:r>
            <w:r w:rsidR="00287DF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41D7F" w:rsidRPr="00AE45A1" w:rsidRDefault="00641D7F" w:rsidP="0099233E">
            <w:pPr>
              <w:numPr>
                <w:ilvl w:val="0"/>
                <w:numId w:val="10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Специалисты: 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- Музыкальный руководитель – 3 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- Инструктор по ФК – 2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- Педагог-психолог – 1 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- Учитель-логопед –</w:t>
            </w:r>
            <w:r w:rsidR="00A7781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- Учитель-дефектолог – </w:t>
            </w:r>
            <w:r w:rsidR="00A7781E">
              <w:rPr>
                <w:rFonts w:ascii="Times New Roman" w:hAnsi="Times New Roman"/>
                <w:sz w:val="24"/>
                <w:szCs w:val="24"/>
              </w:rPr>
              <w:t>1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- Тьютор – </w:t>
            </w:r>
            <w:r w:rsidR="00A7781E">
              <w:rPr>
                <w:rFonts w:ascii="Times New Roman" w:hAnsi="Times New Roman"/>
                <w:sz w:val="24"/>
                <w:szCs w:val="24"/>
              </w:rPr>
              <w:t>1 челове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41D7F" w:rsidRDefault="00641D7F" w:rsidP="00A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</w:t>
            </w:r>
            <w:r w:rsidR="006E68CB" w:rsidRPr="006E68CB">
              <w:rPr>
                <w:rFonts w:ascii="Times New Roman" w:hAnsi="Times New Roman"/>
                <w:sz w:val="24"/>
                <w:szCs w:val="24"/>
              </w:rPr>
              <w:t>Богович М.Ю., воспитател</w:t>
            </w:r>
            <w:r w:rsidR="00A7781E">
              <w:rPr>
                <w:rFonts w:ascii="Times New Roman" w:hAnsi="Times New Roman"/>
                <w:sz w:val="24"/>
                <w:szCs w:val="24"/>
              </w:rPr>
              <w:t>ь</w:t>
            </w:r>
            <w:r w:rsidR="006E68CB" w:rsidRPr="006E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381">
              <w:rPr>
                <w:rFonts w:ascii="Times New Roman" w:hAnsi="Times New Roman"/>
                <w:sz w:val="24"/>
                <w:szCs w:val="24"/>
              </w:rPr>
              <w:t>до мая 2022года находила</w:t>
            </w:r>
            <w:r w:rsidR="00561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381">
              <w:rPr>
                <w:rFonts w:ascii="Times New Roman" w:hAnsi="Times New Roman"/>
                <w:sz w:val="24"/>
                <w:szCs w:val="24"/>
              </w:rPr>
              <w:t>сь на дл</w:t>
            </w:r>
            <w:r w:rsidR="00047381">
              <w:rPr>
                <w:rFonts w:ascii="Times New Roman" w:hAnsi="Times New Roman"/>
                <w:sz w:val="24"/>
                <w:szCs w:val="24"/>
              </w:rPr>
              <w:t>и</w:t>
            </w:r>
            <w:r w:rsidR="00047381">
              <w:rPr>
                <w:rFonts w:ascii="Times New Roman" w:hAnsi="Times New Roman"/>
                <w:sz w:val="24"/>
                <w:szCs w:val="24"/>
              </w:rPr>
              <w:t xml:space="preserve">тельном больничном, с мая 2022 года </w:t>
            </w:r>
            <w:r w:rsidR="006E68CB" w:rsidRPr="006E68CB">
              <w:rPr>
                <w:rFonts w:ascii="Times New Roman" w:hAnsi="Times New Roman"/>
                <w:sz w:val="24"/>
                <w:szCs w:val="24"/>
              </w:rPr>
              <w:t xml:space="preserve">находится </w:t>
            </w:r>
            <w:r w:rsidR="00A7781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E68CB" w:rsidRPr="006E68CB">
              <w:rPr>
                <w:rFonts w:ascii="Times New Roman" w:hAnsi="Times New Roman"/>
                <w:sz w:val="24"/>
                <w:szCs w:val="24"/>
              </w:rPr>
              <w:t xml:space="preserve">длительном </w:t>
            </w:r>
            <w:r w:rsidR="00A7781E">
              <w:rPr>
                <w:rFonts w:ascii="Times New Roman" w:hAnsi="Times New Roman"/>
                <w:sz w:val="24"/>
                <w:szCs w:val="24"/>
              </w:rPr>
              <w:t>годи</w:t>
            </w:r>
            <w:r w:rsidR="00A7781E">
              <w:rPr>
                <w:rFonts w:ascii="Times New Roman" w:hAnsi="Times New Roman"/>
                <w:sz w:val="24"/>
                <w:szCs w:val="24"/>
              </w:rPr>
              <w:t>ч</w:t>
            </w:r>
            <w:r w:rsidR="00A7781E">
              <w:rPr>
                <w:rFonts w:ascii="Times New Roman" w:hAnsi="Times New Roman"/>
                <w:sz w:val="24"/>
                <w:szCs w:val="24"/>
              </w:rPr>
              <w:t>ном отпуске</w:t>
            </w:r>
            <w:r w:rsidR="00287D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2A33" w:rsidRPr="00AE45A1" w:rsidRDefault="005C2A33" w:rsidP="00A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ржумцева Ольга Анатольевна, инструктор по ФК награждена знаком «Почетный работник образования Республики Саха (Якутия)»</w:t>
            </w:r>
          </w:p>
        </w:tc>
      </w:tr>
      <w:tr w:rsidR="00641D7F" w:rsidRPr="00AE45A1" w:rsidTr="001A765D">
        <w:trPr>
          <w:trHeight w:val="2941"/>
        </w:trPr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5.3. Освоение д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полнительных  профессионал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ых программ п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ышения квал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фикации и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фессиональной переподготовки педагогических и руководящих 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отников.</w:t>
            </w:r>
          </w:p>
        </w:tc>
        <w:tc>
          <w:tcPr>
            <w:tcW w:w="7654" w:type="dxa"/>
            <w:gridSpan w:val="4"/>
          </w:tcPr>
          <w:p w:rsidR="00641D7F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</w:t>
            </w:r>
            <w:r w:rsidR="00F53A0E"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 повышение квалификации в о</w:t>
            </w:r>
            <w:r w:rsidRPr="00AA3171">
              <w:rPr>
                <w:rFonts w:ascii="PT Sans" w:hAnsi="PT Sans"/>
                <w:color w:val="000000" w:themeColor="text1"/>
                <w:sz w:val="24"/>
                <w:szCs w:val="24"/>
              </w:rPr>
              <w:t>бластном государс</w:t>
            </w:r>
            <w:r w:rsidRPr="00AA3171">
              <w:rPr>
                <w:rFonts w:ascii="PT Sans" w:hAnsi="PT Sans"/>
                <w:color w:val="000000" w:themeColor="text1"/>
                <w:sz w:val="24"/>
                <w:szCs w:val="24"/>
              </w:rPr>
              <w:t>т</w:t>
            </w:r>
            <w:r w:rsidRPr="00AA3171">
              <w:rPr>
                <w:rFonts w:ascii="PT Sans" w:hAnsi="PT Sans"/>
                <w:color w:val="000000" w:themeColor="text1"/>
                <w:sz w:val="24"/>
                <w:szCs w:val="24"/>
              </w:rPr>
              <w:t>венном автономном образовательном учреждении дополнительного профессионального образования «Белгородский институт развития о</w:t>
            </w:r>
            <w:r w:rsidRPr="00AA3171">
              <w:rPr>
                <w:rFonts w:ascii="PT Sans" w:hAnsi="PT Sans"/>
                <w:color w:val="000000" w:themeColor="text1"/>
                <w:sz w:val="24"/>
                <w:szCs w:val="24"/>
              </w:rPr>
              <w:t>б</w:t>
            </w:r>
            <w:r w:rsidRPr="00AA3171">
              <w:rPr>
                <w:rFonts w:ascii="PT Sans" w:hAnsi="PT Sans"/>
                <w:color w:val="000000" w:themeColor="text1"/>
                <w:sz w:val="24"/>
                <w:szCs w:val="24"/>
              </w:rPr>
              <w:t>разования» прошл</w:t>
            </w:r>
            <w:r w:rsidR="005612D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а </w:t>
            </w:r>
            <w:r w:rsidR="005612D2" w:rsidRPr="005612D2">
              <w:rPr>
                <w:rFonts w:ascii="PT Sans" w:hAnsi="PT Sans"/>
                <w:color w:val="000000" w:themeColor="text1"/>
                <w:sz w:val="24"/>
                <w:szCs w:val="24"/>
              </w:rPr>
              <w:t>Ципа И.С.</w:t>
            </w:r>
            <w:r w:rsidR="005612D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;</w:t>
            </w:r>
          </w:p>
          <w:p w:rsidR="005612D2" w:rsidRPr="005612D2" w:rsidRDefault="005612D2" w:rsidP="00AE45A1">
            <w:pPr>
              <w:spacing w:after="0" w:line="240" w:lineRule="auto"/>
              <w:ind w:left="57" w:firstLine="708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Автономной некоммерческой организации дополнительного профессионального образования «Международная педагогическая а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ия дошкольного образования» (МПАДО) прошли курсы повы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квалификации по дополнительной профессиональной программе «Организация работы с детьми по инновационной программе «От 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я до школы»</w:t>
            </w:r>
          </w:p>
          <w:p w:rsidR="00AA3171" w:rsidRPr="00AA3171" w:rsidRDefault="00AA3171" w:rsidP="00AA3171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к Е.А.</w:t>
            </w:r>
          </w:p>
          <w:p w:rsidR="00DD3D1E" w:rsidRDefault="00AA3171" w:rsidP="00F53A0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па И.С.</w:t>
            </w:r>
          </w:p>
          <w:p w:rsidR="00AA3171" w:rsidRDefault="00AA3171" w:rsidP="00F53A0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мучева Т.А.</w:t>
            </w:r>
          </w:p>
          <w:p w:rsidR="00AA3171" w:rsidRDefault="00AA3171" w:rsidP="00F53A0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Н.А.</w:t>
            </w:r>
          </w:p>
          <w:p w:rsidR="00AA3171" w:rsidRDefault="00AA3171" w:rsidP="00F53A0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шина С.М.</w:t>
            </w:r>
          </w:p>
          <w:p w:rsidR="00AA3171" w:rsidRDefault="00AA3171" w:rsidP="00F53A0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оргун О.В.</w:t>
            </w:r>
          </w:p>
          <w:p w:rsidR="00AA3171" w:rsidRDefault="00AA3171" w:rsidP="00F53A0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данова Е.А.</w:t>
            </w:r>
          </w:p>
          <w:p w:rsidR="00AA3171" w:rsidRDefault="00AA3171" w:rsidP="00F53A0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В.В.</w:t>
            </w:r>
          </w:p>
          <w:p w:rsidR="00AA3171" w:rsidRDefault="00AA3171" w:rsidP="00F53A0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  <w:p w:rsidR="00641D7F" w:rsidRPr="00DD3D1E" w:rsidRDefault="00AA3171" w:rsidP="00AA3171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</w:pPr>
            <w:r w:rsidRPr="00AA3171">
              <w:rPr>
                <w:rFonts w:ascii="Times New Roman" w:hAnsi="Times New Roman"/>
                <w:sz w:val="24"/>
                <w:szCs w:val="24"/>
              </w:rPr>
              <w:t>Федосеева В.Р.</w:t>
            </w:r>
          </w:p>
        </w:tc>
      </w:tr>
      <w:tr w:rsidR="00D40AF8" w:rsidRPr="00AE45A1" w:rsidTr="00600884">
        <w:trPr>
          <w:trHeight w:val="7219"/>
        </w:trPr>
        <w:tc>
          <w:tcPr>
            <w:tcW w:w="2269" w:type="dxa"/>
          </w:tcPr>
          <w:p w:rsidR="00D40AF8" w:rsidRPr="00AE45A1" w:rsidRDefault="00D40AF8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5.4. Результат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сть участия п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дагогических и руководящих 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отников в к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курсах проф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ионального м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ерства.</w:t>
            </w:r>
          </w:p>
          <w:p w:rsidR="00D40AF8" w:rsidRPr="00AE45A1" w:rsidRDefault="00D40AF8" w:rsidP="00AE45A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bottom w:val="single" w:sz="4" w:space="0" w:color="000000" w:themeColor="text1"/>
            </w:tcBorders>
          </w:tcPr>
          <w:p w:rsidR="00AC5ACA" w:rsidRDefault="00F92F6C" w:rsidP="005612D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12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2022 году </w:t>
            </w:r>
            <w:r w:rsidR="00AC5ACA" w:rsidRPr="005612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лектив </w:t>
            </w:r>
            <w:r w:rsidRPr="005612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У принял участие в региональном смотре-конкурсе на лучшее благоустройство </w:t>
            </w:r>
            <w:r w:rsidR="00AC5ACA" w:rsidRPr="005612D2">
              <w:rPr>
                <w:rFonts w:ascii="Times New Roman" w:hAnsi="Times New Roman"/>
                <w:b/>
                <w:i/>
                <w:sz w:val="24"/>
                <w:szCs w:val="24"/>
              </w:rPr>
              <w:t>территории образ</w:t>
            </w:r>
            <w:r w:rsidR="00AC5ACA" w:rsidRPr="005612D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AC5ACA" w:rsidRPr="005612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ательных организаций и стал призером 3-й степени. </w:t>
            </w:r>
          </w:p>
          <w:p w:rsidR="005612D2" w:rsidRPr="005612D2" w:rsidRDefault="005612D2" w:rsidP="005612D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5ACA" w:rsidRDefault="00AC5ACA" w:rsidP="00AC5ACA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Участие в смотрах-конкурсах, в конкурсах профессионального мастерства и их результативность:</w:t>
            </w:r>
          </w:p>
          <w:p w:rsidR="00AC5ACA" w:rsidRDefault="00AC5ACA" w:rsidP="00AC5ACA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7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95"/>
              <w:gridCol w:w="851"/>
              <w:gridCol w:w="1417"/>
              <w:gridCol w:w="3402"/>
              <w:gridCol w:w="931"/>
            </w:tblGrid>
            <w:tr w:rsidR="008211B0" w:rsidTr="000138C5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ен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ИО пе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ог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онкурс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у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ь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ат</w:t>
                  </w:r>
                </w:p>
              </w:tc>
            </w:tr>
            <w:tr w:rsidR="008211B0" w:rsidTr="000138C5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textDirection w:val="btLr"/>
                </w:tcPr>
                <w:p w:rsidR="008211B0" w:rsidRDefault="008211B0" w:rsidP="008211B0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арченко Надежда Анатолье</w:t>
                  </w:r>
                  <w:r>
                    <w:rPr>
                      <w:rFonts w:ascii="Times New Roman" w:hAnsi="Times New Roman"/>
                      <w:lang w:eastAsia="en-US"/>
                    </w:rPr>
                    <w:t>в</w:t>
                  </w:r>
                  <w:r>
                    <w:rPr>
                      <w:rFonts w:ascii="Times New Roman" w:hAnsi="Times New Roman"/>
                      <w:lang w:eastAsia="en-US"/>
                    </w:rPr>
                    <w:t>на</w:t>
                  </w:r>
                </w:p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Ярыгина Любовь Павловн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«Нестандартные формы провед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ния занятий по изобразительному искусству в ДОО» </w:t>
                  </w:r>
                </w:p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 место</w:t>
                  </w:r>
                </w:p>
              </w:tc>
            </w:tr>
            <w:tr w:rsidR="008211B0" w:rsidTr="000138C5"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textDirection w:val="btLr"/>
                </w:tcPr>
                <w:p w:rsidR="008211B0" w:rsidRDefault="008211B0" w:rsidP="008211B0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Ярыгина Любовь Павловн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едагогический теремок. М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ж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дународного творческого к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курса «Осень в гости к нам пр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шла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1 место</w:t>
                  </w:r>
                </w:p>
              </w:tc>
            </w:tr>
            <w:tr w:rsidR="008211B0" w:rsidTr="000138C5">
              <w:trPr>
                <w:trHeight w:val="455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AA3171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Всероссийский творческий к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курс «Зимняя сказка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1 место</w:t>
                  </w:r>
                </w:p>
              </w:tc>
            </w:tr>
            <w:tr w:rsidR="008211B0" w:rsidTr="000138C5"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8211B0" w:rsidRDefault="008211B0" w:rsidP="008211B0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Клименко Валентина Владим</w:t>
                  </w:r>
                  <w:r>
                    <w:rPr>
                      <w:rFonts w:ascii="Times New Roman" w:hAnsi="Times New Roman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lang w:eastAsia="en-US"/>
                    </w:rPr>
                    <w:t>ровн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Всероссийский детско-юношеский конкурс утренников, театрализованных и спортивных представлений «С Новым годом! С 2022-м!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 место</w:t>
                  </w:r>
                </w:p>
              </w:tc>
            </w:tr>
            <w:tr w:rsidR="008211B0" w:rsidTr="000138C5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AA3171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ежрегиональный конкурс в</w:t>
                  </w:r>
                  <w:r>
                    <w:rPr>
                      <w:rFonts w:ascii="Times New Roman" w:hAnsi="Times New Roman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lang w:eastAsia="en-US"/>
                    </w:rPr>
                    <w:t>деороликов «Т</w:t>
                  </w:r>
                  <w:r>
                    <w:rPr>
                      <w:rFonts w:ascii="Times New Roman" w:hAnsi="Times New Roman"/>
                      <w:lang w:val="en-US" w:eastAsia="en-US"/>
                    </w:rPr>
                    <w:t>ikTok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_Физкультура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об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дитель</w:t>
                  </w:r>
                </w:p>
              </w:tc>
            </w:tr>
            <w:tr w:rsidR="008211B0" w:rsidTr="000138C5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Региональный заочный конкурс «Лучшие педагогические пра</w:t>
                  </w:r>
                  <w:r>
                    <w:rPr>
                      <w:rFonts w:ascii="Times New Roman" w:hAnsi="Times New Roman"/>
                      <w:lang w:eastAsia="en-US"/>
                    </w:rPr>
                    <w:t>к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тики в сфере образования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лаур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ат</w:t>
                  </w:r>
                </w:p>
              </w:tc>
            </w:tr>
            <w:tr w:rsidR="008211B0" w:rsidTr="000138C5">
              <w:trPr>
                <w:trHeight w:val="935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Региональный конкурс видеор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>ликов ко дню Победы в ВОВ «Мы помним! Мы гордимся!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ризер</w:t>
                  </w:r>
                </w:p>
              </w:tc>
            </w:tr>
            <w:tr w:rsidR="008211B0" w:rsidTr="000138C5">
              <w:trPr>
                <w:trHeight w:val="935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Межрегиональный конкурс в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деороликов «Физкультурная м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утка в дошкольном общем, н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чальном общем, основном 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б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щем, среднем общем образов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ии и среднем профессионал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ь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ом образовании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1 место</w:t>
                  </w:r>
                </w:p>
              </w:tc>
            </w:tr>
            <w:tr w:rsidR="00600884" w:rsidTr="005E0632">
              <w:trPr>
                <w:trHeight w:val="935"/>
              </w:trPr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Фомина Марина Алексан</w:t>
                  </w:r>
                  <w:r>
                    <w:rPr>
                      <w:rFonts w:ascii="Times New Roman" w:hAnsi="Times New Roman"/>
                      <w:lang w:eastAsia="en-US"/>
                    </w:rPr>
                    <w:t>д</w:t>
                  </w:r>
                  <w:r>
                    <w:rPr>
                      <w:rFonts w:ascii="Times New Roman" w:hAnsi="Times New Roman"/>
                      <w:lang w:eastAsia="en-US"/>
                    </w:rPr>
                    <w:t>ровн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еждународный конкурс дек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ративно-прикладного творчества «Мастера –зимы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лаур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ат 1 степ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ни</w:t>
                  </w:r>
                </w:p>
              </w:tc>
            </w:tr>
            <w:tr w:rsidR="00600884" w:rsidTr="005E0632">
              <w:trPr>
                <w:trHeight w:val="935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Региональный творческий ко</w:t>
                  </w:r>
                  <w:r>
                    <w:rPr>
                      <w:rFonts w:ascii="Times New Roman" w:hAnsi="Times New Roman"/>
                      <w:lang w:eastAsia="en-US"/>
                    </w:rPr>
                    <w:t>н</w:t>
                  </w:r>
                  <w:r>
                    <w:rPr>
                      <w:rFonts w:ascii="Times New Roman" w:hAnsi="Times New Roman"/>
                      <w:lang w:eastAsia="en-US"/>
                    </w:rPr>
                    <w:t>курс БелИРО «Новогоднее вдо</w:t>
                  </w:r>
                  <w:r>
                    <w:rPr>
                      <w:rFonts w:ascii="Times New Roman" w:hAnsi="Times New Roman"/>
                      <w:lang w:eastAsia="en-US"/>
                    </w:rPr>
                    <w:t>х</w:t>
                  </w:r>
                  <w:r>
                    <w:rPr>
                      <w:rFonts w:ascii="Times New Roman" w:hAnsi="Times New Roman"/>
                      <w:lang w:eastAsia="en-US"/>
                    </w:rPr>
                    <w:t>новение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Лаур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ат</w:t>
                  </w:r>
                </w:p>
              </w:tc>
            </w:tr>
            <w:tr w:rsidR="00600884" w:rsidTr="00E87F3E">
              <w:trPr>
                <w:trHeight w:val="935"/>
              </w:trPr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Дремучева Татьяна Анатолье</w:t>
                  </w:r>
                  <w:r>
                    <w:rPr>
                      <w:rFonts w:ascii="Times New Roman" w:hAnsi="Times New Roman"/>
                      <w:lang w:eastAsia="en-US"/>
                    </w:rPr>
                    <w:t>в</w:t>
                  </w:r>
                  <w:r>
                    <w:rPr>
                      <w:rFonts w:ascii="Times New Roman" w:hAnsi="Times New Roman"/>
                      <w:lang w:eastAsia="en-US"/>
                    </w:rPr>
                    <w:t>н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Всероссийский детско-юношеский конкурс утренников «Новый год 2022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 место</w:t>
                  </w:r>
                </w:p>
              </w:tc>
            </w:tr>
            <w:tr w:rsidR="00600884" w:rsidTr="00E87F3E">
              <w:trPr>
                <w:trHeight w:val="935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ежрегиональный конкурс в</w:t>
                  </w:r>
                  <w:r>
                    <w:rPr>
                      <w:rFonts w:ascii="Times New Roman" w:hAnsi="Times New Roman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lang w:eastAsia="en-US"/>
                    </w:rPr>
                    <w:t>деороликов «Физкультурная м</w:t>
                  </w:r>
                  <w:r>
                    <w:rPr>
                      <w:rFonts w:ascii="Times New Roman" w:hAnsi="Times New Roman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lang w:eastAsia="en-US"/>
                    </w:rPr>
                    <w:t>нутка в дошкольном общем, н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чальном общем, основном о</w:t>
                  </w:r>
                  <w:r>
                    <w:rPr>
                      <w:rFonts w:ascii="Times New Roman" w:hAnsi="Times New Roman"/>
                      <w:lang w:eastAsia="en-US"/>
                    </w:rPr>
                    <w:t>б</w:t>
                  </w:r>
                  <w:r>
                    <w:rPr>
                      <w:rFonts w:ascii="Times New Roman" w:hAnsi="Times New Roman"/>
                      <w:lang w:eastAsia="en-US"/>
                    </w:rPr>
                    <w:t>щем, среднем общем образов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нии и среднем профессионал</w:t>
                  </w:r>
                  <w:r>
                    <w:rPr>
                      <w:rFonts w:ascii="Times New Roman" w:hAnsi="Times New Roman"/>
                      <w:lang w:eastAsia="en-US"/>
                    </w:rPr>
                    <w:t>ь</w:t>
                  </w:r>
                  <w:r>
                    <w:rPr>
                      <w:rFonts w:ascii="Times New Roman" w:hAnsi="Times New Roman"/>
                      <w:lang w:eastAsia="en-US"/>
                    </w:rPr>
                    <w:t>ном образовании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ризёр</w:t>
                  </w:r>
                </w:p>
              </w:tc>
            </w:tr>
            <w:tr w:rsidR="00600884" w:rsidTr="000138C5"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6</w:t>
                  </w:r>
                </w:p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00884" w:rsidRDefault="00600884" w:rsidP="00600884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Федосеева Валерия Руслановн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Региональный очный конкурс профессионального мастерства педагогов ДОО «#Математик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повсюду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1 место  </w:t>
                  </w:r>
                </w:p>
              </w:tc>
            </w:tr>
            <w:tr w:rsidR="00600884" w:rsidTr="000138C5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Всероссийский детско-юношеском конкурс утренников, театрализованных и спортивных представлений «С Новым годом! С 2022-м!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 место</w:t>
                  </w:r>
                </w:p>
              </w:tc>
            </w:tr>
            <w:tr w:rsidR="00600884" w:rsidTr="000138C5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ежрегиональный конкурс в</w:t>
                  </w:r>
                  <w:r>
                    <w:rPr>
                      <w:rFonts w:ascii="Times New Roman" w:hAnsi="Times New Roman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lang w:eastAsia="en-US"/>
                    </w:rPr>
                    <w:t>деороликов «#</w:t>
                  </w:r>
                  <w:r>
                    <w:rPr>
                      <w:rFonts w:ascii="Times New Roman" w:hAnsi="Times New Roman"/>
                      <w:lang w:val="en-US" w:eastAsia="en-US"/>
                    </w:rPr>
                    <w:t>TikTok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_Физкультура”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об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дитель</w:t>
                  </w:r>
                </w:p>
              </w:tc>
            </w:tr>
            <w:tr w:rsidR="00600884" w:rsidTr="000138C5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Всероссийский конкурс для п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дагогических работников «Все может педагог-2022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 место</w:t>
                  </w:r>
                </w:p>
              </w:tc>
            </w:tr>
            <w:tr w:rsidR="00600884" w:rsidTr="000138C5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межрегионального конкурса в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деороликов «Физкультурная м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утка в дошкольном общем, н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чальном общем, основном 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б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щем, среднем общем образов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ии и среднем профессионал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ь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ом образовании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об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дитель</w:t>
                  </w:r>
                </w:p>
              </w:tc>
            </w:tr>
            <w:tr w:rsidR="00600884" w:rsidTr="000138C5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pStyle w:val="ac"/>
                    <w:spacing w:before="0" w:beforeAutospacing="0" w:after="0" w:afterAutospacing="0" w:line="276" w:lineRule="auto"/>
                    <w:contextualSpacing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Межрегиональный конкурс в</w:t>
                  </w:r>
                  <w:r>
                    <w:rPr>
                      <w:sz w:val="22"/>
                      <w:szCs w:val="22"/>
                      <w:lang w:eastAsia="en-US"/>
                    </w:rPr>
                    <w:t>и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деороликов 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  <w:lang w:eastAsia="en-US"/>
                    </w:rPr>
                    <w:t>Тик-Ток физкуль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  <w:lang w:eastAsia="en-US"/>
                    </w:rPr>
                    <w:t>т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  <w:lang w:eastAsia="en-US"/>
                    </w:rPr>
                    <w:t>минутка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eastAsia="en-US"/>
                    </w:rPr>
                    <w:t>2 место</w:t>
                  </w:r>
                </w:p>
              </w:tc>
            </w:tr>
            <w:tr w:rsidR="00600884" w:rsidTr="007A7670">
              <w:trPr>
                <w:trHeight w:val="948"/>
              </w:trPr>
              <w:tc>
                <w:tcPr>
                  <w:tcW w:w="595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7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Асеева Н.С.</w:t>
                  </w: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pStyle w:val="ac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«Мир Педагога», - конкурса для педагогов «Профилактика д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о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рожно - транспортного травм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а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тизма.</w:t>
                  </w:r>
                </w:p>
              </w:tc>
              <w:tc>
                <w:tcPr>
                  <w:tcW w:w="93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поб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дитель</w:t>
                  </w:r>
                </w:p>
              </w:tc>
            </w:tr>
            <w:tr w:rsidR="00600884" w:rsidTr="00600884">
              <w:trPr>
                <w:trHeight w:val="656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Конкурс методических разраб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ток «Технопарк методических идей</w:t>
                  </w:r>
                </w:p>
              </w:tc>
              <w:tc>
                <w:tcPr>
                  <w:tcW w:w="93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Учас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т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ик</w:t>
                  </w:r>
                </w:p>
              </w:tc>
            </w:tr>
            <w:tr w:rsidR="00600884" w:rsidTr="001D70E1">
              <w:trPr>
                <w:trHeight w:val="948"/>
              </w:trPr>
              <w:tc>
                <w:tcPr>
                  <w:tcW w:w="595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омышева Оксана Се</w:t>
                  </w:r>
                  <w:r>
                    <w:rPr>
                      <w:rFonts w:ascii="Times New Roman" w:hAnsi="Times New Roman"/>
                      <w:lang w:eastAsia="en-US"/>
                    </w:rPr>
                    <w:t>р</w:t>
                  </w:r>
                  <w:r>
                    <w:rPr>
                      <w:rFonts w:ascii="Times New Roman" w:hAnsi="Times New Roman"/>
                      <w:lang w:eastAsia="en-US"/>
                    </w:rPr>
                    <w:t>геевна</w:t>
                  </w: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еждународный педагогический конкурс «Образовательный р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сурс»</w:t>
                  </w:r>
                </w:p>
              </w:tc>
              <w:tc>
                <w:tcPr>
                  <w:tcW w:w="93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Учас</w:t>
                  </w:r>
                  <w:r>
                    <w:rPr>
                      <w:rFonts w:ascii="Times New Roman" w:hAnsi="Times New Roman"/>
                      <w:lang w:eastAsia="en-US"/>
                    </w:rPr>
                    <w:t>т</w:t>
                  </w:r>
                  <w:r>
                    <w:rPr>
                      <w:rFonts w:ascii="Times New Roman" w:hAnsi="Times New Roman"/>
                      <w:lang w:eastAsia="en-US"/>
                    </w:rPr>
                    <w:t>ник</w:t>
                  </w:r>
                </w:p>
              </w:tc>
            </w:tr>
            <w:tr w:rsidR="00600884" w:rsidTr="00600884">
              <w:trPr>
                <w:trHeight w:val="482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pStyle w:val="Default"/>
                    <w:spacing w:line="276" w:lineRule="auto"/>
                    <w:rPr>
                      <w:sz w:val="22"/>
                      <w:szCs w:val="28"/>
                      <w:lang w:eastAsia="en-US"/>
                    </w:rPr>
                  </w:pPr>
                  <w:r>
                    <w:rPr>
                      <w:sz w:val="22"/>
                      <w:szCs w:val="28"/>
                      <w:lang w:eastAsia="en-US"/>
                    </w:rPr>
                    <w:t>Международный творческий конкурс «Мой любимый город»</w:t>
                  </w:r>
                </w:p>
              </w:tc>
              <w:tc>
                <w:tcPr>
                  <w:tcW w:w="93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об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дитель</w:t>
                  </w:r>
                </w:p>
              </w:tc>
            </w:tr>
            <w:tr w:rsidR="00600884" w:rsidTr="001D70E1">
              <w:trPr>
                <w:trHeight w:val="948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600884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pStyle w:val="Default"/>
                    <w:spacing w:line="276" w:lineRule="auto"/>
                    <w:rPr>
                      <w:sz w:val="22"/>
                      <w:szCs w:val="28"/>
                      <w:lang w:eastAsia="en-US"/>
                    </w:rPr>
                  </w:pPr>
                  <w:r>
                    <w:rPr>
                      <w:sz w:val="22"/>
                      <w:szCs w:val="28"/>
                      <w:lang w:eastAsia="en-US"/>
                    </w:rPr>
                    <w:t>Региональный заочный конкурс профессионального мастерства «Технопарк методических идей»</w:t>
                  </w:r>
                </w:p>
              </w:tc>
              <w:tc>
                <w:tcPr>
                  <w:tcW w:w="93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Учас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т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ик</w:t>
                  </w:r>
                </w:p>
              </w:tc>
            </w:tr>
          </w:tbl>
          <w:p w:rsidR="008211B0" w:rsidRDefault="008211B0" w:rsidP="001A765D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1B0" w:rsidRDefault="008211B0" w:rsidP="001A765D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7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95"/>
              <w:gridCol w:w="851"/>
              <w:gridCol w:w="1243"/>
              <w:gridCol w:w="3576"/>
              <w:gridCol w:w="931"/>
            </w:tblGrid>
            <w:tr w:rsidR="008211B0" w:rsidTr="005B615B">
              <w:trPr>
                <w:trHeight w:val="212"/>
              </w:trPr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1B0" w:rsidRDefault="00600884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9</w:t>
                  </w:r>
                </w:p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Фильшина С.М.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Всероссийский творческий ко</w:t>
                  </w:r>
                  <w:r>
                    <w:rPr>
                      <w:rFonts w:ascii="Times New Roman" w:hAnsi="Times New Roman"/>
                      <w:lang w:eastAsia="en-US"/>
                    </w:rPr>
                    <w:t>н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курс «Время верить в чудеса» «Рождественские колядки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Лаур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ат 1 степ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ни</w:t>
                  </w:r>
                </w:p>
              </w:tc>
            </w:tr>
            <w:tr w:rsidR="008211B0" w:rsidTr="005B615B">
              <w:trPr>
                <w:trHeight w:val="645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AA3171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</w:t>
                  </w:r>
                  <w:r w:rsidR="008211B0">
                    <w:rPr>
                      <w:rFonts w:ascii="Times New Roman" w:hAnsi="Times New Roman"/>
                      <w:lang w:eastAsia="en-US"/>
                    </w:rPr>
                    <w:t>ежмуниципальный конкурс пр</w:t>
                  </w:r>
                  <w:r w:rsidR="008211B0">
                    <w:rPr>
                      <w:rFonts w:ascii="Times New Roman" w:hAnsi="Times New Roman"/>
                      <w:lang w:eastAsia="en-US"/>
                    </w:rPr>
                    <w:t>о</w:t>
                  </w:r>
                  <w:r w:rsidR="008211B0">
                    <w:rPr>
                      <w:rFonts w:ascii="Times New Roman" w:hAnsi="Times New Roman"/>
                      <w:lang w:eastAsia="en-US"/>
                    </w:rPr>
                    <w:t>фессионального мастерства «Пед</w:t>
                  </w:r>
                  <w:r w:rsidR="008211B0">
                    <w:rPr>
                      <w:rFonts w:ascii="Times New Roman" w:hAnsi="Times New Roman"/>
                      <w:lang w:eastAsia="en-US"/>
                    </w:rPr>
                    <w:t>а</w:t>
                  </w:r>
                  <w:r w:rsidR="008211B0">
                    <w:rPr>
                      <w:rFonts w:ascii="Times New Roman" w:hAnsi="Times New Roman"/>
                      <w:lang w:eastAsia="en-US"/>
                    </w:rPr>
                    <w:t>гогический калейдоскоп» номин</w:t>
                  </w:r>
                  <w:r w:rsidR="008211B0">
                    <w:rPr>
                      <w:rFonts w:ascii="Times New Roman" w:hAnsi="Times New Roman"/>
                      <w:lang w:eastAsia="en-US"/>
                    </w:rPr>
                    <w:t>а</w:t>
                  </w:r>
                  <w:r w:rsidR="008211B0">
                    <w:rPr>
                      <w:rFonts w:ascii="Times New Roman" w:hAnsi="Times New Roman"/>
                      <w:lang w:eastAsia="en-US"/>
                    </w:rPr>
                    <w:t>ция «Формирование функционал</w:t>
                  </w:r>
                  <w:r w:rsidR="008211B0">
                    <w:rPr>
                      <w:rFonts w:ascii="Times New Roman" w:hAnsi="Times New Roman"/>
                      <w:lang w:eastAsia="en-US"/>
                    </w:rPr>
                    <w:t>ь</w:t>
                  </w:r>
                  <w:r w:rsidR="008211B0">
                    <w:rPr>
                      <w:rFonts w:ascii="Times New Roman" w:hAnsi="Times New Roman"/>
                      <w:lang w:eastAsia="en-US"/>
                    </w:rPr>
                    <w:t>ной грамотности на уроках гум</w:t>
                  </w:r>
                  <w:r w:rsidR="008211B0">
                    <w:rPr>
                      <w:rFonts w:ascii="Times New Roman" w:hAnsi="Times New Roman"/>
                      <w:lang w:eastAsia="en-US"/>
                    </w:rPr>
                    <w:t>а</w:t>
                  </w:r>
                  <w:r w:rsidR="008211B0">
                    <w:rPr>
                      <w:rFonts w:ascii="Times New Roman" w:hAnsi="Times New Roman"/>
                      <w:lang w:eastAsia="en-US"/>
                    </w:rPr>
                    <w:t>нитарного, математического, ест</w:t>
                  </w:r>
                  <w:r w:rsidR="008211B0">
                    <w:rPr>
                      <w:rFonts w:ascii="Times New Roman" w:hAnsi="Times New Roman"/>
                      <w:lang w:eastAsia="en-US"/>
                    </w:rPr>
                    <w:t>е</w:t>
                  </w:r>
                  <w:r w:rsidR="008211B0">
                    <w:rPr>
                      <w:rFonts w:ascii="Times New Roman" w:hAnsi="Times New Roman"/>
                      <w:lang w:eastAsia="en-US"/>
                    </w:rPr>
                    <w:t xml:space="preserve">ственнонаучного цикла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ризер</w:t>
                  </w:r>
                </w:p>
              </w:tc>
            </w:tr>
            <w:tr w:rsidR="008211B0" w:rsidTr="005B615B">
              <w:trPr>
                <w:trHeight w:val="812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ежмуниципальный конкурс пр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>фессионального мастерства «Пед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гогический калейдоскоп» номин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ция «Педагогический лайфхак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поб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дитель</w:t>
                  </w:r>
                </w:p>
              </w:tc>
            </w:tr>
            <w:tr w:rsidR="008211B0" w:rsidTr="005B615B">
              <w:trPr>
                <w:trHeight w:val="559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Региональный фотоконкурс «Тем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тическое оформление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ризер</w:t>
                  </w:r>
                </w:p>
              </w:tc>
            </w:tr>
            <w:tr w:rsidR="008211B0" w:rsidTr="005B615B">
              <w:trPr>
                <w:trHeight w:val="585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ежрегиональный конкурс виде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роликов «Тикток Физкультура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rPr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поб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дитель</w:t>
                  </w:r>
                </w:p>
              </w:tc>
            </w:tr>
            <w:tr w:rsidR="008211B0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Региональный заочный конкурс видеороликов «Смотр строя и пе</w:t>
                  </w:r>
                  <w:r>
                    <w:rPr>
                      <w:rFonts w:ascii="Times New Roman" w:hAnsi="Times New Roman"/>
                      <w:lang w:eastAsia="en-US"/>
                    </w:rPr>
                    <w:t>с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ни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rPr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поб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дитель</w:t>
                  </w:r>
                </w:p>
              </w:tc>
            </w:tr>
            <w:tr w:rsidR="008211B0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Региональный заочный конкурс «Лучшие педагогические практики в сфере образования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лаур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ат</w:t>
                  </w:r>
                </w:p>
              </w:tc>
            </w:tr>
            <w:tr w:rsidR="008211B0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униципальный дистанционный хореографический конкурс «Та</w:t>
                  </w:r>
                  <w:r>
                    <w:rPr>
                      <w:rFonts w:ascii="Times New Roman" w:hAnsi="Times New Roman"/>
                      <w:lang w:eastAsia="en-US"/>
                    </w:rPr>
                    <w:t>н</w:t>
                  </w:r>
                  <w:r>
                    <w:rPr>
                      <w:rFonts w:ascii="Times New Roman" w:hAnsi="Times New Roman"/>
                      <w:lang w:eastAsia="en-US"/>
                    </w:rPr>
                    <w:t>цевальный калейдоскоп» номин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ция «Народный танец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 место</w:t>
                  </w:r>
                </w:p>
              </w:tc>
            </w:tr>
            <w:tr w:rsidR="008211B0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заочный региональный конкурс «Мы помним! Мы гордимся!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поб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дитель</w:t>
                  </w:r>
                </w:p>
              </w:tc>
            </w:tr>
            <w:tr w:rsidR="008211B0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ежмуниципальный мастер – класс «Эффективные практики формирования предпосылок фун</w:t>
                  </w:r>
                  <w:r>
                    <w:rPr>
                      <w:rFonts w:ascii="Times New Roman" w:hAnsi="Times New Roman"/>
                      <w:lang w:eastAsia="en-US"/>
                    </w:rPr>
                    <w:t>к</w:t>
                  </w:r>
                  <w:r>
                    <w:rPr>
                      <w:rFonts w:ascii="Times New Roman" w:hAnsi="Times New Roman"/>
                      <w:lang w:eastAsia="en-US"/>
                    </w:rPr>
                    <w:t>циональной грамотности у детей дошкольного возраста» на тему: «Использование развивающих игр по финансовой грамотности в эк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>номическом воспитании дошкол</w:t>
                  </w:r>
                  <w:r>
                    <w:rPr>
                      <w:rFonts w:ascii="Times New Roman" w:hAnsi="Times New Roman"/>
                      <w:lang w:eastAsia="en-US"/>
                    </w:rPr>
                    <w:t>ь</w:t>
                  </w:r>
                  <w:r>
                    <w:rPr>
                      <w:rFonts w:ascii="Times New Roman" w:hAnsi="Times New Roman"/>
                      <w:lang w:eastAsia="en-US"/>
                    </w:rPr>
                    <w:t>ников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8211B0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Региональный заочный конкурс профессионального мастерства «Технопарк методических идей» номинация «Социальный видеор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лик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поб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дитель</w:t>
                  </w:r>
                </w:p>
              </w:tc>
            </w:tr>
            <w:tr w:rsidR="008211B0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5612D2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Региональ</w:t>
                  </w:r>
                  <w:r w:rsidR="005612D2"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ный заочный конкурс «Новогоднее 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вдохновение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ризер</w:t>
                  </w:r>
                </w:p>
              </w:tc>
            </w:tr>
            <w:tr w:rsidR="008211B0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5612D2" w:rsidP="008211B0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Межрегиональный </w:t>
                  </w:r>
                  <w:r w:rsidR="008211B0">
                    <w:rPr>
                      <w:rFonts w:ascii="Times New Roman" w:hAnsi="Times New Roman"/>
                      <w:szCs w:val="28"/>
                      <w:lang w:eastAsia="en-US"/>
                    </w:rPr>
                    <w:t>конкурс виде</w:t>
                  </w:r>
                  <w:r w:rsidR="008211B0">
                    <w:rPr>
                      <w:rFonts w:ascii="Times New Roman" w:hAnsi="Times New Roman"/>
                      <w:szCs w:val="28"/>
                      <w:lang w:eastAsia="en-US"/>
                    </w:rPr>
                    <w:t>о</w:t>
                  </w:r>
                  <w:r w:rsidR="008211B0"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роликов «Физкультурная минутка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ризер</w:t>
                  </w:r>
                </w:p>
              </w:tc>
            </w:tr>
            <w:tr w:rsidR="008211B0" w:rsidTr="005B615B">
              <w:trPr>
                <w:trHeight w:val="1124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AA3171" w:rsidP="00A700D2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Региональный </w:t>
                  </w:r>
                  <w:r w:rsidR="008211B0">
                    <w:rPr>
                      <w:rFonts w:ascii="Times New Roman" w:hAnsi="Times New Roman"/>
                      <w:lang w:eastAsia="en-US"/>
                    </w:rPr>
                    <w:t xml:space="preserve">конкурс «Лучшие идеи оформления» номинация «Фоторепортаж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 место</w:t>
                  </w:r>
                </w:p>
              </w:tc>
            </w:tr>
            <w:tr w:rsidR="008211B0" w:rsidTr="005B615B"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600884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Ёлгина Ольга Юрьевна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ежмуниципальный конкурс пр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>фессионального мастерства пед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гогических работников образов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тельных организаций Белгоро</w:t>
                  </w:r>
                  <w:r>
                    <w:rPr>
                      <w:rFonts w:ascii="Times New Roman" w:hAnsi="Times New Roman"/>
                      <w:lang w:eastAsia="en-US"/>
                    </w:rPr>
                    <w:t>д</w:t>
                  </w:r>
                  <w:r>
                    <w:rPr>
                      <w:rFonts w:ascii="Times New Roman" w:hAnsi="Times New Roman"/>
                      <w:lang w:eastAsia="en-US"/>
                    </w:rPr>
                    <w:t>ской области «Педагогический к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лейдоскоп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Лаур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ат</w:t>
                  </w:r>
                </w:p>
              </w:tc>
            </w:tr>
            <w:tr w:rsidR="008211B0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едагогический теремок «Перн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тая страна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 место</w:t>
                  </w:r>
                </w:p>
              </w:tc>
            </w:tr>
            <w:tr w:rsidR="008211B0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едагогический теремок «Здравс</w:t>
                  </w:r>
                  <w:r>
                    <w:rPr>
                      <w:rFonts w:ascii="Times New Roman" w:hAnsi="Times New Roman"/>
                      <w:lang w:eastAsia="en-US"/>
                    </w:rPr>
                    <w:t>т</w:t>
                  </w:r>
                  <w:r>
                    <w:rPr>
                      <w:rFonts w:ascii="Times New Roman" w:hAnsi="Times New Roman"/>
                      <w:lang w:eastAsia="en-US"/>
                    </w:rPr>
                    <w:t>вуй, масленица!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 место</w:t>
                  </w:r>
                </w:p>
              </w:tc>
            </w:tr>
            <w:tr w:rsidR="008211B0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Всероссийский конкурс для пед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гогических работников «Все может педагог-2022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 место</w:t>
                  </w:r>
                </w:p>
              </w:tc>
            </w:tr>
            <w:tr w:rsidR="008211B0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Международного творческого к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курса «Осень в гости к нам пр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шла» в номинации «Авторская р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бота педагога» (Педагогический теремок)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об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дитель</w:t>
                  </w:r>
                </w:p>
              </w:tc>
            </w:tr>
            <w:tr w:rsidR="008211B0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Всероссийский творческий к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курс «Вторая жизнь бытовых отх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дов» в номинации «Мастер класс» (Педагогический теремок)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об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дитель</w:t>
                  </w:r>
                </w:p>
              </w:tc>
            </w:tr>
            <w:tr w:rsidR="008211B0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1B0" w:rsidRDefault="008211B0" w:rsidP="008211B0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AA3171" w:rsidP="008211B0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Региональный </w:t>
                  </w:r>
                  <w:r w:rsidR="008211B0">
                    <w:rPr>
                      <w:rFonts w:ascii="Times New Roman" w:hAnsi="Times New Roman"/>
                      <w:szCs w:val="28"/>
                      <w:lang w:eastAsia="en-US"/>
                    </w:rPr>
                    <w:t>заочный конкурс «Новогоднее вдохновение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Лаур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ат</w:t>
                  </w:r>
                </w:p>
              </w:tc>
            </w:tr>
            <w:tr w:rsidR="008211B0" w:rsidTr="00600884">
              <w:trPr>
                <w:trHeight w:val="2211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37CBB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</w:t>
                  </w:r>
                  <w:r w:rsidR="00600884">
                    <w:rPr>
                      <w:rFonts w:ascii="Times New Roman" w:hAnsi="Times New Roman"/>
                      <w:lang w:eastAsia="en-US"/>
                    </w:rPr>
                    <w:t>1</w:t>
                  </w:r>
                </w:p>
                <w:p w:rsidR="005A3321" w:rsidRDefault="005A3321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5A3321" w:rsidRDefault="005A3321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5A3321" w:rsidRDefault="005A3321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5A3321" w:rsidRDefault="005A3321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5A3321" w:rsidRDefault="005A3321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5A3321" w:rsidRDefault="005A3321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5A3321" w:rsidRDefault="005A3321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837CBB" w:rsidRDefault="00837CBB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211B0" w:rsidP="008211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Чубуркова Анна Н</w:t>
                  </w:r>
                  <w:r>
                    <w:rPr>
                      <w:rFonts w:ascii="Times New Roman" w:hAnsi="Times New Roman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lang w:eastAsia="en-US"/>
                    </w:rPr>
                    <w:t>колаевна</w:t>
                  </w:r>
                </w:p>
                <w:p w:rsidR="00837CBB" w:rsidRDefault="00837CBB" w:rsidP="008211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837CBB" w:rsidRDefault="00837CBB" w:rsidP="008211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A70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ежмуниципальный конкурс пр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>фессионального мастерства пед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гогических работников образов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тельных организаций Белгоро</w:t>
                  </w:r>
                  <w:r>
                    <w:rPr>
                      <w:rFonts w:ascii="Times New Roman" w:hAnsi="Times New Roman"/>
                      <w:lang w:eastAsia="en-US"/>
                    </w:rPr>
                    <w:t>д</w:t>
                  </w:r>
                  <w:r>
                    <w:rPr>
                      <w:rFonts w:ascii="Times New Roman" w:hAnsi="Times New Roman"/>
                      <w:lang w:eastAsia="en-US"/>
                    </w:rPr>
                    <w:t>ской области «Педагогический к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лейдоскоп» </w:t>
                  </w:r>
                  <w:r w:rsidR="00A700D2">
                    <w:rPr>
                      <w:rFonts w:ascii="Times New Roman" w:hAnsi="Times New Roman"/>
                      <w:lang w:eastAsia="en-US"/>
                    </w:rPr>
                    <w:t>в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номинации «Мет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>дическая разработка конспекта урока/занятия для обучающихся с ОВЗ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1B0" w:rsidRDefault="008211B0" w:rsidP="008211B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об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дитель</w:t>
                  </w:r>
                </w:p>
              </w:tc>
            </w:tr>
            <w:tr w:rsidR="00837CBB" w:rsidTr="005B615B">
              <w:trPr>
                <w:trHeight w:val="229"/>
              </w:trPr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</w:t>
                  </w:r>
                  <w:r w:rsidR="00600884">
                    <w:rPr>
                      <w:rFonts w:ascii="Times New Roman" w:hAnsi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Бобро</w:t>
                  </w:r>
                  <w:r>
                    <w:rPr>
                      <w:rFonts w:ascii="Times New Roman" w:hAnsi="Times New Roman"/>
                      <w:lang w:eastAsia="en-US"/>
                    </w:rPr>
                    <w:t>в</w:t>
                  </w:r>
                  <w:r>
                    <w:rPr>
                      <w:rFonts w:ascii="Times New Roman" w:hAnsi="Times New Roman"/>
                      <w:lang w:eastAsia="en-US"/>
                    </w:rPr>
                    <w:t>ская Г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лина В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сильевна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«Педагогический калейдоскоп»: методическая разработка сценария пед. мероприятия для родителей, воспитывающих детей с ОВЗ, «С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мейная творческая гостиная» «И</w:t>
                  </w:r>
                  <w:r>
                    <w:rPr>
                      <w:rFonts w:ascii="Times New Roman" w:hAnsi="Times New Roman"/>
                      <w:lang w:eastAsia="en-US"/>
                    </w:rPr>
                    <w:t>г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ра и развитие ребёнка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ризер</w:t>
                  </w:r>
                </w:p>
              </w:tc>
            </w:tr>
            <w:tr w:rsidR="00837CBB" w:rsidTr="005B615B">
              <w:trPr>
                <w:trHeight w:val="229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Конкурс «Безопасность на дор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>гах» - лучшие практики от педаг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>гов в рамках соц.-обр. проекта «Безопасная дорога»: номинация «Лучшая идея адаптации занятий и дид. материалов для детей с ОВЗ» - видео инсценировки сказки «Дор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га к Теремку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Учас</w:t>
                  </w:r>
                  <w:r>
                    <w:rPr>
                      <w:rFonts w:ascii="Times New Roman" w:hAnsi="Times New Roman"/>
                      <w:lang w:eastAsia="en-US"/>
                    </w:rPr>
                    <w:t>т</w:t>
                  </w:r>
                  <w:r>
                    <w:rPr>
                      <w:rFonts w:ascii="Times New Roman" w:hAnsi="Times New Roman"/>
                      <w:lang w:eastAsia="en-US"/>
                    </w:rPr>
                    <w:t>ник</w:t>
                  </w:r>
                </w:p>
              </w:tc>
            </w:tr>
            <w:tr w:rsidR="00837CBB" w:rsidTr="005B615B"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</w:t>
                  </w:r>
                  <w:r w:rsidR="00600884">
                    <w:rPr>
                      <w:rFonts w:ascii="Times New Roman" w:hAnsi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арченко Надежда Анатол</w:t>
                  </w:r>
                  <w:r>
                    <w:rPr>
                      <w:rFonts w:ascii="Times New Roman" w:hAnsi="Times New Roman"/>
                      <w:lang w:eastAsia="en-US"/>
                    </w:rPr>
                    <w:t>ь</w:t>
                  </w:r>
                  <w:r>
                    <w:rPr>
                      <w:rFonts w:ascii="Times New Roman" w:hAnsi="Times New Roman"/>
                      <w:lang w:eastAsia="en-US"/>
                    </w:rPr>
                    <w:t>евна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«Межрегиональный конкурс в</w:t>
                  </w:r>
                  <w:r>
                    <w:rPr>
                      <w:rFonts w:ascii="Times New Roman" w:hAnsi="Times New Roman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lang w:eastAsia="en-US"/>
                    </w:rPr>
                    <w:t>деороликов «</w:t>
                  </w:r>
                  <w:r>
                    <w:rPr>
                      <w:rFonts w:ascii="Times New Roman" w:hAnsi="Times New Roman"/>
                      <w:lang w:val="en-US" w:eastAsia="en-US"/>
                    </w:rPr>
                    <w:t>TikTok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_физкультура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lang w:eastAsia="en-US"/>
                    </w:rPr>
                    <w:t>призер 2 ст</w:t>
                  </w:r>
                  <w:r>
                    <w:rPr>
                      <w:rFonts w:ascii="Times New Roman" w:hAnsi="Times New Roman"/>
                      <w:bCs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bCs/>
                      <w:lang w:eastAsia="en-US"/>
                    </w:rPr>
                    <w:t>пени</w:t>
                  </w:r>
                </w:p>
              </w:tc>
            </w:tr>
            <w:tr w:rsidR="00837CBB" w:rsidTr="005B615B">
              <w:trPr>
                <w:trHeight w:val="723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tabs>
                      <w:tab w:val="left" w:pos="312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«Межрегиональный конкурс  пр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>фессионального мастерства «Пед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гогический калейдоскоп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lang w:eastAsia="en-US"/>
                    </w:rPr>
                    <w:t>призёр</w:t>
                  </w:r>
                </w:p>
              </w:tc>
            </w:tr>
            <w:tr w:rsidR="00837CBB" w:rsidTr="005B615B">
              <w:trPr>
                <w:trHeight w:val="1175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tabs>
                      <w:tab w:val="left" w:pos="312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«Межрегиональный конкурс  пр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>фессионального мастерства «Пед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гогический калейдоскоп» номин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ции «Педагогический лайфхак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lang w:eastAsia="en-US"/>
                    </w:rPr>
                    <w:t>лаур</w:t>
                  </w:r>
                  <w:r>
                    <w:rPr>
                      <w:rFonts w:ascii="Times New Roman" w:hAnsi="Times New Roman"/>
                      <w:bCs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bCs/>
                      <w:lang w:eastAsia="en-US"/>
                    </w:rPr>
                    <w:t>ат</w:t>
                  </w:r>
                </w:p>
              </w:tc>
            </w:tr>
            <w:tr w:rsidR="00837CBB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tabs>
                      <w:tab w:val="left" w:pos="312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«Межрегиональный конкурс в</w:t>
                  </w:r>
                  <w:r>
                    <w:rPr>
                      <w:rFonts w:ascii="Times New Roman" w:hAnsi="Times New Roman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lang w:eastAsia="en-US"/>
                    </w:rPr>
                    <w:t>деороликов «Нестандартные фо</w:t>
                  </w:r>
                  <w:r>
                    <w:rPr>
                      <w:rFonts w:ascii="Times New Roman" w:hAnsi="Times New Roman"/>
                      <w:lang w:eastAsia="en-US"/>
                    </w:rPr>
                    <w:t>р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мы проведения занятий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lang w:eastAsia="en-US"/>
                    </w:rPr>
                    <w:t>поб</w:t>
                  </w:r>
                  <w:r>
                    <w:rPr>
                      <w:rFonts w:ascii="Times New Roman" w:hAnsi="Times New Roman"/>
                      <w:bCs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bCs/>
                      <w:lang w:eastAsia="en-US"/>
                    </w:rPr>
                    <w:t>дитель</w:t>
                  </w:r>
                </w:p>
              </w:tc>
            </w:tr>
            <w:tr w:rsidR="00837CBB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tabs>
                      <w:tab w:val="left" w:pos="312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Региональный конкурс видеорол</w:t>
                  </w:r>
                  <w:r>
                    <w:rPr>
                      <w:rFonts w:ascii="Times New Roman" w:hAnsi="Times New Roman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lang w:eastAsia="en-US"/>
                    </w:rPr>
                    <w:t>ков ко Дню Победы в ВОВ «Мы помним! Мы гордимся!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lang w:eastAsia="en-US"/>
                    </w:rPr>
                    <w:t>призер</w:t>
                  </w:r>
                </w:p>
              </w:tc>
            </w:tr>
            <w:tr w:rsidR="00837CBB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tabs>
                      <w:tab w:val="left" w:pos="312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Региональный конкурс «О героях былых времён...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lang w:eastAsia="en-US"/>
                    </w:rPr>
                    <w:t>призёр</w:t>
                  </w:r>
                </w:p>
              </w:tc>
            </w:tr>
            <w:tr w:rsidR="00837CBB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tabs>
                      <w:tab w:val="left" w:pos="312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Региональный конкурс «лучшие педагогические практики в сфере образования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lang w:eastAsia="en-US"/>
                    </w:rPr>
                    <w:t>лаур</w:t>
                  </w:r>
                  <w:r>
                    <w:rPr>
                      <w:rFonts w:ascii="Times New Roman" w:hAnsi="Times New Roman"/>
                      <w:bCs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bCs/>
                      <w:lang w:eastAsia="en-US"/>
                    </w:rPr>
                    <w:t>ат</w:t>
                  </w:r>
                </w:p>
              </w:tc>
            </w:tr>
            <w:tr w:rsidR="00837CBB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tabs>
                      <w:tab w:val="left" w:pos="312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Региональный конкурс «Совр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менные технологии в образов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тельном пространстве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lang w:eastAsia="en-US"/>
                    </w:rPr>
                    <w:t>лаур</w:t>
                  </w:r>
                  <w:r>
                    <w:rPr>
                      <w:rFonts w:ascii="Times New Roman" w:hAnsi="Times New Roman"/>
                      <w:bCs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bCs/>
                      <w:lang w:eastAsia="en-US"/>
                    </w:rPr>
                    <w:t>ат</w:t>
                  </w:r>
                </w:p>
              </w:tc>
            </w:tr>
            <w:tr w:rsidR="00837CBB" w:rsidTr="005B615B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tabs>
                      <w:tab w:val="left" w:pos="312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униципальный этап Всеросси</w:t>
                  </w:r>
                  <w:r>
                    <w:rPr>
                      <w:rFonts w:ascii="Times New Roman" w:hAnsi="Times New Roman"/>
                      <w:lang w:eastAsia="en-US"/>
                    </w:rPr>
                    <w:t>й</w:t>
                  </w:r>
                  <w:r>
                    <w:rPr>
                      <w:rFonts w:ascii="Times New Roman" w:hAnsi="Times New Roman"/>
                      <w:lang w:eastAsia="en-US"/>
                    </w:rPr>
                    <w:t>ский конкурс на лучший «Сне</w:t>
                  </w:r>
                  <w:r>
                    <w:rPr>
                      <w:rFonts w:ascii="Times New Roman" w:hAnsi="Times New Roman"/>
                      <w:lang w:eastAsia="en-US"/>
                    </w:rPr>
                    <w:t>ж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ный городок эколят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 место</w:t>
                  </w:r>
                </w:p>
              </w:tc>
            </w:tr>
            <w:tr w:rsidR="00837CBB" w:rsidTr="00600884">
              <w:trPr>
                <w:trHeight w:val="1037"/>
              </w:trPr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</w:t>
                  </w:r>
                  <w:r w:rsidR="00600884">
                    <w:rPr>
                      <w:rFonts w:ascii="Times New Roman" w:hAnsi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Грекова Ольга Сергеевна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Всероссийский творческий ко</w:t>
                  </w:r>
                  <w:r>
                    <w:rPr>
                      <w:rFonts w:ascii="Times New Roman" w:hAnsi="Times New Roman"/>
                      <w:lang w:eastAsia="en-US"/>
                    </w:rPr>
                    <w:t>н</w:t>
                  </w:r>
                  <w:r>
                    <w:rPr>
                      <w:rFonts w:ascii="Times New Roman" w:hAnsi="Times New Roman"/>
                      <w:lang w:eastAsia="en-US"/>
                    </w:rPr>
                    <w:t>курс «Время верить в чудеса» в номинации «Рождественские к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лядки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CBB" w:rsidRDefault="00837CBB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Лаур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ат </w:t>
                  </w:r>
                  <w:r>
                    <w:rPr>
                      <w:rFonts w:ascii="Times New Roman" w:hAnsi="Times New Roman"/>
                      <w:lang w:val="en-US" w:eastAsia="en-US"/>
                    </w:rPr>
                    <w:t>I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степ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ни</w:t>
                  </w:r>
                </w:p>
              </w:tc>
            </w:tr>
            <w:tr w:rsidR="00837CBB" w:rsidTr="00600884">
              <w:trPr>
                <w:trHeight w:val="754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Всероссийский детско-юношеский конкурс утренников «Золотая осень – 2021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val="en-US" w:eastAsia="en-US"/>
                    </w:rPr>
                    <w:t>I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место</w:t>
                  </w:r>
                </w:p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837CBB" w:rsidTr="00600884">
              <w:trPr>
                <w:trHeight w:val="974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униципальный дистанционный хореографический конкурс «Та</w:t>
                  </w:r>
                  <w:r>
                    <w:rPr>
                      <w:rFonts w:ascii="Times New Roman" w:hAnsi="Times New Roman"/>
                      <w:lang w:eastAsia="en-US"/>
                    </w:rPr>
                    <w:t>н</w:t>
                  </w:r>
                  <w:r>
                    <w:rPr>
                      <w:rFonts w:ascii="Times New Roman" w:hAnsi="Times New Roman"/>
                      <w:lang w:eastAsia="en-US"/>
                    </w:rPr>
                    <w:t>цевальный калейдоскоп» в ном</w:t>
                  </w:r>
                  <w:r>
                    <w:rPr>
                      <w:rFonts w:ascii="Times New Roman" w:hAnsi="Times New Roman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нации «Народный танец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val="en-US" w:eastAsia="en-US"/>
                    </w:rPr>
                    <w:t>I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место</w:t>
                  </w:r>
                </w:p>
              </w:tc>
            </w:tr>
            <w:tr w:rsidR="00837CBB" w:rsidTr="00600884">
              <w:trPr>
                <w:trHeight w:val="758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Всероссийский детско-юношеский конкурс «Наш утренник, наш праздник - 2022» 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val="en-US" w:eastAsia="en-US"/>
                    </w:rPr>
                    <w:t>I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место</w:t>
                  </w:r>
                </w:p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837CBB" w:rsidTr="00600884">
              <w:trPr>
                <w:trHeight w:val="1030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Всероссийский детско-юношеский конкурс юных музыкантов «Ч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рующие звуки-2022»  (ансамбль – дети)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val="en-US" w:eastAsia="en-US"/>
                    </w:rPr>
                    <w:t>I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место</w:t>
                  </w:r>
                </w:p>
              </w:tc>
            </w:tr>
            <w:tr w:rsidR="00837CBB" w:rsidTr="00600884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Всероссийский детско-юношеский танцевальный конкурс «Лебедушка – 2022» ансамбль «Снегурочки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val="en-US" w:eastAsia="en-US"/>
                    </w:rPr>
                    <w:t>III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м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сто </w:t>
                  </w:r>
                </w:p>
              </w:tc>
            </w:tr>
            <w:tr w:rsidR="00837CBB" w:rsidTr="00600884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Всероссийский детско-юношеский хореографический конкурс «Танцы народов мира – 2022» ансамбль «Забавушки» танец «Валенки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val="en-US" w:eastAsia="en-US"/>
                    </w:rPr>
                    <w:t>I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место </w:t>
                  </w:r>
                </w:p>
              </w:tc>
            </w:tr>
            <w:tr w:rsidR="00837CBB" w:rsidTr="00600884">
              <w:trPr>
                <w:trHeight w:val="596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Всероссийский профессиональный конкурс педагогов ДОО «Творч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ские искорки – 2022» «Сказочный домик» (пластилинопластика)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val="en-US" w:eastAsia="en-US"/>
                    </w:rPr>
                    <w:t>I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м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сто.</w:t>
                  </w:r>
                </w:p>
              </w:tc>
            </w:tr>
            <w:tr w:rsidR="00837CBB" w:rsidTr="00600884">
              <w:trPr>
                <w:trHeight w:val="585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Региональный фотоконкурс «Тем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тическое оформление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ризёр</w:t>
                  </w:r>
                </w:p>
              </w:tc>
            </w:tr>
            <w:tr w:rsidR="00837CBB" w:rsidTr="00600884">
              <w:trPr>
                <w:trHeight w:val="499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Региональный конкурс «Лучшие идеи оформления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Учас</w:t>
                  </w:r>
                  <w:r>
                    <w:rPr>
                      <w:rFonts w:ascii="Times New Roman" w:hAnsi="Times New Roman"/>
                      <w:lang w:eastAsia="en-US"/>
                    </w:rPr>
                    <w:t>т</w:t>
                  </w:r>
                  <w:r>
                    <w:rPr>
                      <w:rFonts w:ascii="Times New Roman" w:hAnsi="Times New Roman"/>
                      <w:lang w:eastAsia="en-US"/>
                    </w:rPr>
                    <w:t>ник.</w:t>
                  </w:r>
                </w:p>
              </w:tc>
            </w:tr>
            <w:tr w:rsidR="00837CBB" w:rsidTr="00600884">
              <w:trPr>
                <w:trHeight w:val="757"/>
              </w:trPr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</w:t>
                  </w:r>
                  <w:r w:rsidR="00600884">
                    <w:rPr>
                      <w:rFonts w:ascii="Times New Roman" w:hAnsi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Субботина Любовь Валерье</w:t>
                  </w:r>
                  <w:r>
                    <w:rPr>
                      <w:rFonts w:ascii="Times New Roman" w:hAnsi="Times New Roman"/>
                      <w:lang w:eastAsia="en-US"/>
                    </w:rPr>
                    <w:t>в</w:t>
                  </w:r>
                  <w:r>
                    <w:rPr>
                      <w:rFonts w:ascii="Times New Roman" w:hAnsi="Times New Roman"/>
                      <w:lang w:eastAsia="en-US"/>
                    </w:rPr>
                    <w:t>на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Межмуниципальный</w:t>
                  </w:r>
                </w:p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конкурс профессионального ма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с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терства педагогических работн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ков образовательных организаций Белгородской области «Педагог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ческий калейдоскоп» в номинации «Методическая разработка сцен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рия/программы педагогического мероприятия для родителей, в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с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итывающих детей с ОВЗ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Лаур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ат</w:t>
                  </w:r>
                </w:p>
              </w:tc>
            </w:tr>
            <w:tr w:rsidR="00837CBB" w:rsidTr="00600884">
              <w:trPr>
                <w:trHeight w:val="1891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Межмуниципальный конкурс пр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фессионального мастерства пед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гогических работников образов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тельных организаций Белгор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д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ской области «Педагогический к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лейдоскоп» в номинации «Педаг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гический лайфхак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ризёр</w:t>
                  </w:r>
                </w:p>
              </w:tc>
            </w:tr>
            <w:tr w:rsidR="00837CBB" w:rsidTr="00600884">
              <w:trPr>
                <w:trHeight w:val="1459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ежмуниципальный  конкурс профессионального мастерства «Эффективные практики формир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>вания основ финансовой грамотн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>сти у детей дошкольного возраста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ризер</w:t>
                  </w:r>
                </w:p>
              </w:tc>
            </w:tr>
            <w:tr w:rsidR="00837CBB" w:rsidTr="00600884">
              <w:trPr>
                <w:trHeight w:val="778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6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Баранова Анна Н</w:t>
                  </w:r>
                  <w:r>
                    <w:rPr>
                      <w:rFonts w:ascii="Times New Roman" w:hAnsi="Times New Roman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lang w:eastAsia="en-US"/>
                    </w:rPr>
                    <w:t>колаевна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Всероссийский творческий к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курс «Осень в гости к нам пришла» поделка</w:t>
                  </w:r>
                </w:p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«Хозяюшка осень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1 место</w:t>
                  </w:r>
                </w:p>
              </w:tc>
            </w:tr>
            <w:tr w:rsidR="00837CBB" w:rsidTr="00600884">
              <w:trPr>
                <w:trHeight w:val="778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7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Корякина Татьяна Алексее</w:t>
                  </w:r>
                  <w:r>
                    <w:rPr>
                      <w:rFonts w:ascii="Times New Roman" w:hAnsi="Times New Roman"/>
                      <w:lang w:eastAsia="en-US"/>
                    </w:rPr>
                    <w:t>в</w:t>
                  </w:r>
                  <w:r>
                    <w:rPr>
                      <w:rFonts w:ascii="Times New Roman" w:hAnsi="Times New Roman"/>
                      <w:lang w:eastAsia="en-US"/>
                    </w:rPr>
                    <w:t>на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Межрегиональный конкурс вид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роликов «Физкультурная минутка в дошкольном общем, начальном общем, основном общем, среднем общем образовании и среднем профессиональном образовании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ризер</w:t>
                  </w:r>
                </w:p>
              </w:tc>
            </w:tr>
            <w:tr w:rsidR="00837CBB" w:rsidTr="00600884">
              <w:trPr>
                <w:trHeight w:val="778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</w:t>
                  </w:r>
                  <w:r w:rsidR="00600884">
                    <w:rPr>
                      <w:rFonts w:ascii="Times New Roman" w:hAnsi="Times New Roman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Скиданова Елена Анатол</w:t>
                  </w:r>
                  <w:r>
                    <w:rPr>
                      <w:rFonts w:ascii="Times New Roman" w:hAnsi="Times New Roman"/>
                      <w:lang w:eastAsia="en-US"/>
                    </w:rPr>
                    <w:t>ь</w:t>
                  </w:r>
                  <w:r>
                    <w:rPr>
                      <w:rFonts w:ascii="Times New Roman" w:hAnsi="Times New Roman"/>
                      <w:lang w:eastAsia="en-US"/>
                    </w:rPr>
                    <w:t>евна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8"/>
                      <w:lang w:eastAsia="en-US"/>
                    </w:rPr>
                  </w:pPr>
                  <w:r>
                    <w:rPr>
                      <w:color w:val="auto"/>
                      <w:sz w:val="22"/>
                      <w:szCs w:val="28"/>
                      <w:lang w:eastAsia="en-US"/>
                    </w:rPr>
                    <w:t>Региональный конкурс «Эффе</w:t>
                  </w:r>
                  <w:r>
                    <w:rPr>
                      <w:color w:val="auto"/>
                      <w:sz w:val="22"/>
                      <w:szCs w:val="28"/>
                      <w:lang w:eastAsia="en-US"/>
                    </w:rPr>
                    <w:t>к</w:t>
                  </w:r>
                  <w:r>
                    <w:rPr>
                      <w:color w:val="auto"/>
                      <w:sz w:val="22"/>
                      <w:szCs w:val="28"/>
                      <w:lang w:eastAsia="en-US"/>
                    </w:rPr>
                    <w:t>тивные практики формирования основ финансовой грамотности у детей дошкольного возраста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Лаур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ат</w:t>
                  </w:r>
                </w:p>
              </w:tc>
            </w:tr>
            <w:tr w:rsidR="00837CBB" w:rsidTr="00600884">
              <w:trPr>
                <w:trHeight w:val="778"/>
              </w:trPr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600884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9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Шморгун Марина Конста</w:t>
                  </w:r>
                  <w:r>
                    <w:rPr>
                      <w:rFonts w:ascii="Times New Roman" w:hAnsi="Times New Roman"/>
                      <w:lang w:eastAsia="en-US"/>
                    </w:rPr>
                    <w:t>н</w:t>
                  </w:r>
                  <w:r>
                    <w:rPr>
                      <w:rFonts w:ascii="Times New Roman" w:hAnsi="Times New Roman"/>
                      <w:lang w:eastAsia="en-US"/>
                    </w:rPr>
                    <w:t>тиновна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Региональный заочный конкурс профессионального мастерства «Технопарк методических идей», в номинации «Лучший социальный ролик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ризёр</w:t>
                  </w:r>
                </w:p>
              </w:tc>
            </w:tr>
            <w:tr w:rsidR="00837CBB" w:rsidTr="00600884">
              <w:trPr>
                <w:trHeight w:val="778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Региональная заочная олимпиада для педагогических работников «Педагог XXI века в категории «Воспитатели ОО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ризёр</w:t>
                  </w:r>
                </w:p>
              </w:tc>
            </w:tr>
            <w:tr w:rsidR="00837CBB" w:rsidTr="00600884">
              <w:trPr>
                <w:trHeight w:val="274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Межрегиональный конкурс вид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роликов «Физкультурная минутка в дошкольном общем, начальном общем, основном общем, среднем общем образовании и среднем профессиональном образовании», в номинации «Физкультурная м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нутка в ДОО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ризёр</w:t>
                  </w:r>
                </w:p>
              </w:tc>
            </w:tr>
            <w:tr w:rsidR="00837CBB" w:rsidTr="00600884">
              <w:trPr>
                <w:trHeight w:val="778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Региональный конкурс авторских фоторабот «Моё вдохновение» призёр в номинации «Усы, лапы и хвост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об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дитель</w:t>
                  </w:r>
                </w:p>
              </w:tc>
            </w:tr>
            <w:tr w:rsidR="00837CBB" w:rsidTr="00600884">
              <w:trPr>
                <w:trHeight w:val="729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</w:t>
                  </w:r>
                  <w:r w:rsidR="00600884">
                    <w:rPr>
                      <w:rFonts w:ascii="Times New Roman" w:hAnsi="Times New Roman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Щетинина Марина Сергеевна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Региональный заочный конкурс профессионального мастерства «Технопарк методических идей»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лаур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ат</w:t>
                  </w:r>
                </w:p>
              </w:tc>
            </w:tr>
            <w:tr w:rsidR="00837CBB" w:rsidTr="00600884">
              <w:trPr>
                <w:trHeight w:val="952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60088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</w:t>
                  </w:r>
                  <w:r w:rsidR="00600884">
                    <w:rPr>
                      <w:rFonts w:ascii="Times New Roman" w:hAnsi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CBB" w:rsidRDefault="00837CBB" w:rsidP="00837CBB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Волвенк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>ва Ирина Владим</w:t>
                  </w:r>
                  <w:r>
                    <w:rPr>
                      <w:rFonts w:ascii="Times New Roman" w:hAnsi="Times New Roman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lang w:eastAsia="en-US"/>
                    </w:rPr>
                    <w:t>ровна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Муниципальный этап областной выставки- конкурса «Цветы, как признанье…»в номинации «Ос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яя рапсодия»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7CBB" w:rsidRDefault="00837CBB" w:rsidP="00837CBB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2 место</w:t>
                  </w:r>
                </w:p>
              </w:tc>
            </w:tr>
          </w:tbl>
          <w:p w:rsidR="00600884" w:rsidRPr="00600884" w:rsidRDefault="005B615B" w:rsidP="00600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600884" w:rsidRPr="00600884">
              <w:rPr>
                <w:rFonts w:ascii="Times New Roman" w:hAnsi="Times New Roman"/>
                <w:b/>
                <w:sz w:val="24"/>
              </w:rPr>
              <w:t>Печатные издания и публикации педагогов в 2022 году</w:t>
            </w:r>
          </w:p>
          <w:tbl>
            <w:tblPr>
              <w:tblpPr w:leftFromText="180" w:rightFromText="180" w:bottomFromText="20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95"/>
              <w:gridCol w:w="851"/>
              <w:gridCol w:w="4536"/>
              <w:gridCol w:w="1441"/>
            </w:tblGrid>
            <w:tr w:rsidR="00600884" w:rsidTr="00503A59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№ п/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Ур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вень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ФИО пед</w:t>
                  </w:r>
                  <w:r>
                    <w:rPr>
                      <w:rFonts w:ascii="Times New Roman" w:hAnsi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lang w:eastAsia="en-US"/>
                    </w:rPr>
                    <w:t>гогов</w:t>
                  </w:r>
                </w:p>
              </w:tc>
            </w:tr>
            <w:tr w:rsidR="00600884" w:rsidTr="00503A59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600884" w:rsidRDefault="00600884" w:rsidP="00503A59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pStyle w:val="ac"/>
                    <w:spacing w:before="0" w:beforeAutospacing="0" w:after="0" w:afterAutospacing="0" w:line="276" w:lineRule="auto"/>
                    <w:contextualSpacing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  <w:lang w:eastAsia="en-US"/>
                    </w:rPr>
                    <w:t>«Солнечный свет» Возможности развития мелкой моторики на занятиях по изобраз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  <w:lang w:eastAsia="en-US"/>
                    </w:rPr>
                    <w:t>и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  <w:lang w:eastAsia="en-US"/>
                    </w:rPr>
                    <w:t>тельной деятельности в ДОО.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eastAsia="en-US"/>
                    </w:rPr>
                    <w:t>Асеева Н. С.</w:t>
                  </w:r>
                </w:p>
              </w:tc>
            </w:tr>
            <w:tr w:rsidR="00600884" w:rsidTr="00503A59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503A59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Научно-практическая конференция </w:t>
                  </w:r>
                  <w:r>
                    <w:rPr>
                      <w:rFonts w:ascii="Times New Roman" w:hAnsi="Times New Roman"/>
                      <w:w w:val="105"/>
                      <w:lang w:eastAsia="en-US"/>
                    </w:rPr>
                    <w:t>ЗД</w:t>
                  </w:r>
                  <w:r>
                    <w:rPr>
                      <w:rFonts w:ascii="Times New Roman" w:hAnsi="Times New Roman"/>
                      <w:w w:val="105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w w:val="105"/>
                      <w:lang w:eastAsia="en-US"/>
                    </w:rPr>
                    <w:t>РОВЬЕОРИЕНТИРОВАННОЕ</w:t>
                  </w:r>
                  <w:r>
                    <w:rPr>
                      <w:rFonts w:ascii="Times New Roman" w:hAnsi="Times New Roman"/>
                      <w:spacing w:val="8"/>
                      <w:w w:val="105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lang w:eastAsia="en-US"/>
                    </w:rPr>
                    <w:t>ОБРАЗ</w:t>
                  </w:r>
                  <w:r>
                    <w:rPr>
                      <w:rFonts w:ascii="Times New Roman" w:hAnsi="Times New Roman"/>
                      <w:w w:val="105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w w:val="105"/>
                      <w:lang w:eastAsia="en-US"/>
                    </w:rPr>
                    <w:t>ВАНИЕ:</w:t>
                  </w:r>
                  <w:r>
                    <w:rPr>
                      <w:rFonts w:ascii="Times New Roman" w:hAnsi="Times New Roman"/>
                      <w:spacing w:val="-68"/>
                      <w:w w:val="105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lang w:eastAsia="en-US"/>
                    </w:rPr>
                    <w:t>ТЕОРИЯ</w:t>
                  </w:r>
                  <w:r>
                    <w:rPr>
                      <w:rFonts w:ascii="Times New Roman" w:hAnsi="Times New Roman"/>
                      <w:spacing w:val="20"/>
                      <w:w w:val="105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D3D3D"/>
                      <w:w w:val="105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color w:val="3D3D3D"/>
                      <w:spacing w:val="14"/>
                      <w:w w:val="105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5"/>
                      <w:lang w:eastAsia="en-US"/>
                    </w:rPr>
                    <w:t xml:space="preserve">ПРАКТИКА» 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w w:val="105"/>
                      <w:lang w:eastAsia="en-US"/>
                    </w:rPr>
                    <w:t>Асеева Н.С., Аз</w:t>
                  </w:r>
                  <w:r>
                    <w:rPr>
                      <w:rFonts w:ascii="Times New Roman" w:hAnsi="Times New Roman"/>
                      <w:w w:val="105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w w:val="105"/>
                      <w:lang w:eastAsia="en-US"/>
                    </w:rPr>
                    <w:t>ренкова Е.В</w:t>
                  </w:r>
                </w:p>
              </w:tc>
            </w:tr>
            <w:tr w:rsidR="00600884" w:rsidTr="00503A59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503A59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pStyle w:val="ac"/>
                    <w:spacing w:before="0" w:beforeAutospacing="0" w:after="0" w:afterAutospacing="0" w:line="276" w:lineRule="auto"/>
                    <w:contextualSpacing/>
                    <w:rPr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Научно-практическая конференция «Совр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е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менное образовательное пространство. Выз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о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вы и направления развития. 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Асеева Н.С., Шморгун М.К.</w:t>
                  </w:r>
                </w:p>
              </w:tc>
            </w:tr>
            <w:tr w:rsidR="00600884" w:rsidTr="00503A59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503A59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Всероссийская научно-практическая конф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ренция «Здоровье ориентированное образ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>вание: теория и практика» «Использование здоровье сберегающих технологий в форм</w:t>
                  </w:r>
                  <w:r>
                    <w:rPr>
                      <w:rFonts w:ascii="Times New Roman" w:hAnsi="Times New Roman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lang w:eastAsia="en-US"/>
                    </w:rPr>
                    <w:t>ровании основ здорового образа жизни детей дошкольного возраста»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Фильшина С.М.</w:t>
                  </w:r>
                </w:p>
              </w:tc>
            </w:tr>
            <w:tr w:rsidR="00600884" w:rsidTr="00503A59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503A59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3 Всероссийская научно-практическая ко</w:t>
                  </w:r>
                  <w:r>
                    <w:rPr>
                      <w:rFonts w:ascii="Times New Roman" w:hAnsi="Times New Roman"/>
                      <w:lang w:eastAsia="en-US"/>
                    </w:rPr>
                    <w:t>н</w:t>
                  </w:r>
                  <w:r>
                    <w:rPr>
                      <w:rFonts w:ascii="Times New Roman" w:hAnsi="Times New Roman"/>
                      <w:lang w:eastAsia="en-US"/>
                    </w:rPr>
                    <w:t>ференция «Интерактивные и мультимеди</w:t>
                  </w:r>
                  <w:r>
                    <w:rPr>
                      <w:rFonts w:ascii="Times New Roman" w:hAnsi="Times New Roman"/>
                      <w:lang w:eastAsia="en-US"/>
                    </w:rPr>
                    <w:t>й</w:t>
                  </w:r>
                  <w:r>
                    <w:rPr>
                      <w:rFonts w:ascii="Times New Roman" w:hAnsi="Times New Roman"/>
                      <w:lang w:eastAsia="en-US"/>
                    </w:rPr>
                    <w:t>ные средства в предметном обучении» статья «Использование цифровых образовательных ресурсов в обучении детей дошкольного во</w:t>
                  </w:r>
                  <w:r>
                    <w:rPr>
                      <w:rFonts w:ascii="Times New Roman" w:hAnsi="Times New Roman"/>
                      <w:lang w:eastAsia="en-US"/>
                    </w:rPr>
                    <w:t>з</w:t>
                  </w:r>
                  <w:r>
                    <w:rPr>
                      <w:rFonts w:ascii="Times New Roman" w:hAnsi="Times New Roman"/>
                      <w:lang w:eastAsia="en-US"/>
                    </w:rPr>
                    <w:t>раста»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Фильшина С.М.</w:t>
                  </w:r>
                </w:p>
              </w:tc>
            </w:tr>
            <w:tr w:rsidR="00600884" w:rsidTr="00503A59">
              <w:trPr>
                <w:trHeight w:val="1347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6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884" w:rsidRDefault="00600884" w:rsidP="00503A59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Всероссийская научно-практическая конф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ренция «Интерактивные и мультимедийные средства в предметном обучении» статья М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тодические аспекты применения информац</w:t>
                  </w:r>
                  <w:r>
                    <w:rPr>
                      <w:rFonts w:ascii="Times New Roman" w:hAnsi="Times New Roman"/>
                      <w:lang w:eastAsia="en-US"/>
                    </w:rPr>
                    <w:t>и</w:t>
                  </w:r>
                  <w:r>
                    <w:rPr>
                      <w:rFonts w:ascii="Times New Roman" w:hAnsi="Times New Roman"/>
                      <w:lang w:eastAsia="en-US"/>
                    </w:rPr>
                    <w:t>онно-коммуникационных технологий в</w:t>
                  </w:r>
                </w:p>
                <w:p w:rsidR="00600884" w:rsidRDefault="00600884" w:rsidP="00503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едагогической деятельности в ДОУ.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Дремучева Т.А.</w:t>
                  </w:r>
                </w:p>
              </w:tc>
            </w:tr>
            <w:tr w:rsidR="00600884" w:rsidTr="00503A59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убликация в сборнике «Мир дошколят», статья «Глиняная сказка» - рабочая програ</w:t>
                  </w:r>
                  <w:r>
                    <w:rPr>
                      <w:rFonts w:ascii="Times New Roman" w:hAnsi="Times New Roman"/>
                      <w:lang w:eastAsia="en-US"/>
                    </w:rPr>
                    <w:t>м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ма кружка по лепке из глины 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Бобровская Г.В.</w:t>
                  </w:r>
                </w:p>
              </w:tc>
            </w:tr>
            <w:tr w:rsidR="00600884" w:rsidTr="00503A59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Публикация в сборнике «Мир дошколят», статья «Проект «Природа и мы» 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Бобровская Г.В.</w:t>
                  </w:r>
                </w:p>
              </w:tc>
            </w:tr>
            <w:tr w:rsidR="00600884" w:rsidTr="00503A59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Всероссийская научно-практическая конф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>ренция «Здоровье ориентированное образ</w:t>
                  </w:r>
                  <w:r>
                    <w:rPr>
                      <w:rFonts w:ascii="Times New Roman" w:hAnsi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вание: теория и практика </w:t>
                  </w:r>
                </w:p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«Использование здоровье сберегающих те</w:t>
                  </w:r>
                  <w:r>
                    <w:rPr>
                      <w:rFonts w:ascii="Times New Roman" w:hAnsi="Times New Roman"/>
                      <w:lang w:eastAsia="en-US"/>
                    </w:rPr>
                    <w:t>х</w:t>
                  </w:r>
                  <w:r>
                    <w:rPr>
                      <w:rFonts w:ascii="Times New Roman" w:hAnsi="Times New Roman"/>
                      <w:lang w:eastAsia="en-US"/>
                    </w:rPr>
                    <w:t>нологий в формировании основ здорового образа жизни детей дошкольного возраста»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арченко Н.А.</w:t>
                  </w:r>
                </w:p>
              </w:tc>
            </w:tr>
            <w:tr w:rsidR="00600884" w:rsidTr="00503A59">
              <w:trPr>
                <w:trHeight w:val="1570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Всероссийская научно-практическая конф</w:t>
                  </w:r>
                  <w:r>
                    <w:rPr>
                      <w:rFonts w:ascii="Times New Roman" w:hAnsi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ренция  </w:t>
                  </w:r>
                </w:p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Интерактивные и мультимедийные средства в предметном обучении «Использование цифровых образовательных ресурсов в об</w:t>
                  </w:r>
                  <w:r>
                    <w:rPr>
                      <w:rFonts w:ascii="Times New Roman" w:hAnsi="Times New Roman"/>
                      <w:lang w:eastAsia="en-US"/>
                    </w:rPr>
                    <w:t>у</w:t>
                  </w:r>
                  <w:r>
                    <w:rPr>
                      <w:rFonts w:ascii="Times New Roman" w:hAnsi="Times New Roman"/>
                      <w:lang w:eastAsia="en-US"/>
                    </w:rPr>
                    <w:t>чении детей дошкольного возраста»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Марченко Н.А.</w:t>
                  </w:r>
                </w:p>
              </w:tc>
            </w:tr>
            <w:tr w:rsidR="00600884" w:rsidTr="00503A59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убликация материала во всероссийском п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чатном сборнике практико – ориентирова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ых материалов портала «Мир дошколят»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Асеева Н.С.</w:t>
                  </w:r>
                </w:p>
              </w:tc>
            </w:tr>
            <w:tr w:rsidR="00600884" w:rsidTr="00503A59">
              <w:trPr>
                <w:trHeight w:val="1547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убликация в сборнике статей Всеросси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й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ского образовательного портала «Солнечный свет» Методическая разработка «Консульт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ция для родителей «Экологическое воспит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ие детей 2-й младшей группы»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Асеева Н.С.</w:t>
                  </w:r>
                </w:p>
              </w:tc>
            </w:tr>
            <w:tr w:rsidR="00600884" w:rsidTr="00503A59">
              <w:trPr>
                <w:trHeight w:val="1360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Публикация в сборнике статей Всеросси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й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ского образовательного портала «Солнечный свет» Методическая разработка «Применение технологии «Утро радостных встреч» в д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школьных организациях»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Асеева Н.С.</w:t>
                  </w:r>
                </w:p>
              </w:tc>
            </w:tr>
            <w:tr w:rsidR="00600884" w:rsidTr="00503A59">
              <w:trPr>
                <w:trHeight w:val="1609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Всероссийской научно-практической конф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ренции Сборник «Педагогика и современное образование: смыслы. Трансформации и те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н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денции развития» Статья «Логоритмика  как инновационный метод работы с детьми д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>о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школьного возраста» 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84" w:rsidRDefault="00600884" w:rsidP="00503A59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Корякина Т.А.</w:t>
                  </w:r>
                </w:p>
              </w:tc>
            </w:tr>
          </w:tbl>
          <w:p w:rsidR="008211B0" w:rsidRPr="00600884" w:rsidRDefault="008211B0" w:rsidP="00600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5.5. Вывод,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лемы, задачи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Данные о педагогических кадрах</w:t>
            </w:r>
            <w:r w:rsidR="00AA3171">
              <w:rPr>
                <w:rFonts w:ascii="Times New Roman" w:hAnsi="Times New Roman"/>
                <w:sz w:val="24"/>
                <w:szCs w:val="24"/>
              </w:rPr>
              <w:t xml:space="preserve"> свидетельствуют о достато</w:t>
            </w:r>
            <w:r w:rsidR="00AA3171">
              <w:rPr>
                <w:rFonts w:ascii="Times New Roman" w:hAnsi="Times New Roman"/>
                <w:sz w:val="24"/>
                <w:szCs w:val="24"/>
              </w:rPr>
              <w:t>ч</w:t>
            </w:r>
            <w:r w:rsidR="00AA3171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квалификационном уровне педагогического коллектива. Однако необходимо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продолжать ра</w:t>
            </w:r>
            <w:r w:rsidR="00AA3171">
              <w:rPr>
                <w:rFonts w:ascii="Times New Roman" w:hAnsi="Times New Roman"/>
                <w:bCs/>
                <w:sz w:val="24"/>
                <w:szCs w:val="24"/>
              </w:rPr>
              <w:t xml:space="preserve">боту в целях активного участия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педагогов в различных мероприятиях, проводимых на муниципальном, регионал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ном уровнях; способствовать развитию активной жизненной позиции на пути личного и профессионального самоусовершенствования, пр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хождения процедуры аттестации на присвоение квалификационных к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тегорий.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6.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ка качества учебно-методического обеспечения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6.1. Структура м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одической слу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ы (работа ме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дического совета, методических объединений, ед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ая методическая проблема, над к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орой работает учреждение, сам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бразование пед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огов).</w:t>
            </w:r>
          </w:p>
        </w:tc>
        <w:tc>
          <w:tcPr>
            <w:tcW w:w="7654" w:type="dxa"/>
            <w:gridSpan w:val="4"/>
          </w:tcPr>
          <w:p w:rsidR="00641D7F" w:rsidRPr="00AA3171" w:rsidRDefault="00641D7F" w:rsidP="00AE45A1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5A1">
              <w:rPr>
                <w:rStyle w:val="c11c31"/>
                <w:rFonts w:ascii="Times New Roman" w:hAnsi="Times New Roman"/>
                <w:sz w:val="24"/>
                <w:szCs w:val="24"/>
              </w:rPr>
              <w:t xml:space="preserve">         Методическая работа в 202</w:t>
            </w:r>
            <w:r w:rsidR="008A306A">
              <w:rPr>
                <w:rStyle w:val="c11c31"/>
                <w:rFonts w:ascii="Times New Roman" w:hAnsi="Times New Roman"/>
                <w:sz w:val="24"/>
                <w:szCs w:val="24"/>
              </w:rPr>
              <w:t>2</w:t>
            </w:r>
            <w:r w:rsidRPr="00AE45A1">
              <w:rPr>
                <w:rStyle w:val="c11c31"/>
                <w:rFonts w:ascii="Times New Roman" w:hAnsi="Times New Roman"/>
                <w:sz w:val="24"/>
                <w:szCs w:val="24"/>
              </w:rPr>
              <w:t xml:space="preserve"> году осуществлялась в соответствии с </w:t>
            </w:r>
            <w:r w:rsidRPr="00AA3171">
              <w:rPr>
                <w:rStyle w:val="c11c31"/>
                <w:rFonts w:ascii="Times New Roman" w:hAnsi="Times New Roman"/>
                <w:color w:val="000000" w:themeColor="text1"/>
                <w:sz w:val="24"/>
                <w:szCs w:val="24"/>
              </w:rPr>
              <w:t>единой методической темой "</w:t>
            </w:r>
            <w:r w:rsidRPr="00AA31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ектирование образовательного пр</w:t>
            </w:r>
            <w:r w:rsidRPr="00AA31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AA31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анства  ДОУ в условиях реализации ФГОС ДО".</w:t>
            </w:r>
          </w:p>
          <w:p w:rsidR="00641D7F" w:rsidRPr="00AA3171" w:rsidRDefault="00641D7F" w:rsidP="00AE45A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A3171">
              <w:rPr>
                <w:rStyle w:val="c11c31"/>
                <w:color w:val="000000" w:themeColor="text1"/>
              </w:rPr>
              <w:t>В контексте ее осуществления решались следующие задачи:</w:t>
            </w:r>
          </w:p>
          <w:p w:rsidR="00641D7F" w:rsidRPr="00AA3171" w:rsidRDefault="00641D7F" w:rsidP="00AE45A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A3171">
              <w:rPr>
                <w:rStyle w:val="c0"/>
                <w:color w:val="000000" w:themeColor="text1"/>
              </w:rPr>
              <w:t>-  изучение нормативных документов,</w:t>
            </w:r>
            <w:r w:rsidR="00AA3171" w:rsidRPr="00AA3171">
              <w:rPr>
                <w:rStyle w:val="c0"/>
                <w:color w:val="000000" w:themeColor="text1"/>
              </w:rPr>
              <w:t xml:space="preserve"> регламентирующих деятельность </w:t>
            </w:r>
            <w:r w:rsidRPr="00AA3171">
              <w:rPr>
                <w:rStyle w:val="c0"/>
                <w:color w:val="000000" w:themeColor="text1"/>
              </w:rPr>
              <w:t>дошкольных образовательных учреждений в РФ;</w:t>
            </w:r>
          </w:p>
          <w:p w:rsidR="00641D7F" w:rsidRPr="00AA3171" w:rsidRDefault="00641D7F" w:rsidP="00AE45A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A3171">
              <w:rPr>
                <w:rStyle w:val="c0"/>
                <w:color w:val="000000" w:themeColor="text1"/>
              </w:rPr>
              <w:t xml:space="preserve">- изучение </w:t>
            </w:r>
            <w:r w:rsidR="00AA3171" w:rsidRPr="00AA3171">
              <w:rPr>
                <w:rStyle w:val="c0"/>
                <w:color w:val="000000" w:themeColor="text1"/>
              </w:rPr>
              <w:t xml:space="preserve">опыта внедрения ФГОС ДО </w:t>
            </w:r>
            <w:r w:rsidRPr="00AA3171">
              <w:rPr>
                <w:rStyle w:val="c0"/>
                <w:color w:val="000000" w:themeColor="text1"/>
              </w:rPr>
              <w:t>другими ДОУ;</w:t>
            </w:r>
          </w:p>
          <w:p w:rsidR="00641D7F" w:rsidRPr="00AA3171" w:rsidRDefault="00641D7F" w:rsidP="00AE45A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 w:themeColor="text1"/>
              </w:rPr>
            </w:pPr>
            <w:r w:rsidRPr="00AA3171">
              <w:rPr>
                <w:rStyle w:val="c0"/>
                <w:color w:val="000000" w:themeColor="text1"/>
              </w:rPr>
              <w:t>- анализ   и оценка соответствия имеющихся условий требуемому уро</w:t>
            </w:r>
            <w:r w:rsidRPr="00AA3171">
              <w:rPr>
                <w:rStyle w:val="c0"/>
                <w:color w:val="000000" w:themeColor="text1"/>
              </w:rPr>
              <w:t>в</w:t>
            </w:r>
            <w:r w:rsidRPr="00AA3171">
              <w:rPr>
                <w:rStyle w:val="c0"/>
                <w:color w:val="000000" w:themeColor="text1"/>
              </w:rPr>
              <w:t>ню;</w:t>
            </w:r>
          </w:p>
          <w:p w:rsidR="00641D7F" w:rsidRPr="00AA3171" w:rsidRDefault="00641D7F" w:rsidP="00AE45A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A3171">
              <w:rPr>
                <w:rStyle w:val="c0"/>
                <w:color w:val="000000" w:themeColor="text1"/>
              </w:rPr>
              <w:t>- повышение компетентности педагогов в вопросах реализации ФГОС ДО;</w:t>
            </w:r>
          </w:p>
          <w:p w:rsidR="00641D7F" w:rsidRPr="00AA3171" w:rsidRDefault="00AA3171" w:rsidP="00AE45A1">
            <w:pPr>
              <w:spacing w:after="0" w:line="240" w:lineRule="auto"/>
              <w:ind w:left="-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овышение </w:t>
            </w:r>
            <w:r w:rsidR="00641D7F"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ня воспитательно-образовательной работы и ее ко</w:t>
            </w:r>
            <w:r w:rsidR="00641D7F"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41D7F"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тных результатов;</w:t>
            </w:r>
          </w:p>
          <w:p w:rsidR="00641D7F" w:rsidRPr="00AA3171" w:rsidRDefault="00641D7F" w:rsidP="00AE45A1">
            <w:pPr>
              <w:spacing w:after="0" w:line="240" w:lineRule="auto"/>
              <w:ind w:left="-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овышение уровня профессиональной ориентированности педагогов в новейших технологиях, лично-ориентированных и индивидуализир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ных подходах, необходимых для качественной организации педаг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ческого процесса в дошкольном учреждении.</w:t>
            </w:r>
          </w:p>
          <w:p w:rsidR="00641D7F" w:rsidRPr="00AA3171" w:rsidRDefault="00641D7F" w:rsidP="00AE45A1">
            <w:pPr>
              <w:spacing w:after="0" w:line="240" w:lineRule="auto"/>
              <w:ind w:left="57"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работа была направлена на оказание педагогам консультативной и организационно-методической практической п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и.  Тематика б</w:t>
            </w:r>
            <w:r w:rsidR="00AA3171"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ла подобрана в соответствии с 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ами педаг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. Осуществлялась работа творческих групп по корректировке 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ной общеобразовательной программы ДОУ и адаптированной пр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в соответствии с ФГОС ДО, а также по разработке локальных актов учреждения. Основополагающей являлась деятельность педаг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ческого совета, на который выносились самые актуальные вопросы воспитания и образования детей. Всё это способствовало расширению эрудиции воспитателей, развитию педагогической рефлексии, раци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ому подходу при определении оптимального варианта решения поставленных задач.</w:t>
            </w:r>
            <w:r w:rsidRPr="00AA317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1D7F" w:rsidRPr="00AA3171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 создавались благоприятные условия для пов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я квал</w:t>
            </w:r>
            <w:r w:rsidR="00AA3171"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фикации в рамках 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ов БелИРО. Своевременно изучать новинки помогает изучение периодичес</w:t>
            </w:r>
            <w:r w:rsidR="00AA3171"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х изданий, комплекты кот</w:t>
            </w:r>
            <w:r w:rsidR="00AA3171"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A3171"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ых 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кумулируются в методическом кабинете, с указанием рассм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ия актуальных тем.</w:t>
            </w:r>
          </w:p>
          <w:p w:rsidR="00641D7F" w:rsidRPr="00AA3171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целью создания организационных условий, способствующих повышению профессиональной компетентности педагогов ДОО в у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иях реализации ФГОС ДО в ДОУ созданы 2 методических объед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я воспитателей:</w:t>
            </w:r>
          </w:p>
          <w:p w:rsidR="00641D7F" w:rsidRPr="00AA3171" w:rsidRDefault="00641D7F" w:rsidP="0099233E">
            <w:pPr>
              <w:pStyle w:val="a8"/>
              <w:numPr>
                <w:ilvl w:val="1"/>
                <w:numId w:val="38"/>
              </w:numPr>
              <w:shd w:val="clear" w:color="auto" w:fill="auto"/>
              <w:tabs>
                <w:tab w:val="left" w:pos="7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 w:themeColor="text1"/>
                <w:spacing w:val="-1"/>
                <w:sz w:val="24"/>
              </w:rPr>
            </w:pPr>
            <w:r w:rsidRPr="00AA3171">
              <w:rPr>
                <w:color w:val="000000" w:themeColor="text1"/>
                <w:spacing w:val="-1"/>
                <w:sz w:val="24"/>
              </w:rPr>
              <w:t>методическое</w:t>
            </w:r>
            <w:r w:rsidRPr="00AA317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1"/>
                <w:sz w:val="24"/>
              </w:rPr>
              <w:t>объединение</w:t>
            </w:r>
            <w:r w:rsidRPr="00AA3171">
              <w:rPr>
                <w:color w:val="000000" w:themeColor="text1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1"/>
                <w:sz w:val="24"/>
              </w:rPr>
              <w:t>воспитателей</w:t>
            </w:r>
            <w:r w:rsidRPr="00AA3171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1"/>
                <w:sz w:val="24"/>
              </w:rPr>
              <w:t>младших</w:t>
            </w:r>
            <w:r w:rsidRPr="00AA317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A3171">
              <w:rPr>
                <w:color w:val="000000" w:themeColor="text1"/>
                <w:sz w:val="24"/>
              </w:rPr>
              <w:t xml:space="preserve">и </w:t>
            </w:r>
            <w:r w:rsidRPr="00AA3171">
              <w:rPr>
                <w:color w:val="000000" w:themeColor="text1"/>
                <w:spacing w:val="-2"/>
                <w:sz w:val="24"/>
              </w:rPr>
              <w:t>средних</w:t>
            </w:r>
            <w:r w:rsidRPr="00AA3171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1"/>
                <w:sz w:val="24"/>
              </w:rPr>
              <w:t>групп;</w:t>
            </w:r>
          </w:p>
          <w:p w:rsidR="00641D7F" w:rsidRPr="00AA3171" w:rsidRDefault="00641D7F" w:rsidP="0099233E">
            <w:pPr>
              <w:pStyle w:val="a8"/>
              <w:numPr>
                <w:ilvl w:val="1"/>
                <w:numId w:val="38"/>
              </w:numPr>
              <w:shd w:val="clear" w:color="auto" w:fill="auto"/>
              <w:tabs>
                <w:tab w:val="left" w:pos="792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41" w:lineRule="auto"/>
              <w:ind w:right="109" w:firstLine="0"/>
              <w:jc w:val="left"/>
              <w:rPr>
                <w:color w:val="000000" w:themeColor="text1"/>
                <w:spacing w:val="-2"/>
                <w:sz w:val="24"/>
              </w:rPr>
            </w:pPr>
            <w:r w:rsidRPr="00AA3171">
              <w:rPr>
                <w:color w:val="000000" w:themeColor="text1"/>
                <w:spacing w:val="-1"/>
                <w:sz w:val="24"/>
              </w:rPr>
              <w:t>методическое</w:t>
            </w:r>
            <w:r w:rsidRPr="00AA3171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2"/>
                <w:sz w:val="24"/>
              </w:rPr>
              <w:t>объединение</w:t>
            </w:r>
            <w:r w:rsidRPr="00AA3171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2"/>
                <w:sz w:val="24"/>
              </w:rPr>
              <w:t>воспитателей</w:t>
            </w:r>
            <w:r w:rsidRPr="00AA3171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1"/>
                <w:sz w:val="24"/>
              </w:rPr>
              <w:t>старших</w:t>
            </w:r>
            <w:r w:rsidRPr="00AA3171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AA3171">
              <w:rPr>
                <w:color w:val="000000" w:themeColor="text1"/>
                <w:sz w:val="24"/>
              </w:rPr>
              <w:t>и</w:t>
            </w:r>
            <w:r w:rsidRPr="00AA3171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1"/>
                <w:sz w:val="24"/>
              </w:rPr>
              <w:t>подготов</w:t>
            </w:r>
            <w:r w:rsidRPr="00AA3171">
              <w:rPr>
                <w:color w:val="000000" w:themeColor="text1"/>
                <w:spacing w:val="-1"/>
                <w:sz w:val="24"/>
              </w:rPr>
              <w:t>и</w:t>
            </w:r>
            <w:r w:rsidRPr="00AA3171">
              <w:rPr>
                <w:color w:val="000000" w:themeColor="text1"/>
                <w:spacing w:val="-1"/>
                <w:sz w:val="24"/>
              </w:rPr>
              <w:t>тельных</w:t>
            </w:r>
            <w:r w:rsidRPr="00AA3171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AA3171">
              <w:rPr>
                <w:color w:val="000000" w:themeColor="text1"/>
                <w:sz w:val="24"/>
              </w:rPr>
              <w:t>к</w:t>
            </w:r>
            <w:r w:rsidRPr="00AA3171">
              <w:rPr>
                <w:color w:val="000000" w:themeColor="text1"/>
                <w:spacing w:val="81"/>
                <w:sz w:val="24"/>
              </w:rPr>
              <w:t xml:space="preserve"> </w:t>
            </w:r>
            <w:r w:rsidRPr="00AA3171">
              <w:rPr>
                <w:color w:val="000000" w:themeColor="text1"/>
                <w:sz w:val="24"/>
              </w:rPr>
              <w:t xml:space="preserve">школе </w:t>
            </w:r>
            <w:r w:rsidRPr="00AA3171">
              <w:rPr>
                <w:color w:val="000000" w:themeColor="text1"/>
                <w:spacing w:val="-2"/>
                <w:sz w:val="24"/>
              </w:rPr>
              <w:t>групп.</w:t>
            </w:r>
          </w:p>
          <w:p w:rsidR="00641D7F" w:rsidRPr="00AA3171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МО ДОУ строится на основании утвержденного плана работы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жным фактором повышения профессионального уровня пед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ов является самообразование. Направление и содержание самообр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ия определяется самим воспитателем в соответствии с его потре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ями и интересами. Результаты работы по самообразованию – и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чник пополнения методического кабинета. Это и конспекты занятий, планы разнообразных видов деятельности, дидактические игры.</w:t>
            </w:r>
            <w:r w:rsidRPr="008A30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41D7F" w:rsidRPr="00AE45A1" w:rsidTr="00AE45A1">
        <w:trPr>
          <w:trHeight w:val="1265"/>
        </w:trPr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6.2.Анализ ме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дической работы  и её формы: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- разработка рекомендаций, методических п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обий и т.д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- разработка авторских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рамм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- обобщение актуального п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дагогического опыта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- рас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транение ак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льного педаг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ического опыта через участие в семинарах, пед. чтениях, через публикации в п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чатных изданиях и на сайтах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-  организ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ция  и проведение семинаров на базе ОУ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Авторские программы педагогами ДОУ пока не разрабаты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лись, однако ведется работа по накоплению материалов для разработки программ, обобщения актуального педагогического опыта работы.   </w:t>
            </w:r>
          </w:p>
          <w:p w:rsidR="00641D7F" w:rsidRPr="00AE45A1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00E8F">
              <w:rPr>
                <w:rFonts w:ascii="Times New Roman" w:hAnsi="Times New Roman"/>
                <w:sz w:val="24"/>
                <w:szCs w:val="24"/>
              </w:rPr>
              <w:t>1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году на муниципальном уровне </w:t>
            </w:r>
            <w:r w:rsidR="00500E8F">
              <w:rPr>
                <w:rFonts w:ascii="Times New Roman" w:hAnsi="Times New Roman"/>
                <w:sz w:val="24"/>
                <w:szCs w:val="24"/>
              </w:rPr>
              <w:t xml:space="preserve">был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представлен </w:t>
            </w:r>
            <w:r w:rsidR="00500E8F" w:rsidRPr="00AE45A1">
              <w:rPr>
                <w:rFonts w:ascii="Times New Roman" w:hAnsi="Times New Roman"/>
                <w:sz w:val="24"/>
                <w:szCs w:val="24"/>
              </w:rPr>
              <w:t>АПО</w:t>
            </w:r>
            <w:r w:rsidR="00500E8F">
              <w:rPr>
                <w:rFonts w:ascii="Times New Roman" w:hAnsi="Times New Roman"/>
                <w:sz w:val="24"/>
                <w:szCs w:val="24"/>
              </w:rPr>
              <w:t xml:space="preserve"> Фильшиной Светланы Михайловны </w:t>
            </w:r>
            <w:r w:rsidR="00500E8F" w:rsidRPr="00500E8F">
              <w:rPr>
                <w:rFonts w:ascii="Times New Roman" w:hAnsi="Times New Roman"/>
                <w:sz w:val="24"/>
                <w:szCs w:val="24"/>
              </w:rPr>
              <w:t>«Формирование элементарных представлений финансовой грамотности старших дошкольников о бюджете семьи посредством дидактических игр».</w:t>
            </w:r>
          </w:p>
          <w:p w:rsidR="00641D7F" w:rsidRPr="00464624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 рамках проводимых мероприятий, педагоги объединяли свои усилия в целях наиболее полной реализации намеченных задач по в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питанию и развитию детей, объективно оценивали свою деятельность, </w:t>
            </w:r>
            <w:r w:rsidRPr="00464624">
              <w:rPr>
                <w:rFonts w:ascii="Times New Roman" w:hAnsi="Times New Roman"/>
                <w:sz w:val="24"/>
                <w:szCs w:val="24"/>
              </w:rPr>
              <w:t>преобразовывали предметно-развивающую образовательную среду групп, стремились к созданию в Учреждении единого пространства общения детей, родителей и педагогов.</w:t>
            </w:r>
          </w:p>
          <w:p w:rsidR="00641D7F" w:rsidRPr="00464624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24">
              <w:rPr>
                <w:rFonts w:ascii="Times New Roman" w:hAnsi="Times New Roman"/>
                <w:sz w:val="24"/>
                <w:szCs w:val="24"/>
              </w:rPr>
              <w:t>Кроме этого профессиональная компетентность педагогов п</w:t>
            </w:r>
            <w:r w:rsidRPr="00464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624">
              <w:rPr>
                <w:rFonts w:ascii="Times New Roman" w:hAnsi="Times New Roman"/>
                <w:sz w:val="24"/>
                <w:szCs w:val="24"/>
              </w:rPr>
              <w:t>вышалась через участие педагогов в различных семинарах, вебинарах, конференциях. Данные приведены в таблице. Со стороны старшего воспитателя педагогам была оказана методическая помощь при подг</w:t>
            </w:r>
            <w:r w:rsidRPr="00464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624">
              <w:rPr>
                <w:rFonts w:ascii="Times New Roman" w:hAnsi="Times New Roman"/>
                <w:sz w:val="24"/>
                <w:szCs w:val="24"/>
              </w:rPr>
              <w:t>товке к мероприятиям различного уровня.</w:t>
            </w:r>
          </w:p>
          <w:p w:rsidR="00641D7F" w:rsidRPr="00464624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624">
              <w:rPr>
                <w:rFonts w:ascii="Times New Roman" w:hAnsi="Times New Roman"/>
                <w:b/>
                <w:i/>
                <w:sz w:val="24"/>
                <w:szCs w:val="24"/>
              </w:rPr>
              <w:t>В 202</w:t>
            </w:r>
            <w:r w:rsidR="008A306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4646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у на базе ДОУ проведены:</w:t>
            </w:r>
          </w:p>
          <w:p w:rsidR="00641D7F" w:rsidRDefault="008A306A" w:rsidP="0099233E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41D7F" w:rsidRPr="00464624">
              <w:rPr>
                <w:rFonts w:ascii="Times New Roman" w:hAnsi="Times New Roman"/>
                <w:sz w:val="24"/>
                <w:szCs w:val="24"/>
              </w:rPr>
              <w:t>МО музыкальных руководителей;</w:t>
            </w:r>
          </w:p>
          <w:p w:rsidR="00234CEB" w:rsidRPr="00464624" w:rsidRDefault="00234CEB" w:rsidP="0099233E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ЛЕГО-фест</w:t>
            </w:r>
          </w:p>
          <w:p w:rsidR="00641D7F" w:rsidRPr="00464624" w:rsidRDefault="008A306A" w:rsidP="0099233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руководителей ДОУ Яковлевского городского округа</w:t>
            </w:r>
          </w:p>
          <w:p w:rsidR="00500E8F" w:rsidRPr="00AE45A1" w:rsidRDefault="00133B6D" w:rsidP="0099233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</w:t>
            </w:r>
            <w:r w:rsidR="00500E8F" w:rsidRPr="00464624">
              <w:rPr>
                <w:rFonts w:ascii="Times New Roman" w:hAnsi="Times New Roman"/>
                <w:sz w:val="24"/>
                <w:szCs w:val="24"/>
              </w:rPr>
              <w:t>онкурс чтецов «Я вам о маме расскажу…»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6.3.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 xml:space="preserve"> Вывод,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лемы, задачи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ая работа в 20</w:t>
            </w:r>
            <w:r w:rsidR="00500E8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8A306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-202</w:t>
            </w:r>
            <w:r w:rsidR="008A306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ебном году была направлена на выполнение конкретных задач ДОУ, изложенных в годовом план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ровании деятельности и в программе развития. Различные формы мет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дической работы позволили повысить интерес воспитателей к совр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менным технологиям, предоставляли возможность применять на пр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ике методы и приемы, развивающие детей и помогающие найти пед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гогам свое место в педагогическом пространстве.</w:t>
            </w:r>
          </w:p>
          <w:p w:rsidR="00641D7F" w:rsidRPr="00464624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обходимо </w:t>
            </w:r>
            <w:r w:rsidR="0046462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должать 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мотивировать педагогов на предст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ление актуального педагогического опыта в муниципальный банк д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ных актуального педагогического опыта.</w:t>
            </w:r>
          </w:p>
          <w:p w:rsidR="00464624" w:rsidRDefault="00464624" w:rsidP="004646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4624">
              <w:rPr>
                <w:rFonts w:ascii="Times New Roman" w:hAnsi="Times New Roman"/>
                <w:bCs/>
                <w:iCs/>
                <w:sz w:val="24"/>
                <w:szCs w:val="24"/>
              </w:rPr>
              <w:t>В мае 202</w:t>
            </w:r>
            <w:r w:rsidR="008A306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46462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а был проведен анализ профессиональной де</w:t>
            </w:r>
            <w:r w:rsidRPr="00464624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464624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, который основывался на самооценке, самоанализе педагогов и анализе педагогической деятельности родителями. При этом были выявлены реальные затруднения, нерешённые проблемы, намечены перспективы.</w:t>
            </w:r>
          </w:p>
          <w:p w:rsidR="00641D7F" w:rsidRPr="00464624" w:rsidRDefault="00464624" w:rsidP="004646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4624">
              <w:rPr>
                <w:rFonts w:ascii="Times New Roman" w:hAnsi="Times New Roman"/>
                <w:bCs/>
                <w:iCs/>
                <w:sz w:val="24"/>
                <w:szCs w:val="24"/>
              </w:rPr>
              <w:t>Педагоги ДОУ считают правильным и необходимым продолжать работу муниципальных практико-ориентированных семинаров, участие в инновационной деятельности.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7.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ка качества библиотечно-информационного обеспечения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7.1. Обеспеч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сть библиотеки учебной и метод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ческой литера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рой, обновление литературы за 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четный период.</w:t>
            </w:r>
          </w:p>
        </w:tc>
        <w:tc>
          <w:tcPr>
            <w:tcW w:w="7654" w:type="dxa"/>
            <w:gridSpan w:val="4"/>
          </w:tcPr>
          <w:p w:rsidR="00641D7F" w:rsidRPr="00030151" w:rsidRDefault="00641D7F" w:rsidP="00E84F41">
            <w:pPr>
              <w:pStyle w:val="Default"/>
            </w:pPr>
            <w:r w:rsidRPr="00030151">
              <w:t>В ДОУ имеется методическая литература, которая находится в метод</w:t>
            </w:r>
            <w:r w:rsidRPr="00030151">
              <w:t>и</w:t>
            </w:r>
            <w:r w:rsidRPr="00030151">
              <w:t>ческом кабинете. Методическая литература содержит разделы:</w:t>
            </w:r>
          </w:p>
          <w:p w:rsidR="00641D7F" w:rsidRPr="00030151" w:rsidRDefault="00641D7F" w:rsidP="0099233E">
            <w:pPr>
              <w:pStyle w:val="Default"/>
              <w:numPr>
                <w:ilvl w:val="0"/>
                <w:numId w:val="23"/>
              </w:numPr>
            </w:pPr>
            <w:r w:rsidRPr="00030151">
              <w:t xml:space="preserve">Управление ДОУ </w:t>
            </w:r>
          </w:p>
          <w:p w:rsidR="00641D7F" w:rsidRPr="00030151" w:rsidRDefault="00641D7F" w:rsidP="0099233E">
            <w:pPr>
              <w:pStyle w:val="Default"/>
              <w:numPr>
                <w:ilvl w:val="0"/>
                <w:numId w:val="23"/>
              </w:numPr>
            </w:pPr>
            <w:r w:rsidRPr="00030151">
              <w:t xml:space="preserve">Учебные программы </w:t>
            </w:r>
          </w:p>
          <w:p w:rsidR="00641D7F" w:rsidRPr="00030151" w:rsidRDefault="00641D7F" w:rsidP="0099233E">
            <w:pPr>
              <w:pStyle w:val="Default"/>
              <w:numPr>
                <w:ilvl w:val="0"/>
                <w:numId w:val="23"/>
              </w:numPr>
            </w:pPr>
            <w:r w:rsidRPr="00030151">
              <w:t xml:space="preserve">Познавательное развитие </w:t>
            </w:r>
          </w:p>
          <w:p w:rsidR="00641D7F" w:rsidRPr="00030151" w:rsidRDefault="00641D7F" w:rsidP="0099233E">
            <w:pPr>
              <w:pStyle w:val="Default"/>
              <w:numPr>
                <w:ilvl w:val="0"/>
                <w:numId w:val="23"/>
              </w:numPr>
            </w:pPr>
            <w:r w:rsidRPr="00030151">
              <w:t xml:space="preserve">Речевое развитие </w:t>
            </w:r>
          </w:p>
          <w:p w:rsidR="00641D7F" w:rsidRPr="00030151" w:rsidRDefault="00641D7F" w:rsidP="0099233E">
            <w:pPr>
              <w:pStyle w:val="Default"/>
              <w:numPr>
                <w:ilvl w:val="0"/>
                <w:numId w:val="23"/>
              </w:numPr>
            </w:pPr>
            <w:r w:rsidRPr="00030151">
              <w:t>Художественно-эстетическое развитие</w:t>
            </w:r>
          </w:p>
          <w:p w:rsidR="00641D7F" w:rsidRPr="00030151" w:rsidRDefault="00641D7F" w:rsidP="0099233E">
            <w:pPr>
              <w:pStyle w:val="Default"/>
              <w:numPr>
                <w:ilvl w:val="0"/>
                <w:numId w:val="23"/>
              </w:numPr>
            </w:pPr>
            <w:r w:rsidRPr="00030151">
              <w:t xml:space="preserve">Здоровье и физическая культура </w:t>
            </w:r>
          </w:p>
          <w:p w:rsidR="00641D7F" w:rsidRPr="00030151" w:rsidRDefault="00641D7F" w:rsidP="0099233E">
            <w:pPr>
              <w:pStyle w:val="Default"/>
              <w:numPr>
                <w:ilvl w:val="0"/>
                <w:numId w:val="23"/>
              </w:numPr>
            </w:pPr>
            <w:r w:rsidRPr="00030151">
              <w:t xml:space="preserve">Взаимодействие с родителями </w:t>
            </w:r>
          </w:p>
          <w:p w:rsidR="00641D7F" w:rsidRPr="00030151" w:rsidRDefault="00641D7F" w:rsidP="00AE45A1">
            <w:pPr>
              <w:pStyle w:val="Default"/>
              <w:ind w:firstLine="360"/>
              <w:jc w:val="both"/>
            </w:pPr>
            <w:r w:rsidRPr="00030151">
              <w:t>Имеются подборки журналов «Справочник руково</w:t>
            </w:r>
            <w:r w:rsidR="00AC5ACA">
              <w:t>дителя дошкол</w:t>
            </w:r>
            <w:r w:rsidR="00AC5ACA">
              <w:t>ь</w:t>
            </w:r>
            <w:r w:rsidR="00AC5ACA">
              <w:t xml:space="preserve">ного учреждения», </w:t>
            </w:r>
            <w:r w:rsidRPr="00030151">
              <w:t>«Справочник старшего воспитателя», «Управление ДОУ»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Детская литература размещена в открытых стеллажах. Здесь имеются книги по художественной литературе из серии «Библиотека детского сада», из серии «Этот удивительный мир», познавательная 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мательная литература, красочные сборники сказок, энциклопедии для детей.</w:t>
            </w:r>
          </w:p>
          <w:p w:rsidR="00641D7F" w:rsidRPr="00AE45A1" w:rsidRDefault="00641D7F" w:rsidP="00AC5AC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беспеченность учебно-методической и художественной ли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ратурой </w:t>
            </w:r>
            <w:r w:rsidR="00AC5ACA">
              <w:rPr>
                <w:rFonts w:ascii="Times New Roman" w:hAnsi="Times New Roman"/>
                <w:sz w:val="24"/>
                <w:szCs w:val="24"/>
              </w:rPr>
              <w:t xml:space="preserve">в соответствии с ФГОС ДО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 ДОУ составляет 90</w:t>
            </w:r>
            <w:r w:rsidR="00AC5ACA">
              <w:rPr>
                <w:rFonts w:ascii="Times New Roman" w:hAnsi="Times New Roman"/>
                <w:sz w:val="24"/>
                <w:szCs w:val="24"/>
              </w:rPr>
              <w:t>,5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%. 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C5A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7.2. Информац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нное обеспечение и его обновление за отчетный пе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д  (сетевые 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формационные образовательные ресурсы, муль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едийные сред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а обучения и т.д.)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8"/>
              <w:shd w:val="clear" w:color="auto" w:fill="auto"/>
              <w:spacing w:line="240" w:lineRule="auto"/>
              <w:ind w:left="57" w:right="57" w:firstLine="700"/>
              <w:rPr>
                <w:color w:val="000000"/>
                <w:sz w:val="24"/>
                <w:szCs w:val="24"/>
              </w:rPr>
            </w:pP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 xml:space="preserve">В учреждении имеется в наличие и функциональном состоянии 19 единиц цифровой техники, в том числе 8 компьютеров, 3 ноутбука, 1 интерактивная доска, 1 интерактивный пол, </w:t>
            </w:r>
            <w:r w:rsidR="00F217C5">
              <w:rPr>
                <w:rStyle w:val="5"/>
                <w:b w:val="0"/>
                <w:i w:val="0"/>
                <w:sz w:val="24"/>
                <w:szCs w:val="24"/>
              </w:rPr>
              <w:t>2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 xml:space="preserve"> медиапроектора, 5 многофункциональных устройства (лазерные и струйные), 1 ламин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>а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 xml:space="preserve">тор, 1 брошюратор, 1 цифровой фотоаппарат. </w:t>
            </w:r>
            <w:r w:rsidRPr="00AE45A1">
              <w:rPr>
                <w:color w:val="000000"/>
                <w:sz w:val="24"/>
                <w:szCs w:val="24"/>
              </w:rPr>
              <w:t xml:space="preserve">Оборудование доступно и </w:t>
            </w:r>
            <w:r w:rsidR="008A306A">
              <w:rPr>
                <w:color w:val="000000"/>
                <w:sz w:val="24"/>
                <w:szCs w:val="24"/>
              </w:rPr>
              <w:t>удобно для организации работы педагогам с</w:t>
            </w:r>
            <w:r w:rsidRPr="00AE45A1">
              <w:rPr>
                <w:color w:val="000000"/>
                <w:sz w:val="24"/>
                <w:szCs w:val="24"/>
              </w:rPr>
              <w:t xml:space="preserve"> детьми.  </w:t>
            </w:r>
          </w:p>
          <w:p w:rsidR="00641D7F" w:rsidRPr="00AE45A1" w:rsidRDefault="00641D7F" w:rsidP="00AE45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ыходом в Интернет оборудованы 7 рабочих мест, рабочее место музыкальных руководителей подключено к сети Интернет через </w:t>
            </w:r>
            <w:r w:rsidRPr="00AE45A1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-</w:t>
            </w:r>
            <w:r w:rsidRPr="00AE45A1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.  Педагоги имеют возможность работать с электронной почтой, при подготовке к занятиям и многим мероприятиям используют Интернет - ресурсы. </w:t>
            </w:r>
          </w:p>
          <w:p w:rsidR="00641D7F" w:rsidRPr="00AE45A1" w:rsidRDefault="00641D7F" w:rsidP="00AE45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 Администрация ДОУ постоянно работает с электронной почтой: получает и отправляет электронную корреспонденцию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7.3. Использо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ие информац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нных ресурсов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8"/>
              <w:shd w:val="clear" w:color="auto" w:fill="auto"/>
              <w:spacing w:line="240" w:lineRule="auto"/>
              <w:ind w:left="57" w:right="23" w:firstLine="697"/>
              <w:rPr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 xml:space="preserve">В детском саду существует выход в сеть Интернет, собственный сайт и электронная почта, локальная сеть, связывающая рабочие места заведующего, старшего воспитателя, делопроизводителя. 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7.4. Наполня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ость и  своев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енность обн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ления официал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го сайта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a"/>
              <w:jc w:val="both"/>
              <w:rPr>
                <w:b/>
                <w:bCs/>
                <w:color w:val="000000"/>
              </w:rPr>
            </w:pPr>
            <w:r w:rsidRPr="00030151">
              <w:t xml:space="preserve">          </w:t>
            </w:r>
            <w:r w:rsidRPr="00AE45A1">
              <w:rPr>
                <w:rStyle w:val="5"/>
                <w:b w:val="0"/>
                <w:i w:val="0"/>
                <w:sz w:val="24"/>
              </w:rPr>
              <w:t>МБДОУ «Детский сад «Родничок» г. Строитель» имеет свой сайт в сети Интернет. По мере разработки тех или иных материалов и док</w:t>
            </w:r>
            <w:r w:rsidRPr="00AE45A1">
              <w:rPr>
                <w:rStyle w:val="5"/>
                <w:b w:val="0"/>
                <w:i w:val="0"/>
                <w:sz w:val="24"/>
              </w:rPr>
              <w:t>у</w:t>
            </w:r>
            <w:r w:rsidRPr="00AE45A1">
              <w:rPr>
                <w:rStyle w:val="5"/>
                <w:b w:val="0"/>
                <w:i w:val="0"/>
                <w:sz w:val="24"/>
              </w:rPr>
              <w:t>ментов, они размещаются на сайте. Не менее четырех раз в месяц пед</w:t>
            </w:r>
            <w:r w:rsidRPr="00AE45A1">
              <w:rPr>
                <w:rStyle w:val="5"/>
                <w:b w:val="0"/>
                <w:i w:val="0"/>
                <w:sz w:val="24"/>
              </w:rPr>
              <w:t>а</w:t>
            </w:r>
            <w:r w:rsidRPr="00AE45A1">
              <w:rPr>
                <w:rStyle w:val="5"/>
                <w:b w:val="0"/>
                <w:i w:val="0"/>
                <w:sz w:val="24"/>
              </w:rPr>
              <w:t>гогами ДОУ размещается новостной материал на сайте учреждения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7.5. Вывод,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лемы, задачи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 xml:space="preserve">     Учреждение обеспечивает открытость и доступность информации о деятельности дошкольного учреждения для заинтересованных лиц как на официальном сайте ДОУ, так и на страничках в соц. сетях «Одн</w:t>
            </w:r>
            <w:r w:rsidRPr="00AE45A1">
              <w:rPr>
                <w:sz w:val="24"/>
                <w:szCs w:val="24"/>
              </w:rPr>
              <w:t>о</w:t>
            </w:r>
            <w:r w:rsidRPr="00AE45A1">
              <w:rPr>
                <w:sz w:val="24"/>
                <w:szCs w:val="24"/>
              </w:rPr>
              <w:t xml:space="preserve">классники» и «ВКонтакте», в месеенджере </w:t>
            </w:r>
            <w:r w:rsidRPr="00AE45A1">
              <w:rPr>
                <w:sz w:val="24"/>
                <w:szCs w:val="24"/>
                <w:lang w:val="en-US"/>
              </w:rPr>
              <w:t>Viber</w:t>
            </w:r>
            <w:r w:rsidRPr="00AE45A1">
              <w:rPr>
                <w:sz w:val="24"/>
                <w:szCs w:val="24"/>
              </w:rPr>
              <w:t xml:space="preserve">.  </w:t>
            </w:r>
          </w:p>
          <w:p w:rsidR="00641D7F" w:rsidRPr="00AE45A1" w:rsidRDefault="00641D7F" w:rsidP="00AE45A1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 xml:space="preserve">     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>Необходимо повышать образовательный уровень педагогов в обла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>с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>ти использования И</w:t>
            </w:r>
            <w:r w:rsidR="00500E8F">
              <w:rPr>
                <w:rStyle w:val="5"/>
                <w:b w:val="0"/>
                <w:i w:val="0"/>
                <w:sz w:val="24"/>
                <w:szCs w:val="24"/>
              </w:rPr>
              <w:t>КТ и инновационные технологии.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8.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ка качества материально-технической базы</w:t>
            </w:r>
          </w:p>
        </w:tc>
      </w:tr>
      <w:tr w:rsidR="00641D7F" w:rsidRPr="00AE45A1" w:rsidTr="00AE45A1">
        <w:tc>
          <w:tcPr>
            <w:tcW w:w="2269" w:type="dxa"/>
            <w:vMerge w:val="restart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8.1. Наличие 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ещений для о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ществления об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овательной и 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уговой деятель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и, их соответ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ие СанПиН, об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ечение безопас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и образовате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го процесса.</w:t>
            </w: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Характе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тика МТБ, объекты, п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ергающиеся анализу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остояние объектов на начало уч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го года</w:t>
            </w:r>
          </w:p>
        </w:tc>
        <w:tc>
          <w:tcPr>
            <w:tcW w:w="4111" w:type="dxa"/>
          </w:tcPr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Характеристика оснащения объ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ов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Здание Учр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ж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Здание 3-х этажное, в здании име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я: централизованные отопление, 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оснабжение, канализация.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олностью оснащено сантехни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ким оборудованием.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Групповые ячейки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сего 12 групповых ячеек, которые состоят из: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здевальной комнаты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Игровой комнаты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пальной комнаты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уалетной комнаты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Буфетной-раздаточной.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се групповые ячейки оснащены 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белью; ППС на 90% соответствует ФГОС ДО.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AC5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2-м этаже ДОУ. О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удован на 100% в соответствии с ФГОС ДО. Оснащен оргтехникой. ППРС пополнена музыкальными 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рументами.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AC5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2-м этаже ДОУ. О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удован на 100% в соответствии с ФГОС ДО. Оснащен оргтехникой. ППРС пополнена мячами, играми «Городки», «Бадминтон», наполь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ы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и шашками и шахматами.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абинет учи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ей-логопедов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AC5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2-м этаже ДОУ. О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рудован на 100% в соответствии с ФГОС ДО. Оснащен оргтехникой. 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абинет пе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гога-психолога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AC5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2-м этаже ДОУ. О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рудован на 100% в соответствии с ФГОС ДО. Оборудован оргтехникой. 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AC5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2-м этаже ДОУ. О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удован на 90% в соответствии с ФГОС ДО, имеется интерактивная доска, оргтехника, ламинатор, б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шюратор. 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абинет зам. зав. по АХЧ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411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1 этаже ДОУ. Ос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щен мебелью, оргтехникой.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1 этаже ДОУ, состоит из: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абинета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роцедурной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Изолятора на 2 койко-места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уалетной комнаты.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борудован на 100%, в 2018 году 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учена лицензия на осуществление медицинской деятельности.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ищеблок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1 этаже ДОУ.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Состоит из: 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ладовой сыпучих продуктов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омнаты первичной обработки овощей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омнаты вторичной обработки овощей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ясо-рыбного цеха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лодного цеха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Горячего цеха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оечной комнаты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омнаты отдыха персонала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Душевой комнаты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уалетной комнаты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лодильной комнаты;</w:t>
            </w:r>
          </w:p>
          <w:p w:rsidR="00641D7F" w:rsidRPr="00AE45A1" w:rsidRDefault="00641D7F" w:rsidP="00AC5AC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вощехранилища (располож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го в цокольном этаже, при 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ощи грузового лифта овощи поднимаются в помещение пищ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блока). Пищеблок оборудован всем необходимым инвентарем и оборудованием. Летом 20</w:t>
            </w:r>
            <w:r w:rsidR="00AC5ACA">
              <w:rPr>
                <w:rFonts w:ascii="Times New Roman" w:hAnsi="Times New Roman"/>
                <w:sz w:val="24"/>
                <w:szCs w:val="24"/>
              </w:rPr>
              <w:t>2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года на пищеблоке проведен косме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ческий ремонт.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рачечная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а в цокольном этаже. 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оит из следующих помещений: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остирочный цех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омната для утюжки белья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ладовая грязного белья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ладовая чистого белья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Гардеробная комната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Душевая комната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уалетная комната.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Игровые у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ки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На территории ДОУ расположено 12 игровых участков. На каждом уча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е расположены: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еневой навес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Горка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есочница с крышкой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ачеля-балансир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ачеля на пружинах;</w:t>
            </w:r>
          </w:p>
          <w:p w:rsidR="00641D7F" w:rsidRPr="00AE45A1" w:rsidRDefault="00641D7F" w:rsidP="00A61E1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ини-беседка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F2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лощадь спортплощадки – 150 м</w:t>
            </w:r>
            <w:r w:rsidRPr="00AE45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1E1F">
              <w:rPr>
                <w:rFonts w:ascii="Times New Roman" w:hAnsi="Times New Roman"/>
                <w:sz w:val="24"/>
                <w:szCs w:val="24"/>
              </w:rPr>
              <w:t>В сентябре 2022 года на базе спорти</w:t>
            </w:r>
            <w:r w:rsidR="00A61E1F">
              <w:rPr>
                <w:rFonts w:ascii="Times New Roman" w:hAnsi="Times New Roman"/>
                <w:sz w:val="24"/>
                <w:szCs w:val="24"/>
              </w:rPr>
              <w:t>в</w:t>
            </w:r>
            <w:r w:rsidR="00A61E1F">
              <w:rPr>
                <w:rFonts w:ascii="Times New Roman" w:hAnsi="Times New Roman"/>
                <w:sz w:val="24"/>
                <w:szCs w:val="24"/>
              </w:rPr>
              <w:t>ной площадки оборудована адапт</w:t>
            </w:r>
            <w:r w:rsidR="00A61E1F">
              <w:rPr>
                <w:rFonts w:ascii="Times New Roman" w:hAnsi="Times New Roman"/>
                <w:sz w:val="24"/>
                <w:szCs w:val="24"/>
              </w:rPr>
              <w:t>и</w:t>
            </w:r>
            <w:r w:rsidR="00A61E1F">
              <w:rPr>
                <w:rFonts w:ascii="Times New Roman" w:hAnsi="Times New Roman"/>
                <w:sz w:val="24"/>
                <w:szCs w:val="24"/>
              </w:rPr>
              <w:t>рованная игровая площадка для д</w:t>
            </w:r>
            <w:r w:rsidR="00A61E1F">
              <w:rPr>
                <w:rFonts w:ascii="Times New Roman" w:hAnsi="Times New Roman"/>
                <w:sz w:val="24"/>
                <w:szCs w:val="24"/>
              </w:rPr>
              <w:t>е</w:t>
            </w:r>
            <w:r w:rsidR="00A61E1F">
              <w:rPr>
                <w:rFonts w:ascii="Times New Roman" w:hAnsi="Times New Roman"/>
                <w:sz w:val="24"/>
                <w:szCs w:val="24"/>
              </w:rPr>
              <w:t xml:space="preserve">тей с ОВЗ. Площадка </w:t>
            </w:r>
            <w:r w:rsidR="00F217C5">
              <w:rPr>
                <w:rFonts w:ascii="Times New Roman" w:hAnsi="Times New Roman"/>
                <w:sz w:val="24"/>
                <w:szCs w:val="24"/>
              </w:rPr>
              <w:t>оснащена</w:t>
            </w:r>
            <w:r w:rsidR="00A61E1F">
              <w:rPr>
                <w:rFonts w:ascii="Times New Roman" w:hAnsi="Times New Roman"/>
                <w:sz w:val="24"/>
                <w:szCs w:val="24"/>
              </w:rPr>
              <w:t xml:space="preserve"> мя</w:t>
            </w:r>
            <w:r w:rsidR="00A61E1F">
              <w:rPr>
                <w:rFonts w:ascii="Times New Roman" w:hAnsi="Times New Roman"/>
                <w:sz w:val="24"/>
                <w:szCs w:val="24"/>
              </w:rPr>
              <w:t>г</w:t>
            </w:r>
            <w:r w:rsidR="00A61E1F">
              <w:rPr>
                <w:rFonts w:ascii="Times New Roman" w:hAnsi="Times New Roman"/>
                <w:sz w:val="24"/>
                <w:szCs w:val="24"/>
              </w:rPr>
              <w:t>к</w:t>
            </w:r>
            <w:r w:rsidR="00F217C5">
              <w:rPr>
                <w:rFonts w:ascii="Times New Roman" w:hAnsi="Times New Roman"/>
                <w:sz w:val="24"/>
                <w:szCs w:val="24"/>
              </w:rPr>
              <w:t>им</w:t>
            </w:r>
            <w:r w:rsidR="00A61E1F">
              <w:rPr>
                <w:rFonts w:ascii="Times New Roman" w:hAnsi="Times New Roman"/>
                <w:sz w:val="24"/>
                <w:szCs w:val="24"/>
              </w:rPr>
              <w:t>, противоударн</w:t>
            </w:r>
            <w:r w:rsidR="00F217C5">
              <w:rPr>
                <w:rFonts w:ascii="Times New Roman" w:hAnsi="Times New Roman"/>
                <w:sz w:val="24"/>
                <w:szCs w:val="24"/>
              </w:rPr>
              <w:t>ым</w:t>
            </w:r>
            <w:r w:rsidR="00A61E1F">
              <w:rPr>
                <w:rFonts w:ascii="Times New Roman" w:hAnsi="Times New Roman"/>
                <w:sz w:val="24"/>
                <w:szCs w:val="24"/>
              </w:rPr>
              <w:t xml:space="preserve"> покрытие</w:t>
            </w:r>
            <w:r w:rsidR="00F217C5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тадион площадью 250 м</w:t>
            </w:r>
            <w:r w:rsidRPr="00AE45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имеет мягкое покрытие, оснащен футбо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ыми ворота</w:t>
            </w:r>
            <w:r w:rsidR="00AC5ACA">
              <w:rPr>
                <w:rFonts w:ascii="Times New Roman" w:hAnsi="Times New Roman"/>
                <w:sz w:val="24"/>
                <w:szCs w:val="24"/>
              </w:rPr>
              <w:t xml:space="preserve">ми, баскетбольными кольцами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ойками и сеткой для 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г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ы в волейбол, мишенями, ямой для прыжков, полосой препятствий.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город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2A7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город имеет ограждение, находится в северной части территории ДОУ. На грядках выращиваются овощи (лук, огурцы, кабачки, тыква, арбузы, капуста, томаты, кукуруза) и зелень (салат, укроп, петрушка).</w:t>
            </w:r>
            <w:r w:rsidRPr="00AE45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ропа здоровья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На территории ДОУ оборудована тропа здоровья.  Тропа используется в целях профилактики здоровья 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ей.  На ней оборудованы комплексы для предупреждения плоскостопия, для проведения закаливающих п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цедур.</w:t>
            </w:r>
          </w:p>
        </w:tc>
      </w:tr>
      <w:tr w:rsidR="00641D7F" w:rsidRPr="00AE45A1" w:rsidTr="00AE45A1">
        <w:tc>
          <w:tcPr>
            <w:tcW w:w="2269" w:type="dxa"/>
            <w:vMerge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1701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641D7F" w:rsidRPr="00AE45A1" w:rsidRDefault="00641D7F" w:rsidP="00F2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Экологическая тропа состоит из 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овых точек, на которых имеются зеленые насаждения, разбиты цв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ки, площадки для проведения 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ледовательской деятельности детей и освоения культурных практик 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овека. Оснащение тропинок со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ветствует возрастным особенностям детей. 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атериально-технические и медико-социальные условия пребывания детей в МБДОУ, в ц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="00F217C5">
              <w:rPr>
                <w:rFonts w:ascii="Times New Roman" w:hAnsi="Times New Roman"/>
                <w:sz w:val="24"/>
                <w:szCs w:val="24"/>
              </w:rPr>
              <w:t xml:space="preserve">лом, соответствуют требованиям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ФГОС ДО к материально-техническим условиям реализации Основной общеобразовательной программы, при учете индивидуальных особенностей вос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танников, в том числе: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ребован</w:t>
            </w:r>
            <w:r w:rsidR="00F217C5">
              <w:rPr>
                <w:rFonts w:ascii="Times New Roman" w:hAnsi="Times New Roman"/>
                <w:sz w:val="24"/>
                <w:szCs w:val="24"/>
              </w:rPr>
              <w:t xml:space="preserve">ия, определяемые в соответствии </w:t>
            </w:r>
            <w:r w:rsidR="00F217C5" w:rsidRPr="00AE45A1">
              <w:rPr>
                <w:rFonts w:ascii="Times New Roman" w:hAnsi="Times New Roman"/>
                <w:sz w:val="24"/>
                <w:szCs w:val="24"/>
              </w:rPr>
              <w:t>с СанПиНо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требования, определяемые в соответствии с правилами пожарной безопасности;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ребования к средствам обучения и воспитания в соответствии с возрастом и индиви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альными особенностями развития детей;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оснащенность помещений развивающей предметно-пространственной средой;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требования к материально-техническому обеспечению программы (учебно - методический комплект, оборудование, оснащение (предметы). (ФГОС ДО 3.5.) 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змещение и оснащение помещения направленно на развитие дошкольников, позволяло 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ям реализовать свои потребности, творческие способности, интересы. Материально-технические условия (состояние зданий, наличие всех видов благоустройства, бытовые ус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ия в группах и кабинетах) удовлетворительные. Медицинский кабинет оборудован в со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етствии с требованиями СанПиН, проведено лицензирование медицинского деятельности. МБДОУ обеспечено учебными материалами, наглядными пособиями, игрушками и игровыми предметами в полной мере в соответствии с возрастом детей. Одним из главных компонентов организации среды являлась ее безопасность. Расположение мебели, игрового и прочего о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удования отвечало требованиям техники безопасности, принципам функционального к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форта, санитарно-гигиеническим нормам, требованиям эстетики. Безопасность и охрана з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овья дошкольников обеспечивались в помещении и на территории. Устройство и площадь игровых площадок соответствовали нормативам.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отрудники обеспечены спецодеждой и моющими средствами. Регулярно проводилась п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ерка состояния рабочих мест, приборов и оборудования. Разработаны, утверждены и раз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щены на сайте учреждения «Паспорт безопасности МБДОУ "Детский сад "Родничок" г. Строитель», «Паспорт дорожной безопасности МБДОУ» и «Паспорт благоустройства "МБДОУ "Детский сад "Родничок" г. Строитель», «Паспорт социальной доступности». Р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аботан и утвержден паспорт антитеррористической защищенности ДОУ». Успешно осущ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влялись тренировочные эвакуации воспитанников (ежеквартально) при различных «Вв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ых». Плановое санитарно-гигиеническое обучение прошли 6</w:t>
            </w:r>
            <w:r w:rsidR="00F217C5">
              <w:rPr>
                <w:rFonts w:ascii="Times New Roman" w:hAnsi="Times New Roman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работника, повысили ква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фикацию по противопожарной безопасности и тепло - энергохозяйству Кулик Е.А., завед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ю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щий и Матюхина В.Н., зам. зав. по АХЧ, обучение по ОТ прошли Кулик Е.А., заведующий и Клименко В.В., воспитатель, ответственный по ОТ. Соблюдались разработанные инструкции, поддерживается функционирование автоматической пожарной сигнализации и видеонаб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ю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ения. Техническое состояние здания удовлетворительное. Производственных и детских травм в МБДОУ не зарегистрировано. На постоянном контроле были вопросы сохранности имущества.</w:t>
            </w:r>
          </w:p>
          <w:p w:rsidR="00641D7F" w:rsidRPr="00AE45A1" w:rsidRDefault="00641D7F" w:rsidP="006B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Деятельность МБДОУ была направлена на создание развивающей образовательной среды, которая представляет собой систему условий социализации и индивидуализации детей (ФГОС ДО 2.4.)  с учетом ФГОС ДО. Содержательно-насыщенная, трансформируемая, по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функциональная, вариативная, доступная и безопасная развивающая предметно-пространственная среда обеспечивала максимальную реализацию образовательного пот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циала пространства для развития детей дошкольного возраста в соответствии с особеннос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я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и каждого возрастного этапа, охраны и укрепления их здоровья, учёта особенностей и к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екции недостатков их развития. Развивающая предметно-пространственная среда обеспе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ала возможность общения и совместной деятельности детей (в том числе детей разного в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аста) и взрослых, двигательной активности детей, а также возможности для уединения. (ФГОС ДО 3.3.) Наполняемость предметно – развивающей среды обеспечивала разностор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ее развитие детей, отвечала принципу целостности образовательного процесса, соответст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ала основным направлениям развития ребенка: физическому, социально-личностному; 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навательно-речевому и художественно-эстетическому развитию. Всё это способствовало эмоциональному благополучию каждого ребенка, формировало чувство защищенности, у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енности в себе.</w:t>
            </w:r>
          </w:p>
        </w:tc>
      </w:tr>
      <w:tr w:rsidR="00641D7F" w:rsidRPr="00AE45A1" w:rsidTr="00AE45A1">
        <w:tc>
          <w:tcPr>
            <w:tcW w:w="2498" w:type="dxa"/>
            <w:gridSpan w:val="2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8.2. Материально-техническое ос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щение помещений в соответствии с р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лизуемой образо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ельной прогр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ой, пополнение материальной базы за текущий период</w:t>
            </w:r>
          </w:p>
        </w:tc>
        <w:tc>
          <w:tcPr>
            <w:tcW w:w="7425" w:type="dxa"/>
            <w:gridSpan w:val="3"/>
          </w:tcPr>
          <w:p w:rsidR="00641D7F" w:rsidRPr="00AE45A1" w:rsidRDefault="00641D7F" w:rsidP="00AE45A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За текущий период для укрепления МТБ </w:t>
            </w:r>
            <w:r w:rsidR="006B6829">
              <w:rPr>
                <w:rFonts w:ascii="Times New Roman" w:hAnsi="Times New Roman"/>
                <w:sz w:val="24"/>
                <w:szCs w:val="24"/>
              </w:rPr>
              <w:t>обновлены: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осуда кухонная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осуда столовая;</w:t>
            </w:r>
          </w:p>
          <w:p w:rsidR="00641D7F" w:rsidRDefault="00641D7F" w:rsidP="00AE45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ягкий инвентарь (костюмы для раб</w:t>
            </w:r>
            <w:r w:rsidR="00F217C5">
              <w:rPr>
                <w:rFonts w:ascii="Times New Roman" w:hAnsi="Times New Roman"/>
                <w:sz w:val="24"/>
                <w:szCs w:val="24"/>
              </w:rPr>
              <w:t>отников пищеблока, прио</w:t>
            </w:r>
            <w:r w:rsidR="00F217C5">
              <w:rPr>
                <w:rFonts w:ascii="Times New Roman" w:hAnsi="Times New Roman"/>
                <w:sz w:val="24"/>
                <w:szCs w:val="24"/>
              </w:rPr>
              <w:t>б</w:t>
            </w:r>
            <w:r w:rsidR="00F217C5">
              <w:rPr>
                <w:rFonts w:ascii="Times New Roman" w:hAnsi="Times New Roman"/>
                <w:sz w:val="24"/>
                <w:szCs w:val="24"/>
              </w:rPr>
              <w:t xml:space="preserve">ретены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омплекты детского постельного белья);</w:t>
            </w:r>
          </w:p>
          <w:p w:rsidR="006B6829" w:rsidRPr="006B6829" w:rsidRDefault="006B6829" w:rsidP="006B6829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829">
              <w:rPr>
                <w:rFonts w:ascii="Times New Roman" w:hAnsi="Times New Roman"/>
                <w:sz w:val="24"/>
                <w:szCs w:val="24"/>
              </w:rPr>
              <w:t>приобретены:</w:t>
            </w:r>
          </w:p>
          <w:p w:rsidR="00641D7F" w:rsidRDefault="00641D7F" w:rsidP="00AE45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истема хранения для конструкторов ЛЕГО;</w:t>
            </w:r>
          </w:p>
          <w:p w:rsidR="00500E8F" w:rsidRPr="00AE45A1" w:rsidRDefault="00500E8F" w:rsidP="00AE45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ные конструкторы;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знообразные игры и игрушки.</w:t>
            </w:r>
          </w:p>
        </w:tc>
      </w:tr>
      <w:tr w:rsidR="00641D7F" w:rsidRPr="00AE45A1" w:rsidTr="00AE45A1">
        <w:tc>
          <w:tcPr>
            <w:tcW w:w="2498" w:type="dxa"/>
            <w:gridSpan w:val="2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8.3. Вывод, пробл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ы, задачи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Здание и терр</w:t>
            </w:r>
            <w:r w:rsidR="00F217C5">
              <w:rPr>
                <w:rFonts w:ascii="Times New Roman" w:hAnsi="Times New Roman"/>
                <w:bCs/>
                <w:iCs/>
                <w:sz w:val="24"/>
                <w:szCs w:val="24"/>
              </w:rPr>
              <w:t>итория Учреждения соответствует</w:t>
            </w:r>
            <w:r w:rsidR="006B68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анитарно-эпидемиологическим правилам и нормативам, требованиям пож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ной безопасности, нормам охраны труда.</w:t>
            </w:r>
            <w:r w:rsidRPr="00AE45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рматив по площади на одн</w:t>
            </w:r>
            <w:r w:rsidR="00F217C5">
              <w:rPr>
                <w:rFonts w:ascii="Times New Roman" w:hAnsi="Times New Roman"/>
                <w:sz w:val="24"/>
                <w:szCs w:val="24"/>
              </w:rPr>
              <w:t>ого воспитанника соответствует требования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СанПиН.</w:t>
            </w:r>
          </w:p>
          <w:p w:rsidR="00641D7F" w:rsidRPr="00AE45A1" w:rsidRDefault="00641D7F" w:rsidP="00AE45A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В учреждении созданы удовлетворительные условия для орга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ации образовательного процесса. Игровое, развивающее оборудо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е находится в постоянном свободном доступе для стимулирования воспитанников, как для организованной, так и для самостоятельной деятельности. Оборудование подобрано с учетом развития ребенка на каждом возрастном этапе, отвечает требованиям СанПиН, педаг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гическим и эстетическим требованиям.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641D7F" w:rsidRPr="00AE45A1" w:rsidRDefault="00641D7F" w:rsidP="00AE45A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Детский сад функционирует шесть лет, МТБ постоянно обнов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я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тся: закупаются игрушки</w:t>
            </w:r>
            <w:r w:rsidR="00F217C5">
              <w:rPr>
                <w:rFonts w:ascii="Times New Roman" w:hAnsi="Times New Roman"/>
                <w:sz w:val="24"/>
                <w:szCs w:val="24"/>
              </w:rPr>
              <w:t xml:space="preserve">, мягкий инвентарь, мебель, но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опрос 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укомплектования методическими пособиями и методической ли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атурой все еще остается нерешенным.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9.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ка функционирования внутренней системы</w:t>
            </w:r>
          </w:p>
          <w:p w:rsidR="00641D7F" w:rsidRPr="00AE45A1" w:rsidRDefault="00641D7F" w:rsidP="00AE45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ки качества образования</w:t>
            </w:r>
          </w:p>
        </w:tc>
      </w:tr>
      <w:tr w:rsidR="00641D7F" w:rsidRPr="00AE45A1" w:rsidTr="00AE45A1">
        <w:tc>
          <w:tcPr>
            <w:tcW w:w="2498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9.1. Анализ системы внутриучрежденч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кого контроля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641D7F" w:rsidRPr="00290766" w:rsidRDefault="00641D7F" w:rsidP="00AE45A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766">
              <w:rPr>
                <w:rFonts w:ascii="Times New Roman" w:hAnsi="Times New Roman"/>
                <w:sz w:val="24"/>
                <w:szCs w:val="24"/>
              </w:rPr>
              <w:t xml:space="preserve">На данный момент система внутренней оценки качества образования в МБДОУ </w:t>
            </w:r>
            <w:r w:rsidR="00290766" w:rsidRPr="00290766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290766" w:rsidRPr="00290766">
              <w:rPr>
                <w:rFonts w:ascii="Times New Roman" w:hAnsi="Times New Roman"/>
                <w:sz w:val="24"/>
                <w:szCs w:val="24"/>
              </w:rPr>
              <w:t>ована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: направлени</w:t>
            </w:r>
            <w:r w:rsidR="00290766" w:rsidRPr="00290766">
              <w:rPr>
                <w:rFonts w:ascii="Times New Roman" w:hAnsi="Times New Roman"/>
                <w:sz w:val="24"/>
                <w:szCs w:val="24"/>
              </w:rPr>
              <w:t>я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 xml:space="preserve"> мониторинга полностью ра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з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работан</w:t>
            </w:r>
            <w:r w:rsidR="00290766" w:rsidRPr="00290766">
              <w:rPr>
                <w:rFonts w:ascii="Times New Roman" w:hAnsi="Times New Roman"/>
                <w:sz w:val="24"/>
                <w:szCs w:val="24"/>
              </w:rPr>
              <w:t>ы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, действуют   локальные акты, обеспечивающие нормати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в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но-правовые основания реализации направления в соответствии с нормативно-правовыми документа</w:t>
            </w:r>
            <w:r w:rsidR="00A61E1F">
              <w:rPr>
                <w:rFonts w:ascii="Times New Roman" w:hAnsi="Times New Roman"/>
                <w:sz w:val="24"/>
                <w:szCs w:val="24"/>
              </w:rPr>
              <w:t xml:space="preserve">ми Российской Федерации. В ДОУ 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проведен мониторинг воспитательной результативности об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у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 xml:space="preserve">чающихся старшего дошкольного возраста по направлениям: </w:t>
            </w:r>
          </w:p>
          <w:p w:rsidR="00641D7F" w:rsidRPr="00290766" w:rsidRDefault="00641D7F" w:rsidP="00AE45A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766">
              <w:rPr>
                <w:rFonts w:ascii="Times New Roman" w:hAnsi="Times New Roman"/>
                <w:sz w:val="24"/>
                <w:szCs w:val="24"/>
              </w:rPr>
              <w:t xml:space="preserve">- «Оценка профессиональной позиции педагогов по организации воспитательного процесса в ДОО»; </w:t>
            </w:r>
          </w:p>
          <w:p w:rsidR="00641D7F" w:rsidRPr="00290766" w:rsidRDefault="00641D7F" w:rsidP="00AE45A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766">
              <w:rPr>
                <w:rFonts w:ascii="Times New Roman" w:hAnsi="Times New Roman"/>
                <w:sz w:val="24"/>
                <w:szCs w:val="24"/>
              </w:rPr>
              <w:t>- «Удовлетворенность родителей воспитательно-образовательным процессом в ДОО»;</w:t>
            </w:r>
          </w:p>
          <w:p w:rsidR="00641D7F" w:rsidRPr="00AE45A1" w:rsidRDefault="00641D7F" w:rsidP="00AE45A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766">
              <w:rPr>
                <w:rFonts w:ascii="Times New Roman" w:hAnsi="Times New Roman"/>
                <w:sz w:val="24"/>
                <w:szCs w:val="24"/>
              </w:rPr>
              <w:t xml:space="preserve">- «Воспитательная результативность обучающихся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в ДОО». </w:t>
            </w:r>
          </w:p>
        </w:tc>
      </w:tr>
      <w:tr w:rsidR="00641D7F" w:rsidRPr="00AE45A1" w:rsidTr="00AE45A1">
        <w:trPr>
          <w:trHeight w:val="840"/>
        </w:trPr>
        <w:tc>
          <w:tcPr>
            <w:tcW w:w="2498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9.2. Результаты р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лизации плана внутриучрежденч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кого контроля.</w:t>
            </w:r>
          </w:p>
        </w:tc>
        <w:tc>
          <w:tcPr>
            <w:tcW w:w="7425" w:type="dxa"/>
            <w:gridSpan w:val="3"/>
          </w:tcPr>
          <w:p w:rsidR="00641D7F" w:rsidRPr="00030151" w:rsidRDefault="00641D7F" w:rsidP="00AE45A1">
            <w:pPr>
              <w:pStyle w:val="ac"/>
              <w:spacing w:before="0" w:beforeAutospacing="0" w:after="0" w:afterAutospacing="0"/>
              <w:ind w:firstLine="708"/>
              <w:jc w:val="both"/>
            </w:pPr>
            <w:r w:rsidRPr="00030151">
              <w:t>В ДОУ широко используются все виды внутриучрежденческ</w:t>
            </w:r>
            <w:r w:rsidRPr="00030151">
              <w:t>о</w:t>
            </w:r>
            <w:r w:rsidRPr="00030151">
              <w:t>го контроля. По итогам тематического, фронтального контроля им</w:t>
            </w:r>
            <w:r w:rsidRPr="00030151">
              <w:t>е</w:t>
            </w:r>
            <w:r w:rsidRPr="00030151">
              <w:t>ются справки с указанием замечаний, нарушений (при наличии) и р</w:t>
            </w:r>
            <w:r w:rsidRPr="00030151">
              <w:t>е</w:t>
            </w:r>
            <w:r w:rsidRPr="00030151">
              <w:t>комендациями, результаты контроля рассматриваются на педагогич</w:t>
            </w:r>
            <w:r w:rsidRPr="00030151">
              <w:t>е</w:t>
            </w:r>
            <w:r w:rsidRPr="00030151">
              <w:t xml:space="preserve">ских советах. </w:t>
            </w:r>
          </w:p>
          <w:p w:rsidR="00641D7F" w:rsidRPr="00030151" w:rsidRDefault="00641D7F" w:rsidP="00AE45A1">
            <w:pPr>
              <w:pStyle w:val="ac"/>
              <w:spacing w:before="0" w:beforeAutospacing="0" w:after="0" w:afterAutospacing="0"/>
              <w:ind w:firstLine="708"/>
              <w:jc w:val="both"/>
            </w:pPr>
            <w:r w:rsidRPr="00030151">
              <w:t>Вопросы организации питания рассматриваются систематич</w:t>
            </w:r>
            <w:r w:rsidRPr="00030151">
              <w:t>е</w:t>
            </w:r>
            <w:r w:rsidRPr="00030151">
              <w:t>ски на Совете по питанию (протоколы размещаются на сайте ДОУ).</w:t>
            </w:r>
          </w:p>
          <w:p w:rsidR="00641D7F" w:rsidRPr="00030151" w:rsidRDefault="00641D7F" w:rsidP="00AE45A1">
            <w:pPr>
              <w:pStyle w:val="ac"/>
              <w:spacing w:before="0" w:beforeAutospacing="0" w:after="0" w:afterAutospacing="0"/>
              <w:ind w:firstLine="708"/>
              <w:jc w:val="both"/>
            </w:pPr>
            <w:r w:rsidRPr="00030151">
              <w:t>Вопросы контроля обозначены в годовом планировании де</w:t>
            </w:r>
            <w:r w:rsidRPr="00030151">
              <w:t>я</w:t>
            </w:r>
            <w:r w:rsidRPr="00030151">
              <w:t>тельности Учреждения. Организация контрольной деятельности в Учреждении соответствует действующему законодательству. Ко</w:t>
            </w:r>
            <w:r w:rsidRPr="00030151">
              <w:t>н</w:t>
            </w:r>
            <w:r w:rsidRPr="00030151">
              <w:t xml:space="preserve">троль проводится своевременно. </w:t>
            </w:r>
          </w:p>
        </w:tc>
      </w:tr>
      <w:tr w:rsidR="00641D7F" w:rsidRPr="00AE45A1" w:rsidTr="00AE45A1">
        <w:trPr>
          <w:trHeight w:val="1125"/>
        </w:trPr>
        <w:tc>
          <w:tcPr>
            <w:tcW w:w="2498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9.3. Анализ реализ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ции программы м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иторинга качества образования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641D7F" w:rsidRPr="0024256A" w:rsidRDefault="00641D7F" w:rsidP="00AE45A1">
            <w:pPr>
              <w:pStyle w:val="ac"/>
              <w:spacing w:before="0" w:beforeAutospacing="0" w:after="0" w:afterAutospacing="0"/>
              <w:ind w:firstLine="708"/>
            </w:pPr>
            <w:r w:rsidRPr="0024256A">
              <w:t>Одним из наиболее эффективных методов контроля является мониторинг.</w:t>
            </w:r>
          </w:p>
          <w:p w:rsidR="00641D7F" w:rsidRPr="0024256A" w:rsidRDefault="00641D7F" w:rsidP="00AE45A1">
            <w:pPr>
              <w:pStyle w:val="ac"/>
              <w:spacing w:before="0" w:beforeAutospacing="0" w:after="0" w:afterAutospacing="0"/>
            </w:pPr>
            <w:r w:rsidRPr="0024256A">
              <w:t>Цель мониторинга: формирование целос</w:t>
            </w:r>
            <w:r w:rsidR="006B6829">
              <w:t>тного представления о кач</w:t>
            </w:r>
            <w:r w:rsidR="006B6829">
              <w:t>е</w:t>
            </w:r>
            <w:r w:rsidR="006B6829">
              <w:t>стве </w:t>
            </w:r>
            <w:r w:rsidRPr="0024256A">
              <w:t>образования в ДОУ.</w:t>
            </w:r>
          </w:p>
          <w:p w:rsidR="00641D7F" w:rsidRPr="0024256A" w:rsidRDefault="00641D7F" w:rsidP="00AE45A1">
            <w:pPr>
              <w:pStyle w:val="ac"/>
              <w:spacing w:before="0" w:beforeAutospacing="0" w:after="0" w:afterAutospacing="0"/>
            </w:pPr>
            <w:r w:rsidRPr="0024256A">
              <w:t>В ходе проведённого мониторинга в мае 202</w:t>
            </w:r>
            <w:r w:rsidR="00B1675B">
              <w:t>2</w:t>
            </w:r>
            <w:r w:rsidRPr="0024256A">
              <w:t xml:space="preserve"> года были решены сл</w:t>
            </w:r>
            <w:r w:rsidRPr="0024256A">
              <w:t>е</w:t>
            </w:r>
            <w:r w:rsidRPr="0024256A">
              <w:t>дующие задачи:</w:t>
            </w:r>
          </w:p>
          <w:p w:rsidR="00641D7F" w:rsidRPr="0024256A" w:rsidRDefault="00641D7F" w:rsidP="0099233E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</w:pPr>
            <w:r w:rsidRPr="0024256A">
              <w:t>О</w:t>
            </w:r>
            <w:r w:rsidR="00500E8F">
              <w:t>тслежен уровень освоения детьми</w:t>
            </w:r>
            <w:r w:rsidRPr="0024256A">
              <w:t xml:space="preserve"> основной общеобразов</w:t>
            </w:r>
            <w:r w:rsidRPr="0024256A">
              <w:t>а</w:t>
            </w:r>
            <w:r w:rsidRPr="0024256A">
              <w:t xml:space="preserve">тельной программы дошкольного образования.                                    </w:t>
            </w:r>
          </w:p>
          <w:p w:rsidR="00641D7F" w:rsidRPr="0024256A" w:rsidRDefault="006B6829" w:rsidP="0099233E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</w:pPr>
            <w:r>
              <w:t xml:space="preserve">Проанализирована </w:t>
            </w:r>
            <w:r w:rsidR="00641D7F" w:rsidRPr="0024256A">
              <w:t xml:space="preserve">готовность детей к обучению в школе.                                         </w:t>
            </w:r>
          </w:p>
          <w:p w:rsidR="00641D7F" w:rsidRPr="0024256A" w:rsidRDefault="00641D7F" w:rsidP="0099233E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</w:pPr>
            <w:r w:rsidRPr="0024256A">
              <w:t>Проанализировано состояние здоровья детей, физическое разв</w:t>
            </w:r>
            <w:r w:rsidRPr="0024256A">
              <w:t>и</w:t>
            </w:r>
            <w:r w:rsidRPr="0024256A">
              <w:t xml:space="preserve">тие, адаптации к условиям детского сада.                                                                                                                    </w:t>
            </w:r>
          </w:p>
          <w:p w:rsidR="00641D7F" w:rsidRPr="0024256A" w:rsidRDefault="00641D7F" w:rsidP="0099233E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</w:pPr>
            <w:r w:rsidRPr="0024256A">
              <w:t xml:space="preserve">Проведён анализ   организации питания в ДОУ.                                                                                                                                                          </w:t>
            </w:r>
          </w:p>
          <w:p w:rsidR="00641D7F" w:rsidRPr="0024256A" w:rsidRDefault="00641D7F" w:rsidP="0099233E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</w:pPr>
            <w:r w:rsidRPr="0024256A">
              <w:t xml:space="preserve">Проанализирован уровень сформированности профессиональной компетентности педагогов.                                                                                                                                             </w:t>
            </w:r>
          </w:p>
          <w:p w:rsidR="00641D7F" w:rsidRPr="0024256A" w:rsidRDefault="00641D7F" w:rsidP="0099233E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</w:pPr>
            <w:r w:rsidRPr="0024256A">
              <w:t xml:space="preserve">Определена степень удовлетворённости родителей качеством образования в ДОУ. </w:t>
            </w:r>
          </w:p>
          <w:p w:rsidR="00641D7F" w:rsidRPr="00030151" w:rsidRDefault="00641D7F" w:rsidP="00B1675B">
            <w:pPr>
              <w:pStyle w:val="ac"/>
              <w:spacing w:before="0" w:beforeAutospacing="0" w:after="0" w:afterAutospacing="0"/>
              <w:ind w:left="502"/>
            </w:pPr>
            <w:r w:rsidRPr="0024256A">
              <w:t>В ходе проведенного мониторинга в сентябре 202</w:t>
            </w:r>
            <w:r w:rsidR="00B1675B">
              <w:t>2</w:t>
            </w:r>
            <w:r w:rsidRPr="0024256A">
              <w:t xml:space="preserve"> года опред</w:t>
            </w:r>
            <w:r w:rsidRPr="0024256A">
              <w:t>е</w:t>
            </w:r>
            <w:r w:rsidRPr="0024256A">
              <w:t>лили перспективы и направления работы педагогов.</w:t>
            </w:r>
          </w:p>
        </w:tc>
      </w:tr>
      <w:tr w:rsidR="00641D7F" w:rsidRPr="00AE45A1" w:rsidTr="00AE45A1">
        <w:tc>
          <w:tcPr>
            <w:tcW w:w="2498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9.4. Результаты м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иторинговых 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ледований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Карта анализа анкеты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ыявление уровня удовлетворённости</w:t>
            </w:r>
          </w:p>
          <w:p w:rsidR="00641D7F" w:rsidRPr="00AE45A1" w:rsidRDefault="00641D7F" w:rsidP="00AE45A1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дителей качеством деятельности ДОО»</w:t>
            </w:r>
          </w:p>
          <w:tbl>
            <w:tblPr>
              <w:tblpPr w:leftFromText="180" w:rightFromText="180" w:vertAnchor="text" w:horzAnchor="margin" w:tblpY="106"/>
              <w:tblOverlap w:val="never"/>
              <w:tblW w:w="7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93"/>
              <w:gridCol w:w="3580"/>
              <w:gridCol w:w="1134"/>
              <w:gridCol w:w="1418"/>
            </w:tblGrid>
            <w:tr w:rsidR="00641D7F" w:rsidRPr="00290766" w:rsidTr="00030151">
              <w:trPr>
                <w:trHeight w:val="592"/>
              </w:trPr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030151">
                  <w:pPr>
                    <w:tabs>
                      <w:tab w:val="left" w:pos="519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</w:t>
                  </w: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030151">
                  <w:pPr>
                    <w:tabs>
                      <w:tab w:val="left" w:pos="1322"/>
                      <w:tab w:val="left" w:pos="5197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>%</w:t>
                  </w:r>
                </w:p>
              </w:tc>
            </w:tr>
            <w:tr w:rsidR="00641D7F" w:rsidRPr="00290766" w:rsidTr="00030151">
              <w:trPr>
                <w:trHeight w:val="577"/>
              </w:trPr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99233E">
                  <w:pPr>
                    <w:numPr>
                      <w:ilvl w:val="0"/>
                      <w:numId w:val="33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Общее количество восп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танников в ДО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B1675B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6"/>
                    </w:rPr>
                    <w:t>3</w:t>
                  </w:r>
                  <w:r w:rsidR="00B1675B">
                    <w:rPr>
                      <w:rFonts w:ascii="Times New Roman" w:hAnsi="Times New Roman"/>
                      <w:sz w:val="24"/>
                      <w:szCs w:val="26"/>
                    </w:rPr>
                    <w:t>6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6"/>
                    </w:rPr>
                    <w:t>100</w:t>
                  </w:r>
                  <w:r w:rsidR="000D3D34">
                    <w:rPr>
                      <w:rFonts w:ascii="Times New Roman" w:hAnsi="Times New Roman"/>
                      <w:sz w:val="24"/>
                      <w:szCs w:val="26"/>
                    </w:rPr>
                    <w:t>%</w:t>
                  </w:r>
                </w:p>
              </w:tc>
            </w:tr>
            <w:tr w:rsidR="00641D7F" w:rsidRPr="00290766" w:rsidTr="00030151">
              <w:trPr>
                <w:trHeight w:val="592"/>
              </w:trPr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99233E">
                  <w:pPr>
                    <w:numPr>
                      <w:ilvl w:val="0"/>
                      <w:numId w:val="33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Общее количество родит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лей, участвующих в анкет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рован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7B60A8" w:rsidP="00B1675B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>2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133B6D" w:rsidP="007B60A8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6"/>
                    </w:rPr>
                    <w:t>6</w:t>
                  </w:r>
                  <w:r w:rsidR="007B60A8">
                    <w:rPr>
                      <w:rFonts w:ascii="Times New Roman" w:hAnsi="Times New Roman"/>
                      <w:sz w:val="24"/>
                      <w:szCs w:val="26"/>
                    </w:rPr>
                    <w:t>2,6</w:t>
                  </w:r>
                  <w:r w:rsidR="00641D7F" w:rsidRPr="00133B6D">
                    <w:rPr>
                      <w:rFonts w:ascii="Times New Roman" w:hAnsi="Times New Roman"/>
                      <w:sz w:val="24"/>
                      <w:szCs w:val="26"/>
                    </w:rPr>
                    <w:t>%</w:t>
                  </w:r>
                </w:p>
              </w:tc>
            </w:tr>
            <w:tr w:rsidR="00641D7F" w:rsidRPr="00290766" w:rsidTr="00030151">
              <w:trPr>
                <w:trHeight w:val="558"/>
              </w:trPr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99233E">
                  <w:pPr>
                    <w:numPr>
                      <w:ilvl w:val="0"/>
                      <w:numId w:val="33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Количество родителей, удовлетворённых оснаще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ностью ДО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9E501C" w:rsidRDefault="00641D7F" w:rsidP="009E501C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E501C">
                    <w:rPr>
                      <w:rFonts w:ascii="Times New Roman" w:hAnsi="Times New Roman"/>
                      <w:sz w:val="24"/>
                      <w:szCs w:val="26"/>
                    </w:rPr>
                    <w:t>2</w:t>
                  </w:r>
                  <w:r w:rsidR="009E501C" w:rsidRPr="009E501C">
                    <w:rPr>
                      <w:rFonts w:ascii="Times New Roman" w:hAnsi="Times New Roman"/>
                      <w:sz w:val="24"/>
                      <w:szCs w:val="26"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9E501C" w:rsidRDefault="009E501C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E501C">
                    <w:rPr>
                      <w:rFonts w:ascii="Times New Roman" w:hAnsi="Times New Roman"/>
                      <w:sz w:val="24"/>
                      <w:szCs w:val="26"/>
                    </w:rPr>
                    <w:t>97,4</w:t>
                  </w:r>
                  <w:r w:rsidR="00641D7F" w:rsidRPr="009E501C">
                    <w:rPr>
                      <w:rFonts w:ascii="Times New Roman" w:hAnsi="Times New Roman"/>
                      <w:sz w:val="24"/>
                      <w:szCs w:val="26"/>
                    </w:rPr>
                    <w:t>%</w:t>
                  </w:r>
                </w:p>
              </w:tc>
            </w:tr>
            <w:tr w:rsidR="00641D7F" w:rsidRPr="00290766" w:rsidTr="00030151">
              <w:trPr>
                <w:trHeight w:val="558"/>
              </w:trPr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99233E">
                  <w:pPr>
                    <w:numPr>
                      <w:ilvl w:val="0"/>
                      <w:numId w:val="33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Количество родителей, удовлетворённых квалиф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цированностью педагог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9E501C" w:rsidRDefault="00641D7F" w:rsidP="009E501C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E501C">
                    <w:rPr>
                      <w:rFonts w:ascii="Times New Roman" w:hAnsi="Times New Roman"/>
                      <w:sz w:val="24"/>
                      <w:szCs w:val="26"/>
                    </w:rPr>
                    <w:t>2</w:t>
                  </w:r>
                  <w:r w:rsidR="009E501C" w:rsidRPr="009E501C">
                    <w:rPr>
                      <w:rFonts w:ascii="Times New Roman" w:hAnsi="Times New Roman"/>
                      <w:sz w:val="24"/>
                      <w:szCs w:val="26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9E501C" w:rsidRDefault="009E501C" w:rsidP="00133B6D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E501C">
                    <w:rPr>
                      <w:rFonts w:ascii="Times New Roman" w:hAnsi="Times New Roman"/>
                      <w:sz w:val="24"/>
                      <w:szCs w:val="26"/>
                    </w:rPr>
                    <w:t>99,57%</w:t>
                  </w:r>
                </w:p>
              </w:tc>
            </w:tr>
            <w:tr w:rsidR="00641D7F" w:rsidRPr="00290766" w:rsidTr="00030151">
              <w:trPr>
                <w:trHeight w:val="592"/>
              </w:trPr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99233E">
                  <w:pPr>
                    <w:numPr>
                      <w:ilvl w:val="0"/>
                      <w:numId w:val="33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Количество родителей, удовлетворённых развитием ребен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9E501C" w:rsidRDefault="00133B6D" w:rsidP="009E501C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E501C">
                    <w:rPr>
                      <w:rFonts w:ascii="Times New Roman" w:hAnsi="Times New Roman"/>
                      <w:sz w:val="24"/>
                      <w:szCs w:val="26"/>
                    </w:rPr>
                    <w:t>2</w:t>
                  </w:r>
                  <w:r w:rsidR="009E501C" w:rsidRPr="009E501C">
                    <w:rPr>
                      <w:rFonts w:ascii="Times New Roman" w:hAnsi="Times New Roman"/>
                      <w:sz w:val="24"/>
                      <w:szCs w:val="26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9E501C" w:rsidRDefault="00133B6D" w:rsidP="009E501C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E501C">
                    <w:rPr>
                      <w:rFonts w:ascii="Times New Roman" w:hAnsi="Times New Roman"/>
                      <w:sz w:val="24"/>
                      <w:szCs w:val="26"/>
                    </w:rPr>
                    <w:t>94,8</w:t>
                  </w:r>
                  <w:r w:rsidR="00641D7F" w:rsidRPr="009E501C">
                    <w:rPr>
                      <w:rFonts w:ascii="Times New Roman" w:hAnsi="Times New Roman"/>
                      <w:sz w:val="24"/>
                      <w:szCs w:val="26"/>
                    </w:rPr>
                    <w:t>%</w:t>
                  </w:r>
                </w:p>
              </w:tc>
            </w:tr>
            <w:tr w:rsidR="00641D7F" w:rsidRPr="00290766" w:rsidTr="00030151">
              <w:trPr>
                <w:trHeight w:val="887"/>
              </w:trPr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99233E">
                  <w:pPr>
                    <w:numPr>
                      <w:ilvl w:val="0"/>
                      <w:numId w:val="33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0F46DB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Количество родителей, удовлетворённых взаим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действием с ДО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9E501C" w:rsidRDefault="00641D7F" w:rsidP="009E501C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E501C">
                    <w:rPr>
                      <w:rFonts w:ascii="Times New Roman" w:hAnsi="Times New Roman"/>
                      <w:sz w:val="24"/>
                      <w:szCs w:val="26"/>
                    </w:rPr>
                    <w:t>2</w:t>
                  </w:r>
                  <w:r w:rsidR="009E501C" w:rsidRPr="009E501C">
                    <w:rPr>
                      <w:rFonts w:ascii="Times New Roman" w:hAnsi="Times New Roman"/>
                      <w:sz w:val="24"/>
                      <w:szCs w:val="26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9E501C" w:rsidRDefault="00133B6D" w:rsidP="009E501C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E501C">
                    <w:rPr>
                      <w:rFonts w:ascii="Times New Roman" w:hAnsi="Times New Roman"/>
                      <w:sz w:val="24"/>
                      <w:szCs w:val="26"/>
                    </w:rPr>
                    <w:t>9</w:t>
                  </w:r>
                  <w:r w:rsidR="009E501C" w:rsidRPr="009E501C">
                    <w:rPr>
                      <w:rFonts w:ascii="Times New Roman" w:hAnsi="Times New Roman"/>
                      <w:sz w:val="24"/>
                      <w:szCs w:val="26"/>
                    </w:rPr>
                    <w:t>5</w:t>
                  </w:r>
                  <w:r w:rsidRPr="009E501C">
                    <w:rPr>
                      <w:rFonts w:ascii="Times New Roman" w:hAnsi="Times New Roman"/>
                      <w:sz w:val="24"/>
                      <w:szCs w:val="26"/>
                    </w:rPr>
                    <w:t>,</w:t>
                  </w:r>
                  <w:r w:rsidR="009E501C" w:rsidRPr="009E501C">
                    <w:rPr>
                      <w:rFonts w:ascii="Times New Roman" w:hAnsi="Times New Roman"/>
                      <w:sz w:val="24"/>
                      <w:szCs w:val="26"/>
                    </w:rPr>
                    <w:t>7</w:t>
                  </w:r>
                  <w:r w:rsidR="00641D7F" w:rsidRPr="009E501C">
                    <w:rPr>
                      <w:rFonts w:ascii="Times New Roman" w:hAnsi="Times New Roman"/>
                      <w:sz w:val="24"/>
                      <w:szCs w:val="26"/>
                    </w:rPr>
                    <w:t>%</w:t>
                  </w:r>
                </w:p>
              </w:tc>
            </w:tr>
            <w:tr w:rsidR="00F02D2D" w:rsidRPr="00290766" w:rsidTr="00F02D2D">
              <w:trPr>
                <w:trHeight w:val="227"/>
              </w:trPr>
              <w:tc>
                <w:tcPr>
                  <w:tcW w:w="580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02D2D" w:rsidRPr="00133B6D" w:rsidRDefault="00F02D2D" w:rsidP="00F02D2D">
                  <w:pPr>
                    <w:tabs>
                      <w:tab w:val="left" w:pos="5197"/>
                    </w:tabs>
                    <w:ind w:right="373"/>
                    <w:jc w:val="right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довлетворенность родителей: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02D2D" w:rsidRPr="00133B6D" w:rsidRDefault="009E501C" w:rsidP="009E501C">
                  <w:pPr>
                    <w:tabs>
                      <w:tab w:val="left" w:pos="5197"/>
                    </w:tabs>
                    <w:spacing w:after="0" w:line="240" w:lineRule="auto"/>
                    <w:ind w:right="374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>96,86</w:t>
                  </w:r>
                  <w:r w:rsidR="00F02D2D">
                    <w:rPr>
                      <w:rFonts w:ascii="Times New Roman" w:hAnsi="Times New Roman"/>
                      <w:sz w:val="24"/>
                      <w:szCs w:val="26"/>
                    </w:rPr>
                    <w:t>%</w:t>
                  </w:r>
                </w:p>
              </w:tc>
            </w:tr>
          </w:tbl>
          <w:p w:rsidR="00641D7F" w:rsidRPr="00133B6D" w:rsidRDefault="00641D7F" w:rsidP="00AE45A1">
            <w:pPr>
              <w:tabs>
                <w:tab w:val="left" w:pos="5197"/>
              </w:tabs>
              <w:spacing w:after="0" w:line="240" w:lineRule="auto"/>
              <w:ind w:right="373"/>
              <w:rPr>
                <w:rFonts w:ascii="Times New Roman" w:hAnsi="Times New Roman"/>
                <w:sz w:val="24"/>
                <w:szCs w:val="24"/>
              </w:rPr>
            </w:pPr>
            <w:r w:rsidRPr="00133B6D">
              <w:rPr>
                <w:rFonts w:ascii="Times New Roman" w:hAnsi="Times New Roman"/>
                <w:sz w:val="24"/>
                <w:szCs w:val="24"/>
              </w:rPr>
              <w:t>Основные проблемы, выявленные в ходе анкетирования родит</w:t>
            </w:r>
            <w:r w:rsidRPr="0013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33B6D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641D7F" w:rsidRPr="00133B6D" w:rsidRDefault="00641D7F" w:rsidP="00AE45A1">
            <w:pPr>
              <w:tabs>
                <w:tab w:val="left" w:pos="5197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3B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жим работы учреждения не устраивает </w:t>
            </w:r>
            <w:r w:rsidR="00B1675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133B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дител</w:t>
            </w:r>
            <w:r w:rsidR="00B1675B">
              <w:rPr>
                <w:rFonts w:ascii="Times New Roman" w:hAnsi="Times New Roman"/>
                <w:b/>
                <w:i/>
                <w:sz w:val="24"/>
                <w:szCs w:val="24"/>
              </w:rPr>
              <w:t>ей</w:t>
            </w:r>
            <w:r w:rsidRPr="00133B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B1675B">
              <w:rPr>
                <w:rFonts w:ascii="Times New Roman" w:hAnsi="Times New Roman"/>
                <w:b/>
                <w:i/>
                <w:sz w:val="24"/>
                <w:szCs w:val="24"/>
              </w:rPr>
              <w:t>Родители нуждаю</w:t>
            </w:r>
            <w:r w:rsidR="00133B6D" w:rsidRPr="00133B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ся </w:t>
            </w:r>
            <w:r w:rsidR="00B1675B">
              <w:rPr>
                <w:rFonts w:ascii="Times New Roman" w:hAnsi="Times New Roman"/>
                <w:b/>
                <w:i/>
                <w:sz w:val="24"/>
                <w:szCs w:val="24"/>
              </w:rPr>
              <w:t>в учреждении, функционирующем в режиме 12-ти ч</w:t>
            </w:r>
            <w:r w:rsidR="00B1675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B1675B">
              <w:rPr>
                <w:rFonts w:ascii="Times New Roman" w:hAnsi="Times New Roman"/>
                <w:b/>
                <w:i/>
                <w:sz w:val="24"/>
                <w:szCs w:val="24"/>
              </w:rPr>
              <w:t>сового пребывания детей в ДОУ.</w:t>
            </w:r>
          </w:p>
          <w:p w:rsidR="00B1675B" w:rsidRDefault="00B1675B" w:rsidP="00AE45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41D7F" w:rsidRPr="00133B6D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076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 w:type="page"/>
            </w:r>
            <w:r w:rsidRPr="00133B6D">
              <w:rPr>
                <w:rFonts w:ascii="Times New Roman" w:hAnsi="Times New Roman"/>
                <w:b/>
                <w:sz w:val="24"/>
                <w:szCs w:val="24"/>
              </w:rPr>
              <w:t>Карта анализа анкеты</w:t>
            </w:r>
            <w:r w:rsidRPr="0013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B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Выявление уровня удовлетворённости </w:t>
            </w:r>
          </w:p>
          <w:p w:rsidR="00641D7F" w:rsidRPr="00133B6D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3B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дагогов качеством деятельности ДОО»</w:t>
            </w:r>
          </w:p>
          <w:p w:rsidR="00641D7F" w:rsidRPr="00133B6D" w:rsidRDefault="00641D7F" w:rsidP="00AE45A1">
            <w:pPr>
              <w:tabs>
                <w:tab w:val="left" w:pos="5197"/>
              </w:tabs>
              <w:spacing w:after="0" w:line="240" w:lineRule="auto"/>
              <w:ind w:left="585" w:right="373" w:firstLine="567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06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684"/>
              <w:gridCol w:w="3543"/>
              <w:gridCol w:w="1418"/>
              <w:gridCol w:w="1417"/>
            </w:tblGrid>
            <w:tr w:rsidR="00641D7F" w:rsidRPr="00133B6D" w:rsidTr="00030151">
              <w:trPr>
                <w:trHeight w:val="479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DD2897">
                  <w:pPr>
                    <w:tabs>
                      <w:tab w:val="left" w:pos="5197"/>
                    </w:tabs>
                    <w:spacing w:after="0" w:line="240" w:lineRule="auto"/>
                    <w:ind w:right="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DD2897">
                  <w:pPr>
                    <w:tabs>
                      <w:tab w:val="left" w:pos="5197"/>
                    </w:tabs>
                    <w:spacing w:after="0" w:line="240" w:lineRule="auto"/>
                    <w:ind w:right="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</w:t>
                  </w: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</w:t>
                  </w: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030151">
                  <w:pPr>
                    <w:tabs>
                      <w:tab w:val="left" w:pos="1322"/>
                      <w:tab w:val="left" w:pos="5197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641D7F" w:rsidRPr="00133B6D" w:rsidTr="00030151">
              <w:trPr>
                <w:trHeight w:val="294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Общее количество педаг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в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B1675B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B1675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641D7F" w:rsidRPr="00133B6D" w:rsidTr="00030151">
              <w:trPr>
                <w:trHeight w:val="619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DD2897">
                  <w:pPr>
                    <w:tabs>
                      <w:tab w:val="left" w:pos="519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е количество педагогов, участвующих в анкетировании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B1675B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B1675B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B1675B" w:rsidP="00133B6D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,35</w:t>
                  </w:r>
                  <w:r w:rsidR="00641D7F" w:rsidRPr="00133B6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41D7F" w:rsidRPr="00133B6D" w:rsidTr="00030151">
              <w:trPr>
                <w:trHeight w:val="619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DD2897">
                  <w:pPr>
                    <w:tabs>
                      <w:tab w:val="left" w:pos="5197"/>
                    </w:tabs>
                    <w:spacing w:after="0" w:line="240" w:lineRule="auto"/>
                    <w:ind w:righ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Количество педагогов, которые удовлетворены оснащённостью ДО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B1675B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B1675B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641D7F" w:rsidRPr="00133B6D" w:rsidTr="00030151">
              <w:trPr>
                <w:trHeight w:val="259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DD2897">
                  <w:pPr>
                    <w:tabs>
                      <w:tab w:val="left" w:pos="519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Количество педагогов, которые удовлетворены своей квалиф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кацией и компетентностью п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дагог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B1675B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B1675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B1675B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133B6D" w:rsidRPr="00133B6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1675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41D7F" w:rsidRPr="00133B6D" w:rsidTr="00030151">
              <w:trPr>
                <w:trHeight w:val="603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Количество педагогов, удовлетворённых развитием ребен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B1675B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B1675B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641D7F" w:rsidRPr="00133B6D" w:rsidTr="00030151">
              <w:trPr>
                <w:trHeight w:val="803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D7F" w:rsidRPr="00133B6D" w:rsidRDefault="00641D7F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Количество педагогов, удовлетворённых взаим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действием с родителя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641D7F" w:rsidP="00B1675B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B1675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41D7F" w:rsidRPr="00133B6D" w:rsidRDefault="00133B6D" w:rsidP="00B1675B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B1675B">
                    <w:rPr>
                      <w:rFonts w:ascii="Times New Roman" w:hAnsi="Times New Roman"/>
                      <w:sz w:val="24"/>
                      <w:szCs w:val="24"/>
                    </w:rPr>
                    <w:t>2,9</w:t>
                  </w:r>
                  <w:r w:rsidR="00641D7F" w:rsidRPr="00133B6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02D2D" w:rsidRPr="00133B6D" w:rsidTr="00F02D2D">
              <w:trPr>
                <w:trHeight w:val="108"/>
              </w:trPr>
              <w:tc>
                <w:tcPr>
                  <w:tcW w:w="56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02D2D" w:rsidRPr="00133B6D" w:rsidRDefault="00F02D2D" w:rsidP="00F02D2D">
                  <w:pPr>
                    <w:tabs>
                      <w:tab w:val="left" w:pos="5197"/>
                    </w:tabs>
                    <w:ind w:right="373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довлетворенность педагогов: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02D2D" w:rsidRPr="00133B6D" w:rsidRDefault="00F02D2D" w:rsidP="00B1675B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B1675B">
                    <w:rPr>
                      <w:rFonts w:ascii="Times New Roman" w:hAnsi="Times New Roman"/>
                      <w:sz w:val="24"/>
                      <w:szCs w:val="24"/>
                    </w:rPr>
                    <w:t>6,4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641D7F" w:rsidRPr="00AE45A1" w:rsidRDefault="00641D7F" w:rsidP="00AE45A1">
            <w:pPr>
              <w:tabs>
                <w:tab w:val="left" w:pos="5197"/>
              </w:tabs>
              <w:spacing w:after="0" w:line="240" w:lineRule="auto"/>
              <w:ind w:left="426" w:right="373" w:firstLine="7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D7F" w:rsidRPr="00AE45A1" w:rsidTr="00AE45A1">
        <w:tc>
          <w:tcPr>
            <w:tcW w:w="2498" w:type="dxa"/>
            <w:gridSpan w:val="2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9.5. Вывод, пробл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ы, задачи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641D7F" w:rsidRPr="00030151" w:rsidRDefault="00641D7F" w:rsidP="00AE45A1">
            <w:pPr>
              <w:pStyle w:val="ac"/>
              <w:spacing w:before="0" w:beforeAutospacing="0" w:after="0" w:afterAutospacing="0"/>
              <w:jc w:val="both"/>
            </w:pPr>
            <w:r w:rsidRPr="00030151">
              <w:t xml:space="preserve">          Система контроля, разработанная в Учреждении охватывает все звенья системы дошкольного учреждения: нормативно-правовая база; методическая система работы; образовательный процесс; кадры; ко</w:t>
            </w:r>
            <w:r w:rsidRPr="00030151">
              <w:t>н</w:t>
            </w:r>
            <w:r w:rsidRPr="00030151">
              <w:t>троль за аттестацией педагогов; контроль за взаимодействием с с</w:t>
            </w:r>
            <w:r w:rsidRPr="00030151">
              <w:t>о</w:t>
            </w:r>
            <w:r w:rsidRPr="00030151">
              <w:t>циумом; медико – педагогический контроль; работа медицинской службы; административно-хозяйственная деятельность; финансовая деятельность; питание детей; техника безопасности и охрана труда; контроль безопасности  жизни и здоровья детей; контроль работы о</w:t>
            </w:r>
            <w:r w:rsidRPr="00030151">
              <w:t>б</w:t>
            </w:r>
            <w:r w:rsidRPr="00030151">
              <w:t xml:space="preserve">служивающего персонала. </w:t>
            </w:r>
          </w:p>
          <w:p w:rsidR="00641D7F" w:rsidRPr="00030151" w:rsidRDefault="00641D7F" w:rsidP="00AE45A1">
            <w:pPr>
              <w:pStyle w:val="ac"/>
              <w:spacing w:before="0" w:beforeAutospacing="0" w:after="0" w:afterAutospacing="0"/>
              <w:jc w:val="both"/>
            </w:pPr>
            <w:r w:rsidRPr="00030151">
              <w:t xml:space="preserve">         Организация контрольной деятельности в Учреждении соотве</w:t>
            </w:r>
            <w:r w:rsidRPr="00030151">
              <w:t>т</w:t>
            </w:r>
            <w:r w:rsidRPr="00030151">
              <w:t>ствует действующему законодательству, разработанным Положениям Учреждения. Контроль проводится своевременно, в соответствии с планом. Осуществляется гласное подведение итогов.</w:t>
            </w:r>
          </w:p>
          <w:p w:rsidR="00641D7F" w:rsidRPr="00030151" w:rsidRDefault="00641D7F" w:rsidP="009E501C">
            <w:pPr>
              <w:pStyle w:val="ac"/>
              <w:spacing w:before="0" w:beforeAutospacing="0" w:after="0" w:afterAutospacing="0"/>
              <w:ind w:firstLine="708"/>
              <w:jc w:val="both"/>
            </w:pPr>
            <w:r w:rsidRPr="00030151">
              <w:t>По результатам мониторинга работа коллектива Учреждения в 20</w:t>
            </w:r>
            <w:r>
              <w:t>2</w:t>
            </w:r>
            <w:r w:rsidR="009E501C">
              <w:t>2</w:t>
            </w:r>
            <w:r>
              <w:t xml:space="preserve"> </w:t>
            </w:r>
            <w:r w:rsidRPr="00030151">
              <w:t>году оценивается удовлетворительно.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pStyle w:val="12"/>
              <w:shd w:val="clear" w:color="auto" w:fill="auto"/>
              <w:spacing w:before="0" w:line="240" w:lineRule="auto"/>
              <w:ind w:left="-567" w:right="-141" w:firstLine="709"/>
              <w:jc w:val="center"/>
              <w:rPr>
                <w:sz w:val="24"/>
                <w:szCs w:val="24"/>
              </w:rPr>
            </w:pPr>
            <w:r w:rsidRPr="00AE45A1">
              <w:rPr>
                <w:b/>
                <w:bCs/>
                <w:color w:val="000000"/>
                <w:sz w:val="24"/>
                <w:szCs w:val="24"/>
              </w:rPr>
              <w:t xml:space="preserve">Раздел 10. </w:t>
            </w:r>
            <w:r w:rsidRPr="00AE45A1">
              <w:rPr>
                <w:b/>
                <w:sz w:val="24"/>
                <w:szCs w:val="24"/>
                <w:u w:val="single"/>
              </w:rPr>
              <w:t>Выводы, проблемы, задачи</w:t>
            </w:r>
          </w:p>
        </w:tc>
      </w:tr>
      <w:tr w:rsidR="00641D7F" w:rsidRPr="00AE45A1" w:rsidTr="00AE45A1">
        <w:tc>
          <w:tcPr>
            <w:tcW w:w="2498" w:type="dxa"/>
            <w:gridSpan w:val="2"/>
          </w:tcPr>
          <w:p w:rsidR="00641D7F" w:rsidRPr="00AE45A1" w:rsidRDefault="00641D7F" w:rsidP="00AE45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бщие выводы по резуль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ам самообследо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641D7F" w:rsidRPr="00AE45A1" w:rsidRDefault="00641D7F" w:rsidP="0099233E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Учреждение имеет необходимые правовые документы для осущ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твления образовательной деятельности, которая ведется согласно Программе развития, Образовательной программе, годовому пл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нированию деятельности. Локальные акты разработаны в соотве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твии с ФЗ «Об образовании в Российской Федерации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, ФГОС ДО. Организационно-правовое обеспечение соответствует тре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аниям федеральных и региональных нормативных правовых 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БДОУ функционирует в соответствии с нормативными до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ентами в сфере образования Российской Федерации.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истема управления соответствует целям и содержанию деятельности У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реждения, и предоставляет возможность участия в управлении ДОУ всем участникам образовательного процесса.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учебного процесса происходит в строгом соответс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вии с учебным планом, календарным учебным графиком, расп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анием непосредственно образовательной деятельности. Объем образовательной нагрузки распределен согласно возрасту восп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анников и не превышает предельно допустимые нормы СанПиН. Образовательная деятельность обеспечивает максимальный учет особенностей и возможностей ребенка, его интересы и склонн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ти.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В детском саду соблюдаются 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Педагоги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кий коллектив детского сада   обеспечивает индивидуальное р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витие каждого ребенка, предусмотренным ФГОС ДО (п.2.6.).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программы, реализуемой в Учреждении, обеспечив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ет достаточный уровень базового дошкольного образования. К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честв</w:t>
            </w:r>
            <w:r w:rsidR="009E501C">
              <w:rPr>
                <w:rFonts w:ascii="Times New Roman" w:hAnsi="Times New Roman"/>
                <w:bCs/>
                <w:iCs/>
                <w:sz w:val="24"/>
                <w:szCs w:val="24"/>
              </w:rPr>
              <w:t>о подготовки воспитанников в 2021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9E501C">
              <w:rPr>
                <w:rFonts w:ascii="Times New Roman" w:hAnsi="Times New Roman"/>
                <w:bCs/>
                <w:iCs/>
                <w:sz w:val="24"/>
                <w:szCs w:val="24"/>
              </w:rPr>
              <w:t>2022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ебном году о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ределяется удовлетворительными показателями и в целом удовл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воряет запросы семей наших воспитанников.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D1216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Данные о педагогических кадр</w:t>
            </w:r>
            <w:r w:rsidR="00F217C5">
              <w:rPr>
                <w:rFonts w:ascii="Times New Roman" w:hAnsi="Times New Roman"/>
                <w:sz w:val="24"/>
                <w:szCs w:val="24"/>
              </w:rPr>
              <w:t>ах свидетельствуют о достаточн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квалификационном уровне педагогического коллектива.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D1216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ая работа в 202</w:t>
            </w:r>
            <w:r w:rsidR="009E501C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ебном году была направлена на выполнение конкретных задач ДОУ, изложенных в годовом пл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нировании деятельности и в программе развития. Различные формы методической работы позволили повысить интерес восп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ателей к современным технологиям, предоставляли возможность применять на практике методы и приемы, развивающие детей и помогающие найти педагогам свое место в педагогическом пр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транстве.</w:t>
            </w:r>
          </w:p>
          <w:p w:rsidR="00641D7F" w:rsidRPr="00AE45A1" w:rsidRDefault="00641D7F" w:rsidP="0099233E">
            <w:pPr>
              <w:pStyle w:val="a8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 xml:space="preserve">Учреждение обеспечивает открытость и доступность информации о деятельности дошкольного учреждения для заинтересованных лиц.  </w:t>
            </w:r>
          </w:p>
          <w:p w:rsidR="00641D7F" w:rsidRPr="00AE45A1" w:rsidRDefault="00641D7F" w:rsidP="0099233E">
            <w:pPr>
              <w:pStyle w:val="a8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E45A1">
              <w:rPr>
                <w:bCs/>
                <w:iCs/>
                <w:sz w:val="24"/>
                <w:szCs w:val="24"/>
              </w:rPr>
              <w:t>Здание, территория Учреждения соответствует санитарно-эпидемиологическим правилам и нормативам, требованиям п</w:t>
            </w:r>
            <w:r w:rsidRPr="00AE45A1">
              <w:rPr>
                <w:bCs/>
                <w:iCs/>
                <w:sz w:val="24"/>
                <w:szCs w:val="24"/>
              </w:rPr>
              <w:t>о</w:t>
            </w:r>
            <w:r w:rsidRPr="00AE45A1">
              <w:rPr>
                <w:bCs/>
                <w:iCs/>
                <w:sz w:val="24"/>
                <w:szCs w:val="24"/>
              </w:rPr>
              <w:t>жарной безопасности, нормам охраны труда.</w:t>
            </w:r>
            <w:r w:rsidRPr="00AE45A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E45A1">
              <w:rPr>
                <w:sz w:val="24"/>
                <w:szCs w:val="24"/>
              </w:rPr>
              <w:t>Норматив по площади на одн</w:t>
            </w:r>
            <w:r w:rsidR="00F217C5">
              <w:rPr>
                <w:sz w:val="24"/>
                <w:szCs w:val="24"/>
              </w:rPr>
              <w:t xml:space="preserve">ого воспитанника соответствует </w:t>
            </w:r>
            <w:r w:rsidRPr="00AE45A1">
              <w:rPr>
                <w:sz w:val="24"/>
                <w:szCs w:val="24"/>
              </w:rPr>
              <w:t>требованиям СанПиН.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 учреждении созданы удовлетворительные условия для орга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ации образовательного процесса. Игровое, развивающее обо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ование находится в свободном доступе для стимулирован</w:t>
            </w:r>
            <w:r w:rsidR="00F217C5">
              <w:rPr>
                <w:rFonts w:ascii="Times New Roman" w:hAnsi="Times New Roman"/>
                <w:sz w:val="24"/>
                <w:szCs w:val="24"/>
              </w:rPr>
              <w:t>ия де</w:t>
            </w:r>
            <w:r w:rsidR="00F217C5">
              <w:rPr>
                <w:rFonts w:ascii="Times New Roman" w:hAnsi="Times New Roman"/>
                <w:sz w:val="24"/>
                <w:szCs w:val="24"/>
              </w:rPr>
              <w:t>я</w:t>
            </w:r>
            <w:r w:rsidR="00F217C5">
              <w:rPr>
                <w:rFonts w:ascii="Times New Roman" w:hAnsi="Times New Roman"/>
                <w:sz w:val="24"/>
                <w:szCs w:val="24"/>
              </w:rPr>
              <w:t xml:space="preserve">тельности воспитанников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ак для организованной, так и для 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остоятельной деятельности. Оборудование подобрано с учетом развития ребенка на каждом возрастном этапе, отвечает требо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ям СанПиН, педагогическим и эстетическим требованиям.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Детский сад функционирует шесть года, МТБ постоянно поп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няется.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истема контроля, разработанная в Учреждении охватывает все звенья системы дошкольного учреждения: нормативно-правовая база; методическая система работы; образовательный процесс; кадры; контроль за аттестацией педагогов; контроль за взаи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ействием с</w:t>
            </w:r>
            <w:r w:rsidRPr="00AE45A1">
              <w:rPr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оциумом; медико–педагогический контроль; работа медицинской службы; административно-хозяйственная деяте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сть; финансовая деятельность; питание детей; техника безоп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ности и охрана труда; контроль безопасности  жизни и здоровья детей; контроль работы обслуживающего персонала. </w:t>
            </w:r>
          </w:p>
          <w:p w:rsidR="00641D7F" w:rsidRPr="00030151" w:rsidRDefault="00641D7F" w:rsidP="0099233E">
            <w:pPr>
              <w:pStyle w:val="ac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 w:rsidRPr="00030151">
              <w:t>Организация контрольной деятельности в Учреждении соответс</w:t>
            </w:r>
            <w:r w:rsidRPr="00030151">
              <w:t>т</w:t>
            </w:r>
            <w:r w:rsidRPr="00030151">
              <w:t>вует действующему законодательству, разработанным Положен</w:t>
            </w:r>
            <w:r w:rsidRPr="00030151">
              <w:t>и</w:t>
            </w:r>
            <w:r w:rsidRPr="00030151">
              <w:t>ям Учреждения. Контроль проводится своевременно, в соответс</w:t>
            </w:r>
            <w:r w:rsidRPr="00030151">
              <w:t>т</w:t>
            </w:r>
            <w:r w:rsidRPr="00030151">
              <w:t>вии с планом. Осуществляется гласное подведение итогов.</w:t>
            </w:r>
          </w:p>
          <w:p w:rsidR="00641D7F" w:rsidRPr="00030151" w:rsidRDefault="00641D7F" w:rsidP="009E501C">
            <w:pPr>
              <w:pStyle w:val="ac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 w:rsidRPr="00030151">
              <w:t>По результатам мониторинга работа коллектива Учреждения в 20</w:t>
            </w:r>
            <w:r>
              <w:t>2</w:t>
            </w:r>
            <w:r w:rsidR="009E501C">
              <w:t>2</w:t>
            </w:r>
            <w:r w:rsidRPr="00030151">
              <w:t xml:space="preserve"> году оценивается удовлетворительно.</w:t>
            </w:r>
          </w:p>
        </w:tc>
      </w:tr>
      <w:tr w:rsidR="00641D7F" w:rsidRPr="00AE45A1" w:rsidTr="00AE45A1">
        <w:tc>
          <w:tcPr>
            <w:tcW w:w="2498" w:type="dxa"/>
            <w:gridSpan w:val="2"/>
          </w:tcPr>
          <w:p w:rsidR="00641D7F" w:rsidRPr="00AE45A1" w:rsidRDefault="00641D7F" w:rsidP="00AE45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бщие проблемы, выявл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ые в результате 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ообследования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641D7F" w:rsidRPr="00AE45A1" w:rsidRDefault="00641D7F" w:rsidP="00AE45A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 202</w:t>
            </w:r>
            <w:r w:rsidR="009E501C">
              <w:rPr>
                <w:rFonts w:ascii="Times New Roman" w:hAnsi="Times New Roman"/>
                <w:sz w:val="24"/>
                <w:szCs w:val="24"/>
              </w:rPr>
              <w:t>3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году необходим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родолжать создавать условия для плодотворного сотрудниче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а детского сада с семьями воспитанников, шире использовать следующие формы работы: круглый стол, родительские мастер-классы, вечер вопросов и ответов, показ и обсуждение видеома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иалов;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существлять работу по изучению запросов родителей (законных представителей) по введению дополнительных образовательных услуг.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оздавать условия для повышения у воспитанников мотивации к поисково-исследовательской деятельности;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беспечивать воспитанникам индивидуализацию обучения в 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овиях детского сада.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ать работу в целях </w:t>
            </w:r>
            <w:r w:rsidR="00F217C5">
              <w:rPr>
                <w:rFonts w:ascii="Times New Roman" w:hAnsi="Times New Roman"/>
                <w:bCs/>
                <w:sz w:val="24"/>
                <w:szCs w:val="24"/>
              </w:rPr>
              <w:t xml:space="preserve">более активного участия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педагогов в различных мероприятиях, проводимых на муниципальном, реги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нальном уровнях; способствовать развитию активной жизненной п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зиции на пути личного и профессионального самоусовершенствов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ния, прохождения процедуры аттестации на присвоение квалифик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ционной категории.</w:t>
            </w:r>
          </w:p>
          <w:p w:rsidR="00641D7F" w:rsidRPr="00AE45A1" w:rsidRDefault="00641D7F" w:rsidP="0099233E">
            <w:pPr>
              <w:pStyle w:val="a8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rStyle w:val="5"/>
                <w:b w:val="0"/>
                <w:i w:val="0"/>
                <w:sz w:val="24"/>
                <w:szCs w:val="24"/>
              </w:rPr>
            </w:pP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>Использовать сайт учреждения более широко, своевременно ра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>з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 xml:space="preserve">мещать информацию на сайте ДОУ. </w:t>
            </w:r>
            <w:r w:rsidR="009E501C">
              <w:rPr>
                <w:rStyle w:val="5"/>
                <w:b w:val="0"/>
                <w:i w:val="0"/>
                <w:sz w:val="24"/>
                <w:szCs w:val="24"/>
              </w:rPr>
              <w:t>Всем педагогам, имеющим высшую квалификационную категорию, завести личные страни</w:t>
            </w:r>
            <w:r w:rsidR="009E501C">
              <w:rPr>
                <w:rStyle w:val="5"/>
                <w:b w:val="0"/>
                <w:i w:val="0"/>
                <w:sz w:val="24"/>
                <w:szCs w:val="24"/>
              </w:rPr>
              <w:t>ч</w:t>
            </w:r>
            <w:r w:rsidR="009E501C">
              <w:rPr>
                <w:rStyle w:val="5"/>
                <w:b w:val="0"/>
                <w:i w:val="0"/>
                <w:sz w:val="24"/>
                <w:szCs w:val="24"/>
              </w:rPr>
              <w:t>ки на сайте.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Style w:val="5"/>
                <w:b w:val="0"/>
                <w:i w:val="0"/>
                <w:sz w:val="24"/>
                <w:szCs w:val="24"/>
              </w:rPr>
            </w:pP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>Повышать образовательный уровень педагогов в области испол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>ь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>зования ИКТ.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Доукомплектовать методический кабинет методическими по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б</w:t>
            </w:r>
            <w:r w:rsidR="009E501C">
              <w:rPr>
                <w:rFonts w:ascii="Times New Roman" w:hAnsi="Times New Roman"/>
                <w:sz w:val="24"/>
                <w:szCs w:val="24"/>
              </w:rPr>
              <w:t>иями и методической литературой в соответствии с ООП разр</w:t>
            </w:r>
            <w:r w:rsidR="009E501C">
              <w:rPr>
                <w:rFonts w:ascii="Times New Roman" w:hAnsi="Times New Roman"/>
                <w:sz w:val="24"/>
                <w:szCs w:val="24"/>
              </w:rPr>
              <w:t>а</w:t>
            </w:r>
            <w:r w:rsidR="009E501C">
              <w:rPr>
                <w:rFonts w:ascii="Times New Roman" w:hAnsi="Times New Roman"/>
                <w:sz w:val="24"/>
                <w:szCs w:val="24"/>
              </w:rPr>
              <w:t>ботанной на основе ФОП ДО и ФАОП ДО.</w:t>
            </w:r>
          </w:p>
        </w:tc>
      </w:tr>
      <w:tr w:rsidR="00641D7F" w:rsidRPr="00AE45A1" w:rsidTr="00AE45A1">
        <w:tc>
          <w:tcPr>
            <w:tcW w:w="2498" w:type="dxa"/>
            <w:gridSpan w:val="2"/>
          </w:tcPr>
          <w:p w:rsidR="00641D7F" w:rsidRPr="00AE45A1" w:rsidRDefault="00641D7F" w:rsidP="00AE45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Задачи на следующий уч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ый год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0D3D34" w:rsidRPr="000D3D34" w:rsidRDefault="00B56EBE" w:rsidP="0099233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в</w:t>
            </w:r>
            <w:r w:rsidR="000D3D34" w:rsidRPr="000D3D34">
              <w:rPr>
                <w:rFonts w:ascii="Times New Roman" w:hAnsi="Times New Roman"/>
                <w:sz w:val="24"/>
                <w:szCs w:val="24"/>
              </w:rPr>
              <w:t>оспитывать у участников образовательных отнош</w:t>
            </w:r>
            <w:r w:rsidR="000D3D34" w:rsidRPr="000D3D34">
              <w:rPr>
                <w:rFonts w:ascii="Times New Roman" w:hAnsi="Times New Roman"/>
                <w:sz w:val="24"/>
                <w:szCs w:val="24"/>
              </w:rPr>
              <w:t>е</w:t>
            </w:r>
            <w:r w:rsidR="000D3D34" w:rsidRPr="000D3D34">
              <w:rPr>
                <w:rFonts w:ascii="Times New Roman" w:hAnsi="Times New Roman"/>
                <w:sz w:val="24"/>
                <w:szCs w:val="24"/>
              </w:rPr>
              <w:t>ний полож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0D3D34" w:rsidRPr="000D3D34">
              <w:rPr>
                <w:rFonts w:ascii="Times New Roman" w:hAnsi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D3D34" w:rsidRPr="000D3D34">
              <w:rPr>
                <w:rFonts w:ascii="Times New Roman" w:hAnsi="Times New Roman"/>
                <w:sz w:val="24"/>
                <w:szCs w:val="24"/>
              </w:rPr>
              <w:t xml:space="preserve"> к здоровому образу жизни.</w:t>
            </w:r>
          </w:p>
          <w:p w:rsidR="000D3D34" w:rsidRPr="00AE45A1" w:rsidRDefault="000D3D34" w:rsidP="009E501C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Style w:val="5"/>
                <w:b w:val="0"/>
                <w:bCs/>
                <w:i w:val="0"/>
                <w:iCs/>
                <w:sz w:val="24"/>
              </w:rPr>
            </w:pPr>
            <w:r>
              <w:rPr>
                <w:rStyle w:val="5"/>
                <w:b w:val="0"/>
                <w:bCs/>
                <w:i w:val="0"/>
                <w:iCs/>
                <w:sz w:val="24"/>
              </w:rPr>
              <w:t xml:space="preserve">Повышать уровень профессиональной </w:t>
            </w:r>
            <w:r w:rsidR="009E501C">
              <w:rPr>
                <w:rStyle w:val="5"/>
                <w:b w:val="0"/>
                <w:bCs/>
                <w:i w:val="0"/>
                <w:iCs/>
                <w:sz w:val="24"/>
              </w:rPr>
              <w:t xml:space="preserve">компетентности педагогов по </w:t>
            </w:r>
            <w:r>
              <w:t>формированию гражданской принадлежности; воспитанию патриотических чувств, любви к Родине, гордости за ее достиж</w:t>
            </w:r>
            <w:r>
              <w:t>е</w:t>
            </w:r>
            <w:r>
              <w:t>ния, уверенности в том, что Россия — великая многонационал</w:t>
            </w:r>
            <w:r>
              <w:t>ь</w:t>
            </w:r>
            <w:r>
              <w:t>ная страна с героическим прошлым и счастливым будущим.</w:t>
            </w:r>
          </w:p>
        </w:tc>
      </w:tr>
    </w:tbl>
    <w:p w:rsidR="00641D7F" w:rsidRPr="00030151" w:rsidRDefault="00641D7F" w:rsidP="00E84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D7F" w:rsidRPr="00030151" w:rsidRDefault="00641D7F">
      <w:pPr>
        <w:rPr>
          <w:rFonts w:ascii="Times New Roman" w:hAnsi="Times New Roman"/>
          <w:b/>
          <w:sz w:val="24"/>
          <w:szCs w:val="24"/>
          <w:u w:val="single"/>
        </w:rPr>
      </w:pPr>
      <w:r w:rsidRPr="00030151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641D7F" w:rsidRPr="00030151" w:rsidRDefault="00641D7F" w:rsidP="00E84F4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30151">
        <w:rPr>
          <w:rFonts w:ascii="Times New Roman" w:hAnsi="Times New Roman"/>
          <w:b/>
          <w:sz w:val="24"/>
          <w:szCs w:val="24"/>
          <w:u w:val="single"/>
        </w:rPr>
        <w:t>Раздел 11. Анализ показателей деятельности учреждения,</w:t>
      </w:r>
      <w:r w:rsidRPr="00030151">
        <w:rPr>
          <w:rFonts w:ascii="Times New Roman" w:hAnsi="Times New Roman"/>
          <w:sz w:val="24"/>
          <w:szCs w:val="24"/>
        </w:rPr>
        <w:t xml:space="preserve"> утвержденных приказом Мин</w:t>
      </w:r>
      <w:r w:rsidRPr="00030151">
        <w:rPr>
          <w:rFonts w:ascii="Times New Roman" w:hAnsi="Times New Roman"/>
          <w:sz w:val="24"/>
          <w:szCs w:val="24"/>
        </w:rPr>
        <w:t>и</w:t>
      </w:r>
      <w:r w:rsidRPr="00030151">
        <w:rPr>
          <w:rFonts w:ascii="Times New Roman" w:hAnsi="Times New Roman"/>
          <w:sz w:val="24"/>
          <w:szCs w:val="24"/>
        </w:rPr>
        <w:t xml:space="preserve">стерства образования и науки РФ от 10 декабря 2013 г. №1324. </w:t>
      </w:r>
    </w:p>
    <w:p w:rsidR="00641D7F" w:rsidRPr="00030151" w:rsidRDefault="00641D7F" w:rsidP="00E84F41">
      <w:pPr>
        <w:pStyle w:val="ConsPlusNormal"/>
        <w:jc w:val="center"/>
        <w:rPr>
          <w:sz w:val="24"/>
          <w:szCs w:val="24"/>
        </w:rPr>
      </w:pPr>
    </w:p>
    <w:p w:rsidR="00641D7F" w:rsidRPr="00030151" w:rsidRDefault="00641D7F" w:rsidP="00E84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End w:id="0"/>
      <w:r w:rsidRPr="00030151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641D7F" w:rsidRPr="00030151" w:rsidRDefault="00641D7F" w:rsidP="00E84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1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641D7F" w:rsidRPr="00030151" w:rsidRDefault="00641D7F" w:rsidP="00E84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1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641D7F" w:rsidRPr="00030151" w:rsidRDefault="00641D7F" w:rsidP="00E84F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C07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0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C07EA1" w:rsidP="00C07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9E501C" w:rsidP="00CB7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500E8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C07EA1" w:rsidP="00500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C07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0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 xml:space="preserve"> чел. / 100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C07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EA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00E8F">
              <w:rPr>
                <w:rFonts w:ascii="Times New Roman" w:hAnsi="Times New Roman" w:cs="Times New Roman"/>
                <w:sz w:val="24"/>
                <w:szCs w:val="24"/>
              </w:rPr>
              <w:t xml:space="preserve"> чел. / </w:t>
            </w:r>
            <w:r w:rsidR="00C07EA1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в общей численности восп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C07EA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641D7F" w:rsidRPr="00AE45A1" w:rsidRDefault="00C07EA1" w:rsidP="00CB2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C07EA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 xml:space="preserve"> чел. /</w:t>
            </w:r>
          </w:p>
          <w:p w:rsidR="00641D7F" w:rsidRPr="00AE45A1" w:rsidRDefault="00C07EA1" w:rsidP="00CB7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C07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EA1">
              <w:rPr>
                <w:rFonts w:ascii="Times New Roman" w:hAnsi="Times New Roman" w:cs="Times New Roman"/>
                <w:sz w:val="24"/>
                <w:szCs w:val="24"/>
              </w:rPr>
              <w:t>59 чел./100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C07EA1" w:rsidP="00C07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 /0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организации по болезни на одного воспита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C63939" w:rsidP="00C6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 д/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355DDF" w:rsidRDefault="00C07EA1" w:rsidP="00355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41D7F" w:rsidRPr="00355DD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641D7F" w:rsidP="00E84F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DD1493" w:rsidP="00E84F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</w:p>
          <w:p w:rsidR="00641D7F" w:rsidRPr="00DD1493" w:rsidRDefault="00DD1493" w:rsidP="00E84F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4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641D7F" w:rsidP="00E84F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имеющих высшее образование педагогической направленн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DD1493" w:rsidP="00E84F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</w:p>
          <w:p w:rsidR="00641D7F" w:rsidRPr="00DD1493" w:rsidRDefault="00DD1493" w:rsidP="00CB77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4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641D7F" w:rsidP="00E84F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DD1493" w:rsidP="00E84F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</w:p>
          <w:p w:rsidR="00641D7F" w:rsidRPr="00DD1493" w:rsidRDefault="00355DDF" w:rsidP="00DD14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D1493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D1493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641D7F" w:rsidP="00E84F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имеющих среднее профессиональное образование педагог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DD1493" w:rsidP="00E84F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</w:p>
          <w:p w:rsidR="00641D7F" w:rsidRPr="00DD1493" w:rsidRDefault="00355DDF" w:rsidP="00DD14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D1493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ков, которым по результатам аттестации присвоена квалификац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онная категория, в общей численности педагогических работн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355DDF" w:rsidRDefault="00641D7F" w:rsidP="00F2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 xml:space="preserve"> чел. / </w:t>
            </w:r>
            <w:r w:rsidR="00F217C5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355DDF" w:rsidRDefault="00641D7F" w:rsidP="00DD1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DD1493">
              <w:rPr>
                <w:rFonts w:ascii="Times New Roman" w:hAnsi="Times New Roman" w:cs="Times New Roman"/>
                <w:sz w:val="24"/>
                <w:szCs w:val="24"/>
              </w:rPr>
              <w:t>38,23</w:t>
            </w: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355DDF" w:rsidRDefault="00641D7F" w:rsidP="00DD1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DD1493">
              <w:rPr>
                <w:rFonts w:ascii="Times New Roman" w:hAnsi="Times New Roman" w:cs="Times New Roman"/>
                <w:sz w:val="24"/>
                <w:szCs w:val="24"/>
              </w:rPr>
              <w:t>38,23</w:t>
            </w: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ков в общей численности педагогических работников, педагогич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355DDF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355DDF" w:rsidRDefault="00355DDF" w:rsidP="00F2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D7F" w:rsidRPr="00355DD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7C5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641D7F" w:rsidRPr="00355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355DDF" w:rsidRDefault="00355DDF" w:rsidP="00DD1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D7F" w:rsidRPr="00355DD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DD1493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  <w:r w:rsidR="00641D7F" w:rsidRPr="00355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DD1493" w:rsidP="00DD14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6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355DDF" w:rsidP="00DD14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  <w:r w:rsidR="00DD1493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мой в образовательной организации деятельности, в общей ч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ленности педагогических и административно-хозяйственных р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355DDF" w:rsidRDefault="00F217C5" w:rsidP="00355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41D7F" w:rsidRPr="00355DDF">
              <w:rPr>
                <w:rFonts w:ascii="Times New Roman" w:hAnsi="Times New Roman" w:cs="Times New Roman"/>
                <w:sz w:val="24"/>
                <w:szCs w:val="24"/>
              </w:rPr>
              <w:t xml:space="preserve"> чел./100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ых работников, прошедших повышение квалификации по применению в образовательном процессе фед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355DDF" w:rsidRDefault="00F217C5" w:rsidP="00F2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41D7F" w:rsidRPr="00355D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641D7F" w:rsidRPr="00355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355DDF" w:rsidRDefault="00F217C5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1B50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1B50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1B50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1B50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1B50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1B50A1" w:rsidRDefault="00F217C5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1B50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1B50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1B50A1" w:rsidRDefault="00641D7F" w:rsidP="0057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1">
              <w:rPr>
                <w:rFonts w:ascii="Times New Roman" w:hAnsi="Times New Roman" w:cs="Times New Roman"/>
                <w:sz w:val="24"/>
                <w:szCs w:val="24"/>
              </w:rPr>
              <w:t>2186 м</w:t>
            </w:r>
            <w:r w:rsidRPr="001B5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B50A1">
              <w:rPr>
                <w:rFonts w:ascii="Times New Roman" w:hAnsi="Times New Roman" w:cs="Times New Roman"/>
                <w:sz w:val="24"/>
                <w:szCs w:val="24"/>
              </w:rPr>
              <w:t xml:space="preserve"> /6,685м</w:t>
            </w:r>
            <w:r w:rsidRPr="001B5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1B50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50A1">
              <w:rPr>
                <w:rFonts w:ascii="Times New Roman" w:hAnsi="Times New Roman" w:cs="Times New Roman"/>
                <w:sz w:val="24"/>
                <w:szCs w:val="24"/>
              </w:rPr>
              <w:t>227 м</w:t>
            </w:r>
            <w:r w:rsidRPr="001B5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1B50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1B50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1D7F" w:rsidRPr="00AE45A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1B50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41D7F" w:rsidRPr="00030151" w:rsidRDefault="00641D7F" w:rsidP="00E84F4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30151">
        <w:rPr>
          <w:rFonts w:ascii="Times New Roman" w:hAnsi="Times New Roman"/>
          <w:sz w:val="24"/>
          <w:szCs w:val="24"/>
        </w:rPr>
        <w:t xml:space="preserve">аведующий </w:t>
      </w:r>
    </w:p>
    <w:p w:rsidR="00641D7F" w:rsidRPr="00030151" w:rsidRDefault="00641D7F" w:rsidP="00E84F4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30151">
        <w:rPr>
          <w:rFonts w:ascii="Times New Roman" w:hAnsi="Times New Roman"/>
          <w:sz w:val="24"/>
          <w:szCs w:val="24"/>
        </w:rPr>
        <w:t>МБДОУ "Детский сад "Родничок" г. Строитель"</w:t>
      </w:r>
      <w:r w:rsidRPr="00030151">
        <w:rPr>
          <w:rFonts w:ascii="Times New Roman" w:hAnsi="Times New Roman"/>
          <w:sz w:val="24"/>
          <w:szCs w:val="24"/>
        </w:rPr>
        <w:tab/>
      </w:r>
      <w:r w:rsidRPr="00030151">
        <w:rPr>
          <w:rFonts w:ascii="Times New Roman" w:hAnsi="Times New Roman"/>
          <w:sz w:val="24"/>
          <w:szCs w:val="24"/>
        </w:rPr>
        <w:tab/>
      </w:r>
      <w:r w:rsidRPr="00030151">
        <w:rPr>
          <w:rFonts w:ascii="Times New Roman" w:hAnsi="Times New Roman"/>
          <w:sz w:val="24"/>
          <w:szCs w:val="24"/>
        </w:rPr>
        <w:tab/>
      </w:r>
      <w:r w:rsidRPr="00030151">
        <w:rPr>
          <w:rFonts w:ascii="Times New Roman" w:hAnsi="Times New Roman"/>
          <w:sz w:val="24"/>
          <w:szCs w:val="24"/>
        </w:rPr>
        <w:tab/>
      </w:r>
      <w:r w:rsidRPr="00030151">
        <w:rPr>
          <w:rFonts w:ascii="Times New Roman" w:hAnsi="Times New Roman"/>
          <w:sz w:val="24"/>
          <w:szCs w:val="24"/>
        </w:rPr>
        <w:tab/>
        <w:t>Е.А. Кулик</w:t>
      </w:r>
    </w:p>
    <w:sectPr w:rsidR="00641D7F" w:rsidRPr="00030151" w:rsidSect="00246BA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FD" w:rsidRDefault="004A3BFD" w:rsidP="00246BAE">
      <w:pPr>
        <w:spacing w:after="0" w:line="240" w:lineRule="auto"/>
      </w:pPr>
      <w:r>
        <w:separator/>
      </w:r>
    </w:p>
  </w:endnote>
  <w:endnote w:type="continuationSeparator" w:id="0">
    <w:p w:rsidR="004A3BFD" w:rsidRDefault="004A3BFD" w:rsidP="0024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TS-derived-fon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E0" w:rsidRDefault="003778AC">
    <w:pPr>
      <w:pStyle w:val="af2"/>
      <w:jc w:val="right"/>
    </w:pPr>
    <w:fldSimple w:instr=" PAGE   \* MERGEFORMAT ">
      <w:r w:rsidR="004A3BFD">
        <w:rPr>
          <w:noProof/>
        </w:rPr>
        <w:t>1</w:t>
      </w:r>
    </w:fldSimple>
  </w:p>
  <w:p w:rsidR="00927CE0" w:rsidRDefault="00927CE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FD" w:rsidRDefault="004A3BFD" w:rsidP="00246BAE">
      <w:pPr>
        <w:spacing w:after="0" w:line="240" w:lineRule="auto"/>
      </w:pPr>
      <w:r>
        <w:separator/>
      </w:r>
    </w:p>
  </w:footnote>
  <w:footnote w:type="continuationSeparator" w:id="0">
    <w:p w:rsidR="004A3BFD" w:rsidRDefault="004A3BFD" w:rsidP="0024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F66CC6"/>
    <w:lvl w:ilvl="0">
      <w:numFmt w:val="bullet"/>
      <w:lvlText w:val="*"/>
      <w:lvlJc w:val="left"/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21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-"/>
      <w:lvlJc w:val="left"/>
      <w:pPr>
        <w:ind w:left="621" w:hanging="164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2432" w:hanging="164"/>
      </w:pPr>
    </w:lvl>
    <w:lvl w:ilvl="3">
      <w:numFmt w:val="bullet"/>
      <w:lvlText w:val="•"/>
      <w:lvlJc w:val="left"/>
      <w:pPr>
        <w:ind w:left="3338" w:hanging="164"/>
      </w:pPr>
    </w:lvl>
    <w:lvl w:ilvl="4">
      <w:numFmt w:val="bullet"/>
      <w:lvlText w:val="•"/>
      <w:lvlJc w:val="left"/>
      <w:pPr>
        <w:ind w:left="4244" w:hanging="164"/>
      </w:pPr>
    </w:lvl>
    <w:lvl w:ilvl="5">
      <w:numFmt w:val="bullet"/>
      <w:lvlText w:val="•"/>
      <w:lvlJc w:val="left"/>
      <w:pPr>
        <w:ind w:left="5150" w:hanging="164"/>
      </w:pPr>
    </w:lvl>
    <w:lvl w:ilvl="6">
      <w:numFmt w:val="bullet"/>
      <w:lvlText w:val="•"/>
      <w:lvlJc w:val="left"/>
      <w:pPr>
        <w:ind w:left="6056" w:hanging="164"/>
      </w:pPr>
    </w:lvl>
    <w:lvl w:ilvl="7">
      <w:numFmt w:val="bullet"/>
      <w:lvlText w:val="•"/>
      <w:lvlJc w:val="left"/>
      <w:pPr>
        <w:ind w:left="6961" w:hanging="164"/>
      </w:pPr>
    </w:lvl>
    <w:lvl w:ilvl="8">
      <w:numFmt w:val="bullet"/>
      <w:lvlText w:val="•"/>
      <w:lvlJc w:val="left"/>
      <w:pPr>
        <w:ind w:left="7867" w:hanging="164"/>
      </w:pPr>
    </w:lvl>
  </w:abstractNum>
  <w:abstractNum w:abstractNumId="2">
    <w:nsid w:val="047C35A9"/>
    <w:multiLevelType w:val="hybridMultilevel"/>
    <w:tmpl w:val="79147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37527"/>
    <w:multiLevelType w:val="hybridMultilevel"/>
    <w:tmpl w:val="277E5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2776D"/>
    <w:multiLevelType w:val="hybridMultilevel"/>
    <w:tmpl w:val="C76AD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831F05"/>
    <w:multiLevelType w:val="hybridMultilevel"/>
    <w:tmpl w:val="415E3E18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659C0"/>
    <w:multiLevelType w:val="hybridMultilevel"/>
    <w:tmpl w:val="74485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27337"/>
    <w:multiLevelType w:val="hybridMultilevel"/>
    <w:tmpl w:val="CA70DC8C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500DC6"/>
    <w:multiLevelType w:val="hybridMultilevel"/>
    <w:tmpl w:val="B352F70E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686A49"/>
    <w:multiLevelType w:val="hybridMultilevel"/>
    <w:tmpl w:val="8FE6F1D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17F37095"/>
    <w:multiLevelType w:val="multilevel"/>
    <w:tmpl w:val="D680A90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A4E6219"/>
    <w:multiLevelType w:val="hybridMultilevel"/>
    <w:tmpl w:val="53D8E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1A723E06"/>
    <w:multiLevelType w:val="hybridMultilevel"/>
    <w:tmpl w:val="97FE6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E1655D"/>
    <w:multiLevelType w:val="hybridMultilevel"/>
    <w:tmpl w:val="A02E7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CF6625"/>
    <w:multiLevelType w:val="hybridMultilevel"/>
    <w:tmpl w:val="08F4CC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DB1718"/>
    <w:multiLevelType w:val="hybridMultilevel"/>
    <w:tmpl w:val="3148E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ED3053"/>
    <w:multiLevelType w:val="hybridMultilevel"/>
    <w:tmpl w:val="5FCA2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641F78"/>
    <w:multiLevelType w:val="hybridMultilevel"/>
    <w:tmpl w:val="C130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11F6A"/>
    <w:multiLevelType w:val="hybridMultilevel"/>
    <w:tmpl w:val="99840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10517D"/>
    <w:multiLevelType w:val="multilevel"/>
    <w:tmpl w:val="C05068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7841E22"/>
    <w:multiLevelType w:val="multilevel"/>
    <w:tmpl w:val="75D4BC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289A544E"/>
    <w:multiLevelType w:val="hybridMultilevel"/>
    <w:tmpl w:val="FA4834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E518A6"/>
    <w:multiLevelType w:val="hybridMultilevel"/>
    <w:tmpl w:val="85A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5733C"/>
    <w:multiLevelType w:val="hybridMultilevel"/>
    <w:tmpl w:val="3806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EB44FB"/>
    <w:multiLevelType w:val="hybridMultilevel"/>
    <w:tmpl w:val="9D567F68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37E62AE0"/>
    <w:multiLevelType w:val="hybridMultilevel"/>
    <w:tmpl w:val="357E74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E214BAC"/>
    <w:multiLevelType w:val="hybridMultilevel"/>
    <w:tmpl w:val="2F66B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3536B4"/>
    <w:multiLevelType w:val="hybridMultilevel"/>
    <w:tmpl w:val="CA02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D006D"/>
    <w:multiLevelType w:val="hybridMultilevel"/>
    <w:tmpl w:val="E842DF98"/>
    <w:lvl w:ilvl="0" w:tplc="0419000D">
      <w:start w:val="1"/>
      <w:numFmt w:val="bullet"/>
      <w:lvlText w:val="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4AB66D1B"/>
    <w:multiLevelType w:val="hybridMultilevel"/>
    <w:tmpl w:val="E8F6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F213B"/>
    <w:multiLevelType w:val="hybridMultilevel"/>
    <w:tmpl w:val="50F89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D25A73"/>
    <w:multiLevelType w:val="hybridMultilevel"/>
    <w:tmpl w:val="699A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107FD7"/>
    <w:multiLevelType w:val="hybridMultilevel"/>
    <w:tmpl w:val="678CFDB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129657F"/>
    <w:multiLevelType w:val="hybridMultilevel"/>
    <w:tmpl w:val="DC2AE3D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>
    <w:nsid w:val="57E377FC"/>
    <w:multiLevelType w:val="hybridMultilevel"/>
    <w:tmpl w:val="CE063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AE2B76"/>
    <w:multiLevelType w:val="hybridMultilevel"/>
    <w:tmpl w:val="29A05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E2897"/>
    <w:multiLevelType w:val="hybridMultilevel"/>
    <w:tmpl w:val="CBCAB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052CBF"/>
    <w:multiLevelType w:val="hybridMultilevel"/>
    <w:tmpl w:val="623E3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0E13CA"/>
    <w:multiLevelType w:val="hybridMultilevel"/>
    <w:tmpl w:val="526EC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7A40F5"/>
    <w:multiLevelType w:val="hybridMultilevel"/>
    <w:tmpl w:val="A608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823A9"/>
    <w:multiLevelType w:val="singleLevel"/>
    <w:tmpl w:val="23749FB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42">
    <w:nsid w:val="7C6806EE"/>
    <w:multiLevelType w:val="hybridMultilevel"/>
    <w:tmpl w:val="9140CF9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3">
    <w:nsid w:val="7CFB0918"/>
    <w:multiLevelType w:val="hybridMultilevel"/>
    <w:tmpl w:val="FC70EC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4D2521"/>
    <w:multiLevelType w:val="hybridMultilevel"/>
    <w:tmpl w:val="14625A7E"/>
    <w:lvl w:ilvl="0" w:tplc="83D64E52">
      <w:start w:val="1"/>
      <w:numFmt w:val="decimal"/>
      <w:lvlText w:val="10.%1."/>
      <w:lvlJc w:val="left"/>
      <w:pPr>
        <w:ind w:left="50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num w:numId="1">
    <w:abstractNumId w:val="44"/>
  </w:num>
  <w:num w:numId="2">
    <w:abstractNumId w:val="20"/>
  </w:num>
  <w:num w:numId="3">
    <w:abstractNumId w:val="2"/>
  </w:num>
  <w:num w:numId="4">
    <w:abstractNumId w:val="16"/>
  </w:num>
  <w:num w:numId="5">
    <w:abstractNumId w:val="35"/>
  </w:num>
  <w:num w:numId="6">
    <w:abstractNumId w:val="4"/>
  </w:num>
  <w:num w:numId="7">
    <w:abstractNumId w:val="37"/>
  </w:num>
  <w:num w:numId="8">
    <w:abstractNumId w:val="23"/>
  </w:num>
  <w:num w:numId="9">
    <w:abstractNumId w:val="33"/>
  </w:num>
  <w:num w:numId="10">
    <w:abstractNumId w:val="30"/>
  </w:num>
  <w:num w:numId="11">
    <w:abstractNumId w:val="21"/>
  </w:num>
  <w:num w:numId="12">
    <w:abstractNumId w:val="32"/>
  </w:num>
  <w:num w:numId="13">
    <w:abstractNumId w:val="3"/>
  </w:num>
  <w:num w:numId="14">
    <w:abstractNumId w:val="19"/>
  </w:num>
  <w:num w:numId="15">
    <w:abstractNumId w:val="10"/>
  </w:num>
  <w:num w:numId="16">
    <w:abstractNumId w:val="25"/>
  </w:num>
  <w:num w:numId="17">
    <w:abstractNumId w:val="27"/>
  </w:num>
  <w:num w:numId="18">
    <w:abstractNumId w:val="9"/>
  </w:num>
  <w:num w:numId="19">
    <w:abstractNumId w:val="26"/>
  </w:num>
  <w:num w:numId="20">
    <w:abstractNumId w:val="29"/>
  </w:num>
  <w:num w:numId="21">
    <w:abstractNumId w:val="42"/>
  </w:num>
  <w:num w:numId="22">
    <w:abstractNumId w:val="18"/>
  </w:num>
  <w:num w:numId="23">
    <w:abstractNumId w:val="39"/>
  </w:num>
  <w:num w:numId="24">
    <w:abstractNumId w:val="34"/>
  </w:num>
  <w:num w:numId="25">
    <w:abstractNumId w:val="11"/>
  </w:num>
  <w:num w:numId="26">
    <w:abstractNumId w:val="36"/>
  </w:num>
  <w:num w:numId="27">
    <w:abstractNumId w:val="8"/>
  </w:num>
  <w:num w:numId="28">
    <w:abstractNumId w:val="7"/>
  </w:num>
  <w:num w:numId="29">
    <w:abstractNumId w:val="5"/>
  </w:num>
  <w:num w:numId="30">
    <w:abstractNumId w:val="22"/>
  </w:num>
  <w:num w:numId="31">
    <w:abstractNumId w:val="40"/>
  </w:num>
  <w:num w:numId="32">
    <w:abstractNumId w:val="24"/>
  </w:num>
  <w:num w:numId="33">
    <w:abstractNumId w:val="6"/>
  </w:num>
  <w:num w:numId="34">
    <w:abstractNumId w:val="15"/>
  </w:num>
  <w:num w:numId="35">
    <w:abstractNumId w:val="14"/>
  </w:num>
  <w:num w:numId="36">
    <w:abstractNumId w:val="41"/>
  </w:num>
  <w:num w:numId="37">
    <w:abstractNumId w:val="12"/>
  </w:num>
  <w:num w:numId="38">
    <w:abstractNumId w:val="1"/>
  </w:num>
  <w:num w:numId="39">
    <w:abstractNumId w:val="38"/>
  </w:num>
  <w:num w:numId="40">
    <w:abstractNumId w:val="17"/>
  </w:num>
  <w:num w:numId="41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44">
    <w:abstractNumId w:val="43"/>
  </w:num>
  <w:num w:numId="45">
    <w:abstractNumId w:val="28"/>
  </w:num>
  <w:num w:numId="46">
    <w:abstractNumId w:val="31"/>
  </w:num>
  <w:num w:numId="47">
    <w:abstractNumId w:val="1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7506"/>
    <w:rsid w:val="00000A99"/>
    <w:rsid w:val="000078FC"/>
    <w:rsid w:val="000138C5"/>
    <w:rsid w:val="000205C0"/>
    <w:rsid w:val="00027F8A"/>
    <w:rsid w:val="00030151"/>
    <w:rsid w:val="00037DC2"/>
    <w:rsid w:val="00041209"/>
    <w:rsid w:val="00046050"/>
    <w:rsid w:val="0004703B"/>
    <w:rsid w:val="00047381"/>
    <w:rsid w:val="00053F39"/>
    <w:rsid w:val="00057394"/>
    <w:rsid w:val="000575F8"/>
    <w:rsid w:val="0005782D"/>
    <w:rsid w:val="00076561"/>
    <w:rsid w:val="00077911"/>
    <w:rsid w:val="00084732"/>
    <w:rsid w:val="0008580B"/>
    <w:rsid w:val="0008758D"/>
    <w:rsid w:val="00097E33"/>
    <w:rsid w:val="000A3ABD"/>
    <w:rsid w:val="000A3B49"/>
    <w:rsid w:val="000A3CFA"/>
    <w:rsid w:val="000A3E73"/>
    <w:rsid w:val="000A4661"/>
    <w:rsid w:val="000B1486"/>
    <w:rsid w:val="000B3D36"/>
    <w:rsid w:val="000B79F3"/>
    <w:rsid w:val="000C6895"/>
    <w:rsid w:val="000D1C6D"/>
    <w:rsid w:val="000D3D34"/>
    <w:rsid w:val="000D628A"/>
    <w:rsid w:val="000E0FCD"/>
    <w:rsid w:val="000F46DB"/>
    <w:rsid w:val="000F76CB"/>
    <w:rsid w:val="00100D68"/>
    <w:rsid w:val="00101CB0"/>
    <w:rsid w:val="00101ED3"/>
    <w:rsid w:val="0010542B"/>
    <w:rsid w:val="00105673"/>
    <w:rsid w:val="0010713B"/>
    <w:rsid w:val="00107AD1"/>
    <w:rsid w:val="0011288D"/>
    <w:rsid w:val="00120D31"/>
    <w:rsid w:val="0012322A"/>
    <w:rsid w:val="0012410C"/>
    <w:rsid w:val="0012589B"/>
    <w:rsid w:val="00130721"/>
    <w:rsid w:val="00131C3B"/>
    <w:rsid w:val="00133B6D"/>
    <w:rsid w:val="00152867"/>
    <w:rsid w:val="0016079D"/>
    <w:rsid w:val="00165DE1"/>
    <w:rsid w:val="00166BE9"/>
    <w:rsid w:val="0017351B"/>
    <w:rsid w:val="001752DC"/>
    <w:rsid w:val="00176FE8"/>
    <w:rsid w:val="00177D7B"/>
    <w:rsid w:val="00182F1D"/>
    <w:rsid w:val="00186928"/>
    <w:rsid w:val="00187506"/>
    <w:rsid w:val="001922EE"/>
    <w:rsid w:val="001971E7"/>
    <w:rsid w:val="00197A4D"/>
    <w:rsid w:val="001A3A53"/>
    <w:rsid w:val="001A657E"/>
    <w:rsid w:val="001A765D"/>
    <w:rsid w:val="001B18D6"/>
    <w:rsid w:val="001B50A1"/>
    <w:rsid w:val="001B68B7"/>
    <w:rsid w:val="001B74EC"/>
    <w:rsid w:val="001C001F"/>
    <w:rsid w:val="001C589F"/>
    <w:rsid w:val="001D43FF"/>
    <w:rsid w:val="001E087F"/>
    <w:rsid w:val="001E2E93"/>
    <w:rsid w:val="001E312B"/>
    <w:rsid w:val="001E3E94"/>
    <w:rsid w:val="001E3F8C"/>
    <w:rsid w:val="001F0F1E"/>
    <w:rsid w:val="001F18D7"/>
    <w:rsid w:val="001F232B"/>
    <w:rsid w:val="00205F19"/>
    <w:rsid w:val="00211EFD"/>
    <w:rsid w:val="00212C77"/>
    <w:rsid w:val="00214B28"/>
    <w:rsid w:val="00221D45"/>
    <w:rsid w:val="00222039"/>
    <w:rsid w:val="0022663C"/>
    <w:rsid w:val="0022679B"/>
    <w:rsid w:val="00227AF0"/>
    <w:rsid w:val="00230595"/>
    <w:rsid w:val="0023473C"/>
    <w:rsid w:val="00234CEB"/>
    <w:rsid w:val="0024092D"/>
    <w:rsid w:val="00241211"/>
    <w:rsid w:val="00241DEE"/>
    <w:rsid w:val="0024256A"/>
    <w:rsid w:val="00242B06"/>
    <w:rsid w:val="00245E46"/>
    <w:rsid w:val="00246BAE"/>
    <w:rsid w:val="0025040C"/>
    <w:rsid w:val="00250956"/>
    <w:rsid w:val="00252B6C"/>
    <w:rsid w:val="00261BEB"/>
    <w:rsid w:val="00263388"/>
    <w:rsid w:val="00270F6C"/>
    <w:rsid w:val="00273170"/>
    <w:rsid w:val="00283EC6"/>
    <w:rsid w:val="00287DF8"/>
    <w:rsid w:val="00290766"/>
    <w:rsid w:val="002909E7"/>
    <w:rsid w:val="00295D3C"/>
    <w:rsid w:val="002A3646"/>
    <w:rsid w:val="002A61D0"/>
    <w:rsid w:val="002A7497"/>
    <w:rsid w:val="002B4331"/>
    <w:rsid w:val="002B5F18"/>
    <w:rsid w:val="002D3DED"/>
    <w:rsid w:val="002D7278"/>
    <w:rsid w:val="002E20F5"/>
    <w:rsid w:val="002F62C4"/>
    <w:rsid w:val="00310E8F"/>
    <w:rsid w:val="00312016"/>
    <w:rsid w:val="00314FFB"/>
    <w:rsid w:val="00332967"/>
    <w:rsid w:val="00335B40"/>
    <w:rsid w:val="003437FD"/>
    <w:rsid w:val="003438FF"/>
    <w:rsid w:val="003449AB"/>
    <w:rsid w:val="00345337"/>
    <w:rsid w:val="00352EAD"/>
    <w:rsid w:val="00353B41"/>
    <w:rsid w:val="00355DDF"/>
    <w:rsid w:val="0036299A"/>
    <w:rsid w:val="00363160"/>
    <w:rsid w:val="003705BD"/>
    <w:rsid w:val="0037425E"/>
    <w:rsid w:val="00376D23"/>
    <w:rsid w:val="003778AC"/>
    <w:rsid w:val="0038272B"/>
    <w:rsid w:val="0038376A"/>
    <w:rsid w:val="003940F0"/>
    <w:rsid w:val="00395540"/>
    <w:rsid w:val="003A32D3"/>
    <w:rsid w:val="003A64CD"/>
    <w:rsid w:val="003B068C"/>
    <w:rsid w:val="003B4BF8"/>
    <w:rsid w:val="003C391D"/>
    <w:rsid w:val="003D5EFD"/>
    <w:rsid w:val="003E349F"/>
    <w:rsid w:val="003F23C7"/>
    <w:rsid w:val="003F3B06"/>
    <w:rsid w:val="003F53D4"/>
    <w:rsid w:val="003F6BFE"/>
    <w:rsid w:val="00407CA7"/>
    <w:rsid w:val="00440B5B"/>
    <w:rsid w:val="00444210"/>
    <w:rsid w:val="00446376"/>
    <w:rsid w:val="00446DA2"/>
    <w:rsid w:val="00454D79"/>
    <w:rsid w:val="004563FE"/>
    <w:rsid w:val="00461745"/>
    <w:rsid w:val="00464624"/>
    <w:rsid w:val="004657D8"/>
    <w:rsid w:val="00466944"/>
    <w:rsid w:val="0046694A"/>
    <w:rsid w:val="00471FB7"/>
    <w:rsid w:val="0047220E"/>
    <w:rsid w:val="00474680"/>
    <w:rsid w:val="00474FF0"/>
    <w:rsid w:val="004832D3"/>
    <w:rsid w:val="00483FC3"/>
    <w:rsid w:val="0049536D"/>
    <w:rsid w:val="00495746"/>
    <w:rsid w:val="004A3BFD"/>
    <w:rsid w:val="004A5F7C"/>
    <w:rsid w:val="004A66CE"/>
    <w:rsid w:val="004A6A56"/>
    <w:rsid w:val="004C2371"/>
    <w:rsid w:val="004C4075"/>
    <w:rsid w:val="004C6B82"/>
    <w:rsid w:val="004E69EB"/>
    <w:rsid w:val="004E6EE9"/>
    <w:rsid w:val="004F6AC0"/>
    <w:rsid w:val="00500E8F"/>
    <w:rsid w:val="005039C2"/>
    <w:rsid w:val="005060B9"/>
    <w:rsid w:val="00510928"/>
    <w:rsid w:val="00525F2C"/>
    <w:rsid w:val="005314F1"/>
    <w:rsid w:val="00532657"/>
    <w:rsid w:val="00534692"/>
    <w:rsid w:val="0053524C"/>
    <w:rsid w:val="0053588A"/>
    <w:rsid w:val="00541004"/>
    <w:rsid w:val="00541A6B"/>
    <w:rsid w:val="005420AE"/>
    <w:rsid w:val="00546536"/>
    <w:rsid w:val="005466E0"/>
    <w:rsid w:val="00546D59"/>
    <w:rsid w:val="005611BA"/>
    <w:rsid w:val="005612D2"/>
    <w:rsid w:val="0056611C"/>
    <w:rsid w:val="00570146"/>
    <w:rsid w:val="00576489"/>
    <w:rsid w:val="0058092E"/>
    <w:rsid w:val="00585885"/>
    <w:rsid w:val="00592236"/>
    <w:rsid w:val="00596C24"/>
    <w:rsid w:val="005A2632"/>
    <w:rsid w:val="005A3321"/>
    <w:rsid w:val="005B00A4"/>
    <w:rsid w:val="005B5B13"/>
    <w:rsid w:val="005B615B"/>
    <w:rsid w:val="005B6C68"/>
    <w:rsid w:val="005B7D6F"/>
    <w:rsid w:val="005C07E4"/>
    <w:rsid w:val="005C2A33"/>
    <w:rsid w:val="005D0972"/>
    <w:rsid w:val="005D1B6C"/>
    <w:rsid w:val="005D7009"/>
    <w:rsid w:val="005E4B42"/>
    <w:rsid w:val="005F2609"/>
    <w:rsid w:val="005F56DA"/>
    <w:rsid w:val="00600884"/>
    <w:rsid w:val="0060227D"/>
    <w:rsid w:val="00602682"/>
    <w:rsid w:val="00614623"/>
    <w:rsid w:val="00617A27"/>
    <w:rsid w:val="006233E1"/>
    <w:rsid w:val="00630210"/>
    <w:rsid w:val="00631ACD"/>
    <w:rsid w:val="00631C26"/>
    <w:rsid w:val="00633A24"/>
    <w:rsid w:val="006401EC"/>
    <w:rsid w:val="0064144C"/>
    <w:rsid w:val="00641D7F"/>
    <w:rsid w:val="00641DDB"/>
    <w:rsid w:val="00643424"/>
    <w:rsid w:val="00646EAC"/>
    <w:rsid w:val="0065005F"/>
    <w:rsid w:val="0065202A"/>
    <w:rsid w:val="006527E9"/>
    <w:rsid w:val="00654BD9"/>
    <w:rsid w:val="00655E1F"/>
    <w:rsid w:val="00660B69"/>
    <w:rsid w:val="006676C0"/>
    <w:rsid w:val="006705DC"/>
    <w:rsid w:val="00671C89"/>
    <w:rsid w:val="006741A9"/>
    <w:rsid w:val="00677B54"/>
    <w:rsid w:val="00681CD0"/>
    <w:rsid w:val="00684B81"/>
    <w:rsid w:val="0068639F"/>
    <w:rsid w:val="006A05CE"/>
    <w:rsid w:val="006A5613"/>
    <w:rsid w:val="006A6AFC"/>
    <w:rsid w:val="006B3FC3"/>
    <w:rsid w:val="006B50D9"/>
    <w:rsid w:val="006B5D18"/>
    <w:rsid w:val="006B6100"/>
    <w:rsid w:val="006B6829"/>
    <w:rsid w:val="006B73E2"/>
    <w:rsid w:val="006B79DC"/>
    <w:rsid w:val="006B7EEC"/>
    <w:rsid w:val="006C04EF"/>
    <w:rsid w:val="006C0CFD"/>
    <w:rsid w:val="006C3864"/>
    <w:rsid w:val="006D0D85"/>
    <w:rsid w:val="006D322B"/>
    <w:rsid w:val="006D5ECE"/>
    <w:rsid w:val="006E089C"/>
    <w:rsid w:val="006E3863"/>
    <w:rsid w:val="006E48FD"/>
    <w:rsid w:val="006E4B67"/>
    <w:rsid w:val="006E68CB"/>
    <w:rsid w:val="006F221E"/>
    <w:rsid w:val="006F701C"/>
    <w:rsid w:val="006F73D6"/>
    <w:rsid w:val="006F7910"/>
    <w:rsid w:val="006F7C41"/>
    <w:rsid w:val="00702F83"/>
    <w:rsid w:val="00704F24"/>
    <w:rsid w:val="00711127"/>
    <w:rsid w:val="007122A7"/>
    <w:rsid w:val="0071287C"/>
    <w:rsid w:val="007238F6"/>
    <w:rsid w:val="00735769"/>
    <w:rsid w:val="00741A4E"/>
    <w:rsid w:val="00742A65"/>
    <w:rsid w:val="00742A78"/>
    <w:rsid w:val="007470B6"/>
    <w:rsid w:val="0074746D"/>
    <w:rsid w:val="0075010F"/>
    <w:rsid w:val="00765A72"/>
    <w:rsid w:val="00766DF0"/>
    <w:rsid w:val="0077090A"/>
    <w:rsid w:val="00776729"/>
    <w:rsid w:val="00787331"/>
    <w:rsid w:val="00790699"/>
    <w:rsid w:val="00790739"/>
    <w:rsid w:val="007966F5"/>
    <w:rsid w:val="007A0514"/>
    <w:rsid w:val="007A095B"/>
    <w:rsid w:val="007A0DF2"/>
    <w:rsid w:val="007B2D1E"/>
    <w:rsid w:val="007B60A8"/>
    <w:rsid w:val="007B71AF"/>
    <w:rsid w:val="007E183E"/>
    <w:rsid w:val="007E2FA3"/>
    <w:rsid w:val="007E4E56"/>
    <w:rsid w:val="007E61E8"/>
    <w:rsid w:val="007E6C3F"/>
    <w:rsid w:val="007F7E03"/>
    <w:rsid w:val="008001B8"/>
    <w:rsid w:val="008005D4"/>
    <w:rsid w:val="008069FC"/>
    <w:rsid w:val="00812C06"/>
    <w:rsid w:val="00813162"/>
    <w:rsid w:val="008211B0"/>
    <w:rsid w:val="00822BBA"/>
    <w:rsid w:val="00832B80"/>
    <w:rsid w:val="00834EFA"/>
    <w:rsid w:val="00837CBB"/>
    <w:rsid w:val="008457E4"/>
    <w:rsid w:val="00845BFE"/>
    <w:rsid w:val="00847E9D"/>
    <w:rsid w:val="00853EAC"/>
    <w:rsid w:val="00854B45"/>
    <w:rsid w:val="008655F4"/>
    <w:rsid w:val="00865EC3"/>
    <w:rsid w:val="00866C54"/>
    <w:rsid w:val="00867FAE"/>
    <w:rsid w:val="0087061C"/>
    <w:rsid w:val="00872D09"/>
    <w:rsid w:val="0088659B"/>
    <w:rsid w:val="00890E04"/>
    <w:rsid w:val="0089164C"/>
    <w:rsid w:val="0089387A"/>
    <w:rsid w:val="00894078"/>
    <w:rsid w:val="00894843"/>
    <w:rsid w:val="00894AD4"/>
    <w:rsid w:val="00895402"/>
    <w:rsid w:val="008958DC"/>
    <w:rsid w:val="00897107"/>
    <w:rsid w:val="008A1F5F"/>
    <w:rsid w:val="008A209B"/>
    <w:rsid w:val="008A306A"/>
    <w:rsid w:val="008A534D"/>
    <w:rsid w:val="008A7C34"/>
    <w:rsid w:val="008B2B0F"/>
    <w:rsid w:val="008B764C"/>
    <w:rsid w:val="008C080D"/>
    <w:rsid w:val="008C6CDF"/>
    <w:rsid w:val="008D0B1F"/>
    <w:rsid w:val="008E1F24"/>
    <w:rsid w:val="008E3374"/>
    <w:rsid w:val="008E4A1A"/>
    <w:rsid w:val="008E5467"/>
    <w:rsid w:val="008F03F6"/>
    <w:rsid w:val="008F43A0"/>
    <w:rsid w:val="008F577F"/>
    <w:rsid w:val="008F6093"/>
    <w:rsid w:val="009031C0"/>
    <w:rsid w:val="00907C5A"/>
    <w:rsid w:val="009242BF"/>
    <w:rsid w:val="00924FB0"/>
    <w:rsid w:val="009256CE"/>
    <w:rsid w:val="00927CE0"/>
    <w:rsid w:val="00935220"/>
    <w:rsid w:val="00952DF2"/>
    <w:rsid w:val="009672F1"/>
    <w:rsid w:val="00967CA8"/>
    <w:rsid w:val="00973BBE"/>
    <w:rsid w:val="009802D5"/>
    <w:rsid w:val="0099233E"/>
    <w:rsid w:val="00994755"/>
    <w:rsid w:val="00997F82"/>
    <w:rsid w:val="009A076D"/>
    <w:rsid w:val="009A0AC4"/>
    <w:rsid w:val="009A3FD9"/>
    <w:rsid w:val="009A4B53"/>
    <w:rsid w:val="009A6C11"/>
    <w:rsid w:val="009B02BB"/>
    <w:rsid w:val="009B050C"/>
    <w:rsid w:val="009B6917"/>
    <w:rsid w:val="009C121E"/>
    <w:rsid w:val="009D1043"/>
    <w:rsid w:val="009D1917"/>
    <w:rsid w:val="009D2D08"/>
    <w:rsid w:val="009D4889"/>
    <w:rsid w:val="009D5E3C"/>
    <w:rsid w:val="009D7E5B"/>
    <w:rsid w:val="009E458A"/>
    <w:rsid w:val="009E501C"/>
    <w:rsid w:val="009F1234"/>
    <w:rsid w:val="009F14CF"/>
    <w:rsid w:val="009F24FC"/>
    <w:rsid w:val="00A15643"/>
    <w:rsid w:val="00A179C9"/>
    <w:rsid w:val="00A23ADB"/>
    <w:rsid w:val="00A31CCF"/>
    <w:rsid w:val="00A32105"/>
    <w:rsid w:val="00A37BF8"/>
    <w:rsid w:val="00A44801"/>
    <w:rsid w:val="00A47BD7"/>
    <w:rsid w:val="00A5111F"/>
    <w:rsid w:val="00A527B6"/>
    <w:rsid w:val="00A52863"/>
    <w:rsid w:val="00A61E1F"/>
    <w:rsid w:val="00A6531F"/>
    <w:rsid w:val="00A700D2"/>
    <w:rsid w:val="00A7368D"/>
    <w:rsid w:val="00A75A7F"/>
    <w:rsid w:val="00A76925"/>
    <w:rsid w:val="00A76F7E"/>
    <w:rsid w:val="00A7781E"/>
    <w:rsid w:val="00A81B93"/>
    <w:rsid w:val="00A8237D"/>
    <w:rsid w:val="00A8549A"/>
    <w:rsid w:val="00A865DA"/>
    <w:rsid w:val="00A87F10"/>
    <w:rsid w:val="00A9137D"/>
    <w:rsid w:val="00A926F2"/>
    <w:rsid w:val="00A94964"/>
    <w:rsid w:val="00A95842"/>
    <w:rsid w:val="00A97E53"/>
    <w:rsid w:val="00AA0F04"/>
    <w:rsid w:val="00AA3171"/>
    <w:rsid w:val="00AA6042"/>
    <w:rsid w:val="00AB060F"/>
    <w:rsid w:val="00AC5ACA"/>
    <w:rsid w:val="00AC67D5"/>
    <w:rsid w:val="00AD20C0"/>
    <w:rsid w:val="00AE2E8F"/>
    <w:rsid w:val="00AE45A1"/>
    <w:rsid w:val="00AE55AD"/>
    <w:rsid w:val="00AE6B6D"/>
    <w:rsid w:val="00AF2AF3"/>
    <w:rsid w:val="00AF3470"/>
    <w:rsid w:val="00AF3E31"/>
    <w:rsid w:val="00B019E8"/>
    <w:rsid w:val="00B040E9"/>
    <w:rsid w:val="00B1180F"/>
    <w:rsid w:val="00B1675B"/>
    <w:rsid w:val="00B20EA9"/>
    <w:rsid w:val="00B2226F"/>
    <w:rsid w:val="00B24A1B"/>
    <w:rsid w:val="00B25624"/>
    <w:rsid w:val="00B2665F"/>
    <w:rsid w:val="00B27FA7"/>
    <w:rsid w:val="00B34A60"/>
    <w:rsid w:val="00B46864"/>
    <w:rsid w:val="00B468CE"/>
    <w:rsid w:val="00B47491"/>
    <w:rsid w:val="00B52E3C"/>
    <w:rsid w:val="00B53CCC"/>
    <w:rsid w:val="00B54D5D"/>
    <w:rsid w:val="00B56EBE"/>
    <w:rsid w:val="00B578C2"/>
    <w:rsid w:val="00B57B57"/>
    <w:rsid w:val="00B60206"/>
    <w:rsid w:val="00B61D8E"/>
    <w:rsid w:val="00B646CB"/>
    <w:rsid w:val="00B64AEF"/>
    <w:rsid w:val="00B656F1"/>
    <w:rsid w:val="00B67C58"/>
    <w:rsid w:val="00B86AF1"/>
    <w:rsid w:val="00B870E0"/>
    <w:rsid w:val="00B91239"/>
    <w:rsid w:val="00B958C5"/>
    <w:rsid w:val="00BA03CB"/>
    <w:rsid w:val="00BA4916"/>
    <w:rsid w:val="00BB14C2"/>
    <w:rsid w:val="00BB2072"/>
    <w:rsid w:val="00BB4307"/>
    <w:rsid w:val="00BB70AD"/>
    <w:rsid w:val="00BB7126"/>
    <w:rsid w:val="00BC32A9"/>
    <w:rsid w:val="00BD077A"/>
    <w:rsid w:val="00BD07B1"/>
    <w:rsid w:val="00BE033C"/>
    <w:rsid w:val="00BE4C65"/>
    <w:rsid w:val="00BF102C"/>
    <w:rsid w:val="00BF103A"/>
    <w:rsid w:val="00C023D0"/>
    <w:rsid w:val="00C054A5"/>
    <w:rsid w:val="00C06192"/>
    <w:rsid w:val="00C07EA1"/>
    <w:rsid w:val="00C20A11"/>
    <w:rsid w:val="00C230FB"/>
    <w:rsid w:val="00C37D2D"/>
    <w:rsid w:val="00C5530F"/>
    <w:rsid w:val="00C606C7"/>
    <w:rsid w:val="00C632D4"/>
    <w:rsid w:val="00C63939"/>
    <w:rsid w:val="00C66051"/>
    <w:rsid w:val="00C67818"/>
    <w:rsid w:val="00C76319"/>
    <w:rsid w:val="00C76E0E"/>
    <w:rsid w:val="00C81392"/>
    <w:rsid w:val="00C82195"/>
    <w:rsid w:val="00C84779"/>
    <w:rsid w:val="00C95843"/>
    <w:rsid w:val="00CA092A"/>
    <w:rsid w:val="00CA4886"/>
    <w:rsid w:val="00CA4E88"/>
    <w:rsid w:val="00CB21D4"/>
    <w:rsid w:val="00CB2243"/>
    <w:rsid w:val="00CB2D43"/>
    <w:rsid w:val="00CB305D"/>
    <w:rsid w:val="00CB3528"/>
    <w:rsid w:val="00CB6BBE"/>
    <w:rsid w:val="00CB77D1"/>
    <w:rsid w:val="00CC073D"/>
    <w:rsid w:val="00CC11C7"/>
    <w:rsid w:val="00CD220B"/>
    <w:rsid w:val="00CE4006"/>
    <w:rsid w:val="00CE5730"/>
    <w:rsid w:val="00CE699D"/>
    <w:rsid w:val="00CF013D"/>
    <w:rsid w:val="00CF0FCC"/>
    <w:rsid w:val="00CF26E6"/>
    <w:rsid w:val="00CF462C"/>
    <w:rsid w:val="00CF67D8"/>
    <w:rsid w:val="00D03242"/>
    <w:rsid w:val="00D07C0E"/>
    <w:rsid w:val="00D115BD"/>
    <w:rsid w:val="00D11D3E"/>
    <w:rsid w:val="00D20208"/>
    <w:rsid w:val="00D24629"/>
    <w:rsid w:val="00D363FD"/>
    <w:rsid w:val="00D40AF8"/>
    <w:rsid w:val="00D44F0B"/>
    <w:rsid w:val="00D54206"/>
    <w:rsid w:val="00D63D8A"/>
    <w:rsid w:val="00D64E9F"/>
    <w:rsid w:val="00D664BC"/>
    <w:rsid w:val="00D70831"/>
    <w:rsid w:val="00D7449C"/>
    <w:rsid w:val="00D77EFF"/>
    <w:rsid w:val="00D80943"/>
    <w:rsid w:val="00D81371"/>
    <w:rsid w:val="00D8611F"/>
    <w:rsid w:val="00D94862"/>
    <w:rsid w:val="00D958B1"/>
    <w:rsid w:val="00DA001D"/>
    <w:rsid w:val="00DA0AB5"/>
    <w:rsid w:val="00DA572C"/>
    <w:rsid w:val="00DA65F2"/>
    <w:rsid w:val="00DA7014"/>
    <w:rsid w:val="00DD1493"/>
    <w:rsid w:val="00DD2897"/>
    <w:rsid w:val="00DD3D1E"/>
    <w:rsid w:val="00DE0211"/>
    <w:rsid w:val="00DE44EA"/>
    <w:rsid w:val="00DE5101"/>
    <w:rsid w:val="00DE7279"/>
    <w:rsid w:val="00DF1398"/>
    <w:rsid w:val="00DF1947"/>
    <w:rsid w:val="00DF3249"/>
    <w:rsid w:val="00E0164E"/>
    <w:rsid w:val="00E06189"/>
    <w:rsid w:val="00E066E3"/>
    <w:rsid w:val="00E23137"/>
    <w:rsid w:val="00E24D6B"/>
    <w:rsid w:val="00E3131E"/>
    <w:rsid w:val="00E313DD"/>
    <w:rsid w:val="00E417D9"/>
    <w:rsid w:val="00E43117"/>
    <w:rsid w:val="00E47A03"/>
    <w:rsid w:val="00E47F13"/>
    <w:rsid w:val="00E51679"/>
    <w:rsid w:val="00E6321D"/>
    <w:rsid w:val="00E74FC5"/>
    <w:rsid w:val="00E7734D"/>
    <w:rsid w:val="00E816B3"/>
    <w:rsid w:val="00E83421"/>
    <w:rsid w:val="00E8390B"/>
    <w:rsid w:val="00E84F41"/>
    <w:rsid w:val="00E86382"/>
    <w:rsid w:val="00E90197"/>
    <w:rsid w:val="00E9179A"/>
    <w:rsid w:val="00EA044C"/>
    <w:rsid w:val="00EA3346"/>
    <w:rsid w:val="00EB6A08"/>
    <w:rsid w:val="00EC04A5"/>
    <w:rsid w:val="00EC3F99"/>
    <w:rsid w:val="00EC4850"/>
    <w:rsid w:val="00EC562E"/>
    <w:rsid w:val="00EC5BA4"/>
    <w:rsid w:val="00ED1AA6"/>
    <w:rsid w:val="00ED40C0"/>
    <w:rsid w:val="00EE5C05"/>
    <w:rsid w:val="00EF31DD"/>
    <w:rsid w:val="00F000B3"/>
    <w:rsid w:val="00F02D2D"/>
    <w:rsid w:val="00F05FE6"/>
    <w:rsid w:val="00F06599"/>
    <w:rsid w:val="00F07509"/>
    <w:rsid w:val="00F1682B"/>
    <w:rsid w:val="00F209AA"/>
    <w:rsid w:val="00F217C5"/>
    <w:rsid w:val="00F23112"/>
    <w:rsid w:val="00F23F29"/>
    <w:rsid w:val="00F24CB4"/>
    <w:rsid w:val="00F24DA6"/>
    <w:rsid w:val="00F27BDD"/>
    <w:rsid w:val="00F314F9"/>
    <w:rsid w:val="00F343BF"/>
    <w:rsid w:val="00F3512B"/>
    <w:rsid w:val="00F447EC"/>
    <w:rsid w:val="00F46EDD"/>
    <w:rsid w:val="00F50568"/>
    <w:rsid w:val="00F53A0E"/>
    <w:rsid w:val="00F54646"/>
    <w:rsid w:val="00F632E8"/>
    <w:rsid w:val="00F700FC"/>
    <w:rsid w:val="00F71A39"/>
    <w:rsid w:val="00F731CD"/>
    <w:rsid w:val="00F757F6"/>
    <w:rsid w:val="00F80624"/>
    <w:rsid w:val="00F904F5"/>
    <w:rsid w:val="00F92F6C"/>
    <w:rsid w:val="00F952E0"/>
    <w:rsid w:val="00FA14DB"/>
    <w:rsid w:val="00FB06AE"/>
    <w:rsid w:val="00FB3250"/>
    <w:rsid w:val="00FB3633"/>
    <w:rsid w:val="00FB4C9D"/>
    <w:rsid w:val="00FC0346"/>
    <w:rsid w:val="00FC13BD"/>
    <w:rsid w:val="00FC7CAA"/>
    <w:rsid w:val="00FC7FC6"/>
    <w:rsid w:val="00FD16CB"/>
    <w:rsid w:val="00FD298C"/>
    <w:rsid w:val="00FD5695"/>
    <w:rsid w:val="00FE2535"/>
    <w:rsid w:val="00FE2DBC"/>
    <w:rsid w:val="00FE2DDD"/>
    <w:rsid w:val="00FE3EF0"/>
    <w:rsid w:val="00FE685A"/>
    <w:rsid w:val="00FF2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BA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2F62C4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0750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07509"/>
    <w:rPr>
      <w:rFonts w:ascii="Times New Roman" w:hAnsi="Times New Roman" w:cs="Times New Roman"/>
      <w:b/>
      <w:bCs/>
      <w:sz w:val="27"/>
      <w:szCs w:val="27"/>
      <w:lang w:eastAsia="ru-RU"/>
    </w:rPr>
  </w:style>
  <w:style w:type="table" w:customStyle="1" w:styleId="11">
    <w:name w:val="Сетка таблицы1"/>
    <w:uiPriority w:val="99"/>
    <w:rsid w:val="005611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38272B"/>
    <w:pPr>
      <w:ind w:left="720"/>
      <w:contextualSpacing/>
    </w:pPr>
  </w:style>
  <w:style w:type="character" w:customStyle="1" w:styleId="a4">
    <w:name w:val="Основной текст_"/>
    <w:basedOn w:val="a0"/>
    <w:link w:val="12"/>
    <w:uiPriority w:val="99"/>
    <w:locked/>
    <w:rsid w:val="000460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4"/>
    <w:uiPriority w:val="99"/>
    <w:rsid w:val="00046050"/>
    <w:pPr>
      <w:shd w:val="clear" w:color="auto" w:fill="FFFFFF"/>
      <w:spacing w:before="540" w:after="0" w:line="466" w:lineRule="exact"/>
      <w:jc w:val="both"/>
    </w:pPr>
    <w:rPr>
      <w:rFonts w:ascii="Times New Roman" w:hAnsi="Times New Roman"/>
      <w:sz w:val="28"/>
      <w:szCs w:val="28"/>
      <w:lang w:eastAsia="en-US"/>
    </w:rPr>
  </w:style>
  <w:style w:type="table" w:styleId="a5">
    <w:name w:val="Table Grid"/>
    <w:basedOn w:val="a1"/>
    <w:uiPriority w:val="99"/>
    <w:rsid w:val="006F73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534692"/>
    <w:pPr>
      <w:spacing w:after="180" w:line="240" w:lineRule="auto"/>
      <w:ind w:left="720" w:hanging="288"/>
      <w:contextualSpacing/>
    </w:pPr>
    <w:rPr>
      <w:color w:val="1F497D"/>
      <w:sz w:val="21"/>
      <w:lang w:eastAsia="en-US"/>
    </w:rPr>
  </w:style>
  <w:style w:type="character" w:customStyle="1" w:styleId="apple-converted-space">
    <w:name w:val="apple-converted-space"/>
    <w:basedOn w:val="a0"/>
    <w:uiPriority w:val="99"/>
    <w:rsid w:val="00534692"/>
    <w:rPr>
      <w:rFonts w:cs="Times New Roman"/>
    </w:rPr>
  </w:style>
  <w:style w:type="character" w:customStyle="1" w:styleId="a6">
    <w:name w:val="Основной текст + Полужирный"/>
    <w:basedOn w:val="a4"/>
    <w:uiPriority w:val="99"/>
    <w:rsid w:val="00101CB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101CB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01CB0"/>
    <w:pPr>
      <w:shd w:val="clear" w:color="auto" w:fill="FFFFFF"/>
      <w:spacing w:after="0" w:line="331" w:lineRule="exact"/>
      <w:jc w:val="both"/>
    </w:pPr>
    <w:rPr>
      <w:rFonts w:ascii="Times New Roman" w:eastAsia="Calibri" w:hAnsi="Times New Roman"/>
      <w:sz w:val="27"/>
      <w:szCs w:val="27"/>
      <w:lang w:eastAsia="en-US"/>
    </w:rPr>
  </w:style>
  <w:style w:type="character" w:styleId="a7">
    <w:name w:val="Hyperlink"/>
    <w:basedOn w:val="a0"/>
    <w:uiPriority w:val="99"/>
    <w:rsid w:val="00182F1D"/>
    <w:rPr>
      <w:rFonts w:cs="Times New Roman"/>
      <w:color w:val="0000FF"/>
      <w:u w:val="single"/>
    </w:rPr>
  </w:style>
  <w:style w:type="paragraph" w:customStyle="1" w:styleId="Default">
    <w:name w:val="Default"/>
    <w:rsid w:val="00182F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0">
    <w:name w:val="c0"/>
    <w:basedOn w:val="a0"/>
    <w:uiPriority w:val="99"/>
    <w:rsid w:val="00A527B6"/>
    <w:rPr>
      <w:rFonts w:cs="Times New Roman"/>
    </w:rPr>
  </w:style>
  <w:style w:type="paragraph" w:customStyle="1" w:styleId="c7">
    <w:name w:val="c7"/>
    <w:basedOn w:val="a"/>
    <w:uiPriority w:val="99"/>
    <w:rsid w:val="00A52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1">
    <w:name w:val="c11 c31"/>
    <w:basedOn w:val="a0"/>
    <w:uiPriority w:val="99"/>
    <w:rsid w:val="00A527B6"/>
    <w:rPr>
      <w:rFonts w:cs="Times New Roman"/>
    </w:rPr>
  </w:style>
  <w:style w:type="paragraph" w:customStyle="1" w:styleId="c4c12">
    <w:name w:val="c4 c12"/>
    <w:basedOn w:val="a"/>
    <w:uiPriority w:val="99"/>
    <w:rsid w:val="00A52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basedOn w:val="a0"/>
    <w:link w:val="a8"/>
    <w:uiPriority w:val="99"/>
    <w:locked/>
    <w:rsid w:val="000205C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4"/>
    <w:uiPriority w:val="99"/>
    <w:rsid w:val="000205C0"/>
    <w:pPr>
      <w:widowControl w:val="0"/>
      <w:shd w:val="clear" w:color="auto" w:fill="FFFFFF"/>
      <w:spacing w:after="0" w:line="331" w:lineRule="exact"/>
      <w:ind w:hanging="1860"/>
      <w:jc w:val="both"/>
    </w:pPr>
    <w:rPr>
      <w:rFonts w:ascii="Times New Roman" w:eastAsia="Calibri" w:hAnsi="Times New Roman"/>
      <w:sz w:val="27"/>
      <w:szCs w:val="27"/>
      <w:lang w:eastAsia="en-US"/>
    </w:rPr>
  </w:style>
  <w:style w:type="character" w:customStyle="1" w:styleId="BodyTextChar1">
    <w:name w:val="Body Text Char1"/>
    <w:basedOn w:val="a0"/>
    <w:uiPriority w:val="99"/>
    <w:semiHidden/>
    <w:rsid w:val="004A58D0"/>
    <w:rPr>
      <w:rFonts w:eastAsia="Times New Roman"/>
    </w:rPr>
  </w:style>
  <w:style w:type="character" w:customStyle="1" w:styleId="a9">
    <w:name w:val="Основной текст Знак"/>
    <w:basedOn w:val="a0"/>
    <w:uiPriority w:val="99"/>
    <w:semiHidden/>
    <w:rsid w:val="000205C0"/>
    <w:rPr>
      <w:rFonts w:eastAsia="Times New Roman" w:cs="Times New Roman"/>
      <w:lang w:eastAsia="ru-RU"/>
    </w:rPr>
  </w:style>
  <w:style w:type="character" w:customStyle="1" w:styleId="5">
    <w:name w:val="Основной текст + Полужирный5"/>
    <w:aliases w:val="Курсив4"/>
    <w:uiPriority w:val="99"/>
    <w:rsid w:val="000205C0"/>
    <w:rPr>
      <w:rFonts w:ascii="Times New Roman" w:hAnsi="Times New Roman"/>
      <w:b/>
      <w:i/>
      <w:sz w:val="27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0205C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205C0"/>
    <w:pPr>
      <w:widowControl w:val="0"/>
      <w:shd w:val="clear" w:color="auto" w:fill="FFFFFF"/>
      <w:spacing w:before="120" w:after="300" w:line="240" w:lineRule="atLeast"/>
      <w:ind w:hanging="1700"/>
    </w:pPr>
    <w:rPr>
      <w:rFonts w:ascii="Times New Roman" w:eastAsia="Calibri" w:hAnsi="Times New Roman"/>
      <w:b/>
      <w:bCs/>
      <w:sz w:val="27"/>
      <w:szCs w:val="27"/>
      <w:lang w:eastAsia="en-US"/>
    </w:rPr>
  </w:style>
  <w:style w:type="paragraph" w:styleId="aa">
    <w:name w:val="No Spacing"/>
    <w:link w:val="ab"/>
    <w:uiPriority w:val="1"/>
    <w:qFormat/>
    <w:rsid w:val="003C391D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aliases w:val="Знак Знак1"/>
    <w:basedOn w:val="a"/>
    <w:uiPriority w:val="99"/>
    <w:rsid w:val="006D0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765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p1">
    <w:name w:val="p1"/>
    <w:basedOn w:val="a"/>
    <w:uiPriority w:val="99"/>
    <w:rsid w:val="006E3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6E3863"/>
    <w:rPr>
      <w:rFonts w:cs="Times New Roman"/>
      <w:b/>
      <w:bCs/>
    </w:rPr>
  </w:style>
  <w:style w:type="character" w:customStyle="1" w:styleId="s3">
    <w:name w:val="s3"/>
    <w:basedOn w:val="a0"/>
    <w:uiPriority w:val="99"/>
    <w:rsid w:val="00C06192"/>
    <w:rPr>
      <w:rFonts w:cs="Times New Roman"/>
    </w:rPr>
  </w:style>
  <w:style w:type="paragraph" w:customStyle="1" w:styleId="p17">
    <w:name w:val="p17"/>
    <w:basedOn w:val="a"/>
    <w:uiPriority w:val="99"/>
    <w:rsid w:val="00C061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E7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7734D"/>
    <w:rPr>
      <w:rFonts w:ascii="Tahom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rsid w:val="0024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246BAE"/>
    <w:rPr>
      <w:rFonts w:eastAsia="Times New Roman" w:cs="Times New Roman"/>
      <w:lang w:eastAsia="ru-RU"/>
    </w:rPr>
  </w:style>
  <w:style w:type="paragraph" w:styleId="af2">
    <w:name w:val="footer"/>
    <w:basedOn w:val="a"/>
    <w:link w:val="af3"/>
    <w:uiPriority w:val="99"/>
    <w:rsid w:val="0024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46BAE"/>
    <w:rPr>
      <w:rFonts w:eastAsia="Times New Roman" w:cs="Times New Roman"/>
      <w:lang w:eastAsia="ru-RU"/>
    </w:rPr>
  </w:style>
  <w:style w:type="character" w:customStyle="1" w:styleId="s1">
    <w:name w:val="s1"/>
    <w:basedOn w:val="a0"/>
    <w:uiPriority w:val="99"/>
    <w:rsid w:val="00C84779"/>
    <w:rPr>
      <w:rFonts w:cs="Times New Roman"/>
    </w:rPr>
  </w:style>
  <w:style w:type="paragraph" w:customStyle="1" w:styleId="Style10">
    <w:name w:val="Style10"/>
    <w:basedOn w:val="a"/>
    <w:uiPriority w:val="99"/>
    <w:rsid w:val="009D7E5B"/>
    <w:pPr>
      <w:widowControl w:val="0"/>
      <w:autoSpaceDE w:val="0"/>
      <w:autoSpaceDN w:val="0"/>
      <w:adjustRightInd w:val="0"/>
      <w:spacing w:after="0" w:line="320" w:lineRule="exact"/>
      <w:ind w:firstLine="269"/>
      <w:jc w:val="both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uiPriority w:val="99"/>
    <w:rsid w:val="0022663C"/>
    <w:rPr>
      <w:rFonts w:cs="Times New Roman"/>
    </w:rPr>
  </w:style>
  <w:style w:type="paragraph" w:customStyle="1" w:styleId="p25">
    <w:name w:val="p25"/>
    <w:basedOn w:val="a"/>
    <w:uiPriority w:val="99"/>
    <w:rsid w:val="009A6C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2">
    <w:name w:val="p32"/>
    <w:basedOn w:val="a"/>
    <w:uiPriority w:val="99"/>
    <w:rsid w:val="009A6C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uiPriority w:val="99"/>
    <w:rsid w:val="009A6C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362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36299A"/>
    <w:rPr>
      <w:rFonts w:cs="Times New Roman"/>
    </w:rPr>
  </w:style>
  <w:style w:type="character" w:customStyle="1" w:styleId="ab">
    <w:name w:val="Без интервала Знак"/>
    <w:link w:val="aa"/>
    <w:uiPriority w:val="99"/>
    <w:locked/>
    <w:rsid w:val="00D363FD"/>
    <w:rPr>
      <w:rFonts w:ascii="Times New Roman" w:hAnsi="Times New Roman"/>
      <w:sz w:val="24"/>
      <w:lang w:eastAsia="ru-RU"/>
    </w:rPr>
  </w:style>
  <w:style w:type="paragraph" w:customStyle="1" w:styleId="32">
    <w:name w:val="Основной текст (3)"/>
    <w:basedOn w:val="a"/>
    <w:uiPriority w:val="99"/>
    <w:rsid w:val="00FB3250"/>
    <w:pPr>
      <w:shd w:val="clear" w:color="auto" w:fill="FFFFFF"/>
      <w:spacing w:after="900" w:line="312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f4">
    <w:name w:val="Title"/>
    <w:basedOn w:val="a"/>
    <w:link w:val="af5"/>
    <w:uiPriority w:val="99"/>
    <w:qFormat/>
    <w:rsid w:val="007470B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5">
    <w:name w:val="Название Знак"/>
    <w:basedOn w:val="a0"/>
    <w:link w:val="af4"/>
    <w:uiPriority w:val="99"/>
    <w:locked/>
    <w:rsid w:val="007470B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rsid w:val="003A32D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3A32D3"/>
    <w:pPr>
      <w:shd w:val="clear" w:color="auto" w:fill="FFFFFF"/>
      <w:spacing w:before="360" w:after="240" w:line="306" w:lineRule="exact"/>
      <w:jc w:val="center"/>
      <w:outlineLvl w:val="1"/>
    </w:pPr>
    <w:rPr>
      <w:rFonts w:ascii="Times New Roman" w:hAnsi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2F62C4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Готовность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пускников к обучению в школ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группа 4</c:v>
                </c:pt>
                <c:pt idx="1">
                  <c:v>группа 7</c:v>
                </c:pt>
                <c:pt idx="2">
                  <c:v>группа 8</c:v>
                </c:pt>
                <c:pt idx="3">
                  <c:v>группа 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группа 4</c:v>
                </c:pt>
                <c:pt idx="1">
                  <c:v>группа 7</c:v>
                </c:pt>
                <c:pt idx="2">
                  <c:v>группа 8</c:v>
                </c:pt>
                <c:pt idx="3">
                  <c:v>группа 1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группа 4</c:v>
                </c:pt>
                <c:pt idx="1">
                  <c:v>группа 7</c:v>
                </c:pt>
                <c:pt idx="2">
                  <c:v>группа 8</c:v>
                </c:pt>
                <c:pt idx="3">
                  <c:v>группа 1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5</c:v>
                </c:pt>
                <c:pt idx="3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группа 4</c:v>
                </c:pt>
                <c:pt idx="1">
                  <c:v>группа 7</c:v>
                </c:pt>
                <c:pt idx="2">
                  <c:v>группа 8</c:v>
                </c:pt>
                <c:pt idx="3">
                  <c:v>группа 1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группа 4</c:v>
                </c:pt>
                <c:pt idx="1">
                  <c:v>группа 7</c:v>
                </c:pt>
                <c:pt idx="2">
                  <c:v>группа 8</c:v>
                </c:pt>
                <c:pt idx="3">
                  <c:v>группа 1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gapWidth val="219"/>
        <c:shape val="box"/>
        <c:axId val="149080320"/>
        <c:axId val="149082112"/>
        <c:axId val="68552000"/>
      </c:bar3DChart>
      <c:catAx>
        <c:axId val="149080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082112"/>
        <c:crosses val="autoZero"/>
        <c:auto val="1"/>
        <c:lblAlgn val="ctr"/>
        <c:lblOffset val="100"/>
      </c:catAx>
      <c:valAx>
        <c:axId val="149082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080320"/>
        <c:crosses val="autoZero"/>
        <c:crossBetween val="between"/>
      </c:valAx>
      <c:serAx>
        <c:axId val="68552000"/>
        <c:scaling>
          <c:orientation val="minMax"/>
        </c:scaling>
        <c:axPos val="b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082112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.спец. Образование </c:v>
                </c:pt>
                <c:pt idx="2">
                  <c:v>из них на З/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.спец. Образование </c:v>
                </c:pt>
                <c:pt idx="2">
                  <c:v>из них на З/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.спец. Образование </c:v>
                </c:pt>
                <c:pt idx="2">
                  <c:v>из них на З/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hape val="box"/>
        <c:axId val="139847168"/>
        <c:axId val="139848704"/>
        <c:axId val="0"/>
      </c:bar3DChart>
      <c:catAx>
        <c:axId val="139847168"/>
        <c:scaling>
          <c:orientation val="minMax"/>
        </c:scaling>
        <c:axPos val="b"/>
        <c:numFmt formatCode="General" sourceLinked="1"/>
        <c:tickLblPos val="nextTo"/>
        <c:crossAx val="139848704"/>
        <c:crosses val="autoZero"/>
        <c:auto val="1"/>
        <c:lblAlgn val="ctr"/>
        <c:lblOffset val="100"/>
      </c:catAx>
      <c:valAx>
        <c:axId val="139848704"/>
        <c:scaling>
          <c:orientation val="minMax"/>
        </c:scaling>
        <c:axPos val="l"/>
        <c:majorGridlines/>
        <c:numFmt formatCode="General" sourceLinked="1"/>
        <c:tickLblPos val="nextTo"/>
        <c:crossAx val="139847168"/>
        <c:crosses val="autoZero"/>
        <c:crossBetween val="between"/>
      </c:valAx>
      <c:spPr>
        <a:noFill/>
        <a:ln w="25363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КК</c:v>
                </c:pt>
                <c:pt idx="1">
                  <c:v>1КК</c:v>
                </c:pt>
                <c:pt idx="2">
                  <c:v>аттестованы на соотве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КК</c:v>
                </c:pt>
                <c:pt idx="1">
                  <c:v>1КК</c:v>
                </c:pt>
                <c:pt idx="2">
                  <c:v>аттестованы на соответств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КК</c:v>
                </c:pt>
                <c:pt idx="1">
                  <c:v>1КК</c:v>
                </c:pt>
                <c:pt idx="2">
                  <c:v>аттестованы на соответств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8</c:v>
                </c:pt>
              </c:numCache>
            </c:numRef>
          </c:val>
        </c:ser>
        <c:shape val="box"/>
        <c:axId val="184436224"/>
        <c:axId val="184437760"/>
        <c:axId val="139576192"/>
      </c:bar3DChart>
      <c:catAx>
        <c:axId val="184436224"/>
        <c:scaling>
          <c:orientation val="minMax"/>
        </c:scaling>
        <c:axPos val="b"/>
        <c:numFmt formatCode="General" sourceLinked="1"/>
        <c:tickLblPos val="nextTo"/>
        <c:crossAx val="184437760"/>
        <c:crosses val="autoZero"/>
        <c:auto val="1"/>
        <c:lblAlgn val="ctr"/>
        <c:lblOffset val="100"/>
      </c:catAx>
      <c:valAx>
        <c:axId val="184437760"/>
        <c:scaling>
          <c:orientation val="minMax"/>
        </c:scaling>
        <c:axPos val="l"/>
        <c:majorGridlines/>
        <c:numFmt formatCode="General" sourceLinked="1"/>
        <c:tickLblPos val="nextTo"/>
        <c:crossAx val="184436224"/>
        <c:crosses val="autoZero"/>
        <c:crossBetween val="between"/>
      </c:valAx>
      <c:serAx>
        <c:axId val="139576192"/>
        <c:scaling>
          <c:orientation val="minMax"/>
        </c:scaling>
        <c:axPos val="b"/>
        <c:numFmt formatCode="General" sourceLinked="1"/>
        <c:tickLblPos val="nextTo"/>
        <c:spPr>
          <a:ln w="316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4437760"/>
        <c:crosses val="autoZero"/>
        <c:tickLblSkip val="2"/>
        <c:tickMarkSkip val="1"/>
      </c:serAx>
      <c:spPr>
        <a:noFill/>
        <a:ln w="2531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3BAD0-1F0C-4FBD-AE3F-3361F407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7469</Words>
  <Characters>99574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Kulik_EA</cp:lastModifiedBy>
  <cp:revision>3</cp:revision>
  <cp:lastPrinted>2021-04-15T09:46:00Z</cp:lastPrinted>
  <dcterms:created xsi:type="dcterms:W3CDTF">2023-04-18T06:51:00Z</dcterms:created>
  <dcterms:modified xsi:type="dcterms:W3CDTF">2023-04-18T06:51:00Z</dcterms:modified>
</cp:coreProperties>
</file>